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AB8" w14:textId="69A899AD" w:rsidR="0002001C" w:rsidRPr="0069538E" w:rsidRDefault="001223E5" w:rsidP="00FB7082">
      <w:pPr>
        <w:rPr>
          <w:b/>
          <w:sz w:val="44"/>
          <w:szCs w:val="44"/>
          <w:lang w:val="en-US"/>
        </w:rPr>
      </w:pPr>
      <w:r>
        <w:rPr>
          <w:b/>
          <w:sz w:val="44"/>
          <w:szCs w:val="44"/>
          <w:lang w:val="en-US"/>
        </w:rPr>
        <w:t>LISTING</w:t>
      </w:r>
      <w:r w:rsidR="00B90777">
        <w:rPr>
          <w:b/>
          <w:sz w:val="44"/>
          <w:szCs w:val="44"/>
          <w:lang w:val="en-US"/>
        </w:rPr>
        <w:t xml:space="preserve"> REPORT</w:t>
      </w:r>
    </w:p>
    <w:p w14:paraId="7716EB3B" w14:textId="473615B2" w:rsidR="00563B78" w:rsidRPr="0002001C" w:rsidRDefault="0002001C" w:rsidP="00706E66">
      <w:pPr>
        <w:jc w:val="both"/>
        <w:rPr>
          <w:rFonts w:ascii="Calibri" w:eastAsia="Calibri" w:hAnsi="Calibri" w:cs="Times New Roman"/>
          <w:b/>
          <w:bCs/>
          <w:i/>
          <w:iCs/>
          <w:color w:val="DF9B1B"/>
          <w:sz w:val="34"/>
          <w:szCs w:val="34"/>
          <w:lang w:val="en-US"/>
        </w:rPr>
      </w:pPr>
      <w:r w:rsidRPr="0069538E">
        <w:rPr>
          <w:b/>
          <w:sz w:val="28"/>
          <w:szCs w:val="28"/>
          <w:lang w:val="en-US"/>
        </w:rPr>
        <w:t>ADMISSION TO TRADING OF SHARES ON EURONEXT</w:t>
      </w:r>
      <w:r>
        <w:rPr>
          <w:b/>
          <w:sz w:val="28"/>
          <w:szCs w:val="28"/>
          <w:lang w:val="en-US"/>
        </w:rPr>
        <w:t xml:space="preserve"> GROWTH</w:t>
      </w:r>
      <w:r w:rsidR="007004B9">
        <w:rPr>
          <w:b/>
          <w:sz w:val="28"/>
          <w:szCs w:val="28"/>
          <w:lang w:val="en-US"/>
        </w:rPr>
        <w:t xml:space="preserve"> </w:t>
      </w:r>
      <w:r w:rsidR="00D94F76">
        <w:rPr>
          <w:b/>
          <w:sz w:val="28"/>
          <w:szCs w:val="28"/>
          <w:lang w:val="en-US"/>
        </w:rPr>
        <w:t xml:space="preserve">OSLO </w:t>
      </w:r>
      <w:r w:rsidR="007004B9">
        <w:rPr>
          <w:b/>
          <w:sz w:val="28"/>
          <w:szCs w:val="28"/>
          <w:lang w:val="en-US"/>
        </w:rPr>
        <w:t>OPERATED BY</w:t>
      </w:r>
      <w:r>
        <w:rPr>
          <w:b/>
          <w:sz w:val="28"/>
          <w:szCs w:val="28"/>
          <w:lang w:val="en-US"/>
        </w:rPr>
        <w:t xml:space="preserve"> OSLO</w:t>
      </w:r>
      <w:r w:rsidR="00B118FC">
        <w:rPr>
          <w:b/>
          <w:sz w:val="28"/>
          <w:szCs w:val="28"/>
          <w:lang w:val="en-US"/>
        </w:rPr>
        <w:t xml:space="preserve"> BØRS</w:t>
      </w:r>
    </w:p>
    <w:p w14:paraId="11EB53FB" w14:textId="44928EAF" w:rsidR="0090231C" w:rsidRPr="00A432C1" w:rsidRDefault="001223E5" w:rsidP="00706E66">
      <w:pPr>
        <w:pStyle w:val="Heading1"/>
        <w:jc w:val="both"/>
        <w:rPr>
          <w:sz w:val="22"/>
          <w:szCs w:val="22"/>
        </w:rPr>
      </w:pPr>
      <w:r>
        <w:rPr>
          <w:sz w:val="22"/>
          <w:szCs w:val="22"/>
        </w:rPr>
        <w:t>LISTING REPORT</w:t>
      </w:r>
    </w:p>
    <w:p w14:paraId="0C018B85" w14:textId="77777777" w:rsidR="008668AF" w:rsidRPr="0002001C" w:rsidRDefault="000013F0" w:rsidP="0002001C">
      <w:pPr>
        <w:pStyle w:val="Heading2"/>
      </w:pPr>
      <w:bookmarkStart w:id="0" w:name="_Toc314474079"/>
      <w:bookmarkStart w:id="1" w:name="_Toc314484293"/>
      <w:bookmarkStart w:id="2" w:name="_Toc314484368"/>
      <w:bookmarkStart w:id="3" w:name="_Toc314484550"/>
      <w:bookmarkStart w:id="4" w:name="_Toc314484751"/>
      <w:bookmarkStart w:id="5" w:name="_Toc314484883"/>
      <w:bookmarkStart w:id="6" w:name="_Toc314484980"/>
      <w:bookmarkStart w:id="7" w:name="_Toc314485132"/>
      <w:bookmarkStart w:id="8" w:name="_Toc314485377"/>
      <w:bookmarkStart w:id="9" w:name="_Toc314485443"/>
      <w:bookmarkStart w:id="10" w:name="_Toc314485538"/>
      <w:bookmarkStart w:id="11" w:name="_Toc314485599"/>
      <w:bookmarkStart w:id="12" w:name="_Toc314485989"/>
      <w:bookmarkStart w:id="13" w:name="_Toc314486049"/>
      <w:bookmarkStart w:id="14" w:name="_Toc314486115"/>
      <w:bookmarkStart w:id="15" w:name="_Toc314474082"/>
      <w:bookmarkStart w:id="16" w:name="_Toc314484296"/>
      <w:bookmarkStart w:id="17" w:name="_Toc314484371"/>
      <w:bookmarkStart w:id="18" w:name="_Toc314484553"/>
      <w:bookmarkStart w:id="19" w:name="_Toc314484754"/>
      <w:bookmarkStart w:id="20" w:name="_Toc314484886"/>
      <w:bookmarkStart w:id="21" w:name="_Toc314484983"/>
      <w:bookmarkStart w:id="22" w:name="_Toc314485135"/>
      <w:bookmarkStart w:id="23" w:name="_Toc314485380"/>
      <w:bookmarkStart w:id="24" w:name="_Toc314485446"/>
      <w:bookmarkStart w:id="25" w:name="_Toc314485541"/>
      <w:bookmarkStart w:id="26" w:name="_Toc314485602"/>
      <w:bookmarkStart w:id="27" w:name="_Toc314485992"/>
      <w:bookmarkStart w:id="28" w:name="_Toc314486052"/>
      <w:bookmarkStart w:id="29" w:name="_Toc314486118"/>
      <w:bookmarkStart w:id="30" w:name="_Toc50730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2001C">
        <w:t>Introduction</w:t>
      </w:r>
      <w:bookmarkEnd w:id="30"/>
    </w:p>
    <w:p w14:paraId="5FF2E9B2" w14:textId="0A801E3D" w:rsidR="0002001C" w:rsidRPr="00FC1817" w:rsidRDefault="0002001C" w:rsidP="00E76051">
      <w:pPr>
        <w:jc w:val="both"/>
        <w:rPr>
          <w:sz w:val="20"/>
          <w:szCs w:val="20"/>
          <w:lang w:val="en-US"/>
        </w:rPr>
      </w:pPr>
      <w:r w:rsidRPr="00FC1817">
        <w:rPr>
          <w:sz w:val="20"/>
          <w:szCs w:val="20"/>
          <w:lang w:val="en-US"/>
        </w:rPr>
        <w:t xml:space="preserve">The Issuer </w:t>
      </w:r>
      <w:r w:rsidR="007D2871">
        <w:rPr>
          <w:sz w:val="20"/>
          <w:szCs w:val="20"/>
          <w:lang w:val="en-US"/>
        </w:rPr>
        <w:t xml:space="preserve">must </w:t>
      </w:r>
      <w:r w:rsidRPr="00FC1817">
        <w:rPr>
          <w:sz w:val="20"/>
          <w:szCs w:val="20"/>
          <w:lang w:val="en-US"/>
        </w:rPr>
        <w:t xml:space="preserve">address all sections </w:t>
      </w:r>
      <w:r w:rsidR="001223E5">
        <w:rPr>
          <w:sz w:val="20"/>
          <w:szCs w:val="20"/>
          <w:lang w:val="en-US"/>
        </w:rPr>
        <w:t>set out in this template for Listing Report</w:t>
      </w:r>
      <w:r w:rsidRPr="00FC1817">
        <w:rPr>
          <w:sz w:val="20"/>
          <w:szCs w:val="20"/>
          <w:lang w:val="en-US"/>
        </w:rPr>
        <w:t xml:space="preserve">. 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The Issuer may provide additional information if desired. </w:t>
      </w:r>
    </w:p>
    <w:p w14:paraId="04FC2969" w14:textId="6B0A4D2B" w:rsidR="0002001C" w:rsidRDefault="0002001C" w:rsidP="00E76051">
      <w:pPr>
        <w:jc w:val="both"/>
        <w:rPr>
          <w:sz w:val="20"/>
          <w:szCs w:val="20"/>
          <w:lang w:val="en-US"/>
        </w:rPr>
      </w:pPr>
    </w:p>
    <w:p w14:paraId="3D10FC6F" w14:textId="1FFCC126" w:rsidR="00B350B5" w:rsidRDefault="00B350B5" w:rsidP="00E76051">
      <w:pPr>
        <w:jc w:val="both"/>
        <w:rPr>
          <w:sz w:val="20"/>
          <w:szCs w:val="20"/>
          <w:lang w:val="en-US"/>
        </w:rPr>
      </w:pPr>
      <w:r w:rsidRPr="00B350B5">
        <w:rPr>
          <w:sz w:val="20"/>
          <w:szCs w:val="20"/>
          <w:lang w:val="en-US"/>
        </w:rPr>
        <w:t>Please state whether the Issuer aims for a normal, flexible or fast-track admission to trading process.</w:t>
      </w:r>
    </w:p>
    <w:p w14:paraId="525FC9C9" w14:textId="77777777" w:rsidR="00B350B5" w:rsidRDefault="00B350B5" w:rsidP="00E76051">
      <w:pPr>
        <w:jc w:val="both"/>
        <w:rPr>
          <w:sz w:val="20"/>
          <w:szCs w:val="20"/>
          <w:lang w:val="en-US"/>
        </w:rPr>
      </w:pPr>
    </w:p>
    <w:p w14:paraId="4C15F5FE" w14:textId="663F8648" w:rsidR="00B90777" w:rsidRDefault="00B90777" w:rsidP="00E76051">
      <w:pPr>
        <w:jc w:val="both"/>
        <w:rPr>
          <w:sz w:val="20"/>
          <w:szCs w:val="20"/>
          <w:lang w:val="en-US"/>
        </w:rPr>
      </w:pPr>
      <w:r w:rsidRPr="00B90777">
        <w:rPr>
          <w:sz w:val="20"/>
          <w:szCs w:val="20"/>
          <w:lang w:val="en-US"/>
        </w:rPr>
        <w:t xml:space="preserve">The content of the </w:t>
      </w:r>
      <w:r w:rsidR="001223E5">
        <w:rPr>
          <w:sz w:val="20"/>
          <w:szCs w:val="20"/>
          <w:lang w:val="en-US"/>
        </w:rPr>
        <w:t>Listing Report</w:t>
      </w:r>
      <w:r w:rsidRPr="00B90777">
        <w:rPr>
          <w:sz w:val="20"/>
          <w:szCs w:val="20"/>
          <w:lang w:val="en-US"/>
        </w:rPr>
        <w:t xml:space="preserve"> must satisfy the requirements </w:t>
      </w:r>
      <w:r w:rsidR="00D1601C">
        <w:rPr>
          <w:sz w:val="20"/>
          <w:szCs w:val="20"/>
          <w:lang w:val="en-US"/>
        </w:rPr>
        <w:t xml:space="preserve">set out in Notice 2.2 section 3, as </w:t>
      </w:r>
      <w:r w:rsidR="00E6438C">
        <w:rPr>
          <w:sz w:val="20"/>
          <w:szCs w:val="20"/>
          <w:lang w:val="en-US"/>
        </w:rPr>
        <w:t>further</w:t>
      </w:r>
      <w:r w:rsidR="00D1601C">
        <w:rPr>
          <w:sz w:val="20"/>
          <w:szCs w:val="20"/>
          <w:lang w:val="en-US"/>
        </w:rPr>
        <w:t xml:space="preserve"> detaile</w:t>
      </w:r>
      <w:r w:rsidR="0007391F">
        <w:rPr>
          <w:sz w:val="20"/>
          <w:szCs w:val="20"/>
          <w:lang w:val="en-US"/>
        </w:rPr>
        <w:t>d</w:t>
      </w:r>
      <w:r w:rsidR="00D1601C">
        <w:rPr>
          <w:sz w:val="20"/>
          <w:szCs w:val="20"/>
          <w:lang w:val="en-US"/>
        </w:rPr>
        <w:t xml:space="preserve"> in the following, </w:t>
      </w:r>
      <w:r w:rsidRPr="00B90777">
        <w:rPr>
          <w:sz w:val="20"/>
          <w:szCs w:val="20"/>
          <w:lang w:val="en-US"/>
        </w:rPr>
        <w:t>with</w:t>
      </w:r>
      <w:r w:rsidR="00BE31AE">
        <w:rPr>
          <w:sz w:val="20"/>
          <w:szCs w:val="20"/>
          <w:lang w:val="en-US"/>
        </w:rPr>
        <w:t xml:space="preserve"> </w:t>
      </w:r>
      <w:r w:rsidR="00BE31AE" w:rsidRPr="00B90777">
        <w:rPr>
          <w:sz w:val="20"/>
          <w:szCs w:val="20"/>
          <w:lang w:val="en-US"/>
        </w:rPr>
        <w:t>the exception</w:t>
      </w:r>
      <w:r w:rsidR="00BE31AE">
        <w:rPr>
          <w:sz w:val="20"/>
          <w:szCs w:val="20"/>
          <w:lang w:val="en-US"/>
        </w:rPr>
        <w:t xml:space="preserve">, in the case of a flexible or fast-track </w:t>
      </w:r>
      <w:r w:rsidR="00F522B4">
        <w:rPr>
          <w:sz w:val="20"/>
          <w:szCs w:val="20"/>
          <w:lang w:val="en-US"/>
        </w:rPr>
        <w:t>process</w:t>
      </w:r>
      <w:r w:rsidR="00BE31AE">
        <w:rPr>
          <w:sz w:val="20"/>
          <w:szCs w:val="20"/>
          <w:lang w:val="en-US"/>
        </w:rPr>
        <w:t>,</w:t>
      </w:r>
      <w:r w:rsidRPr="00B90777">
        <w:rPr>
          <w:sz w:val="20"/>
          <w:szCs w:val="20"/>
          <w:lang w:val="en-US"/>
        </w:rPr>
        <w:t xml:space="preserve"> of</w:t>
      </w:r>
      <w:r w:rsidR="00B350B5">
        <w:rPr>
          <w:sz w:val="20"/>
          <w:szCs w:val="20"/>
          <w:lang w:val="en-US"/>
        </w:rPr>
        <w:t xml:space="preserve"> board minutes</w:t>
      </w:r>
      <w:r w:rsidRPr="00B90777">
        <w:rPr>
          <w:sz w:val="20"/>
          <w:szCs w:val="20"/>
          <w:lang w:val="en-US"/>
        </w:rPr>
        <w:t xml:space="preserve"> </w:t>
      </w:r>
      <w:r w:rsidR="00B350B5">
        <w:rPr>
          <w:sz w:val="20"/>
          <w:szCs w:val="20"/>
          <w:lang w:val="en-US"/>
        </w:rPr>
        <w:t>(</w:t>
      </w:r>
      <w:r w:rsidR="008E5C1D">
        <w:rPr>
          <w:sz w:val="20"/>
          <w:szCs w:val="20"/>
          <w:lang w:val="en-US"/>
        </w:rPr>
        <w:t>c</w:t>
      </w:r>
      <w:r w:rsidR="00B350B5">
        <w:rPr>
          <w:sz w:val="20"/>
          <w:szCs w:val="20"/>
          <w:lang w:val="en-US"/>
        </w:rPr>
        <w:t xml:space="preserve">f. </w:t>
      </w:r>
      <w:r w:rsidR="00513523">
        <w:rPr>
          <w:sz w:val="20"/>
          <w:szCs w:val="20"/>
          <w:lang w:val="en-US"/>
        </w:rPr>
        <w:t>Notice 2.2 section 3</w:t>
      </w:r>
      <w:r w:rsidRPr="00B90777">
        <w:rPr>
          <w:sz w:val="20"/>
          <w:szCs w:val="20"/>
          <w:lang w:val="en-US"/>
        </w:rPr>
        <w:t xml:space="preserve"> (3) item 2 (board minutes)</w:t>
      </w:r>
      <w:r w:rsidR="008E5C1D">
        <w:rPr>
          <w:sz w:val="20"/>
          <w:szCs w:val="20"/>
          <w:lang w:val="en-US"/>
        </w:rPr>
        <w:t>)</w:t>
      </w:r>
      <w:r w:rsidRPr="00B90777">
        <w:rPr>
          <w:sz w:val="20"/>
          <w:szCs w:val="20"/>
          <w:lang w:val="en-US"/>
        </w:rPr>
        <w:t>.</w:t>
      </w:r>
    </w:p>
    <w:p w14:paraId="4B7FC141" w14:textId="77777777" w:rsidR="00B90777" w:rsidRPr="00FC1817" w:rsidRDefault="00B90777" w:rsidP="00E76051">
      <w:pPr>
        <w:jc w:val="both"/>
        <w:rPr>
          <w:sz w:val="20"/>
          <w:szCs w:val="20"/>
          <w:lang w:val="en-US"/>
        </w:rPr>
      </w:pPr>
    </w:p>
    <w:p w14:paraId="598B6BFF" w14:textId="1FD47243" w:rsidR="00B350B5" w:rsidRDefault="00B350B5" w:rsidP="00E76051">
      <w:pPr>
        <w:jc w:val="both"/>
        <w:rPr>
          <w:sz w:val="20"/>
          <w:szCs w:val="20"/>
          <w:lang w:val="en-US"/>
        </w:rPr>
      </w:pPr>
      <w:r>
        <w:rPr>
          <w:sz w:val="20"/>
          <w:szCs w:val="20"/>
          <w:lang w:val="en-US"/>
        </w:rPr>
        <w:t xml:space="preserve">To the extent that information is planned to be submitted at a later stage, this must be </w:t>
      </w:r>
      <w:r w:rsidR="009418CB">
        <w:rPr>
          <w:sz w:val="20"/>
          <w:szCs w:val="20"/>
          <w:lang w:val="en-US"/>
        </w:rPr>
        <w:t>clarified with Oslo Børs well in advance</w:t>
      </w:r>
      <w:r w:rsidR="008E5C1D">
        <w:rPr>
          <w:sz w:val="20"/>
          <w:szCs w:val="20"/>
          <w:lang w:val="en-US"/>
        </w:rPr>
        <w:t xml:space="preserve"> of submitting the </w:t>
      </w:r>
      <w:r w:rsidR="001223E5">
        <w:rPr>
          <w:sz w:val="20"/>
          <w:szCs w:val="20"/>
          <w:lang w:val="en-US"/>
        </w:rPr>
        <w:t>Listing Report</w:t>
      </w:r>
      <w:r w:rsidR="009418CB">
        <w:rPr>
          <w:sz w:val="20"/>
          <w:szCs w:val="20"/>
          <w:lang w:val="en-US"/>
        </w:rPr>
        <w:t>.</w:t>
      </w:r>
    </w:p>
    <w:p w14:paraId="2505D006" w14:textId="77777777" w:rsidR="00B350B5" w:rsidRDefault="00B350B5" w:rsidP="00E76051">
      <w:pPr>
        <w:jc w:val="both"/>
        <w:rPr>
          <w:sz w:val="20"/>
          <w:szCs w:val="20"/>
          <w:lang w:val="en-US"/>
        </w:rPr>
      </w:pPr>
    </w:p>
    <w:p w14:paraId="58CD4928" w14:textId="63D058C8" w:rsidR="0002001C" w:rsidRPr="00FC1817" w:rsidRDefault="0002001C" w:rsidP="00E76051">
      <w:pPr>
        <w:jc w:val="both"/>
        <w:rPr>
          <w:sz w:val="20"/>
          <w:szCs w:val="20"/>
          <w:lang w:val="en-US"/>
        </w:rPr>
      </w:pPr>
      <w:r w:rsidRPr="00FC1817">
        <w:rPr>
          <w:sz w:val="20"/>
          <w:szCs w:val="20"/>
          <w:lang w:val="en-US"/>
        </w:rPr>
        <w:t xml:space="preserve">The order </w:t>
      </w:r>
      <w:r w:rsidR="001223E5">
        <w:rPr>
          <w:sz w:val="20"/>
          <w:szCs w:val="20"/>
          <w:lang w:val="en-US"/>
        </w:rPr>
        <w:t>set out in this Listing Report</w:t>
      </w:r>
      <w:r w:rsidR="0055686E">
        <w:rPr>
          <w:sz w:val="20"/>
          <w:szCs w:val="20"/>
          <w:lang w:val="en-US"/>
        </w:rPr>
        <w:t xml:space="preserve"> template</w:t>
      </w:r>
      <w:r w:rsidRPr="00FC1817">
        <w:rPr>
          <w:sz w:val="20"/>
          <w:szCs w:val="20"/>
          <w:lang w:val="en-US"/>
        </w:rPr>
        <w:t xml:space="preserve"> must not be changed</w:t>
      </w:r>
      <w:r w:rsidR="004402CC">
        <w:rPr>
          <w:sz w:val="20"/>
          <w:szCs w:val="20"/>
          <w:lang w:val="en-US"/>
        </w:rPr>
        <w:t>,</w:t>
      </w:r>
      <w:r w:rsidRPr="00FC1817">
        <w:rPr>
          <w:sz w:val="20"/>
          <w:szCs w:val="20"/>
          <w:lang w:val="en-US"/>
        </w:rPr>
        <w:t xml:space="preserve"> and no sections shall be deleted.</w:t>
      </w:r>
    </w:p>
    <w:p w14:paraId="567C5D38" w14:textId="77777777" w:rsidR="0002001C" w:rsidRPr="00FC1817" w:rsidRDefault="0002001C" w:rsidP="00E76051">
      <w:pPr>
        <w:jc w:val="both"/>
        <w:rPr>
          <w:sz w:val="20"/>
          <w:szCs w:val="20"/>
          <w:lang w:val="en-US"/>
        </w:rPr>
      </w:pPr>
    </w:p>
    <w:p w14:paraId="134DE298" w14:textId="5CC3A829" w:rsidR="00B56EDA" w:rsidRPr="00A432C1" w:rsidRDefault="0002001C" w:rsidP="00E76051">
      <w:pPr>
        <w:jc w:val="both"/>
        <w:rPr>
          <w:sz w:val="20"/>
          <w:szCs w:val="20"/>
          <w:lang w:val="en-GB"/>
        </w:rPr>
      </w:pP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Pr="00FC1817">
        <w:rPr>
          <w:sz w:val="20"/>
          <w:szCs w:val="20"/>
          <w:lang w:val="en-US"/>
        </w:rPr>
        <w:t xml:space="preserve"> on Euronext Growth Oslo are included in separate boxes. Please state where the required attachments (cf. section 3 below) are appended as attachments to the completed </w:t>
      </w:r>
      <w:r w:rsidR="001223E5">
        <w:rPr>
          <w:sz w:val="20"/>
          <w:szCs w:val="20"/>
          <w:lang w:val="en-US"/>
        </w:rPr>
        <w:t>Listing Report</w:t>
      </w:r>
      <w:r w:rsidR="008E5C1D" w:rsidRPr="00FC1817">
        <w:rPr>
          <w:sz w:val="20"/>
          <w:szCs w:val="20"/>
          <w:lang w:val="en-US"/>
        </w:rPr>
        <w:t xml:space="preserve"> </w:t>
      </w:r>
      <w:r w:rsidRPr="00FC1817">
        <w:rPr>
          <w:sz w:val="20"/>
          <w:szCs w:val="20"/>
          <w:lang w:val="en-US"/>
        </w:rPr>
        <w:t>or are submitted in a separate email.</w:t>
      </w:r>
    </w:p>
    <w:p w14:paraId="2DFA9FA3" w14:textId="1EBAB617" w:rsidR="0090231C" w:rsidRDefault="000013F0" w:rsidP="0002001C">
      <w:pPr>
        <w:pStyle w:val="Heading2"/>
      </w:pPr>
      <w:bookmarkStart w:id="31" w:name="_Toc314484298"/>
      <w:bookmarkStart w:id="32" w:name="_Toc314486054"/>
      <w:bookmarkStart w:id="33" w:name="_Toc410720267"/>
      <w:bookmarkStart w:id="34" w:name="_Toc50730098"/>
      <w:r w:rsidRPr="00A76040">
        <w:t xml:space="preserve">Information </w:t>
      </w:r>
      <w:r w:rsidR="00FE5933" w:rsidRPr="00A76040">
        <w:t>about</w:t>
      </w:r>
      <w:r w:rsidRPr="00A76040">
        <w:t xml:space="preserve"> the </w:t>
      </w:r>
      <w:bookmarkEnd w:id="31"/>
      <w:bookmarkEnd w:id="32"/>
      <w:bookmarkEnd w:id="33"/>
      <w:bookmarkEnd w:id="34"/>
      <w:r w:rsidR="00A432C1">
        <w:t>Issuer and the Issuer’s advisors</w:t>
      </w:r>
    </w:p>
    <w:p w14:paraId="7B8EF363" w14:textId="0EFD3765" w:rsidR="0002001C" w:rsidRPr="0002001C" w:rsidRDefault="0002001C" w:rsidP="00C8240D">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447"/>
      </w:tblGrid>
      <w:tr w:rsidR="0002001C" w:rsidRPr="002601C8" w14:paraId="341745F2" w14:textId="77777777" w:rsidTr="0002001C">
        <w:trPr>
          <w:trHeight w:val="273"/>
        </w:trPr>
        <w:tc>
          <w:tcPr>
            <w:tcW w:w="2484" w:type="pct"/>
            <w:shd w:val="clear" w:color="auto" w:fill="F3F3F3"/>
          </w:tcPr>
          <w:p w14:paraId="2EEBFDE1"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Company name:</w:t>
            </w:r>
          </w:p>
        </w:tc>
        <w:tc>
          <w:tcPr>
            <w:tcW w:w="2516" w:type="pct"/>
            <w:shd w:val="clear" w:color="auto" w:fill="auto"/>
          </w:tcPr>
          <w:p w14:paraId="2E775C28" w14:textId="77777777" w:rsidR="0002001C" w:rsidRPr="00FC1817" w:rsidRDefault="0002001C" w:rsidP="0002001C">
            <w:pPr>
              <w:rPr>
                <w:rFonts w:eastAsiaTheme="minorEastAsia" w:cstheme="minorHAnsi"/>
                <w:sz w:val="20"/>
                <w:szCs w:val="20"/>
                <w:lang w:val="en-GB"/>
              </w:rPr>
            </w:pPr>
          </w:p>
        </w:tc>
      </w:tr>
      <w:tr w:rsidR="0002001C" w:rsidRPr="002601C8" w14:paraId="1B9B5DDE" w14:textId="77777777" w:rsidTr="0002001C">
        <w:trPr>
          <w:trHeight w:val="273"/>
        </w:trPr>
        <w:tc>
          <w:tcPr>
            <w:tcW w:w="2484" w:type="pct"/>
            <w:shd w:val="clear" w:color="auto" w:fill="F3F3F3"/>
          </w:tcPr>
          <w:p w14:paraId="7BE31F7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status of entity:</w:t>
            </w:r>
          </w:p>
        </w:tc>
        <w:tc>
          <w:tcPr>
            <w:tcW w:w="2516" w:type="pct"/>
            <w:shd w:val="clear" w:color="auto" w:fill="auto"/>
          </w:tcPr>
          <w:p w14:paraId="533B0E2B" w14:textId="77777777" w:rsidR="0002001C" w:rsidRPr="00FC1817" w:rsidRDefault="0002001C" w:rsidP="0002001C">
            <w:pPr>
              <w:rPr>
                <w:rFonts w:eastAsiaTheme="minorEastAsia" w:cstheme="minorHAnsi"/>
                <w:sz w:val="20"/>
                <w:szCs w:val="20"/>
                <w:lang w:val="en-GB"/>
              </w:rPr>
            </w:pPr>
          </w:p>
        </w:tc>
      </w:tr>
      <w:tr w:rsidR="0002001C" w:rsidRPr="00447126" w14:paraId="024D492D" w14:textId="77777777" w:rsidTr="0002001C">
        <w:tc>
          <w:tcPr>
            <w:tcW w:w="2484" w:type="pct"/>
            <w:shd w:val="clear" w:color="auto" w:fill="F3F3F3"/>
          </w:tcPr>
          <w:p w14:paraId="326CC3B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omicile (country of incorporation/registration):</w:t>
            </w:r>
          </w:p>
        </w:tc>
        <w:tc>
          <w:tcPr>
            <w:tcW w:w="2516" w:type="pct"/>
            <w:shd w:val="clear" w:color="auto" w:fill="auto"/>
          </w:tcPr>
          <w:p w14:paraId="119E55C6" w14:textId="77777777" w:rsidR="0002001C" w:rsidRPr="00FC1817" w:rsidRDefault="0002001C" w:rsidP="0002001C">
            <w:pPr>
              <w:rPr>
                <w:rFonts w:eastAsiaTheme="minorEastAsia" w:cstheme="minorHAnsi"/>
                <w:sz w:val="20"/>
                <w:szCs w:val="20"/>
                <w:lang w:val="en-GB"/>
              </w:rPr>
            </w:pPr>
          </w:p>
        </w:tc>
      </w:tr>
      <w:tr w:rsidR="0002001C" w:rsidRPr="00AD2C85" w14:paraId="33997C5C" w14:textId="77777777" w:rsidTr="0002001C">
        <w:tc>
          <w:tcPr>
            <w:tcW w:w="2484" w:type="pct"/>
            <w:shd w:val="clear" w:color="auto" w:fill="F3F3F3"/>
          </w:tcPr>
          <w:p w14:paraId="69FCF852" w14:textId="31BA1177" w:rsidR="0002001C" w:rsidRPr="00FC1817" w:rsidRDefault="0002001C" w:rsidP="0002001C">
            <w:pPr>
              <w:rPr>
                <w:rFonts w:eastAsiaTheme="minorEastAsia" w:cstheme="minorHAnsi"/>
                <w:sz w:val="20"/>
                <w:szCs w:val="20"/>
                <w:lang w:val="en-GB"/>
              </w:rPr>
            </w:pPr>
            <w:r>
              <w:rPr>
                <w:rFonts w:eastAsiaTheme="minorEastAsia" w:cstheme="minorHAnsi"/>
                <w:sz w:val="20"/>
                <w:szCs w:val="20"/>
                <w:lang w:val="en-GB"/>
              </w:rPr>
              <w:t>ICB cod</w:t>
            </w:r>
            <w:r w:rsidRPr="00F0207D">
              <w:rPr>
                <w:rFonts w:eastAsiaTheme="minorEastAsia" w:cstheme="minorHAnsi"/>
                <w:sz w:val="20"/>
                <w:szCs w:val="20"/>
                <w:lang w:val="en-GB"/>
              </w:rPr>
              <w:t xml:space="preserve">e (cf. </w:t>
            </w:r>
            <w:r w:rsidR="00513523">
              <w:rPr>
                <w:rFonts w:eastAsiaTheme="minorEastAsia" w:cstheme="minorHAnsi"/>
                <w:sz w:val="20"/>
                <w:szCs w:val="20"/>
                <w:lang w:val="en-GB"/>
              </w:rPr>
              <w:t>Notice 2.2 section 3</w:t>
            </w:r>
            <w:r w:rsidRPr="00F0207D">
              <w:rPr>
                <w:rFonts w:eastAsiaTheme="minorEastAsia" w:cstheme="minorHAnsi"/>
                <w:sz w:val="20"/>
                <w:szCs w:val="20"/>
                <w:lang w:val="en-GB"/>
              </w:rPr>
              <w:t xml:space="preserve"> (2) item 2</w:t>
            </w:r>
            <w:r w:rsidR="0007391F">
              <w:rPr>
                <w:rFonts w:eastAsiaTheme="minorEastAsia" w:cstheme="minorHAnsi"/>
                <w:sz w:val="20"/>
                <w:szCs w:val="20"/>
                <w:lang w:val="en-GB"/>
              </w:rPr>
              <w:t>8</w:t>
            </w:r>
            <w:r w:rsidRPr="00F0207D">
              <w:rPr>
                <w:rFonts w:eastAsiaTheme="minorEastAsia" w:cstheme="minorHAnsi"/>
                <w:sz w:val="20"/>
                <w:szCs w:val="20"/>
                <w:lang w:val="en-GB"/>
              </w:rPr>
              <w:t>):</w:t>
            </w:r>
          </w:p>
        </w:tc>
        <w:tc>
          <w:tcPr>
            <w:tcW w:w="2516" w:type="pct"/>
            <w:shd w:val="clear" w:color="auto" w:fill="auto"/>
          </w:tcPr>
          <w:p w14:paraId="28CF4BBE" w14:textId="77777777" w:rsidR="0002001C" w:rsidRPr="00FC1817" w:rsidRDefault="0002001C" w:rsidP="0002001C">
            <w:pPr>
              <w:rPr>
                <w:rFonts w:eastAsiaTheme="minorEastAsia" w:cstheme="minorHAnsi"/>
                <w:sz w:val="20"/>
                <w:szCs w:val="20"/>
                <w:lang w:val="en-GB"/>
              </w:rPr>
            </w:pPr>
          </w:p>
        </w:tc>
      </w:tr>
      <w:tr w:rsidR="0002001C" w:rsidRPr="00447126" w14:paraId="34BAD2B9" w14:textId="77777777" w:rsidTr="0002001C">
        <w:tc>
          <w:tcPr>
            <w:tcW w:w="2484" w:type="pct"/>
            <w:shd w:val="clear" w:color="auto" w:fill="F3F3F3"/>
          </w:tcPr>
          <w:p w14:paraId="2244A21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Share capital, number of Shares and par value:</w:t>
            </w:r>
          </w:p>
        </w:tc>
        <w:tc>
          <w:tcPr>
            <w:tcW w:w="2516" w:type="pct"/>
            <w:shd w:val="clear" w:color="auto" w:fill="auto"/>
          </w:tcPr>
          <w:p w14:paraId="3E0A85C6" w14:textId="77777777" w:rsidR="0002001C" w:rsidRPr="00FC1817" w:rsidRDefault="0002001C" w:rsidP="0002001C">
            <w:pPr>
              <w:rPr>
                <w:rFonts w:eastAsiaTheme="minorEastAsia" w:cstheme="minorHAnsi"/>
                <w:sz w:val="20"/>
                <w:szCs w:val="20"/>
                <w:lang w:val="en-GB"/>
              </w:rPr>
            </w:pPr>
          </w:p>
        </w:tc>
      </w:tr>
      <w:tr w:rsidR="0002001C" w:rsidRPr="00447126" w14:paraId="63E36A92" w14:textId="77777777" w:rsidTr="0002001C">
        <w:tc>
          <w:tcPr>
            <w:tcW w:w="2484" w:type="pct"/>
            <w:shd w:val="clear" w:color="auto" w:fill="F3F3F3"/>
          </w:tcPr>
          <w:p w14:paraId="7E32DC38"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shareholders holding Shares with a value of at least NOK 5,000:</w:t>
            </w:r>
          </w:p>
        </w:tc>
        <w:tc>
          <w:tcPr>
            <w:tcW w:w="2516" w:type="pct"/>
            <w:shd w:val="clear" w:color="auto" w:fill="auto"/>
          </w:tcPr>
          <w:p w14:paraId="00374875" w14:textId="77777777" w:rsidR="0002001C" w:rsidRPr="00FC1817" w:rsidRDefault="0002001C" w:rsidP="0002001C">
            <w:pPr>
              <w:rPr>
                <w:rFonts w:eastAsiaTheme="minorEastAsia" w:cstheme="minorHAnsi"/>
                <w:sz w:val="20"/>
                <w:szCs w:val="20"/>
                <w:lang w:val="en-GB"/>
              </w:rPr>
            </w:pPr>
          </w:p>
        </w:tc>
      </w:tr>
      <w:tr w:rsidR="0002001C" w:rsidRPr="00447126" w14:paraId="3FFEC084" w14:textId="77777777" w:rsidTr="0002001C">
        <w:tc>
          <w:tcPr>
            <w:tcW w:w="2484" w:type="pct"/>
            <w:shd w:val="clear" w:color="auto" w:fill="F3F3F3"/>
          </w:tcPr>
          <w:p w14:paraId="267C5A7A"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 xml:space="preserve">Market capitalisation (or estimate thereof): </w:t>
            </w:r>
          </w:p>
        </w:tc>
        <w:tc>
          <w:tcPr>
            <w:tcW w:w="2516" w:type="pct"/>
            <w:shd w:val="clear" w:color="auto" w:fill="auto"/>
          </w:tcPr>
          <w:p w14:paraId="0BA7D0B7" w14:textId="77777777" w:rsidR="0002001C" w:rsidRPr="00FC1817" w:rsidRDefault="0002001C" w:rsidP="0002001C">
            <w:pPr>
              <w:rPr>
                <w:rFonts w:eastAsiaTheme="minorEastAsia" w:cstheme="minorHAnsi"/>
                <w:sz w:val="20"/>
                <w:szCs w:val="20"/>
                <w:lang w:val="en-GB"/>
              </w:rPr>
            </w:pPr>
          </w:p>
        </w:tc>
      </w:tr>
      <w:tr w:rsidR="0002001C" w:rsidRPr="002601C8" w14:paraId="6B6E5032" w14:textId="77777777" w:rsidTr="0002001C">
        <w:tc>
          <w:tcPr>
            <w:tcW w:w="2484" w:type="pct"/>
            <w:shd w:val="clear" w:color="auto" w:fill="F3F3F3"/>
          </w:tcPr>
          <w:p w14:paraId="2B2C5F19"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of incorporation:</w:t>
            </w:r>
          </w:p>
        </w:tc>
        <w:tc>
          <w:tcPr>
            <w:tcW w:w="2516" w:type="pct"/>
            <w:shd w:val="clear" w:color="auto" w:fill="auto"/>
          </w:tcPr>
          <w:p w14:paraId="6048FF12" w14:textId="77777777" w:rsidR="0002001C" w:rsidRPr="00FC1817" w:rsidRDefault="0002001C" w:rsidP="0002001C">
            <w:pPr>
              <w:rPr>
                <w:rFonts w:eastAsiaTheme="minorEastAsia" w:cstheme="minorHAnsi"/>
                <w:sz w:val="20"/>
                <w:szCs w:val="20"/>
                <w:lang w:val="en-GB"/>
              </w:rPr>
            </w:pPr>
          </w:p>
        </w:tc>
      </w:tr>
      <w:tr w:rsidR="0002001C" w:rsidRPr="002601C8" w14:paraId="41DC294F" w14:textId="77777777" w:rsidTr="0002001C">
        <w:trPr>
          <w:trHeight w:val="291"/>
        </w:trPr>
        <w:tc>
          <w:tcPr>
            <w:tcW w:w="2484" w:type="pct"/>
            <w:shd w:val="clear" w:color="auto" w:fill="F3F3F3"/>
          </w:tcPr>
          <w:p w14:paraId="0207754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Type of business activities:</w:t>
            </w:r>
          </w:p>
        </w:tc>
        <w:tc>
          <w:tcPr>
            <w:tcW w:w="2516" w:type="pct"/>
            <w:shd w:val="clear" w:color="auto" w:fill="auto"/>
          </w:tcPr>
          <w:p w14:paraId="732A8924" w14:textId="77777777" w:rsidR="0002001C" w:rsidRPr="00FC1817" w:rsidRDefault="0002001C" w:rsidP="0002001C">
            <w:pPr>
              <w:rPr>
                <w:rFonts w:eastAsiaTheme="minorEastAsia" w:cstheme="minorHAnsi"/>
                <w:sz w:val="20"/>
                <w:szCs w:val="20"/>
                <w:lang w:val="en-GB"/>
              </w:rPr>
            </w:pPr>
          </w:p>
        </w:tc>
      </w:tr>
      <w:tr w:rsidR="0002001C" w:rsidRPr="002601C8" w14:paraId="5BB1A2B1" w14:textId="77777777" w:rsidTr="0002001C">
        <w:tc>
          <w:tcPr>
            <w:tcW w:w="2484" w:type="pct"/>
            <w:shd w:val="clear" w:color="auto" w:fill="F3F3F3"/>
          </w:tcPr>
          <w:p w14:paraId="3629969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Business address:</w:t>
            </w:r>
          </w:p>
        </w:tc>
        <w:tc>
          <w:tcPr>
            <w:tcW w:w="2516" w:type="pct"/>
            <w:shd w:val="clear" w:color="auto" w:fill="auto"/>
          </w:tcPr>
          <w:p w14:paraId="7482DEFE" w14:textId="77777777" w:rsidR="0002001C" w:rsidRPr="00FC1817" w:rsidRDefault="0002001C" w:rsidP="0002001C">
            <w:pPr>
              <w:rPr>
                <w:rFonts w:eastAsiaTheme="minorEastAsia" w:cstheme="minorHAnsi"/>
                <w:sz w:val="20"/>
                <w:szCs w:val="20"/>
                <w:lang w:val="en-GB"/>
              </w:rPr>
            </w:pPr>
          </w:p>
        </w:tc>
      </w:tr>
      <w:tr w:rsidR="0002001C" w:rsidRPr="002601C8" w14:paraId="1D56D059" w14:textId="77777777" w:rsidTr="0002001C">
        <w:tc>
          <w:tcPr>
            <w:tcW w:w="2484" w:type="pct"/>
            <w:shd w:val="clear" w:color="auto" w:fill="F3F3F3"/>
          </w:tcPr>
          <w:p w14:paraId="48BB5A3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employees:</w:t>
            </w:r>
          </w:p>
        </w:tc>
        <w:tc>
          <w:tcPr>
            <w:tcW w:w="2516" w:type="pct"/>
            <w:shd w:val="clear" w:color="auto" w:fill="auto"/>
          </w:tcPr>
          <w:p w14:paraId="56809166" w14:textId="77777777" w:rsidR="0002001C" w:rsidRPr="00FC1817" w:rsidRDefault="0002001C" w:rsidP="0002001C">
            <w:pPr>
              <w:rPr>
                <w:rFonts w:eastAsiaTheme="minorEastAsia" w:cstheme="minorHAnsi"/>
                <w:sz w:val="20"/>
                <w:szCs w:val="20"/>
                <w:lang w:val="en-GB"/>
              </w:rPr>
            </w:pPr>
          </w:p>
        </w:tc>
      </w:tr>
      <w:tr w:rsidR="0002001C" w:rsidRPr="002601C8" w14:paraId="64D3144A" w14:textId="77777777" w:rsidTr="0002001C">
        <w:tc>
          <w:tcPr>
            <w:tcW w:w="2484" w:type="pct"/>
            <w:shd w:val="clear" w:color="auto" w:fill="F3F3F3"/>
          </w:tcPr>
          <w:p w14:paraId="2683951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uditor of the Issuer:</w:t>
            </w:r>
          </w:p>
        </w:tc>
        <w:tc>
          <w:tcPr>
            <w:tcW w:w="2516" w:type="pct"/>
            <w:shd w:val="clear" w:color="auto" w:fill="auto"/>
          </w:tcPr>
          <w:p w14:paraId="20FB5405" w14:textId="77777777" w:rsidR="0002001C" w:rsidRPr="00FC1817" w:rsidRDefault="0002001C" w:rsidP="0002001C">
            <w:pPr>
              <w:rPr>
                <w:rFonts w:eastAsiaTheme="minorEastAsia" w:cstheme="minorHAnsi"/>
                <w:sz w:val="20"/>
                <w:szCs w:val="20"/>
                <w:lang w:val="en-GB"/>
              </w:rPr>
            </w:pPr>
          </w:p>
        </w:tc>
      </w:tr>
      <w:tr w:rsidR="0002001C" w:rsidRPr="00447126" w14:paraId="72ACE688" w14:textId="77777777" w:rsidTr="0002001C">
        <w:tc>
          <w:tcPr>
            <w:tcW w:w="2484" w:type="pct"/>
            <w:shd w:val="clear" w:color="auto" w:fill="F3F3F3"/>
          </w:tcPr>
          <w:p w14:paraId="10BE37D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advisor (if any) of the Issuer in connection with the admission to trading:</w:t>
            </w:r>
          </w:p>
        </w:tc>
        <w:tc>
          <w:tcPr>
            <w:tcW w:w="2516" w:type="pct"/>
            <w:shd w:val="clear" w:color="auto" w:fill="auto"/>
          </w:tcPr>
          <w:p w14:paraId="6C722972" w14:textId="77777777" w:rsidR="0002001C" w:rsidRPr="00FC1817" w:rsidRDefault="0002001C" w:rsidP="0002001C">
            <w:pPr>
              <w:rPr>
                <w:rFonts w:eastAsiaTheme="minorEastAsia" w:cstheme="minorHAnsi"/>
                <w:sz w:val="20"/>
                <w:szCs w:val="20"/>
                <w:lang w:val="en-GB"/>
              </w:rPr>
            </w:pPr>
          </w:p>
        </w:tc>
      </w:tr>
      <w:tr w:rsidR="0002001C" w:rsidRPr="00447126" w14:paraId="29F8E42F" w14:textId="77777777" w:rsidTr="0002001C">
        <w:tc>
          <w:tcPr>
            <w:tcW w:w="2484" w:type="pct"/>
            <w:shd w:val="clear" w:color="auto" w:fill="F3F3F3"/>
          </w:tcPr>
          <w:p w14:paraId="6E14F3CD"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Euronext Growth Advisor in connection with the admission to trading:</w:t>
            </w:r>
          </w:p>
        </w:tc>
        <w:tc>
          <w:tcPr>
            <w:tcW w:w="2516" w:type="pct"/>
            <w:shd w:val="clear" w:color="auto" w:fill="auto"/>
          </w:tcPr>
          <w:p w14:paraId="34D9FE2D" w14:textId="77777777" w:rsidR="0002001C" w:rsidRPr="00FC1817" w:rsidRDefault="0002001C" w:rsidP="0002001C">
            <w:pPr>
              <w:rPr>
                <w:rFonts w:eastAsiaTheme="minorEastAsia" w:cstheme="minorHAnsi"/>
                <w:sz w:val="20"/>
                <w:szCs w:val="20"/>
                <w:lang w:val="en-GB"/>
              </w:rPr>
            </w:pPr>
          </w:p>
        </w:tc>
      </w:tr>
      <w:tr w:rsidR="0002001C" w:rsidRPr="00492432" w14:paraId="7F0822C1" w14:textId="77777777" w:rsidTr="0002001C">
        <w:tc>
          <w:tcPr>
            <w:tcW w:w="2484" w:type="pct"/>
            <w:shd w:val="clear" w:color="auto" w:fill="F3F3F3"/>
          </w:tcPr>
          <w:p w14:paraId="4C569EC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due diligence advisor:</w:t>
            </w:r>
          </w:p>
        </w:tc>
        <w:tc>
          <w:tcPr>
            <w:tcW w:w="2516" w:type="pct"/>
            <w:shd w:val="clear" w:color="auto" w:fill="auto"/>
          </w:tcPr>
          <w:p w14:paraId="321587D1" w14:textId="77777777" w:rsidR="0002001C" w:rsidRPr="00FC1817" w:rsidRDefault="0002001C" w:rsidP="0002001C">
            <w:pPr>
              <w:rPr>
                <w:rFonts w:eastAsiaTheme="minorEastAsia" w:cstheme="minorHAnsi"/>
                <w:sz w:val="20"/>
                <w:szCs w:val="20"/>
                <w:lang w:val="en-GB"/>
              </w:rPr>
            </w:pPr>
          </w:p>
        </w:tc>
      </w:tr>
      <w:tr w:rsidR="0002001C" w:rsidRPr="00492432" w14:paraId="1F16A73D" w14:textId="77777777" w:rsidTr="0002001C">
        <w:tc>
          <w:tcPr>
            <w:tcW w:w="2484" w:type="pct"/>
            <w:shd w:val="clear" w:color="auto" w:fill="F3F3F3"/>
          </w:tcPr>
          <w:p w14:paraId="762A516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Financial due diligence advisor:</w:t>
            </w:r>
          </w:p>
        </w:tc>
        <w:tc>
          <w:tcPr>
            <w:tcW w:w="2516" w:type="pct"/>
            <w:shd w:val="clear" w:color="auto" w:fill="auto"/>
          </w:tcPr>
          <w:p w14:paraId="5081D008" w14:textId="77777777" w:rsidR="0002001C" w:rsidRPr="00FC1817" w:rsidRDefault="0002001C" w:rsidP="0002001C">
            <w:pPr>
              <w:rPr>
                <w:rFonts w:eastAsiaTheme="minorEastAsia" w:cstheme="minorHAnsi"/>
                <w:sz w:val="20"/>
                <w:szCs w:val="20"/>
                <w:lang w:val="en-GB"/>
              </w:rPr>
            </w:pPr>
          </w:p>
        </w:tc>
      </w:tr>
      <w:tr w:rsidR="0002001C" w:rsidRPr="00447126" w14:paraId="0F3C5FB9" w14:textId="77777777" w:rsidTr="0002001C">
        <w:trPr>
          <w:trHeight w:val="67"/>
        </w:trPr>
        <w:tc>
          <w:tcPr>
            <w:tcW w:w="2484" w:type="pct"/>
            <w:shd w:val="clear" w:color="auto" w:fill="F3F3F3"/>
          </w:tcPr>
          <w:p w14:paraId="431A8AF4"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requested for admission to trading:</w:t>
            </w:r>
          </w:p>
        </w:tc>
        <w:tc>
          <w:tcPr>
            <w:tcW w:w="2516" w:type="pct"/>
            <w:shd w:val="clear" w:color="auto" w:fill="auto"/>
          </w:tcPr>
          <w:p w14:paraId="6C518A87" w14:textId="77777777" w:rsidR="0002001C" w:rsidRPr="00FC1817" w:rsidRDefault="0002001C" w:rsidP="0002001C">
            <w:pPr>
              <w:rPr>
                <w:rFonts w:eastAsiaTheme="minorEastAsia" w:cstheme="minorHAnsi"/>
                <w:sz w:val="20"/>
                <w:szCs w:val="20"/>
                <w:lang w:val="en-GB"/>
              </w:rPr>
            </w:pPr>
          </w:p>
        </w:tc>
      </w:tr>
      <w:tr w:rsidR="0002001C" w:rsidRPr="00447126" w14:paraId="06F79C87" w14:textId="77777777" w:rsidTr="0002001C">
        <w:trPr>
          <w:trHeight w:val="67"/>
        </w:trPr>
        <w:tc>
          <w:tcPr>
            <w:tcW w:w="2484" w:type="pct"/>
            <w:shd w:val="clear" w:color="auto" w:fill="F3F3F3"/>
          </w:tcPr>
          <w:p w14:paraId="1A30E74B" w14:textId="6C524D70"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Ordinary</w:t>
            </w:r>
            <w:r w:rsidR="00DB1995">
              <w:rPr>
                <w:rFonts w:eastAsiaTheme="minorEastAsia" w:cstheme="minorHAnsi"/>
                <w:sz w:val="20"/>
                <w:szCs w:val="20"/>
                <w:lang w:val="en-GB"/>
              </w:rPr>
              <w:t>, flexible</w:t>
            </w:r>
            <w:r w:rsidRPr="00FC1817">
              <w:rPr>
                <w:rFonts w:eastAsiaTheme="minorEastAsia" w:cstheme="minorHAnsi"/>
                <w:sz w:val="20"/>
                <w:szCs w:val="20"/>
                <w:lang w:val="en-GB"/>
              </w:rPr>
              <w:t xml:space="preserve"> or fast-track admission process:</w:t>
            </w:r>
          </w:p>
        </w:tc>
        <w:tc>
          <w:tcPr>
            <w:tcW w:w="2516" w:type="pct"/>
            <w:shd w:val="clear" w:color="auto" w:fill="auto"/>
          </w:tcPr>
          <w:p w14:paraId="6125ECBB" w14:textId="77777777" w:rsidR="0002001C" w:rsidRPr="00FC1817" w:rsidRDefault="0002001C" w:rsidP="0002001C">
            <w:pPr>
              <w:rPr>
                <w:rFonts w:eastAsiaTheme="minorEastAsia" w:cstheme="minorHAnsi"/>
                <w:sz w:val="20"/>
                <w:szCs w:val="20"/>
                <w:lang w:val="en-GB"/>
              </w:rPr>
            </w:pPr>
          </w:p>
        </w:tc>
      </w:tr>
      <w:tr w:rsidR="0002001C" w:rsidRPr="00447126" w14:paraId="37E3187F" w14:textId="77777777" w:rsidTr="0002001C">
        <w:trPr>
          <w:trHeight w:val="67"/>
        </w:trPr>
        <w:tc>
          <w:tcPr>
            <w:tcW w:w="2484" w:type="pct"/>
            <w:shd w:val="clear" w:color="auto" w:fill="F3F3F3"/>
          </w:tcPr>
          <w:p w14:paraId="643C8B4E"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lastRenderedPageBreak/>
              <w:t>Any exemptions applied for? Provide details here:</w:t>
            </w:r>
          </w:p>
        </w:tc>
        <w:tc>
          <w:tcPr>
            <w:tcW w:w="2516" w:type="pct"/>
            <w:shd w:val="clear" w:color="auto" w:fill="auto"/>
          </w:tcPr>
          <w:p w14:paraId="01B92C3F" w14:textId="77777777" w:rsidR="0002001C" w:rsidRPr="00FC1817" w:rsidRDefault="0002001C" w:rsidP="0002001C">
            <w:pPr>
              <w:rPr>
                <w:rFonts w:eastAsiaTheme="minorEastAsia" w:cstheme="minorHAnsi"/>
                <w:sz w:val="20"/>
                <w:szCs w:val="20"/>
                <w:lang w:val="en-GB"/>
              </w:rPr>
            </w:pPr>
          </w:p>
        </w:tc>
      </w:tr>
    </w:tbl>
    <w:p w14:paraId="624A56EE" w14:textId="77777777" w:rsidR="003F1707" w:rsidRDefault="003F1707" w:rsidP="0090231C">
      <w:pPr>
        <w:rPr>
          <w:rFonts w:eastAsiaTheme="minorEastAsia"/>
          <w:sz w:val="18"/>
          <w:szCs w:val="18"/>
          <w:lang w:val="en-GB"/>
        </w:rPr>
      </w:pPr>
    </w:p>
    <w:p w14:paraId="59A279A2" w14:textId="77777777" w:rsidR="0002001C" w:rsidRPr="0002001C" w:rsidRDefault="0002001C" w:rsidP="0002001C">
      <w:pPr>
        <w:rPr>
          <w:sz w:val="20"/>
          <w:u w:val="single"/>
          <w:lang w:val="en-US"/>
        </w:rPr>
      </w:pPr>
      <w:r w:rsidRPr="0002001C">
        <w:rPr>
          <w:sz w:val="20"/>
          <w:u w:val="single"/>
          <w:lang w:val="en-US"/>
        </w:rPr>
        <w:t xml:space="preserve">Brief description of the Issuer’s business concept and activities </w:t>
      </w:r>
    </w:p>
    <w:p w14:paraId="4921159E" w14:textId="77777777" w:rsidR="0002001C" w:rsidRPr="00FC1817" w:rsidRDefault="0002001C" w:rsidP="0002001C">
      <w:pPr>
        <w:rPr>
          <w:sz w:val="20"/>
          <w:szCs w:val="20"/>
          <w:lang w:val="en-US"/>
        </w:rPr>
      </w:pPr>
    </w:p>
    <w:p w14:paraId="1547191B" w14:textId="2C3D2F03"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provide </w:t>
      </w:r>
      <w:r w:rsidRPr="00961FED">
        <w:rPr>
          <w:rFonts w:asciiTheme="minorHAnsi" w:hAnsiTheme="minorHAnsi" w:cstheme="minorHAnsi"/>
          <w:sz w:val="20"/>
          <w:lang w:val="en-GB"/>
        </w:rPr>
        <w:t>a brief description of the Issuer’s business concept and activities</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w:t>
      </w:r>
      <w:r w:rsidR="00350FCC">
        <w:rPr>
          <w:rFonts w:asciiTheme="minorHAnsi" w:hAnsiTheme="minorHAnsi" w:cstheme="minorHAnsi"/>
          <w:sz w:val="20"/>
          <w:lang w:val="en-GB"/>
        </w:rPr>
        <w:t>3</w:t>
      </w:r>
      <w:r w:rsidR="00890D50" w:rsidRPr="00961FED">
        <w:rPr>
          <w:rFonts w:asciiTheme="minorHAnsi" w:hAnsiTheme="minorHAnsi" w:cstheme="minorHAnsi"/>
          <w:sz w:val="20"/>
          <w:lang w:val="en-GB"/>
        </w:rPr>
        <w:t xml:space="preserve"> (2) item 1)</w:t>
      </w:r>
      <w:r w:rsidRPr="00961FED">
        <w:rPr>
          <w:rFonts w:asciiTheme="minorHAnsi" w:hAnsiTheme="minorHAnsi" w:cstheme="minorHAnsi"/>
          <w:sz w:val="20"/>
          <w:lang w:val="en-GB"/>
        </w:rPr>
        <w:t>.</w:t>
      </w:r>
    </w:p>
    <w:p w14:paraId="639AD7F4" w14:textId="77777777"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Please provide a brief description of the history/other relevant information for the Issuer.</w:t>
      </w:r>
    </w:p>
    <w:p w14:paraId="465B9FDB" w14:textId="77777777" w:rsidR="0002001C" w:rsidRPr="0002001C" w:rsidRDefault="0002001C" w:rsidP="0002001C">
      <w:pPr>
        <w:rPr>
          <w:sz w:val="20"/>
          <w:u w:val="single"/>
          <w:lang w:val="en-US"/>
        </w:rPr>
      </w:pPr>
      <w:r w:rsidRPr="0002001C">
        <w:rPr>
          <w:sz w:val="20"/>
          <w:u w:val="single"/>
          <w:lang w:val="en-US"/>
        </w:rPr>
        <w:t>Brief presentation of the Issuer/group</w:t>
      </w:r>
    </w:p>
    <w:p w14:paraId="441063D5" w14:textId="77777777" w:rsidR="0002001C" w:rsidRPr="007C5634" w:rsidRDefault="0002001C" w:rsidP="0002001C">
      <w:pPr>
        <w:rPr>
          <w:sz w:val="20"/>
          <w:szCs w:val="20"/>
          <w:lang w:val="en-US"/>
        </w:rPr>
      </w:pPr>
    </w:p>
    <w:p w14:paraId="43D2C2F6" w14:textId="77777777"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briefly present the structure of the group, if relevant. If not a group, state this. If complicated, include a chart. </w:t>
      </w:r>
    </w:p>
    <w:p w14:paraId="078E3661" w14:textId="3CDCA3D2"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 xml:space="preserve">provide information on the percentage of ownership in significant companies </w:t>
      </w:r>
      <w:r w:rsidR="008E5C1D">
        <w:rPr>
          <w:rFonts w:asciiTheme="minorHAnsi" w:hAnsiTheme="minorHAnsi" w:cstheme="minorHAnsi"/>
          <w:sz w:val="20"/>
          <w:lang w:val="en-GB"/>
        </w:rPr>
        <w:t>o</w:t>
      </w:r>
      <w:r>
        <w:rPr>
          <w:rFonts w:asciiTheme="minorHAnsi" w:hAnsiTheme="minorHAnsi" w:cstheme="minorHAnsi"/>
          <w:sz w:val="20"/>
          <w:lang w:val="en-GB"/>
        </w:rPr>
        <w:t>f the group and the country of registration of each such company</w:t>
      </w:r>
      <w:r w:rsidRPr="00FC1817">
        <w:rPr>
          <w:rFonts w:asciiTheme="minorHAnsi" w:hAnsiTheme="minorHAnsi" w:cstheme="minorHAnsi"/>
          <w:sz w:val="20"/>
          <w:lang w:val="en-GB"/>
        </w:rPr>
        <w:t xml:space="preserve">. </w:t>
      </w:r>
    </w:p>
    <w:p w14:paraId="75C8E700" w14:textId="77777777" w:rsidR="0002001C" w:rsidRPr="0002001C" w:rsidRDefault="0002001C" w:rsidP="0002001C">
      <w:pPr>
        <w:rPr>
          <w:sz w:val="20"/>
          <w:u w:val="single"/>
          <w:lang w:val="en-US"/>
        </w:rPr>
      </w:pPr>
      <w:r w:rsidRPr="0002001C">
        <w:rPr>
          <w:sz w:val="20"/>
          <w:u w:val="single"/>
          <w:lang w:val="en-US"/>
        </w:rPr>
        <w:t xml:space="preserve">Application for exemption from provisions of the admission to trading rules / other information </w:t>
      </w:r>
    </w:p>
    <w:p w14:paraId="3752DAF2" w14:textId="77777777" w:rsidR="0002001C" w:rsidRPr="00FC1817" w:rsidRDefault="0002001C" w:rsidP="0002001C">
      <w:pPr>
        <w:rPr>
          <w:sz w:val="20"/>
          <w:szCs w:val="20"/>
          <w:lang w:val="en-US"/>
        </w:rPr>
      </w:pPr>
    </w:p>
    <w:p w14:paraId="00A637C8" w14:textId="77777777" w:rsidR="0002001C" w:rsidRPr="00FC1817"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state </w:t>
      </w:r>
      <w:r>
        <w:rPr>
          <w:rFonts w:asciiTheme="minorHAnsi" w:hAnsiTheme="minorHAnsi" w:cstheme="minorHAnsi"/>
          <w:sz w:val="20"/>
          <w:lang w:val="en-GB"/>
        </w:rPr>
        <w:t>the basis for any applications for exemptions</w:t>
      </w:r>
      <w:r w:rsidRPr="00FC1817">
        <w:rPr>
          <w:rFonts w:asciiTheme="minorHAnsi" w:hAnsiTheme="minorHAnsi" w:cstheme="minorHAnsi"/>
          <w:sz w:val="20"/>
          <w:lang w:val="en-GB"/>
        </w:rPr>
        <w:t>.</w:t>
      </w:r>
    </w:p>
    <w:p w14:paraId="03B69A2C" w14:textId="5924B62A" w:rsidR="0002001C" w:rsidRPr="00D87540"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state whether the Issuer’s Shares are admitted to trading on a stock exchange, regulated market or any other marketplace, or whether admission to such trading has been applied for</w:t>
      </w:r>
      <w:r w:rsidRPr="00FC1817">
        <w:rPr>
          <w:rFonts w:asciiTheme="minorHAnsi" w:hAnsiTheme="minorHAnsi" w:cstheme="minorHAnsi"/>
          <w:sz w:val="20"/>
          <w:lang w:val="en-GB"/>
        </w:rPr>
        <w:t xml:space="preserve">. </w:t>
      </w:r>
      <w:r>
        <w:rPr>
          <w:rFonts w:asciiTheme="minorHAnsi" w:hAnsiTheme="minorHAnsi" w:cstheme="minorHAnsi"/>
          <w:sz w:val="20"/>
          <w:lang w:val="en-GB"/>
        </w:rPr>
        <w:t xml:space="preserve">If this is the case, information must be </w:t>
      </w:r>
      <w:r w:rsidRPr="00961FED">
        <w:rPr>
          <w:rFonts w:asciiTheme="minorHAnsi" w:hAnsiTheme="minorHAnsi" w:cstheme="minorHAnsi"/>
          <w:sz w:val="20"/>
          <w:lang w:val="en-GB"/>
        </w:rPr>
        <w:t xml:space="preserve">given on where the Shares are admitted to trading or are the subject of an application for trading. (Cf. </w:t>
      </w:r>
      <w:r w:rsidR="00513523">
        <w:rPr>
          <w:rFonts w:asciiTheme="minorHAnsi" w:hAnsiTheme="minorHAnsi"/>
          <w:sz w:val="20"/>
          <w:lang w:val="en-GB"/>
        </w:rPr>
        <w:t>Notice 2.2 section 3</w:t>
      </w:r>
      <w:r w:rsidRPr="00961FED">
        <w:rPr>
          <w:rFonts w:asciiTheme="minorHAnsi" w:hAnsiTheme="minorHAnsi"/>
          <w:sz w:val="20"/>
          <w:lang w:val="en-GB"/>
        </w:rPr>
        <w:t xml:space="preserve"> (2) item 2</w:t>
      </w:r>
      <w:r w:rsidR="0007391F">
        <w:rPr>
          <w:rFonts w:asciiTheme="minorHAnsi" w:hAnsiTheme="minorHAnsi"/>
          <w:sz w:val="20"/>
          <w:lang w:val="en-GB"/>
        </w:rPr>
        <w:t>3</w:t>
      </w:r>
      <w:r w:rsidRPr="00961FED">
        <w:rPr>
          <w:rFonts w:asciiTheme="minorHAnsi" w:hAnsiTheme="minorHAnsi"/>
          <w:sz w:val="20"/>
          <w:lang w:val="en-GB"/>
        </w:rPr>
        <w:t>).</w:t>
      </w:r>
    </w:p>
    <w:p w14:paraId="255AD1C9" w14:textId="07EF7D1F" w:rsidR="0002001C" w:rsidRPr="000D5B8C"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state, where relevant, the </w:t>
      </w:r>
      <w:r w:rsidRPr="00961FED">
        <w:rPr>
          <w:rFonts w:asciiTheme="minorHAnsi" w:hAnsiTheme="minorHAnsi" w:cstheme="minorHAnsi"/>
          <w:sz w:val="20"/>
          <w:lang w:val="en-GB"/>
        </w:rPr>
        <w:t xml:space="preserve">Issuer’s home </w:t>
      </w:r>
      <w:r w:rsidR="009919C0" w:rsidRPr="00961FED">
        <w:rPr>
          <w:rFonts w:asciiTheme="minorHAnsi" w:hAnsiTheme="minorHAnsi" w:cstheme="minorHAnsi"/>
          <w:sz w:val="20"/>
          <w:lang w:val="en-GB"/>
        </w:rPr>
        <w:t xml:space="preserve">member </w:t>
      </w:r>
      <w:r w:rsidRPr="00961FED">
        <w:rPr>
          <w:rFonts w:asciiTheme="minorHAnsi" w:hAnsiTheme="minorHAnsi" w:cstheme="minorHAnsi"/>
          <w:sz w:val="20"/>
          <w:lang w:val="en-GB"/>
        </w:rPr>
        <w:t>state in the EEA pursuant to the Prospectus Regulation</w:t>
      </w:r>
      <w:r w:rsidR="00890D50" w:rsidRPr="00961FED">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890D50" w:rsidRPr="00961FED">
        <w:rPr>
          <w:rFonts w:asciiTheme="minorHAnsi" w:hAnsiTheme="minorHAnsi" w:cstheme="minorHAnsi"/>
          <w:sz w:val="20"/>
          <w:lang w:val="en-GB"/>
        </w:rPr>
        <w:t xml:space="preserve"> (2) item 2</w:t>
      </w:r>
      <w:r w:rsidR="0007391F">
        <w:rPr>
          <w:rFonts w:asciiTheme="minorHAnsi" w:hAnsiTheme="minorHAnsi" w:cstheme="minorHAnsi"/>
          <w:sz w:val="20"/>
          <w:lang w:val="en-GB"/>
        </w:rPr>
        <w:t>5</w:t>
      </w:r>
      <w:r w:rsidR="00890D50" w:rsidRPr="00961FED">
        <w:rPr>
          <w:rFonts w:asciiTheme="minorHAnsi" w:hAnsiTheme="minorHAnsi" w:cstheme="minorHAnsi"/>
          <w:sz w:val="20"/>
          <w:lang w:val="en-GB"/>
        </w:rPr>
        <w:t>)</w:t>
      </w:r>
      <w:r w:rsidRPr="00961FED">
        <w:rPr>
          <w:rFonts w:asciiTheme="minorHAnsi" w:hAnsiTheme="minorHAnsi" w:cstheme="minorHAnsi"/>
          <w:sz w:val="20"/>
          <w:lang w:val="en-GB"/>
        </w:rPr>
        <w:t>.</w:t>
      </w:r>
    </w:p>
    <w:p w14:paraId="23E67D8B" w14:textId="2CF9CADB" w:rsidR="0090231C" w:rsidRPr="00A76040" w:rsidRDefault="0002001C" w:rsidP="0002001C">
      <w:pPr>
        <w:pStyle w:val="Heading2"/>
      </w:pPr>
      <w:bookmarkStart w:id="35" w:name="_Toc50730099"/>
      <w:r w:rsidRPr="00B557D9">
        <w:rPr>
          <w:rFonts w:asciiTheme="minorHAnsi" w:eastAsiaTheme="minorHAnsi" w:hAnsiTheme="minorHAnsi" w:cstheme="minorBidi"/>
          <w:szCs w:val="21"/>
          <w:lang w:val="en-US" w:eastAsia="en-US"/>
        </w:rPr>
        <w:t>C</w:t>
      </w:r>
      <w:bookmarkEnd w:id="35"/>
      <w:r w:rsidR="00A432C1">
        <w:rPr>
          <w:rFonts w:asciiTheme="minorHAnsi" w:eastAsiaTheme="minorHAnsi" w:hAnsiTheme="minorHAnsi" w:cstheme="minorBidi"/>
          <w:szCs w:val="21"/>
          <w:lang w:val="en-US" w:eastAsia="en-US"/>
        </w:rPr>
        <w:t>onditions for admission to trading</w:t>
      </w:r>
      <w:r w:rsidR="00922DE9" w:rsidRPr="00A76040">
        <w:t xml:space="preserve"> </w:t>
      </w:r>
    </w:p>
    <w:p w14:paraId="5C6B0C8B" w14:textId="75B6C677" w:rsidR="0090231C" w:rsidRPr="000D5B8C" w:rsidRDefault="0002001C" w:rsidP="0002001C">
      <w:pPr>
        <w:pStyle w:val="Heading3"/>
        <w:rPr>
          <w:sz w:val="20"/>
          <w:szCs w:val="20"/>
        </w:rPr>
      </w:pPr>
      <w:bookmarkStart w:id="36" w:name="_Toc314474086"/>
      <w:bookmarkStart w:id="37" w:name="_Toc314484300"/>
      <w:bookmarkStart w:id="38" w:name="_Toc314484375"/>
      <w:bookmarkStart w:id="39" w:name="_Toc314484557"/>
      <w:bookmarkStart w:id="40" w:name="_Toc314484758"/>
      <w:bookmarkStart w:id="41" w:name="_Toc314484890"/>
      <w:bookmarkStart w:id="42" w:name="_Toc314484987"/>
      <w:bookmarkStart w:id="43" w:name="_Toc314485139"/>
      <w:bookmarkStart w:id="44" w:name="_Toc314485384"/>
      <w:bookmarkStart w:id="45" w:name="_Toc314485450"/>
      <w:bookmarkStart w:id="46" w:name="_Toc314485545"/>
      <w:bookmarkStart w:id="47" w:name="_Toc314485606"/>
      <w:bookmarkStart w:id="48" w:name="_Toc314485996"/>
      <w:bookmarkStart w:id="49" w:name="_Toc314486056"/>
      <w:bookmarkStart w:id="50" w:name="_Toc3144861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D5B8C">
        <w:rPr>
          <w:sz w:val="20"/>
          <w:szCs w:val="20"/>
        </w:rPr>
        <w:t>Commercial criteria</w:t>
      </w:r>
    </w:p>
    <w:p w14:paraId="11CD228A" w14:textId="77777777" w:rsidR="0090231C" w:rsidRPr="000D5B8C" w:rsidRDefault="00922DE9" w:rsidP="006636AB">
      <w:pPr>
        <w:pStyle w:val="Heading4"/>
        <w:rPr>
          <w:b w:val="0"/>
        </w:rPr>
      </w:pPr>
      <w:r w:rsidRPr="000D5B8C">
        <w:rPr>
          <w:b w:val="0"/>
        </w:rPr>
        <w:t>Liqu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447126" w14:paraId="6CE89AC3" w14:textId="77777777" w:rsidTr="001549E1">
        <w:tc>
          <w:tcPr>
            <w:tcW w:w="9212" w:type="dxa"/>
            <w:shd w:val="clear" w:color="auto" w:fill="F3F3F3"/>
          </w:tcPr>
          <w:p w14:paraId="3C7BC23C" w14:textId="0A0D20C3" w:rsidR="0002001C" w:rsidRPr="00961FED" w:rsidRDefault="0002001C" w:rsidP="00594539">
            <w:pPr>
              <w:spacing w:after="120"/>
              <w:rPr>
                <w:b/>
                <w:sz w:val="18"/>
                <w:szCs w:val="20"/>
                <w:lang w:val="en-GB"/>
              </w:rPr>
            </w:pPr>
            <w:r w:rsidRPr="00961FED">
              <w:rPr>
                <w:b/>
                <w:sz w:val="18"/>
                <w:szCs w:val="20"/>
                <w:lang w:val="en-GB"/>
              </w:rPr>
              <w:t xml:space="preserve">RULE BOOK PART II SECTION </w:t>
            </w:r>
            <w:r w:rsidR="009919C0" w:rsidRPr="00961FED">
              <w:rPr>
                <w:b/>
                <w:sz w:val="18"/>
                <w:szCs w:val="20"/>
                <w:lang w:val="en-GB"/>
              </w:rPr>
              <w:t>2</w:t>
            </w:r>
            <w:r w:rsidRPr="00961FED">
              <w:rPr>
                <w:b/>
                <w:sz w:val="18"/>
                <w:szCs w:val="20"/>
                <w:lang w:val="en-GB"/>
              </w:rPr>
              <w:t>.</w:t>
            </w:r>
            <w:r w:rsidR="009919C0" w:rsidRPr="00961FED">
              <w:rPr>
                <w:b/>
                <w:sz w:val="18"/>
                <w:szCs w:val="20"/>
                <w:lang w:val="en-GB"/>
              </w:rPr>
              <w:t>1</w:t>
            </w:r>
            <w:r w:rsidRPr="00961FED">
              <w:rPr>
                <w:b/>
                <w:sz w:val="18"/>
                <w:szCs w:val="20"/>
                <w:lang w:val="en-GB"/>
              </w:rPr>
              <w:t>.3.1</w:t>
            </w:r>
          </w:p>
          <w:p w14:paraId="73E11881" w14:textId="0D656E2F" w:rsidR="00AD113C" w:rsidRDefault="00594539" w:rsidP="00FD1DFE">
            <w:pPr>
              <w:pStyle w:val="ListParagraph"/>
              <w:numPr>
                <w:ilvl w:val="0"/>
                <w:numId w:val="27"/>
              </w:numPr>
              <w:spacing w:after="120" w:line="240" w:lineRule="auto"/>
              <w:jc w:val="both"/>
              <w:rPr>
                <w:sz w:val="18"/>
                <w:szCs w:val="20"/>
                <w:lang w:val="en-GB"/>
              </w:rPr>
            </w:pPr>
            <w:r>
              <w:rPr>
                <w:sz w:val="18"/>
                <w:szCs w:val="20"/>
                <w:lang w:val="en-GB"/>
              </w:rPr>
              <w:t xml:space="preserve">The Issuer </w:t>
            </w:r>
            <w:r w:rsidRPr="00594539">
              <w:rPr>
                <w:sz w:val="18"/>
                <w:szCs w:val="20"/>
                <w:lang w:val="en-GB"/>
              </w:rPr>
              <w:t>must provide a statement confirming that it will have sufficient liquidity to continue its business activities in accordance with its planned scale of operation for at least 12 months from the planned date of admission to trading.</w:t>
            </w:r>
          </w:p>
          <w:p w14:paraId="1A092BF8" w14:textId="5012ACAE" w:rsidR="000B1061" w:rsidRPr="00594539" w:rsidRDefault="00594539" w:rsidP="00FD1DFE">
            <w:pPr>
              <w:pStyle w:val="ListParagraph"/>
              <w:numPr>
                <w:ilvl w:val="0"/>
                <w:numId w:val="27"/>
              </w:numPr>
              <w:spacing w:after="120" w:line="240" w:lineRule="auto"/>
              <w:jc w:val="both"/>
              <w:rPr>
                <w:sz w:val="18"/>
                <w:szCs w:val="20"/>
                <w:lang w:val="en-GB"/>
              </w:rPr>
            </w:pPr>
            <w:r>
              <w:rPr>
                <w:sz w:val="18"/>
                <w:szCs w:val="20"/>
                <w:lang w:val="en-GB"/>
              </w:rPr>
              <w:t xml:space="preserve">If </w:t>
            </w:r>
            <w:r w:rsidRPr="00594539">
              <w:rPr>
                <w:sz w:val="18"/>
                <w:szCs w:val="20"/>
                <w:lang w:val="en-GB"/>
              </w:rPr>
              <w:t xml:space="preserve">the Issuer is unable to demonstrate that it has sufficient liquidity to operate for 12 months, it must provide additional information as part of its liquidity statement in the </w:t>
            </w:r>
            <w:r w:rsidR="001223E5">
              <w:rPr>
                <w:sz w:val="18"/>
                <w:szCs w:val="20"/>
                <w:lang w:val="en-GB"/>
              </w:rPr>
              <w:t>Listing Report</w:t>
            </w:r>
            <w:r w:rsidRPr="007559F3">
              <w:rPr>
                <w:sz w:val="18"/>
                <w:szCs w:val="20"/>
                <w:lang w:val="en-GB"/>
              </w:rPr>
              <w:t xml:space="preserve"> and the Presentation Document</w:t>
            </w:r>
            <w:r w:rsidRPr="00594539">
              <w:rPr>
                <w:sz w:val="18"/>
                <w:szCs w:val="20"/>
                <w:lang w:val="en-GB"/>
              </w:rPr>
              <w:t xml:space="preserve"> in accordance with a separate Notice referred to in section </w:t>
            </w:r>
            <w:r w:rsidR="009919C0">
              <w:rPr>
                <w:sz w:val="18"/>
                <w:szCs w:val="20"/>
                <w:lang w:val="en-GB"/>
              </w:rPr>
              <w:t>2</w:t>
            </w:r>
            <w:r w:rsidRPr="00594539">
              <w:rPr>
                <w:sz w:val="18"/>
                <w:szCs w:val="20"/>
                <w:lang w:val="en-GB"/>
              </w:rPr>
              <w:t>.</w:t>
            </w:r>
            <w:r w:rsidR="009919C0">
              <w:rPr>
                <w:sz w:val="18"/>
                <w:szCs w:val="20"/>
                <w:lang w:val="en-GB"/>
              </w:rPr>
              <w:t>2</w:t>
            </w:r>
            <w:r w:rsidRPr="00594539">
              <w:rPr>
                <w:sz w:val="18"/>
                <w:szCs w:val="20"/>
                <w:lang w:val="en-GB"/>
              </w:rPr>
              <w:t>.</w:t>
            </w:r>
          </w:p>
        </w:tc>
      </w:tr>
    </w:tbl>
    <w:p w14:paraId="32862A98" w14:textId="77777777" w:rsidR="001C4D7D" w:rsidRPr="00A8106A" w:rsidRDefault="001C4D7D" w:rsidP="007E312C">
      <w:pPr>
        <w:jc w:val="both"/>
        <w:rPr>
          <w:lang w:val="en-US"/>
        </w:rPr>
      </w:pPr>
    </w:p>
    <w:p w14:paraId="43BF6A29" w14:textId="55F4E4DD" w:rsidR="004B4C42" w:rsidRPr="00A8106A" w:rsidRDefault="004B4C42" w:rsidP="00E76051">
      <w:pPr>
        <w:pStyle w:val="test"/>
        <w:numPr>
          <w:ilvl w:val="0"/>
          <w:numId w:val="6"/>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Please provide a statement confirming that the Issuer has sufficient liquidity to continue its business activities in accordance with its planned scale of operation for at least 12 months from the planned date of admission to trading</w:t>
      </w:r>
      <w:r w:rsidRPr="00A8106A">
        <w:rPr>
          <w:rFonts w:asciiTheme="minorHAnsi" w:hAnsiTheme="minorHAnsi" w:cstheme="minorHAnsi"/>
          <w:i/>
          <w:sz w:val="20"/>
          <w:lang w:val="en-GB"/>
        </w:rPr>
        <w:t xml:space="preserve">. </w:t>
      </w:r>
      <w:r w:rsidRPr="00A8106A">
        <w:rPr>
          <w:rFonts w:asciiTheme="minorHAnsi" w:hAnsiTheme="minorHAnsi" w:cstheme="minorHAnsi"/>
          <w:sz w:val="20"/>
          <w:lang w:val="en-GB"/>
        </w:rPr>
        <w:t xml:space="preserve">If the Issuer does not have sufficient liquidity for the coming 12-month period, additional information must be provided, cf. </w:t>
      </w:r>
      <w:r w:rsidR="00513523">
        <w:rPr>
          <w:rFonts w:asciiTheme="minorHAnsi" w:hAnsiTheme="minorHAnsi" w:cstheme="minorHAnsi"/>
          <w:sz w:val="20"/>
          <w:lang w:val="en-GB"/>
        </w:rPr>
        <w:t>Notice 2.2 section 3</w:t>
      </w:r>
      <w:r w:rsidRPr="00961FED">
        <w:rPr>
          <w:rFonts w:asciiTheme="minorHAnsi" w:hAnsiTheme="minorHAnsi" w:cstheme="minorHAnsi"/>
          <w:sz w:val="20"/>
          <w:lang w:val="en-GB"/>
        </w:rPr>
        <w:t xml:space="preserve"> (2) item 6.</w:t>
      </w:r>
    </w:p>
    <w:p w14:paraId="21587785" w14:textId="77777777" w:rsidR="004B4C42" w:rsidRPr="00A8106A" w:rsidRDefault="004B4C42" w:rsidP="00E76051">
      <w:pPr>
        <w:pStyle w:val="test"/>
        <w:spacing w:after="0" w:line="240" w:lineRule="auto"/>
        <w:jc w:val="both"/>
        <w:rPr>
          <w:rFonts w:asciiTheme="minorHAnsi" w:hAnsiTheme="minorHAnsi" w:cstheme="minorHAnsi"/>
          <w:sz w:val="20"/>
          <w:lang w:val="en-US"/>
        </w:rPr>
      </w:pPr>
    </w:p>
    <w:p w14:paraId="1B41BB69" w14:textId="0F911A41" w:rsidR="004B4C42" w:rsidRDefault="004B4C42" w:rsidP="00E76051">
      <w:pPr>
        <w:pStyle w:val="ListParagraph"/>
        <w:numPr>
          <w:ilvl w:val="0"/>
          <w:numId w:val="7"/>
        </w:numPr>
        <w:spacing w:after="120" w:line="240" w:lineRule="auto"/>
        <w:jc w:val="both"/>
        <w:rPr>
          <w:rFonts w:cs="Verdana"/>
          <w:sz w:val="20"/>
          <w:szCs w:val="20"/>
          <w:lang w:val="en-GB"/>
        </w:rPr>
      </w:pPr>
      <w:r w:rsidRPr="00A8106A">
        <w:rPr>
          <w:rFonts w:cs="Verdana"/>
          <w:sz w:val="20"/>
          <w:szCs w:val="20"/>
          <w:lang w:val="en-GB"/>
        </w:rPr>
        <w:t xml:space="preserve">Please describe the </w:t>
      </w:r>
      <w:r w:rsidR="00890D50" w:rsidRPr="00890D50">
        <w:rPr>
          <w:rFonts w:cs="Verdana"/>
          <w:sz w:val="20"/>
          <w:szCs w:val="20"/>
          <w:lang w:val="en-GB"/>
        </w:rPr>
        <w:t xml:space="preserve">Issuer’s financial situation, including any terms, conditions and covenants </w:t>
      </w:r>
      <w:r w:rsidR="00890D50">
        <w:rPr>
          <w:rFonts w:cs="Verdana"/>
          <w:sz w:val="20"/>
          <w:szCs w:val="20"/>
          <w:lang w:val="en-GB"/>
        </w:rPr>
        <w:t xml:space="preserve">related </w:t>
      </w:r>
      <w:r w:rsidRPr="00A8106A">
        <w:rPr>
          <w:rFonts w:cs="Verdana"/>
          <w:sz w:val="20"/>
          <w:szCs w:val="20"/>
          <w:lang w:val="en-GB"/>
        </w:rPr>
        <w:t xml:space="preserve">to the </w:t>
      </w:r>
      <w:r w:rsidRPr="00961FED">
        <w:rPr>
          <w:rFonts w:cs="Verdana"/>
          <w:sz w:val="20"/>
          <w:szCs w:val="20"/>
          <w:lang w:val="en-GB"/>
        </w:rPr>
        <w:t>Issuer’s borrowings which may represent a material restriction on its freedom of action, or that may represent an obstacle to the free transfer of the Issuer’s Shares</w:t>
      </w:r>
      <w:r w:rsidR="00890D50" w:rsidRPr="00961FED">
        <w:rPr>
          <w:rFonts w:cs="Verdana"/>
          <w:sz w:val="20"/>
          <w:szCs w:val="20"/>
          <w:lang w:val="en-GB"/>
        </w:rPr>
        <w:t xml:space="preserve"> (cf. </w:t>
      </w:r>
      <w:r w:rsidR="00513523">
        <w:rPr>
          <w:rFonts w:cs="Verdana"/>
          <w:sz w:val="20"/>
          <w:szCs w:val="20"/>
          <w:lang w:val="en-GB"/>
        </w:rPr>
        <w:t>Notice 2.2 section 3</w:t>
      </w:r>
      <w:r w:rsidR="00890D50" w:rsidRPr="00961FED">
        <w:rPr>
          <w:rFonts w:cs="Verdana"/>
          <w:sz w:val="20"/>
          <w:szCs w:val="20"/>
          <w:lang w:val="en-GB"/>
        </w:rPr>
        <w:t xml:space="preserve"> (2) item 3)</w:t>
      </w:r>
      <w:r w:rsidRPr="00961FED">
        <w:rPr>
          <w:rFonts w:cs="Verdana"/>
          <w:sz w:val="20"/>
          <w:szCs w:val="20"/>
          <w:lang w:val="en-GB"/>
        </w:rPr>
        <w:t xml:space="preserve">. </w:t>
      </w:r>
    </w:p>
    <w:p w14:paraId="259623AB" w14:textId="6F17CDA0" w:rsidR="0090231C" w:rsidRPr="000D5B8C" w:rsidRDefault="0002001C" w:rsidP="006636AB">
      <w:pPr>
        <w:pStyle w:val="Heading4"/>
        <w:rPr>
          <w:b w:val="0"/>
        </w:rPr>
      </w:pPr>
      <w:r w:rsidRPr="000D5B8C">
        <w:rPr>
          <w:b w:val="0"/>
        </w:rPr>
        <w:t>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47126" w:rsidRPr="00447126" w14:paraId="6660AABA" w14:textId="77777777" w:rsidTr="001549E1">
        <w:tc>
          <w:tcPr>
            <w:tcW w:w="9212" w:type="dxa"/>
            <w:shd w:val="clear" w:color="auto" w:fill="F3F3F3"/>
          </w:tcPr>
          <w:p w14:paraId="50B78251" w14:textId="463FD76F" w:rsidR="00A87E0D" w:rsidRPr="00447126" w:rsidRDefault="00A87E0D" w:rsidP="00B133A1">
            <w:pPr>
              <w:spacing w:after="120"/>
              <w:jc w:val="both"/>
              <w:rPr>
                <w:b/>
                <w:sz w:val="18"/>
                <w:szCs w:val="20"/>
                <w:lang w:val="en-GB"/>
              </w:rPr>
            </w:pPr>
            <w:r w:rsidRPr="00447126">
              <w:rPr>
                <w:b/>
                <w:sz w:val="18"/>
                <w:szCs w:val="20"/>
                <w:lang w:val="en-GB"/>
              </w:rPr>
              <w:t xml:space="preserve">RULE BOOK PART I RULE </w:t>
            </w:r>
            <w:r w:rsidR="00F245F3" w:rsidRPr="00447126">
              <w:rPr>
                <w:b/>
                <w:sz w:val="18"/>
                <w:szCs w:val="20"/>
                <w:lang w:val="en-GB"/>
              </w:rPr>
              <w:t>3.1.13</w:t>
            </w:r>
          </w:p>
          <w:p w14:paraId="18733BC4" w14:textId="77777777" w:rsidR="00A87E0D" w:rsidRPr="00447126" w:rsidRDefault="00A87E0D" w:rsidP="00B133A1">
            <w:pPr>
              <w:spacing w:after="120"/>
              <w:jc w:val="both"/>
              <w:rPr>
                <w:sz w:val="18"/>
                <w:szCs w:val="20"/>
                <w:lang w:val="en-US"/>
              </w:rPr>
            </w:pPr>
            <w:r w:rsidRPr="00447126">
              <w:rPr>
                <w:sz w:val="18"/>
                <w:szCs w:val="20"/>
                <w:lang w:val="en-US"/>
              </w:rPr>
              <w:t xml:space="preserve">Unless an exemption is granted by the Relevant Euronext Market Undertaking, each Issuer must have published or filed audited annual financial statements or pro forma accounts, consolidated where applicable, for the two (2) financial years preceding the application to first admission to trading of Equity Securities. </w:t>
            </w:r>
          </w:p>
          <w:p w14:paraId="17C88C79" w14:textId="77777777" w:rsidR="00A87E0D" w:rsidRPr="00447126" w:rsidRDefault="00A87E0D" w:rsidP="00B133A1">
            <w:pPr>
              <w:spacing w:after="120"/>
              <w:jc w:val="both"/>
              <w:rPr>
                <w:sz w:val="18"/>
                <w:szCs w:val="20"/>
                <w:lang w:val="en-US"/>
              </w:rPr>
            </w:pPr>
            <w:r w:rsidRPr="00447126">
              <w:rPr>
                <w:sz w:val="18"/>
                <w:szCs w:val="20"/>
                <w:lang w:val="en-US"/>
              </w:rPr>
              <w:lastRenderedPageBreak/>
              <w:t>If the most recent financial year ended more than nine (9) months prior to the first admission to trading, the Issuer must have published interim financial statements.</w:t>
            </w:r>
          </w:p>
          <w:p w14:paraId="64CEAAE3" w14:textId="03C1AF44" w:rsidR="0053504A" w:rsidRPr="00447126" w:rsidRDefault="00A87E0D" w:rsidP="00B133A1">
            <w:pPr>
              <w:spacing w:after="120"/>
              <w:jc w:val="both"/>
              <w:rPr>
                <w:sz w:val="18"/>
                <w:szCs w:val="20"/>
                <w:lang w:val="en-US"/>
              </w:rPr>
            </w:pPr>
            <w:r w:rsidRPr="00447126">
              <w:rPr>
                <w:sz w:val="18"/>
                <w:szCs w:val="20"/>
                <w:lang w:val="en-US"/>
              </w:rPr>
              <w:t>The financial statements for the last two (2) years must be audited by the auditors (or Person considered equivalent to auditors) appointed by the relevant Issuer.</w:t>
            </w:r>
          </w:p>
          <w:p w14:paraId="64C6F229" w14:textId="250BA664" w:rsidR="0002001C" w:rsidRPr="00447126" w:rsidRDefault="0002001C" w:rsidP="00B133A1">
            <w:pPr>
              <w:spacing w:after="120"/>
              <w:jc w:val="both"/>
              <w:rPr>
                <w:b/>
                <w:sz w:val="18"/>
                <w:szCs w:val="20"/>
                <w:lang w:val="en-GB"/>
              </w:rPr>
            </w:pPr>
            <w:r w:rsidRPr="00447126">
              <w:rPr>
                <w:b/>
                <w:sz w:val="18"/>
                <w:szCs w:val="20"/>
                <w:lang w:val="en-GB"/>
              </w:rPr>
              <w:t xml:space="preserve">RULE BOOK PART II SECTION </w:t>
            </w:r>
            <w:r w:rsidR="007651AB" w:rsidRPr="00447126">
              <w:rPr>
                <w:b/>
                <w:sz w:val="18"/>
                <w:szCs w:val="20"/>
                <w:lang w:val="en-GB"/>
              </w:rPr>
              <w:t>2</w:t>
            </w:r>
            <w:r w:rsidRPr="00447126">
              <w:rPr>
                <w:b/>
                <w:sz w:val="18"/>
                <w:szCs w:val="20"/>
                <w:lang w:val="en-GB"/>
              </w:rPr>
              <w:t>.</w:t>
            </w:r>
            <w:r w:rsidR="007651AB" w:rsidRPr="00447126">
              <w:rPr>
                <w:b/>
                <w:sz w:val="18"/>
                <w:szCs w:val="20"/>
                <w:lang w:val="en-GB"/>
              </w:rPr>
              <w:t>1</w:t>
            </w:r>
            <w:r w:rsidRPr="00447126">
              <w:rPr>
                <w:b/>
                <w:sz w:val="18"/>
                <w:szCs w:val="20"/>
                <w:lang w:val="en-GB"/>
              </w:rPr>
              <w:t>.3.2</w:t>
            </w:r>
          </w:p>
          <w:p w14:paraId="4BE4ED5A" w14:textId="780A4761" w:rsidR="00D43D0B" w:rsidRPr="00447126" w:rsidRDefault="00D43D0B" w:rsidP="007F0856">
            <w:pPr>
              <w:pStyle w:val="ListParagraph"/>
              <w:numPr>
                <w:ilvl w:val="0"/>
                <w:numId w:val="47"/>
              </w:numPr>
              <w:spacing w:after="120"/>
              <w:jc w:val="both"/>
              <w:rPr>
                <w:sz w:val="18"/>
                <w:szCs w:val="20"/>
                <w:lang w:val="en-GB"/>
              </w:rPr>
            </w:pPr>
            <w:r w:rsidRPr="00447126">
              <w:rPr>
                <w:sz w:val="18"/>
                <w:szCs w:val="20"/>
                <w:lang w:val="en-GB"/>
              </w:rPr>
              <w:t xml:space="preserve">In addition to fulfill the requirements in Rule Rule </w:t>
            </w:r>
            <w:r w:rsidR="00F245F3" w:rsidRPr="00447126">
              <w:rPr>
                <w:sz w:val="18"/>
                <w:szCs w:val="20"/>
                <w:lang w:val="en-GB"/>
              </w:rPr>
              <w:t>3.1.13</w:t>
            </w:r>
            <w:r w:rsidRPr="00447126">
              <w:rPr>
                <w:sz w:val="18"/>
                <w:szCs w:val="20"/>
                <w:lang w:val="en-GB"/>
              </w:rPr>
              <w:t xml:space="preserve"> of Rule Book Part I the Issuer must fulfill the following requirements:</w:t>
            </w:r>
          </w:p>
          <w:p w14:paraId="333AA53D" w14:textId="5FF07D01" w:rsidR="00D43D0B" w:rsidRPr="00447126" w:rsidRDefault="00D43D0B" w:rsidP="00E97067">
            <w:pPr>
              <w:pStyle w:val="ListParagraph"/>
              <w:numPr>
                <w:ilvl w:val="1"/>
                <w:numId w:val="28"/>
              </w:numPr>
              <w:spacing w:after="120" w:line="240" w:lineRule="auto"/>
              <w:jc w:val="both"/>
              <w:rPr>
                <w:sz w:val="18"/>
                <w:szCs w:val="20"/>
                <w:lang w:val="en-GB"/>
              </w:rPr>
            </w:pPr>
            <w:r w:rsidRPr="00447126">
              <w:rPr>
                <w:sz w:val="18"/>
                <w:szCs w:val="20"/>
                <w:lang w:val="en-GB"/>
              </w:rPr>
              <w:t>Where an Issuer is a parent company, the Issuer must have published or filed consolidated financial statements</w:t>
            </w:r>
            <w:r w:rsidR="00DC455B" w:rsidRPr="00447126">
              <w:rPr>
                <w:sz w:val="18"/>
                <w:szCs w:val="20"/>
                <w:lang w:val="en-GB"/>
              </w:rPr>
              <w:t xml:space="preserve"> in accordance with the accounting rules applicable to the issuer</w:t>
            </w:r>
            <w:r w:rsidRPr="00447126">
              <w:rPr>
                <w:sz w:val="18"/>
                <w:szCs w:val="20"/>
                <w:lang w:val="en-GB"/>
              </w:rPr>
              <w:t>.</w:t>
            </w:r>
            <w:r w:rsidR="00D83142" w:rsidRPr="00447126">
              <w:rPr>
                <w:sz w:val="18"/>
                <w:szCs w:val="20"/>
                <w:lang w:val="en-GB"/>
              </w:rPr>
              <w:t xml:space="preserve"> If the Issuer is parent company in a sub-group, the Issuer may not apply the exemption in </w:t>
            </w:r>
            <w:r w:rsidR="00D83142" w:rsidRPr="00447126">
              <w:rPr>
                <w:i/>
                <w:iCs/>
                <w:sz w:val="18"/>
                <w:szCs w:val="20"/>
                <w:lang w:val="en-GB"/>
              </w:rPr>
              <w:t>Lov om årsregnskap m.v. (regnskapsloven) §3-7</w:t>
            </w:r>
            <w:r w:rsidR="00D83142" w:rsidRPr="00447126">
              <w:rPr>
                <w:sz w:val="18"/>
                <w:szCs w:val="20"/>
                <w:lang w:val="en-GB"/>
              </w:rPr>
              <w:t>.</w:t>
            </w:r>
          </w:p>
          <w:p w14:paraId="5BC3AAB9" w14:textId="5D689AA7" w:rsidR="00D43D0B" w:rsidRPr="00447126" w:rsidRDefault="00D43D0B" w:rsidP="00E97067">
            <w:pPr>
              <w:pStyle w:val="ListParagraph"/>
              <w:numPr>
                <w:ilvl w:val="1"/>
                <w:numId w:val="28"/>
              </w:numPr>
              <w:spacing w:after="120" w:line="240" w:lineRule="auto"/>
              <w:jc w:val="both"/>
              <w:rPr>
                <w:sz w:val="18"/>
                <w:szCs w:val="20"/>
                <w:lang w:val="en-GB"/>
              </w:rPr>
            </w:pPr>
            <w:r w:rsidRPr="00447126">
              <w:rPr>
                <w:sz w:val="18"/>
                <w:szCs w:val="20"/>
                <w:lang w:val="en-GB"/>
              </w:rPr>
              <w:t>The balance sheet date of the last audited financial information may not be older than one of the following:</w:t>
            </w:r>
          </w:p>
          <w:p w14:paraId="1101D881" w14:textId="3B601FD9" w:rsidR="00D43D0B" w:rsidRPr="00447126" w:rsidRDefault="00D43D0B" w:rsidP="00E97067">
            <w:pPr>
              <w:pStyle w:val="ListParagraph"/>
              <w:numPr>
                <w:ilvl w:val="2"/>
                <w:numId w:val="28"/>
              </w:numPr>
              <w:spacing w:after="120" w:line="240" w:lineRule="auto"/>
              <w:jc w:val="both"/>
              <w:rPr>
                <w:sz w:val="18"/>
                <w:szCs w:val="20"/>
                <w:lang w:val="en-GB"/>
              </w:rPr>
            </w:pPr>
            <w:r w:rsidRPr="00447126">
              <w:rPr>
                <w:sz w:val="18"/>
                <w:szCs w:val="20"/>
                <w:lang w:val="en-GB"/>
              </w:rPr>
              <w:t>18 months from the admission to trading date if the Issuer has published or filed audited interim financial statements.</w:t>
            </w:r>
          </w:p>
          <w:p w14:paraId="734FF899" w14:textId="77777777" w:rsidR="0002001C" w:rsidRPr="00447126" w:rsidRDefault="00D43D0B" w:rsidP="00E97067">
            <w:pPr>
              <w:pStyle w:val="ListParagraph"/>
              <w:numPr>
                <w:ilvl w:val="2"/>
                <w:numId w:val="28"/>
              </w:numPr>
              <w:spacing w:after="120" w:line="240" w:lineRule="auto"/>
              <w:jc w:val="both"/>
              <w:rPr>
                <w:sz w:val="18"/>
                <w:szCs w:val="20"/>
                <w:lang w:val="en-GB"/>
              </w:rPr>
            </w:pPr>
            <w:r w:rsidRPr="00447126">
              <w:rPr>
                <w:sz w:val="18"/>
                <w:szCs w:val="20"/>
                <w:lang w:val="en-GB"/>
              </w:rPr>
              <w:t>16 months from the admission to trading date if the Issuer has published or filed interim financial statements which is not audited.</w:t>
            </w:r>
          </w:p>
          <w:p w14:paraId="799DD68E" w14:textId="46308673" w:rsidR="007525EE" w:rsidRPr="00447126" w:rsidRDefault="007525EE" w:rsidP="007F0856">
            <w:pPr>
              <w:pStyle w:val="ListParagraph"/>
              <w:numPr>
                <w:ilvl w:val="0"/>
                <w:numId w:val="47"/>
              </w:numPr>
              <w:spacing w:after="120"/>
              <w:jc w:val="both"/>
              <w:rPr>
                <w:sz w:val="18"/>
                <w:szCs w:val="20"/>
                <w:lang w:val="en-GB"/>
              </w:rPr>
            </w:pPr>
            <w:r w:rsidRPr="00447126">
              <w:rPr>
                <w:sz w:val="18"/>
                <w:szCs w:val="20"/>
                <w:lang w:val="en-GB"/>
              </w:rPr>
              <w:t>Rule Book Part I rule 3.1.12 does not apply</w:t>
            </w:r>
          </w:p>
          <w:p w14:paraId="0A6D8B0F" w14:textId="29C3BA79" w:rsidR="00E97067" w:rsidRPr="00447126" w:rsidRDefault="00E97067" w:rsidP="007525EE">
            <w:pPr>
              <w:pStyle w:val="ListParagraph"/>
              <w:numPr>
                <w:ilvl w:val="0"/>
                <w:numId w:val="49"/>
              </w:numPr>
              <w:spacing w:after="120"/>
              <w:jc w:val="both"/>
              <w:rPr>
                <w:sz w:val="18"/>
                <w:szCs w:val="20"/>
                <w:lang w:val="en-GB"/>
              </w:rPr>
            </w:pPr>
            <w:r w:rsidRPr="00447126">
              <w:rPr>
                <w:sz w:val="18"/>
                <w:szCs w:val="20"/>
                <w:lang w:val="en-GB"/>
              </w:rPr>
              <w:t>Without prejudice to the national regulations applicable to the Issuer regarding accounting standards and the standards of presentation required for the approval of a prospectus (or a similar document as required by National Regulation) by any competent authority, the financial statements published by the Issuer must be established in accordance with the following accounting standards:</w:t>
            </w:r>
          </w:p>
          <w:p w14:paraId="277C863B" w14:textId="7E82B09D" w:rsidR="00E97067" w:rsidRPr="00447126" w:rsidRDefault="00E97067" w:rsidP="008F36F3">
            <w:pPr>
              <w:ind w:left="1077"/>
              <w:jc w:val="both"/>
              <w:rPr>
                <w:sz w:val="18"/>
                <w:szCs w:val="20"/>
                <w:lang w:val="en-GB"/>
              </w:rPr>
            </w:pPr>
            <w:r w:rsidRPr="00447126">
              <w:rPr>
                <w:sz w:val="18"/>
                <w:szCs w:val="20"/>
                <w:lang w:val="en-GB"/>
              </w:rPr>
              <w:t>Each Issuer having its registered office in a Member State shall prepare its financial statements,</w:t>
            </w:r>
            <w:r w:rsidR="008F36F3" w:rsidRPr="00447126">
              <w:rPr>
                <w:sz w:val="18"/>
                <w:szCs w:val="20"/>
                <w:lang w:val="en-GB"/>
              </w:rPr>
              <w:t xml:space="preserve"> </w:t>
            </w:r>
            <w:r w:rsidR="00435FC6" w:rsidRPr="00447126">
              <w:rPr>
                <w:sz w:val="18"/>
                <w:szCs w:val="20"/>
                <w:lang w:val="en-GB"/>
              </w:rPr>
              <w:t>C</w:t>
            </w:r>
            <w:r w:rsidRPr="00447126">
              <w:rPr>
                <w:sz w:val="18"/>
                <w:szCs w:val="20"/>
                <w:lang w:val="en-GB"/>
              </w:rPr>
              <w:t>onsolidated</w:t>
            </w:r>
            <w:r w:rsidR="00435FC6" w:rsidRPr="00447126">
              <w:rPr>
                <w:sz w:val="18"/>
                <w:szCs w:val="20"/>
                <w:lang w:val="en-GB"/>
              </w:rPr>
              <w:t xml:space="preserve"> </w:t>
            </w:r>
            <w:r w:rsidRPr="00447126">
              <w:rPr>
                <w:sz w:val="18"/>
                <w:szCs w:val="20"/>
                <w:lang w:val="en-GB"/>
              </w:rPr>
              <w:t>where applicable, in accordance with International Financial Reporting Standards (IFRS) (if</w:t>
            </w:r>
            <w:r w:rsidR="008F36F3" w:rsidRPr="00447126">
              <w:rPr>
                <w:sz w:val="18"/>
                <w:szCs w:val="20"/>
                <w:lang w:val="en-GB"/>
              </w:rPr>
              <w:t xml:space="preserve"> </w:t>
            </w:r>
            <w:r w:rsidRPr="00447126">
              <w:rPr>
                <w:sz w:val="18"/>
                <w:szCs w:val="20"/>
                <w:lang w:val="en-GB"/>
              </w:rPr>
              <w:t>allowed by its</w:t>
            </w:r>
            <w:r w:rsidR="00435FC6" w:rsidRPr="00447126">
              <w:rPr>
                <w:sz w:val="18"/>
                <w:szCs w:val="20"/>
                <w:lang w:val="en-GB"/>
              </w:rPr>
              <w:t xml:space="preserve"> </w:t>
            </w:r>
            <w:r w:rsidRPr="00447126">
              <w:rPr>
                <w:sz w:val="18"/>
                <w:szCs w:val="20"/>
                <w:lang w:val="en-GB"/>
              </w:rPr>
              <w:t>national regulations) or the accounting standards applicable in the country of its registered</w:t>
            </w:r>
            <w:r w:rsidR="008F36F3" w:rsidRPr="00447126">
              <w:rPr>
                <w:sz w:val="18"/>
                <w:szCs w:val="20"/>
                <w:lang w:val="en-GB"/>
              </w:rPr>
              <w:t xml:space="preserve"> </w:t>
            </w:r>
            <w:r w:rsidRPr="00447126">
              <w:rPr>
                <w:sz w:val="18"/>
                <w:szCs w:val="20"/>
                <w:lang w:val="en-GB"/>
              </w:rPr>
              <w:t>office.</w:t>
            </w:r>
          </w:p>
          <w:p w14:paraId="4F5F0DE2" w14:textId="77777777" w:rsidR="00483866" w:rsidRPr="00447126" w:rsidRDefault="00483866" w:rsidP="007525EE">
            <w:pPr>
              <w:ind w:left="1191" w:hanging="709"/>
              <w:jc w:val="both"/>
              <w:rPr>
                <w:sz w:val="18"/>
                <w:szCs w:val="20"/>
                <w:lang w:val="en-GB"/>
              </w:rPr>
            </w:pPr>
          </w:p>
          <w:p w14:paraId="1C0C7435" w14:textId="77777777" w:rsidR="005015BE" w:rsidRDefault="00E97067" w:rsidP="00975C9E">
            <w:pPr>
              <w:ind w:left="1077"/>
              <w:jc w:val="both"/>
              <w:rPr>
                <w:sz w:val="18"/>
                <w:szCs w:val="20"/>
                <w:lang w:val="en-GB"/>
              </w:rPr>
            </w:pPr>
            <w:r w:rsidRPr="00447126">
              <w:rPr>
                <w:sz w:val="18"/>
                <w:szCs w:val="20"/>
                <w:lang w:val="en-GB"/>
              </w:rPr>
              <w:t>Each Issuer having its registered office in a state which is not a Member State shall prepare its financial</w:t>
            </w:r>
            <w:r w:rsidR="008F36F3" w:rsidRPr="00447126">
              <w:rPr>
                <w:sz w:val="18"/>
                <w:szCs w:val="20"/>
                <w:lang w:val="en-GB"/>
              </w:rPr>
              <w:t xml:space="preserve"> </w:t>
            </w:r>
            <w:r w:rsidRPr="00447126">
              <w:rPr>
                <w:sz w:val="18"/>
                <w:szCs w:val="20"/>
                <w:lang w:val="en-GB"/>
              </w:rPr>
              <w:t>statements, consolidated where applicable, in accordance with the following accounting standards:</w:t>
            </w:r>
            <w:r w:rsidR="008F36F3" w:rsidRPr="00447126">
              <w:rPr>
                <w:sz w:val="18"/>
                <w:szCs w:val="20"/>
                <w:lang w:val="en-GB"/>
              </w:rPr>
              <w:t xml:space="preserve"> </w:t>
            </w:r>
          </w:p>
          <w:p w14:paraId="07C62295" w14:textId="77777777" w:rsidR="00A51F86" w:rsidRPr="00447126" w:rsidRDefault="00A51F86" w:rsidP="00975C9E">
            <w:pPr>
              <w:ind w:left="1077"/>
              <w:jc w:val="both"/>
              <w:rPr>
                <w:sz w:val="18"/>
                <w:szCs w:val="20"/>
                <w:lang w:val="en-GB"/>
              </w:rPr>
            </w:pPr>
          </w:p>
          <w:p w14:paraId="14031154" w14:textId="19886B46" w:rsidR="00E97067" w:rsidRPr="00447126" w:rsidRDefault="00E97067" w:rsidP="00F614DA">
            <w:pPr>
              <w:pStyle w:val="ListParagraph"/>
              <w:numPr>
                <w:ilvl w:val="0"/>
                <w:numId w:val="48"/>
              </w:numPr>
              <w:spacing w:after="120" w:line="240" w:lineRule="auto"/>
              <w:ind w:left="1134" w:firstLine="0"/>
              <w:jc w:val="both"/>
              <w:rPr>
                <w:sz w:val="18"/>
                <w:szCs w:val="20"/>
                <w:lang w:val="en-US"/>
              </w:rPr>
            </w:pPr>
            <w:r w:rsidRPr="00447126">
              <w:rPr>
                <w:sz w:val="18"/>
                <w:szCs w:val="20"/>
                <w:lang w:val="en-US"/>
              </w:rPr>
              <w:t>the International Financial Reporting Standards (IFRS) (if allowed by applicable laws and regulations);</w:t>
            </w:r>
          </w:p>
          <w:p w14:paraId="54BC842E" w14:textId="28839579" w:rsidR="00E97067" w:rsidRPr="00447126" w:rsidRDefault="00E97067" w:rsidP="00F614DA">
            <w:pPr>
              <w:pStyle w:val="ListParagraph"/>
              <w:numPr>
                <w:ilvl w:val="0"/>
                <w:numId w:val="48"/>
              </w:numPr>
              <w:spacing w:after="120" w:line="240" w:lineRule="auto"/>
              <w:ind w:left="1361" w:hanging="227"/>
              <w:jc w:val="both"/>
              <w:rPr>
                <w:sz w:val="18"/>
                <w:szCs w:val="20"/>
                <w:lang w:val="en-US"/>
              </w:rPr>
            </w:pPr>
            <w:r w:rsidRPr="00447126">
              <w:rPr>
                <w:sz w:val="18"/>
                <w:szCs w:val="20"/>
                <w:lang w:val="en-US"/>
              </w:rPr>
              <w:t>the accounting standards considered equivalent to IFRS in accordance with article 3 of Commission Regulation (EC) 1569/2007 and EU Commission Decision of 12 December 2008 (US GAAP, Canadian standards, Japanese standards, Chinese standards, South-Korean standards and Indian standards) (if allowed by applicable laws and regulations); or</w:t>
            </w:r>
          </w:p>
          <w:p w14:paraId="5F27A92F" w14:textId="483D6E9C" w:rsidR="00E97067" w:rsidRPr="00447126" w:rsidRDefault="00E97067" w:rsidP="00F614DA">
            <w:pPr>
              <w:pStyle w:val="ListParagraph"/>
              <w:numPr>
                <w:ilvl w:val="0"/>
                <w:numId w:val="48"/>
              </w:numPr>
              <w:spacing w:after="120" w:line="240" w:lineRule="auto"/>
              <w:ind w:left="1361" w:hanging="227"/>
              <w:jc w:val="both"/>
              <w:rPr>
                <w:sz w:val="18"/>
                <w:szCs w:val="20"/>
                <w:lang w:val="en-US"/>
              </w:rPr>
            </w:pPr>
            <w:r w:rsidRPr="00447126">
              <w:rPr>
                <w:sz w:val="18"/>
                <w:szCs w:val="20"/>
                <w:lang w:val="en-US"/>
              </w:rPr>
              <w:t>the applicable accounting standards in the country of its registered office together with an IFRS reconciliation table (or, subject to the approval of the Relevant Euronext Market Undertaking, acting in its sole discretion, if the relevant Issuer has material operations in the jurisdiction of the Relevant Euronext Market Undertaking where it is seeking a first admission to trading or has been admitted to trading, a reconciliation table in the accounting standards of the jurisdiction of such Relevant Euronext Market Undertaking.</w:t>
            </w:r>
          </w:p>
          <w:p w14:paraId="435958D6" w14:textId="77777777" w:rsidR="00E97067" w:rsidRPr="00447126" w:rsidRDefault="00E97067" w:rsidP="005015BE">
            <w:pPr>
              <w:spacing w:after="120"/>
              <w:jc w:val="both"/>
              <w:rPr>
                <w:sz w:val="18"/>
                <w:szCs w:val="20"/>
                <w:lang w:val="en-GB"/>
              </w:rPr>
            </w:pPr>
          </w:p>
          <w:p w14:paraId="6F013E2F" w14:textId="1B55173F" w:rsidR="00447126" w:rsidRPr="00447126" w:rsidRDefault="00D41738" w:rsidP="00447126">
            <w:pPr>
              <w:spacing w:after="120"/>
              <w:ind w:left="1077" w:hanging="357"/>
              <w:jc w:val="both"/>
              <w:rPr>
                <w:sz w:val="18"/>
                <w:szCs w:val="20"/>
                <w:lang w:val="en-GB"/>
              </w:rPr>
            </w:pPr>
            <w:r w:rsidRPr="00447126">
              <w:rPr>
                <w:sz w:val="18"/>
                <w:szCs w:val="20"/>
                <w:lang w:val="en-GB"/>
              </w:rPr>
              <w:t xml:space="preserve">(2) </w:t>
            </w:r>
            <w:r w:rsidR="003C50FD" w:rsidRPr="00447126">
              <w:rPr>
                <w:sz w:val="18"/>
                <w:szCs w:val="20"/>
                <w:lang w:val="en-GB"/>
              </w:rPr>
              <w:t xml:space="preserve">  </w:t>
            </w:r>
            <w:r w:rsidR="003C75EE" w:rsidRPr="00447126">
              <w:rPr>
                <w:sz w:val="18"/>
                <w:szCs w:val="20"/>
                <w:lang w:val="en-GB"/>
              </w:rPr>
              <w:t xml:space="preserve">The financial statements may not be prepared using exemptions for small enterprises, cf Rule 2.1.3.2 </w:t>
            </w:r>
          </w:p>
          <w:p w14:paraId="740B08E2" w14:textId="3B828B7A" w:rsidR="00C45D4F" w:rsidRPr="00447126" w:rsidRDefault="0086363A" w:rsidP="00447126">
            <w:pPr>
              <w:spacing w:after="120"/>
              <w:ind w:left="1077" w:hanging="357"/>
              <w:jc w:val="both"/>
              <w:rPr>
                <w:sz w:val="18"/>
                <w:szCs w:val="20"/>
                <w:lang w:val="en-GB"/>
              </w:rPr>
            </w:pPr>
            <w:r w:rsidRPr="00447126">
              <w:rPr>
                <w:sz w:val="18"/>
                <w:szCs w:val="20"/>
                <w:lang w:val="en-GB"/>
              </w:rPr>
              <w:t xml:space="preserve">(3) </w:t>
            </w:r>
            <w:r w:rsidR="00772C19" w:rsidRPr="00447126">
              <w:rPr>
                <w:sz w:val="18"/>
                <w:szCs w:val="20"/>
                <w:lang w:val="en-GB"/>
              </w:rPr>
              <w:t xml:space="preserve">Euronext Growth Advisor shall confirm that the issuer has not prepared its accounts using accounting standard applicable for small </w:t>
            </w:r>
            <w:r w:rsidR="003037B4" w:rsidRPr="00447126">
              <w:rPr>
                <w:sz w:val="18"/>
                <w:szCs w:val="20"/>
                <w:lang w:val="en-GB"/>
              </w:rPr>
              <w:t>enterprises</w:t>
            </w:r>
            <w:r w:rsidR="00772C19" w:rsidRPr="00447126">
              <w:rPr>
                <w:sz w:val="18"/>
                <w:szCs w:val="20"/>
                <w:lang w:val="en-GB"/>
              </w:rPr>
              <w:t xml:space="preserve"> for financial accounts that are </w:t>
            </w:r>
            <w:r w:rsidR="00025BA2" w:rsidRPr="00447126">
              <w:rPr>
                <w:sz w:val="18"/>
                <w:szCs w:val="20"/>
                <w:lang w:val="en-GB"/>
              </w:rPr>
              <w:t xml:space="preserve">part of the listing application unless the issuer has been granted an exemption in accordance with Rule 2.1.3.2 (ii) </w:t>
            </w:r>
            <w:r w:rsidR="002A594A" w:rsidRPr="00447126">
              <w:rPr>
                <w:sz w:val="18"/>
                <w:szCs w:val="20"/>
                <w:lang w:val="en-GB"/>
              </w:rPr>
              <w:t>4</w:t>
            </w:r>
            <w:r w:rsidR="00025BA2" w:rsidRPr="00447126">
              <w:rPr>
                <w:sz w:val="18"/>
                <w:szCs w:val="20"/>
                <w:lang w:val="en-GB"/>
              </w:rPr>
              <w:t>.</w:t>
            </w:r>
          </w:p>
        </w:tc>
      </w:tr>
    </w:tbl>
    <w:p w14:paraId="25829FAD" w14:textId="77777777" w:rsidR="007E312C" w:rsidRDefault="007E312C" w:rsidP="007E312C">
      <w:pPr>
        <w:pStyle w:val="test"/>
        <w:spacing w:after="0"/>
        <w:rPr>
          <w:rFonts w:asciiTheme="minorHAnsi" w:hAnsiTheme="minorHAnsi"/>
          <w:sz w:val="20"/>
          <w:lang w:val="en-GB"/>
        </w:rPr>
      </w:pPr>
    </w:p>
    <w:p w14:paraId="768B4B6C" w14:textId="1578A2ED"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t>
      </w:r>
      <w:r w:rsidRPr="00961FED">
        <w:rPr>
          <w:rFonts w:asciiTheme="minorHAnsi" w:hAnsiTheme="minorHAnsi" w:cstheme="minorHAnsi"/>
          <w:sz w:val="20"/>
          <w:szCs w:val="20"/>
          <w:lang w:val="en-GB"/>
        </w:rPr>
        <w:t>which financial reporting and accounting principles the Issuer applies, e.g. IFRS, NGAAP, etc.</w:t>
      </w:r>
      <w:r w:rsidR="002B7E41" w:rsidRPr="00961FED">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2B7E41" w:rsidRPr="00961FED">
        <w:rPr>
          <w:rFonts w:asciiTheme="minorHAnsi" w:hAnsiTheme="minorHAnsi" w:cstheme="minorHAnsi"/>
          <w:sz w:val="20"/>
          <w:szCs w:val="20"/>
          <w:lang w:val="en-GB"/>
        </w:rPr>
        <w:t xml:space="preserve"> (2) item 5).</w:t>
      </w:r>
      <w:r w:rsidRPr="00A8106A">
        <w:rPr>
          <w:rFonts w:asciiTheme="minorHAnsi" w:hAnsiTheme="minorHAnsi" w:cstheme="minorHAnsi"/>
          <w:sz w:val="20"/>
          <w:szCs w:val="20"/>
          <w:lang w:val="en-GB"/>
        </w:rPr>
        <w:t xml:space="preserve"> </w:t>
      </w:r>
    </w:p>
    <w:p w14:paraId="58D95C27" w14:textId="13FFC917"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hich financial statements and interim reports are appended to the </w:t>
      </w:r>
      <w:r w:rsidR="001223E5">
        <w:rPr>
          <w:rFonts w:asciiTheme="minorHAnsi" w:hAnsiTheme="minorHAnsi" w:cstheme="minorHAnsi"/>
          <w:sz w:val="20"/>
          <w:szCs w:val="20"/>
          <w:lang w:val="en-GB"/>
        </w:rPr>
        <w:t>Listing Report</w:t>
      </w:r>
      <w:r w:rsidRPr="00A8106A">
        <w:rPr>
          <w:rFonts w:asciiTheme="minorHAnsi" w:hAnsiTheme="minorHAnsi" w:cstheme="minorHAnsi"/>
          <w:sz w:val="20"/>
          <w:szCs w:val="20"/>
          <w:lang w:val="en-GB"/>
        </w:rPr>
        <w:t>, as well as whether the financial statements and interim reports have been audited.</w:t>
      </w:r>
    </w:p>
    <w:p w14:paraId="25B12FFE" w14:textId="77777777" w:rsidR="004B4C42" w:rsidRPr="00A8106A" w:rsidRDefault="004B4C42" w:rsidP="00E76051">
      <w:pPr>
        <w:pStyle w:val="test"/>
        <w:numPr>
          <w:ilvl w:val="0"/>
          <w:numId w:val="9"/>
        </w:numPr>
        <w:spacing w:after="120" w:line="240" w:lineRule="auto"/>
        <w:ind w:left="714" w:hanging="357"/>
        <w:jc w:val="both"/>
        <w:rPr>
          <w:rFonts w:asciiTheme="minorHAnsi" w:hAnsiTheme="minorHAnsi" w:cstheme="minorHAnsi"/>
          <w:sz w:val="20"/>
          <w:lang w:val="en-US"/>
        </w:rPr>
      </w:pPr>
      <w:r w:rsidRPr="00A8106A">
        <w:rPr>
          <w:rFonts w:asciiTheme="minorHAnsi" w:hAnsiTheme="minorHAnsi" w:cstheme="minorHAnsi"/>
          <w:sz w:val="20"/>
          <w:lang w:val="en-GB"/>
        </w:rPr>
        <w:lastRenderedPageBreak/>
        <w:t>Please fill in the table below with key figures from the Issuer’s income statement and balance sheet for the last two financial years if such accounts have been produced, as well as for the last interim reporting period where relevant</w:t>
      </w:r>
      <w:r w:rsidRPr="00A8106A">
        <w:rPr>
          <w:rFonts w:asciiTheme="minorHAnsi" w:hAnsiTheme="minorHAnsi" w:cstheme="minorHAnsi"/>
          <w:sz w:val="20"/>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5"/>
        <w:gridCol w:w="2267"/>
        <w:gridCol w:w="2265"/>
        <w:gridCol w:w="2263"/>
      </w:tblGrid>
      <w:tr w:rsidR="004B4C42" w:rsidRPr="004B4C42" w14:paraId="1B98F9DE" w14:textId="77777777" w:rsidTr="00355749">
        <w:tc>
          <w:tcPr>
            <w:tcW w:w="1250" w:type="pct"/>
            <w:shd w:val="clear" w:color="auto" w:fill="F3F3F3"/>
          </w:tcPr>
          <w:p w14:paraId="198AE55D" w14:textId="77777777" w:rsidR="004B4C42" w:rsidRPr="004B4C42" w:rsidRDefault="004B4C42" w:rsidP="00355749">
            <w:pPr>
              <w:rPr>
                <w:rFonts w:eastAsiaTheme="minorEastAsia"/>
                <w:b/>
                <w:sz w:val="16"/>
                <w:szCs w:val="18"/>
                <w:lang w:val="en-GB"/>
              </w:rPr>
            </w:pPr>
            <w:r w:rsidRPr="004B4C42">
              <w:rPr>
                <w:rFonts w:eastAsiaTheme="minorEastAsia"/>
                <w:b/>
                <w:sz w:val="16"/>
                <w:szCs w:val="18"/>
                <w:lang w:val="en-GB"/>
              </w:rPr>
              <w:t>MNOK (or TUSD)</w:t>
            </w:r>
          </w:p>
        </w:tc>
        <w:tc>
          <w:tcPr>
            <w:tcW w:w="1251" w:type="pct"/>
            <w:shd w:val="clear" w:color="auto" w:fill="F3F3F3"/>
          </w:tcPr>
          <w:p w14:paraId="008DDC35" w14:textId="435905E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Q1 - QX 20</w:t>
            </w:r>
            <w:r w:rsidR="00794DE2">
              <w:rPr>
                <w:rFonts w:eastAsiaTheme="minorEastAsia"/>
                <w:b/>
                <w:sz w:val="16"/>
                <w:szCs w:val="18"/>
                <w:lang w:val="en-GB"/>
              </w:rPr>
              <w:t>2</w:t>
            </w:r>
            <w:r w:rsidRPr="004B4C42">
              <w:rPr>
                <w:rFonts w:eastAsiaTheme="minorEastAsia"/>
                <w:b/>
                <w:sz w:val="16"/>
                <w:szCs w:val="18"/>
                <w:lang w:val="en-GB"/>
              </w:rPr>
              <w:t>X</w:t>
            </w:r>
          </w:p>
        </w:tc>
        <w:tc>
          <w:tcPr>
            <w:tcW w:w="1250" w:type="pct"/>
            <w:shd w:val="clear" w:color="auto" w:fill="F3F3F3"/>
          </w:tcPr>
          <w:p w14:paraId="5D45924D" w14:textId="7661585A"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c>
          <w:tcPr>
            <w:tcW w:w="1249" w:type="pct"/>
            <w:shd w:val="clear" w:color="auto" w:fill="F3F3F3"/>
          </w:tcPr>
          <w:p w14:paraId="510A84E4" w14:textId="56B9DA0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r>
      <w:tr w:rsidR="004B4C42" w:rsidRPr="004B4C42" w14:paraId="3635EDD1" w14:textId="77777777" w:rsidTr="00355749">
        <w:tc>
          <w:tcPr>
            <w:tcW w:w="1250" w:type="pct"/>
            <w:shd w:val="clear" w:color="auto" w:fill="F3F3F3"/>
          </w:tcPr>
          <w:p w14:paraId="56B687B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Revenue</w:t>
            </w:r>
          </w:p>
        </w:tc>
        <w:tc>
          <w:tcPr>
            <w:tcW w:w="1251" w:type="pct"/>
          </w:tcPr>
          <w:p w14:paraId="3381A863" w14:textId="77777777" w:rsidR="004B4C42" w:rsidRPr="004B4C42" w:rsidRDefault="004B4C42" w:rsidP="00355749">
            <w:pPr>
              <w:rPr>
                <w:rFonts w:eastAsiaTheme="minorEastAsia"/>
                <w:sz w:val="16"/>
                <w:szCs w:val="18"/>
                <w:lang w:val="en-GB"/>
              </w:rPr>
            </w:pPr>
          </w:p>
        </w:tc>
        <w:tc>
          <w:tcPr>
            <w:tcW w:w="1250" w:type="pct"/>
          </w:tcPr>
          <w:p w14:paraId="1025B230" w14:textId="77777777" w:rsidR="004B4C42" w:rsidRPr="004B4C42" w:rsidRDefault="004B4C42" w:rsidP="00355749">
            <w:pPr>
              <w:rPr>
                <w:rFonts w:eastAsiaTheme="minorEastAsia"/>
                <w:sz w:val="16"/>
                <w:szCs w:val="18"/>
                <w:lang w:val="en-GB"/>
              </w:rPr>
            </w:pPr>
          </w:p>
        </w:tc>
        <w:tc>
          <w:tcPr>
            <w:tcW w:w="1249" w:type="pct"/>
          </w:tcPr>
          <w:p w14:paraId="11319536" w14:textId="77777777" w:rsidR="004B4C42" w:rsidRPr="004B4C42" w:rsidRDefault="004B4C42" w:rsidP="00355749">
            <w:pPr>
              <w:rPr>
                <w:rFonts w:eastAsiaTheme="minorEastAsia"/>
                <w:sz w:val="16"/>
                <w:szCs w:val="18"/>
                <w:lang w:val="en-GB"/>
              </w:rPr>
            </w:pPr>
          </w:p>
        </w:tc>
      </w:tr>
      <w:tr w:rsidR="004B4C42" w:rsidRPr="004B4C42" w14:paraId="38292A13" w14:textId="77777777" w:rsidTr="00355749">
        <w:tc>
          <w:tcPr>
            <w:tcW w:w="1250" w:type="pct"/>
            <w:shd w:val="clear" w:color="auto" w:fill="F3F3F3"/>
          </w:tcPr>
          <w:p w14:paraId="4DF1436A"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Operating result</w:t>
            </w:r>
          </w:p>
        </w:tc>
        <w:tc>
          <w:tcPr>
            <w:tcW w:w="1251" w:type="pct"/>
          </w:tcPr>
          <w:p w14:paraId="3BB42734" w14:textId="77777777" w:rsidR="004B4C42" w:rsidRPr="004B4C42" w:rsidRDefault="004B4C42" w:rsidP="00355749">
            <w:pPr>
              <w:rPr>
                <w:rFonts w:eastAsiaTheme="minorEastAsia"/>
                <w:sz w:val="16"/>
                <w:szCs w:val="18"/>
                <w:lang w:val="en-GB"/>
              </w:rPr>
            </w:pPr>
          </w:p>
        </w:tc>
        <w:tc>
          <w:tcPr>
            <w:tcW w:w="1250" w:type="pct"/>
          </w:tcPr>
          <w:p w14:paraId="0950CCBC" w14:textId="77777777" w:rsidR="004B4C42" w:rsidRPr="004B4C42" w:rsidRDefault="004B4C42" w:rsidP="00355749">
            <w:pPr>
              <w:rPr>
                <w:rFonts w:eastAsiaTheme="minorEastAsia"/>
                <w:sz w:val="16"/>
                <w:szCs w:val="18"/>
                <w:lang w:val="en-GB"/>
              </w:rPr>
            </w:pPr>
          </w:p>
        </w:tc>
        <w:tc>
          <w:tcPr>
            <w:tcW w:w="1249" w:type="pct"/>
          </w:tcPr>
          <w:p w14:paraId="7BCB0FC6" w14:textId="77777777" w:rsidR="004B4C42" w:rsidRPr="004B4C42" w:rsidRDefault="004B4C42" w:rsidP="00355749">
            <w:pPr>
              <w:rPr>
                <w:rFonts w:eastAsiaTheme="minorEastAsia"/>
                <w:sz w:val="16"/>
                <w:szCs w:val="18"/>
                <w:lang w:val="en-GB"/>
              </w:rPr>
            </w:pPr>
          </w:p>
        </w:tc>
      </w:tr>
      <w:tr w:rsidR="004B4C42" w:rsidRPr="00447126" w14:paraId="2A59BF31" w14:textId="77777777" w:rsidTr="00355749">
        <w:tc>
          <w:tcPr>
            <w:tcW w:w="1250" w:type="pct"/>
            <w:shd w:val="clear" w:color="auto" w:fill="F3F3F3"/>
          </w:tcPr>
          <w:p w14:paraId="1E3FDA38"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Profit/loss for the period</w:t>
            </w:r>
          </w:p>
        </w:tc>
        <w:tc>
          <w:tcPr>
            <w:tcW w:w="1251" w:type="pct"/>
          </w:tcPr>
          <w:p w14:paraId="12A35C7B" w14:textId="77777777" w:rsidR="004B4C42" w:rsidRPr="004B4C42" w:rsidRDefault="004B4C42" w:rsidP="00355749">
            <w:pPr>
              <w:rPr>
                <w:rFonts w:eastAsiaTheme="minorEastAsia"/>
                <w:sz w:val="16"/>
                <w:szCs w:val="18"/>
                <w:lang w:val="en-GB"/>
              </w:rPr>
            </w:pPr>
          </w:p>
        </w:tc>
        <w:tc>
          <w:tcPr>
            <w:tcW w:w="1250" w:type="pct"/>
          </w:tcPr>
          <w:p w14:paraId="201F8EC3" w14:textId="77777777" w:rsidR="004B4C42" w:rsidRPr="004B4C42" w:rsidRDefault="004B4C42" w:rsidP="00355749">
            <w:pPr>
              <w:rPr>
                <w:rFonts w:eastAsiaTheme="minorEastAsia"/>
                <w:sz w:val="16"/>
                <w:szCs w:val="18"/>
                <w:lang w:val="en-GB"/>
              </w:rPr>
            </w:pPr>
          </w:p>
        </w:tc>
        <w:tc>
          <w:tcPr>
            <w:tcW w:w="1249" w:type="pct"/>
          </w:tcPr>
          <w:p w14:paraId="75B48B87" w14:textId="77777777" w:rsidR="004B4C42" w:rsidRPr="004B4C42" w:rsidRDefault="004B4C42" w:rsidP="00355749">
            <w:pPr>
              <w:rPr>
                <w:rFonts w:eastAsiaTheme="minorEastAsia"/>
                <w:sz w:val="16"/>
                <w:szCs w:val="18"/>
                <w:lang w:val="en-GB"/>
              </w:rPr>
            </w:pPr>
          </w:p>
        </w:tc>
      </w:tr>
      <w:tr w:rsidR="004B4C42" w:rsidRPr="004B4C42" w14:paraId="3E069C65" w14:textId="77777777" w:rsidTr="00355749">
        <w:tc>
          <w:tcPr>
            <w:tcW w:w="1250" w:type="pct"/>
            <w:shd w:val="clear" w:color="auto" w:fill="F3F3F3"/>
          </w:tcPr>
          <w:p w14:paraId="50088C1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Total assets</w:t>
            </w:r>
          </w:p>
        </w:tc>
        <w:tc>
          <w:tcPr>
            <w:tcW w:w="1251" w:type="pct"/>
          </w:tcPr>
          <w:p w14:paraId="72F377FE" w14:textId="77777777" w:rsidR="004B4C42" w:rsidRPr="004B4C42" w:rsidRDefault="004B4C42" w:rsidP="00355749">
            <w:pPr>
              <w:rPr>
                <w:rFonts w:eastAsiaTheme="minorEastAsia"/>
                <w:sz w:val="16"/>
                <w:szCs w:val="18"/>
                <w:lang w:val="en-GB"/>
              </w:rPr>
            </w:pPr>
          </w:p>
        </w:tc>
        <w:tc>
          <w:tcPr>
            <w:tcW w:w="1250" w:type="pct"/>
          </w:tcPr>
          <w:p w14:paraId="014F2E1C" w14:textId="77777777" w:rsidR="004B4C42" w:rsidRPr="004B4C42" w:rsidRDefault="004B4C42" w:rsidP="00355749">
            <w:pPr>
              <w:rPr>
                <w:rFonts w:eastAsiaTheme="minorEastAsia"/>
                <w:sz w:val="16"/>
                <w:szCs w:val="18"/>
                <w:lang w:val="en-GB"/>
              </w:rPr>
            </w:pPr>
          </w:p>
        </w:tc>
        <w:tc>
          <w:tcPr>
            <w:tcW w:w="1249" w:type="pct"/>
          </w:tcPr>
          <w:p w14:paraId="55A88BC3" w14:textId="77777777" w:rsidR="004B4C42" w:rsidRPr="004B4C42" w:rsidRDefault="004B4C42" w:rsidP="00355749">
            <w:pPr>
              <w:rPr>
                <w:rFonts w:eastAsiaTheme="minorEastAsia"/>
                <w:sz w:val="16"/>
                <w:szCs w:val="18"/>
                <w:lang w:val="en-GB"/>
              </w:rPr>
            </w:pPr>
          </w:p>
        </w:tc>
      </w:tr>
      <w:tr w:rsidR="004B4C42" w:rsidRPr="004B4C42" w14:paraId="35F0B22B" w14:textId="77777777" w:rsidTr="00355749">
        <w:tc>
          <w:tcPr>
            <w:tcW w:w="1250" w:type="pct"/>
            <w:shd w:val="clear" w:color="auto" w:fill="F3F3F3"/>
          </w:tcPr>
          <w:p w14:paraId="1EAAAADB"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Equity</w:t>
            </w:r>
          </w:p>
        </w:tc>
        <w:tc>
          <w:tcPr>
            <w:tcW w:w="1251" w:type="pct"/>
          </w:tcPr>
          <w:p w14:paraId="14695712" w14:textId="77777777" w:rsidR="004B4C42" w:rsidRPr="004B4C42" w:rsidRDefault="004B4C42" w:rsidP="00355749">
            <w:pPr>
              <w:rPr>
                <w:rFonts w:eastAsiaTheme="minorEastAsia"/>
                <w:sz w:val="16"/>
                <w:szCs w:val="18"/>
                <w:lang w:val="en-GB"/>
              </w:rPr>
            </w:pPr>
          </w:p>
        </w:tc>
        <w:tc>
          <w:tcPr>
            <w:tcW w:w="1250" w:type="pct"/>
          </w:tcPr>
          <w:p w14:paraId="283E1A44" w14:textId="77777777" w:rsidR="004B4C42" w:rsidRPr="004B4C42" w:rsidRDefault="004B4C42" w:rsidP="00355749">
            <w:pPr>
              <w:rPr>
                <w:rFonts w:eastAsiaTheme="minorEastAsia"/>
                <w:sz w:val="16"/>
                <w:szCs w:val="18"/>
                <w:lang w:val="en-GB"/>
              </w:rPr>
            </w:pPr>
          </w:p>
        </w:tc>
        <w:tc>
          <w:tcPr>
            <w:tcW w:w="1249" w:type="pct"/>
          </w:tcPr>
          <w:p w14:paraId="71827C8A" w14:textId="77777777" w:rsidR="004B4C42" w:rsidRPr="004B4C42" w:rsidRDefault="004B4C42" w:rsidP="00355749">
            <w:pPr>
              <w:rPr>
                <w:rFonts w:eastAsiaTheme="minorEastAsia"/>
                <w:sz w:val="16"/>
                <w:szCs w:val="18"/>
                <w:lang w:val="en-GB"/>
              </w:rPr>
            </w:pPr>
          </w:p>
        </w:tc>
      </w:tr>
    </w:tbl>
    <w:p w14:paraId="6DEFF528" w14:textId="77777777" w:rsidR="004B4C42" w:rsidRPr="00A8106A" w:rsidRDefault="004B4C42" w:rsidP="004B4C42">
      <w:pPr>
        <w:pStyle w:val="test"/>
        <w:spacing w:after="120" w:line="240" w:lineRule="auto"/>
        <w:ind w:left="357"/>
        <w:rPr>
          <w:rFonts w:asciiTheme="minorHAnsi" w:hAnsiTheme="minorHAnsi" w:cstheme="minorHAnsi"/>
          <w:sz w:val="20"/>
          <w:lang w:val="en-US"/>
        </w:rPr>
      </w:pPr>
    </w:p>
    <w:p w14:paraId="299D020F" w14:textId="61630D1E" w:rsidR="004B4C42"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Issuer’s auditor for the last two years. If the Issuer has changed auditor during the last two years, information must be </w:t>
      </w:r>
      <w:r w:rsidRPr="00961FED">
        <w:rPr>
          <w:rFonts w:asciiTheme="minorHAnsi" w:hAnsiTheme="minorHAnsi" w:cstheme="minorHAnsi"/>
          <w:sz w:val="20"/>
          <w:lang w:val="en-GB"/>
        </w:rPr>
        <w:t>provided on this and the reason for the change stated</w:t>
      </w:r>
      <w:r w:rsidR="002B7E41" w:rsidRPr="00961FED">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2B7E41" w:rsidRPr="00961FED">
        <w:rPr>
          <w:rFonts w:asciiTheme="minorHAnsi" w:hAnsiTheme="minorHAnsi" w:cstheme="minorHAnsi"/>
          <w:sz w:val="20"/>
          <w:lang w:val="en-GB"/>
        </w:rPr>
        <w:t xml:space="preserve"> (2) item 13)</w:t>
      </w:r>
      <w:r w:rsidRPr="00961FED">
        <w:rPr>
          <w:rFonts w:asciiTheme="minorHAnsi" w:hAnsiTheme="minorHAnsi" w:cstheme="minorHAnsi"/>
          <w:sz w:val="20"/>
          <w:lang w:val="en-GB"/>
        </w:rPr>
        <w:t>.</w:t>
      </w:r>
    </w:p>
    <w:p w14:paraId="0A68427B" w14:textId="20AE8A56" w:rsidR="0002001C"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961FED">
        <w:rPr>
          <w:rFonts w:asciiTheme="minorHAnsi" w:hAnsiTheme="minorHAnsi" w:cstheme="minorHAnsi"/>
          <w:sz w:val="20"/>
          <w:lang w:val="en-GB"/>
        </w:rPr>
        <w:t xml:space="preserve">Please provide information on </w:t>
      </w:r>
      <w:r w:rsidR="00945D33" w:rsidRPr="00961FED">
        <w:rPr>
          <w:rFonts w:asciiTheme="minorHAnsi" w:hAnsiTheme="minorHAnsi" w:cstheme="minorHAnsi"/>
          <w:sz w:val="20"/>
          <w:lang w:val="en-GB"/>
        </w:rPr>
        <w:t xml:space="preserve">whether the most recent auditor’s report expresses a qualified opinion or includes any emphasis of matter paragraphs </w:t>
      </w:r>
      <w:r w:rsidR="002B7E41" w:rsidRPr="00961FED">
        <w:rPr>
          <w:rFonts w:asciiTheme="minorHAnsi" w:hAnsiTheme="minorHAnsi" w:cstheme="minorHAnsi"/>
          <w:sz w:val="20"/>
          <w:lang w:val="en-GB"/>
        </w:rPr>
        <w:t xml:space="preserve">(cf. </w:t>
      </w:r>
      <w:r w:rsidR="00513523">
        <w:rPr>
          <w:rFonts w:asciiTheme="minorHAnsi" w:hAnsiTheme="minorHAnsi" w:cstheme="minorHAnsi"/>
          <w:sz w:val="20"/>
          <w:lang w:val="en-GB"/>
        </w:rPr>
        <w:t>Notice 2.2 section 3</w:t>
      </w:r>
      <w:r w:rsidR="002B7E41" w:rsidRPr="00961FED">
        <w:rPr>
          <w:rFonts w:asciiTheme="minorHAnsi" w:hAnsiTheme="minorHAnsi" w:cstheme="minorHAnsi"/>
          <w:sz w:val="20"/>
          <w:lang w:val="en-GB"/>
        </w:rPr>
        <w:t xml:space="preserve"> (2) item 13)</w:t>
      </w:r>
      <w:r w:rsidRPr="00961FED">
        <w:rPr>
          <w:rFonts w:asciiTheme="minorHAnsi" w:hAnsiTheme="minorHAnsi" w:cstheme="minorHAnsi"/>
          <w:sz w:val="20"/>
          <w:lang w:val="en-GB"/>
        </w:rPr>
        <w:t xml:space="preserve">. </w:t>
      </w:r>
    </w:p>
    <w:p w14:paraId="2E2E9C3C" w14:textId="77777777" w:rsidR="004B4C42" w:rsidRDefault="004B4C42" w:rsidP="007E312C">
      <w:pPr>
        <w:pStyle w:val="test"/>
        <w:spacing w:after="0"/>
        <w:rPr>
          <w:rFonts w:asciiTheme="minorHAnsi" w:hAnsiTheme="minorHAnsi"/>
          <w:sz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2001C" w:rsidRPr="004402CC" w14:paraId="5D973B8B" w14:textId="77777777" w:rsidTr="0002001C">
        <w:tc>
          <w:tcPr>
            <w:tcW w:w="9060" w:type="dxa"/>
            <w:shd w:val="clear" w:color="auto" w:fill="F2F2F2" w:themeFill="background1" w:themeFillShade="F2"/>
          </w:tcPr>
          <w:p w14:paraId="230E7DB4" w14:textId="087897F8" w:rsidR="004B4C42" w:rsidRPr="008C2894" w:rsidRDefault="004B4C42" w:rsidP="004B4C42">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C</w:t>
            </w:r>
            <w:r w:rsidRPr="008C2894">
              <w:rPr>
                <w:rFonts w:eastAsiaTheme="minorEastAsia"/>
                <w:b/>
                <w:sz w:val="18"/>
                <w:szCs w:val="18"/>
                <w:lang w:val="en-GB"/>
              </w:rPr>
              <w:t xml:space="preserve">ommercial criteria </w:t>
            </w:r>
          </w:p>
          <w:p w14:paraId="7DF920F4" w14:textId="77777777" w:rsidR="004B4C42" w:rsidRPr="008C2894" w:rsidRDefault="004B4C42" w:rsidP="004B4C42">
            <w:pPr>
              <w:rPr>
                <w:rFonts w:eastAsiaTheme="minorEastAsia"/>
                <w:b/>
                <w:sz w:val="18"/>
                <w:szCs w:val="18"/>
                <w:lang w:val="en-GB"/>
              </w:rPr>
            </w:pPr>
          </w:p>
          <w:p w14:paraId="519BB5B8" w14:textId="5C61E3DF" w:rsidR="0002001C" w:rsidRPr="000D5B8C" w:rsidRDefault="004B4C42" w:rsidP="008C2894">
            <w:pPr>
              <w:pStyle w:val="test"/>
              <w:spacing w:after="0"/>
              <w:jc w:val="center"/>
              <w:rPr>
                <w:sz w:val="20"/>
                <w:lang w:val="en-US"/>
              </w:rPr>
            </w:pPr>
            <w:r w:rsidRPr="008C2894">
              <w:rPr>
                <w:b/>
                <w:sz w:val="18"/>
                <w:szCs w:val="18"/>
                <w:lang w:val="en-GB"/>
              </w:rPr>
              <w:t>--------------------------- Reserved for Oslo Børs ---------------------------</w:t>
            </w:r>
          </w:p>
        </w:tc>
      </w:tr>
    </w:tbl>
    <w:p w14:paraId="4EB65CD5" w14:textId="45143484" w:rsidR="0002001C" w:rsidRPr="001741C7" w:rsidRDefault="0002001C" w:rsidP="0002001C">
      <w:pPr>
        <w:pStyle w:val="Heading3"/>
        <w:rPr>
          <w:sz w:val="20"/>
          <w:szCs w:val="20"/>
        </w:rPr>
      </w:pPr>
      <w:r w:rsidRPr="001741C7">
        <w:rPr>
          <w:sz w:val="20"/>
          <w:szCs w:val="20"/>
        </w:rPr>
        <w:t>Management and board of directors</w:t>
      </w:r>
    </w:p>
    <w:p w14:paraId="6CE41AF0" w14:textId="3FE7BD08" w:rsidR="0090231C" w:rsidRPr="000D5B8C" w:rsidRDefault="0002001C" w:rsidP="006636AB">
      <w:pPr>
        <w:pStyle w:val="Heading4"/>
        <w:rPr>
          <w:b w:val="0"/>
        </w:rPr>
      </w:pPr>
      <w:r w:rsidRPr="000D5B8C">
        <w:rPr>
          <w:b w:val="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447126" w14:paraId="6B82F156" w14:textId="77777777" w:rsidTr="001549E1">
        <w:tc>
          <w:tcPr>
            <w:tcW w:w="9212" w:type="dxa"/>
            <w:shd w:val="clear" w:color="auto" w:fill="F3F3F3"/>
          </w:tcPr>
          <w:p w14:paraId="37045225" w14:textId="4CD64842" w:rsidR="004B4C42" w:rsidRPr="00961FED" w:rsidRDefault="004B4C42" w:rsidP="00ED5298">
            <w:pPr>
              <w:spacing w:after="120"/>
              <w:rPr>
                <w:b/>
                <w:sz w:val="18"/>
                <w:szCs w:val="20"/>
                <w:lang w:val="en-GB"/>
              </w:rPr>
            </w:pPr>
            <w:r w:rsidRPr="00961FED">
              <w:rPr>
                <w:b/>
                <w:sz w:val="18"/>
                <w:szCs w:val="20"/>
                <w:lang w:val="en-GB"/>
              </w:rPr>
              <w:t xml:space="preserve">RULE BOOK PART II SECTION </w:t>
            </w:r>
            <w:r w:rsidR="008A1971" w:rsidRPr="00961FED">
              <w:rPr>
                <w:b/>
                <w:sz w:val="18"/>
                <w:szCs w:val="20"/>
                <w:lang w:val="en-GB"/>
              </w:rPr>
              <w:t>2</w:t>
            </w:r>
            <w:r w:rsidRPr="00961FED">
              <w:rPr>
                <w:b/>
                <w:sz w:val="18"/>
                <w:szCs w:val="20"/>
                <w:lang w:val="en-GB"/>
              </w:rPr>
              <w:t>.</w:t>
            </w:r>
            <w:r w:rsidR="008A1971" w:rsidRPr="00961FED">
              <w:rPr>
                <w:b/>
                <w:sz w:val="18"/>
                <w:szCs w:val="20"/>
                <w:lang w:val="en-GB"/>
              </w:rPr>
              <w:t>1</w:t>
            </w:r>
            <w:r w:rsidRPr="00961FED">
              <w:rPr>
                <w:b/>
                <w:sz w:val="18"/>
                <w:szCs w:val="20"/>
                <w:lang w:val="en-GB"/>
              </w:rPr>
              <w:t>.4.1</w:t>
            </w:r>
          </w:p>
          <w:p w14:paraId="082C0DE0" w14:textId="77777777" w:rsidR="00171DA7" w:rsidRDefault="002E6B5C" w:rsidP="004D563A">
            <w:pPr>
              <w:pStyle w:val="test"/>
              <w:numPr>
                <w:ilvl w:val="0"/>
                <w:numId w:val="30"/>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ndividual members of the Issuer’s executive management must not be persons who have acted in such a manner as to make them unfit to participate in the management of an Issuer admitted to trading on Euronext Growth Oslo.</w:t>
            </w:r>
          </w:p>
          <w:p w14:paraId="06043C1E" w14:textId="45657BBA" w:rsidR="002E6B5C" w:rsidRPr="00A76040" w:rsidRDefault="002E6B5C" w:rsidP="004D563A">
            <w:pPr>
              <w:pStyle w:val="test"/>
              <w:numPr>
                <w:ilvl w:val="0"/>
                <w:numId w:val="30"/>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ssuer must have sufficient expertise and resources to satisfy the requirements for the correct and timely management and distribution of information, including submission of financial accounts in accordance with applicable laws and regulations.</w:t>
            </w:r>
          </w:p>
        </w:tc>
      </w:tr>
    </w:tbl>
    <w:p w14:paraId="1971510D" w14:textId="77777777" w:rsidR="00E55635" w:rsidRDefault="00E55635" w:rsidP="00E55635">
      <w:pPr>
        <w:rPr>
          <w:sz w:val="20"/>
          <w:szCs w:val="20"/>
          <w:lang w:val="en-GB"/>
        </w:rPr>
      </w:pPr>
    </w:p>
    <w:p w14:paraId="4D0C8D33" w14:textId="3CA0072C"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the details of the Issuer’s executive management</w:t>
      </w:r>
      <w:r w:rsidR="0082074C"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82074C"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0082074C"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w:t>
      </w:r>
      <w:r w:rsidRPr="00A8106A">
        <w:rPr>
          <w:rFonts w:asciiTheme="minorHAnsi" w:hAnsiTheme="minorHAnsi" w:cstheme="minorHAnsi"/>
          <w:sz w:val="20"/>
          <w:lang w:val="en-GB"/>
        </w:rPr>
        <w:t xml:space="preserve"> or reduce the table if needed. </w:t>
      </w:r>
    </w:p>
    <w:p w14:paraId="7591AEAC" w14:textId="0DF4C797"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CVs for the members of the Issuer’s executive management must be</w:t>
      </w:r>
      <w:r w:rsidR="003D0B46">
        <w:rPr>
          <w:rFonts w:asciiTheme="minorHAnsi" w:hAnsiTheme="minorHAnsi" w:cstheme="minorHAnsi"/>
          <w:sz w:val="20"/>
          <w:lang w:val="en-GB"/>
        </w:rPr>
        <w:t xml:space="preserve"> provided below</w:t>
      </w:r>
      <w:r w:rsidR="00566334">
        <w:rPr>
          <w:rFonts w:asciiTheme="minorHAnsi" w:hAnsiTheme="minorHAnsi" w:cstheme="minorHAnsi"/>
          <w:sz w:val="20"/>
          <w:lang w:val="en-GB"/>
        </w:rPr>
        <w:t>. The relevant CVs must also be</w:t>
      </w:r>
      <w:r w:rsidRPr="00A8106A">
        <w:rPr>
          <w:rFonts w:asciiTheme="minorHAnsi" w:hAnsiTheme="minorHAnsi" w:cstheme="minorHAnsi"/>
          <w:sz w:val="20"/>
          <w:lang w:val="en-GB"/>
        </w:rPr>
        <w:t xml:space="preserve"> appended to the </w:t>
      </w:r>
      <w:r w:rsidR="001223E5">
        <w:rPr>
          <w:rFonts w:asciiTheme="minorHAnsi" w:hAnsiTheme="minorHAnsi" w:cstheme="minorHAnsi"/>
          <w:sz w:val="20"/>
          <w:lang w:val="en-GB"/>
        </w:rPr>
        <w:t>Listing Report</w:t>
      </w:r>
      <w:r w:rsidR="00191E51" w:rsidRPr="00A8106A">
        <w:rPr>
          <w:rFonts w:asciiTheme="minorHAnsi" w:hAnsiTheme="minorHAnsi" w:cstheme="minorHAnsi"/>
          <w:sz w:val="20"/>
          <w:lang w:val="en-GB"/>
        </w:rPr>
        <w:t xml:space="preserve"> </w:t>
      </w:r>
      <w:r w:rsidRPr="00A8106A">
        <w:rPr>
          <w:rFonts w:asciiTheme="minorHAnsi" w:hAnsiTheme="minorHAnsi" w:cstheme="minorHAnsi"/>
          <w:sz w:val="20"/>
          <w:lang w:val="en-GB"/>
        </w:rPr>
        <w:t>unless equivalent documentation is contained in the Information Document, see section 3 below.</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4B4C42" w:rsidRPr="004B4C42" w14:paraId="47CD3C38" w14:textId="77777777" w:rsidTr="00355749">
        <w:trPr>
          <w:trHeight w:val="872"/>
        </w:trPr>
        <w:tc>
          <w:tcPr>
            <w:tcW w:w="1696" w:type="dxa"/>
            <w:shd w:val="clear" w:color="auto" w:fill="F3F3F3"/>
          </w:tcPr>
          <w:p w14:paraId="70E6F1D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Name </w:t>
            </w:r>
          </w:p>
        </w:tc>
        <w:tc>
          <w:tcPr>
            <w:tcW w:w="1021" w:type="dxa"/>
            <w:shd w:val="clear" w:color="auto" w:fill="F3F3F3"/>
          </w:tcPr>
          <w:p w14:paraId="66D7F08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Position </w:t>
            </w:r>
          </w:p>
        </w:tc>
        <w:tc>
          <w:tcPr>
            <w:tcW w:w="1441" w:type="dxa"/>
            <w:shd w:val="clear" w:color="auto" w:fill="F3F3F3"/>
          </w:tcPr>
          <w:p w14:paraId="0532A8BC"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Shareholding in Issuer (%)</w:t>
            </w:r>
          </w:p>
        </w:tc>
        <w:tc>
          <w:tcPr>
            <w:tcW w:w="1649" w:type="dxa"/>
            <w:shd w:val="clear" w:color="auto" w:fill="F3F3F3"/>
          </w:tcPr>
          <w:p w14:paraId="037FF14B"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Options and/or warrants? (yes/no)</w:t>
            </w:r>
          </w:p>
        </w:tc>
        <w:tc>
          <w:tcPr>
            <w:tcW w:w="1418" w:type="dxa"/>
            <w:shd w:val="clear" w:color="auto" w:fill="F3F3F3"/>
          </w:tcPr>
          <w:p w14:paraId="5E58782D"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lso a board member? (yes/no)</w:t>
            </w:r>
          </w:p>
        </w:tc>
        <w:tc>
          <w:tcPr>
            <w:tcW w:w="2038" w:type="dxa"/>
            <w:shd w:val="clear" w:color="auto" w:fill="F3F3F3"/>
          </w:tcPr>
          <w:p w14:paraId="03073D74"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ny comments</w:t>
            </w:r>
          </w:p>
        </w:tc>
      </w:tr>
      <w:tr w:rsidR="004B4C42" w:rsidRPr="004B4C42" w14:paraId="21C5B11B" w14:textId="77777777" w:rsidTr="00355749">
        <w:trPr>
          <w:trHeight w:val="204"/>
        </w:trPr>
        <w:tc>
          <w:tcPr>
            <w:tcW w:w="1696" w:type="dxa"/>
          </w:tcPr>
          <w:p w14:paraId="278C0936" w14:textId="77777777" w:rsidR="004B4C42" w:rsidRPr="004B4C42" w:rsidRDefault="004B4C42" w:rsidP="00355749">
            <w:pPr>
              <w:rPr>
                <w:rFonts w:eastAsiaTheme="minorEastAsia" w:cstheme="minorHAnsi"/>
                <w:sz w:val="16"/>
                <w:szCs w:val="18"/>
                <w:lang w:val="en-GB"/>
              </w:rPr>
            </w:pPr>
          </w:p>
        </w:tc>
        <w:tc>
          <w:tcPr>
            <w:tcW w:w="1021" w:type="dxa"/>
          </w:tcPr>
          <w:p w14:paraId="424A376E" w14:textId="77777777" w:rsidR="004B4C42" w:rsidRPr="004B4C42" w:rsidRDefault="004B4C42" w:rsidP="00355749">
            <w:pPr>
              <w:rPr>
                <w:rFonts w:eastAsiaTheme="minorEastAsia" w:cstheme="minorHAnsi"/>
                <w:sz w:val="16"/>
                <w:szCs w:val="18"/>
                <w:lang w:val="en-GB"/>
              </w:rPr>
            </w:pPr>
          </w:p>
        </w:tc>
        <w:tc>
          <w:tcPr>
            <w:tcW w:w="1441" w:type="dxa"/>
          </w:tcPr>
          <w:p w14:paraId="343D567F" w14:textId="77777777" w:rsidR="004B4C42" w:rsidRPr="004B4C42" w:rsidRDefault="004B4C42" w:rsidP="00355749">
            <w:pPr>
              <w:rPr>
                <w:rFonts w:eastAsiaTheme="minorEastAsia" w:cstheme="minorHAnsi"/>
                <w:sz w:val="16"/>
                <w:szCs w:val="18"/>
                <w:lang w:val="en-GB"/>
              </w:rPr>
            </w:pPr>
          </w:p>
        </w:tc>
        <w:tc>
          <w:tcPr>
            <w:tcW w:w="1649" w:type="dxa"/>
          </w:tcPr>
          <w:p w14:paraId="302C1051" w14:textId="77777777" w:rsidR="004B4C42" w:rsidRPr="004B4C42" w:rsidRDefault="004B4C42" w:rsidP="00355749">
            <w:pPr>
              <w:rPr>
                <w:rFonts w:eastAsiaTheme="minorEastAsia" w:cstheme="minorHAnsi"/>
                <w:sz w:val="16"/>
                <w:szCs w:val="18"/>
                <w:lang w:val="en-GB"/>
              </w:rPr>
            </w:pPr>
          </w:p>
        </w:tc>
        <w:tc>
          <w:tcPr>
            <w:tcW w:w="1418" w:type="dxa"/>
          </w:tcPr>
          <w:p w14:paraId="257AC686" w14:textId="77777777" w:rsidR="004B4C42" w:rsidRPr="004B4C42" w:rsidRDefault="004B4C42" w:rsidP="00355749">
            <w:pPr>
              <w:rPr>
                <w:rFonts w:eastAsiaTheme="minorEastAsia" w:cstheme="minorHAnsi"/>
                <w:sz w:val="16"/>
                <w:szCs w:val="18"/>
                <w:lang w:val="en-GB"/>
              </w:rPr>
            </w:pPr>
          </w:p>
        </w:tc>
        <w:tc>
          <w:tcPr>
            <w:tcW w:w="2038" w:type="dxa"/>
          </w:tcPr>
          <w:p w14:paraId="721EC703" w14:textId="77777777" w:rsidR="004B4C42" w:rsidRPr="004B4C42" w:rsidRDefault="004B4C42" w:rsidP="00355749">
            <w:pPr>
              <w:rPr>
                <w:rFonts w:eastAsiaTheme="minorEastAsia" w:cstheme="minorHAnsi"/>
                <w:sz w:val="16"/>
                <w:szCs w:val="18"/>
                <w:lang w:val="en-GB"/>
              </w:rPr>
            </w:pPr>
          </w:p>
        </w:tc>
      </w:tr>
      <w:tr w:rsidR="004B4C42" w:rsidRPr="004B4C42" w14:paraId="32B558B6" w14:textId="77777777" w:rsidTr="00355749">
        <w:trPr>
          <w:trHeight w:val="204"/>
        </w:trPr>
        <w:tc>
          <w:tcPr>
            <w:tcW w:w="1696" w:type="dxa"/>
          </w:tcPr>
          <w:p w14:paraId="38282BC1" w14:textId="77777777" w:rsidR="004B4C42" w:rsidRPr="004B4C42" w:rsidRDefault="004B4C42" w:rsidP="00355749">
            <w:pPr>
              <w:rPr>
                <w:rFonts w:eastAsiaTheme="minorEastAsia" w:cstheme="minorHAnsi"/>
                <w:sz w:val="16"/>
                <w:szCs w:val="18"/>
                <w:lang w:val="en-GB"/>
              </w:rPr>
            </w:pPr>
          </w:p>
        </w:tc>
        <w:tc>
          <w:tcPr>
            <w:tcW w:w="1021" w:type="dxa"/>
          </w:tcPr>
          <w:p w14:paraId="782367DF" w14:textId="77777777" w:rsidR="004B4C42" w:rsidRPr="004B4C42" w:rsidRDefault="004B4C42" w:rsidP="00355749">
            <w:pPr>
              <w:rPr>
                <w:rFonts w:eastAsiaTheme="minorEastAsia" w:cstheme="minorHAnsi"/>
                <w:sz w:val="16"/>
                <w:szCs w:val="18"/>
                <w:lang w:val="en-GB"/>
              </w:rPr>
            </w:pPr>
          </w:p>
        </w:tc>
        <w:tc>
          <w:tcPr>
            <w:tcW w:w="1441" w:type="dxa"/>
          </w:tcPr>
          <w:p w14:paraId="0154D146" w14:textId="77777777" w:rsidR="004B4C42" w:rsidRPr="004B4C42" w:rsidRDefault="004B4C42" w:rsidP="00355749">
            <w:pPr>
              <w:rPr>
                <w:rFonts w:eastAsiaTheme="minorEastAsia" w:cstheme="minorHAnsi"/>
                <w:sz w:val="16"/>
                <w:szCs w:val="18"/>
                <w:lang w:val="en-GB"/>
              </w:rPr>
            </w:pPr>
          </w:p>
        </w:tc>
        <w:tc>
          <w:tcPr>
            <w:tcW w:w="1649" w:type="dxa"/>
          </w:tcPr>
          <w:p w14:paraId="2DED1644" w14:textId="77777777" w:rsidR="004B4C42" w:rsidRPr="004B4C42" w:rsidRDefault="004B4C42" w:rsidP="00355749">
            <w:pPr>
              <w:rPr>
                <w:rFonts w:eastAsiaTheme="minorEastAsia" w:cstheme="minorHAnsi"/>
                <w:sz w:val="16"/>
                <w:szCs w:val="18"/>
                <w:lang w:val="en-GB"/>
              </w:rPr>
            </w:pPr>
          </w:p>
        </w:tc>
        <w:tc>
          <w:tcPr>
            <w:tcW w:w="1418" w:type="dxa"/>
          </w:tcPr>
          <w:p w14:paraId="7B7BEC24" w14:textId="77777777" w:rsidR="004B4C42" w:rsidRPr="004B4C42" w:rsidRDefault="004B4C42" w:rsidP="00355749">
            <w:pPr>
              <w:rPr>
                <w:rFonts w:eastAsiaTheme="minorEastAsia" w:cstheme="minorHAnsi"/>
                <w:sz w:val="16"/>
                <w:szCs w:val="18"/>
                <w:lang w:val="en-GB"/>
              </w:rPr>
            </w:pPr>
          </w:p>
        </w:tc>
        <w:tc>
          <w:tcPr>
            <w:tcW w:w="2038" w:type="dxa"/>
          </w:tcPr>
          <w:p w14:paraId="5C1F2AAF" w14:textId="77777777" w:rsidR="004B4C42" w:rsidRPr="004B4C42" w:rsidRDefault="004B4C42" w:rsidP="00355749">
            <w:pPr>
              <w:rPr>
                <w:rFonts w:eastAsiaTheme="minorEastAsia" w:cstheme="minorHAnsi"/>
                <w:sz w:val="16"/>
                <w:szCs w:val="18"/>
                <w:lang w:val="en-GB"/>
              </w:rPr>
            </w:pPr>
          </w:p>
        </w:tc>
      </w:tr>
      <w:tr w:rsidR="004B4C42" w:rsidRPr="004B4C42" w14:paraId="148154F6" w14:textId="77777777" w:rsidTr="00355749">
        <w:trPr>
          <w:trHeight w:val="222"/>
        </w:trPr>
        <w:tc>
          <w:tcPr>
            <w:tcW w:w="1696" w:type="dxa"/>
          </w:tcPr>
          <w:p w14:paraId="72190F7D" w14:textId="77777777" w:rsidR="004B4C42" w:rsidRPr="004B4C42" w:rsidRDefault="004B4C42" w:rsidP="00355749">
            <w:pPr>
              <w:rPr>
                <w:rFonts w:eastAsiaTheme="minorEastAsia" w:cstheme="minorHAnsi"/>
                <w:sz w:val="16"/>
                <w:szCs w:val="18"/>
                <w:lang w:val="en-GB"/>
              </w:rPr>
            </w:pPr>
          </w:p>
        </w:tc>
        <w:tc>
          <w:tcPr>
            <w:tcW w:w="1021" w:type="dxa"/>
          </w:tcPr>
          <w:p w14:paraId="4674124A" w14:textId="77777777" w:rsidR="004B4C42" w:rsidRPr="004B4C42" w:rsidRDefault="004B4C42" w:rsidP="00355749">
            <w:pPr>
              <w:rPr>
                <w:rFonts w:eastAsiaTheme="minorEastAsia" w:cstheme="minorHAnsi"/>
                <w:sz w:val="16"/>
                <w:szCs w:val="18"/>
                <w:lang w:val="en-GB"/>
              </w:rPr>
            </w:pPr>
          </w:p>
        </w:tc>
        <w:tc>
          <w:tcPr>
            <w:tcW w:w="1441" w:type="dxa"/>
          </w:tcPr>
          <w:p w14:paraId="6DEE7FAA" w14:textId="77777777" w:rsidR="004B4C42" w:rsidRPr="004B4C42" w:rsidRDefault="004B4C42" w:rsidP="00355749">
            <w:pPr>
              <w:rPr>
                <w:rFonts w:eastAsiaTheme="minorEastAsia" w:cstheme="minorHAnsi"/>
                <w:sz w:val="16"/>
                <w:szCs w:val="18"/>
                <w:lang w:val="en-GB"/>
              </w:rPr>
            </w:pPr>
          </w:p>
        </w:tc>
        <w:tc>
          <w:tcPr>
            <w:tcW w:w="1649" w:type="dxa"/>
          </w:tcPr>
          <w:p w14:paraId="71A49457" w14:textId="77777777" w:rsidR="004B4C42" w:rsidRPr="004B4C42" w:rsidRDefault="004B4C42" w:rsidP="00355749">
            <w:pPr>
              <w:rPr>
                <w:rFonts w:eastAsiaTheme="minorEastAsia" w:cstheme="minorHAnsi"/>
                <w:sz w:val="16"/>
                <w:szCs w:val="18"/>
                <w:lang w:val="en-GB"/>
              </w:rPr>
            </w:pPr>
          </w:p>
        </w:tc>
        <w:tc>
          <w:tcPr>
            <w:tcW w:w="1418" w:type="dxa"/>
          </w:tcPr>
          <w:p w14:paraId="51DBC9E9" w14:textId="77777777" w:rsidR="004B4C42" w:rsidRPr="004B4C42" w:rsidRDefault="004B4C42" w:rsidP="00355749">
            <w:pPr>
              <w:rPr>
                <w:rFonts w:eastAsiaTheme="minorEastAsia" w:cstheme="minorHAnsi"/>
                <w:sz w:val="16"/>
                <w:szCs w:val="18"/>
                <w:lang w:val="en-GB"/>
              </w:rPr>
            </w:pPr>
          </w:p>
        </w:tc>
        <w:tc>
          <w:tcPr>
            <w:tcW w:w="2038" w:type="dxa"/>
          </w:tcPr>
          <w:p w14:paraId="77DDD6AB" w14:textId="77777777" w:rsidR="004B4C42" w:rsidRPr="004B4C42" w:rsidRDefault="004B4C42" w:rsidP="00355749">
            <w:pPr>
              <w:rPr>
                <w:rFonts w:eastAsiaTheme="minorEastAsia" w:cstheme="minorHAnsi"/>
                <w:sz w:val="16"/>
                <w:szCs w:val="18"/>
                <w:lang w:val="en-GB"/>
              </w:rPr>
            </w:pPr>
          </w:p>
        </w:tc>
      </w:tr>
      <w:tr w:rsidR="004B4C42" w:rsidRPr="004B4C42" w14:paraId="38AD7802" w14:textId="77777777" w:rsidTr="00355749">
        <w:trPr>
          <w:trHeight w:val="204"/>
        </w:trPr>
        <w:tc>
          <w:tcPr>
            <w:tcW w:w="1696" w:type="dxa"/>
          </w:tcPr>
          <w:p w14:paraId="40A51824" w14:textId="77777777" w:rsidR="004B4C42" w:rsidRPr="004B4C42" w:rsidRDefault="004B4C42" w:rsidP="00355749">
            <w:pPr>
              <w:rPr>
                <w:rFonts w:eastAsiaTheme="minorEastAsia" w:cstheme="minorHAnsi"/>
                <w:sz w:val="16"/>
                <w:szCs w:val="18"/>
                <w:lang w:val="en-GB"/>
              </w:rPr>
            </w:pPr>
          </w:p>
        </w:tc>
        <w:tc>
          <w:tcPr>
            <w:tcW w:w="1021" w:type="dxa"/>
          </w:tcPr>
          <w:p w14:paraId="189BEE74" w14:textId="77777777" w:rsidR="004B4C42" w:rsidRPr="004B4C42" w:rsidRDefault="004B4C42" w:rsidP="00355749">
            <w:pPr>
              <w:rPr>
                <w:rFonts w:eastAsiaTheme="minorEastAsia" w:cstheme="minorHAnsi"/>
                <w:sz w:val="16"/>
                <w:szCs w:val="18"/>
                <w:lang w:val="en-GB"/>
              </w:rPr>
            </w:pPr>
          </w:p>
        </w:tc>
        <w:tc>
          <w:tcPr>
            <w:tcW w:w="1441" w:type="dxa"/>
          </w:tcPr>
          <w:p w14:paraId="311795A8" w14:textId="77777777" w:rsidR="004B4C42" w:rsidRPr="004B4C42" w:rsidRDefault="004B4C42" w:rsidP="00355749">
            <w:pPr>
              <w:rPr>
                <w:rFonts w:eastAsiaTheme="minorEastAsia" w:cstheme="minorHAnsi"/>
                <w:sz w:val="16"/>
                <w:szCs w:val="18"/>
                <w:lang w:val="en-GB"/>
              </w:rPr>
            </w:pPr>
          </w:p>
        </w:tc>
        <w:tc>
          <w:tcPr>
            <w:tcW w:w="1649" w:type="dxa"/>
          </w:tcPr>
          <w:p w14:paraId="70D52CBD" w14:textId="77777777" w:rsidR="004B4C42" w:rsidRPr="004B4C42" w:rsidRDefault="004B4C42" w:rsidP="00355749">
            <w:pPr>
              <w:rPr>
                <w:rFonts w:eastAsiaTheme="minorEastAsia" w:cstheme="minorHAnsi"/>
                <w:sz w:val="16"/>
                <w:szCs w:val="18"/>
                <w:lang w:val="en-GB"/>
              </w:rPr>
            </w:pPr>
          </w:p>
        </w:tc>
        <w:tc>
          <w:tcPr>
            <w:tcW w:w="1418" w:type="dxa"/>
          </w:tcPr>
          <w:p w14:paraId="3D223F47" w14:textId="77777777" w:rsidR="004B4C42" w:rsidRPr="004B4C42" w:rsidRDefault="004B4C42" w:rsidP="00355749">
            <w:pPr>
              <w:rPr>
                <w:rFonts w:eastAsiaTheme="minorEastAsia" w:cstheme="minorHAnsi"/>
                <w:sz w:val="16"/>
                <w:szCs w:val="18"/>
                <w:lang w:val="en-GB"/>
              </w:rPr>
            </w:pPr>
          </w:p>
        </w:tc>
        <w:tc>
          <w:tcPr>
            <w:tcW w:w="2038" w:type="dxa"/>
          </w:tcPr>
          <w:p w14:paraId="65E260EE" w14:textId="77777777" w:rsidR="004B4C42" w:rsidRPr="004B4C42" w:rsidRDefault="004B4C42" w:rsidP="00355749">
            <w:pPr>
              <w:rPr>
                <w:rFonts w:eastAsiaTheme="minorEastAsia" w:cstheme="minorHAnsi"/>
                <w:sz w:val="16"/>
                <w:szCs w:val="18"/>
                <w:lang w:val="en-GB"/>
              </w:rPr>
            </w:pPr>
          </w:p>
        </w:tc>
      </w:tr>
      <w:tr w:rsidR="004B4C42" w:rsidRPr="004B4C42" w14:paraId="1E0421B4" w14:textId="77777777" w:rsidTr="00355749">
        <w:trPr>
          <w:trHeight w:val="204"/>
        </w:trPr>
        <w:tc>
          <w:tcPr>
            <w:tcW w:w="1696" w:type="dxa"/>
          </w:tcPr>
          <w:p w14:paraId="71E1ADA1" w14:textId="77777777" w:rsidR="004B4C42" w:rsidRPr="004B4C42" w:rsidRDefault="004B4C42" w:rsidP="00355749">
            <w:pPr>
              <w:rPr>
                <w:rFonts w:eastAsiaTheme="minorEastAsia" w:cstheme="minorHAnsi"/>
                <w:sz w:val="16"/>
                <w:szCs w:val="18"/>
                <w:lang w:val="en-GB"/>
              </w:rPr>
            </w:pPr>
          </w:p>
        </w:tc>
        <w:tc>
          <w:tcPr>
            <w:tcW w:w="1021" w:type="dxa"/>
          </w:tcPr>
          <w:p w14:paraId="79CEEF92" w14:textId="77777777" w:rsidR="004B4C42" w:rsidRPr="004B4C42" w:rsidRDefault="004B4C42" w:rsidP="00355749">
            <w:pPr>
              <w:rPr>
                <w:rFonts w:eastAsiaTheme="minorEastAsia" w:cstheme="minorHAnsi"/>
                <w:sz w:val="16"/>
                <w:szCs w:val="18"/>
                <w:lang w:val="en-GB"/>
              </w:rPr>
            </w:pPr>
          </w:p>
        </w:tc>
        <w:tc>
          <w:tcPr>
            <w:tcW w:w="1441" w:type="dxa"/>
          </w:tcPr>
          <w:p w14:paraId="12C9BE6F" w14:textId="77777777" w:rsidR="004B4C42" w:rsidRPr="004B4C42" w:rsidRDefault="004B4C42" w:rsidP="00355749">
            <w:pPr>
              <w:rPr>
                <w:rFonts w:eastAsiaTheme="minorEastAsia" w:cstheme="minorHAnsi"/>
                <w:sz w:val="16"/>
                <w:szCs w:val="18"/>
                <w:lang w:val="en-GB"/>
              </w:rPr>
            </w:pPr>
          </w:p>
        </w:tc>
        <w:tc>
          <w:tcPr>
            <w:tcW w:w="1649" w:type="dxa"/>
          </w:tcPr>
          <w:p w14:paraId="609B6EAE" w14:textId="77777777" w:rsidR="004B4C42" w:rsidRPr="004B4C42" w:rsidRDefault="004B4C42" w:rsidP="00355749">
            <w:pPr>
              <w:rPr>
                <w:rFonts w:eastAsiaTheme="minorEastAsia" w:cstheme="minorHAnsi"/>
                <w:sz w:val="16"/>
                <w:szCs w:val="18"/>
                <w:lang w:val="en-GB"/>
              </w:rPr>
            </w:pPr>
          </w:p>
        </w:tc>
        <w:tc>
          <w:tcPr>
            <w:tcW w:w="1418" w:type="dxa"/>
          </w:tcPr>
          <w:p w14:paraId="45F1F88E" w14:textId="77777777" w:rsidR="004B4C42" w:rsidRPr="004B4C42" w:rsidRDefault="004B4C42" w:rsidP="00355749">
            <w:pPr>
              <w:rPr>
                <w:rFonts w:eastAsiaTheme="minorEastAsia" w:cstheme="minorHAnsi"/>
                <w:sz w:val="16"/>
                <w:szCs w:val="18"/>
                <w:lang w:val="en-GB"/>
              </w:rPr>
            </w:pPr>
          </w:p>
        </w:tc>
        <w:tc>
          <w:tcPr>
            <w:tcW w:w="2038" w:type="dxa"/>
          </w:tcPr>
          <w:p w14:paraId="6ED93647" w14:textId="77777777" w:rsidR="004B4C42" w:rsidRPr="004B4C42" w:rsidRDefault="004B4C42" w:rsidP="00355749">
            <w:pPr>
              <w:rPr>
                <w:rFonts w:eastAsiaTheme="minorEastAsia" w:cstheme="minorHAnsi"/>
                <w:sz w:val="16"/>
                <w:szCs w:val="18"/>
                <w:lang w:val="en-GB"/>
              </w:rPr>
            </w:pPr>
          </w:p>
        </w:tc>
      </w:tr>
    </w:tbl>
    <w:p w14:paraId="1F8DBD0D" w14:textId="77777777" w:rsidR="004B4C42" w:rsidRPr="004B4C42" w:rsidRDefault="004B4C42" w:rsidP="004B4C42">
      <w:pPr>
        <w:spacing w:after="120"/>
        <w:rPr>
          <w:rFonts w:cstheme="minorHAnsi"/>
          <w:sz w:val="18"/>
          <w:szCs w:val="20"/>
          <w:u w:val="single"/>
          <w:lang w:val="en-GB"/>
        </w:rPr>
      </w:pPr>
    </w:p>
    <w:p w14:paraId="1B9A5A37" w14:textId="5B53B8DB"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provide information on any matters that may cause any members of the Issuer’s executive management to be deemed unfit to participate in the management of an Issuer admitted to trading on Euronext Growth Oslo, including information on whether any members of the management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w:t>
      </w:r>
      <w:r w:rsidRPr="00A8106A">
        <w:rPr>
          <w:rFonts w:asciiTheme="minorHAnsi" w:hAnsiTheme="minorHAnsi" w:cstheme="minorHAnsi"/>
          <w:sz w:val="20"/>
          <w:szCs w:val="20"/>
          <w:lang w:val="en-GB"/>
        </w:rPr>
        <w:lastRenderedPageBreak/>
        <w:t>satisfies the suitabi</w:t>
      </w:r>
      <w:r w:rsidRPr="00135F03">
        <w:rPr>
          <w:rFonts w:asciiTheme="minorHAnsi" w:hAnsiTheme="minorHAnsi" w:cstheme="minorHAnsi"/>
          <w:sz w:val="20"/>
          <w:szCs w:val="20"/>
          <w:lang w:val="en-GB"/>
        </w:rPr>
        <w:t xml:space="preserve">lity requirement pursuant to </w:t>
      </w:r>
      <w:bookmarkStart w:id="51" w:name="_Hlk54774566"/>
      <w:r w:rsidRPr="00135F03">
        <w:rPr>
          <w:rFonts w:asciiTheme="minorHAnsi" w:hAnsiTheme="minorHAnsi" w:cstheme="minorHAnsi"/>
          <w:sz w:val="20"/>
          <w:szCs w:val="20"/>
          <w:lang w:val="en-GB"/>
        </w:rPr>
        <w:t xml:space="preserve">Rule Book Part II section </w:t>
      </w:r>
      <w:r w:rsidR="008A1971" w:rsidRPr="00135F03">
        <w:rPr>
          <w:rFonts w:asciiTheme="minorHAnsi" w:hAnsiTheme="minorHAnsi" w:cstheme="minorHAnsi"/>
          <w:sz w:val="20"/>
          <w:szCs w:val="20"/>
          <w:lang w:val="en-GB"/>
        </w:rPr>
        <w:t>2</w:t>
      </w:r>
      <w:r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1</w:t>
      </w:r>
      <w:r w:rsidRPr="00135F03">
        <w:rPr>
          <w:rFonts w:asciiTheme="minorHAnsi" w:hAnsiTheme="minorHAnsi" w:cstheme="minorHAnsi"/>
          <w:sz w:val="20"/>
          <w:szCs w:val="20"/>
          <w:lang w:val="en-GB"/>
        </w:rPr>
        <w:t>.4.1 (1)</w:t>
      </w:r>
      <w:bookmarkEnd w:id="51"/>
      <w:r w:rsidRPr="00135F03">
        <w:rPr>
          <w:rFonts w:asciiTheme="minorHAnsi" w:hAnsiTheme="minorHAnsi" w:cstheme="minorHAnsi"/>
          <w:sz w:val="20"/>
          <w:szCs w:val="20"/>
          <w:lang w:val="en-GB"/>
        </w:rPr>
        <w:t xml:space="preserve">. </w:t>
      </w:r>
      <w:r w:rsidR="008A1971" w:rsidRPr="00135F03">
        <w:rPr>
          <w:rFonts w:asciiTheme="minorHAnsi" w:hAnsiTheme="minorHAnsi" w:cstheme="minorHAnsi"/>
          <w:sz w:val="20"/>
          <w:szCs w:val="20"/>
          <w:lang w:val="en-GB"/>
        </w:rPr>
        <w:t xml:space="preserve">(Cf. </w:t>
      </w:r>
      <w:r w:rsidR="00513523">
        <w:rPr>
          <w:rFonts w:asciiTheme="minorHAnsi" w:hAnsiTheme="minorHAnsi" w:cstheme="minorHAnsi"/>
          <w:sz w:val="20"/>
          <w:szCs w:val="20"/>
          <w:lang w:val="en-GB"/>
        </w:rPr>
        <w:t>Notice 2.2 section 3</w:t>
      </w:r>
      <w:r w:rsidR="008A1971" w:rsidRPr="00135F03">
        <w:rPr>
          <w:rFonts w:asciiTheme="minorHAnsi" w:hAnsiTheme="minorHAnsi" w:cstheme="minorHAnsi"/>
          <w:sz w:val="20"/>
          <w:szCs w:val="20"/>
          <w:lang w:val="en-GB"/>
        </w:rPr>
        <w:t xml:space="preserve"> (2) item 10).</w:t>
      </w:r>
      <w:r w:rsidR="00C01A8B">
        <w:rPr>
          <w:rFonts w:asciiTheme="minorHAnsi" w:hAnsiTheme="minorHAnsi" w:cstheme="minorHAnsi"/>
          <w:sz w:val="20"/>
          <w:szCs w:val="20"/>
          <w:lang w:val="en-GB"/>
        </w:rPr>
        <w:t xml:space="preserve"> </w:t>
      </w:r>
      <w:r w:rsidR="00C01A8B" w:rsidRPr="00C01A8B">
        <w:rPr>
          <w:rFonts w:asciiTheme="minorHAnsi" w:hAnsiTheme="minorHAnsi" w:cstheme="minorHAnsi"/>
          <w:sz w:val="20"/>
          <w:szCs w:val="20"/>
          <w:lang w:val="en-GB"/>
        </w:rPr>
        <w:t xml:space="preserve">Such information shall </w:t>
      </w:r>
      <w:r w:rsidR="00C01A8B" w:rsidRPr="00522F3C">
        <w:rPr>
          <w:rFonts w:asciiTheme="minorHAnsi" w:hAnsiTheme="minorHAnsi" w:cstheme="minorHAnsi"/>
          <w:sz w:val="20"/>
          <w:szCs w:val="20"/>
          <w:u w:val="single"/>
          <w:lang w:val="en-GB"/>
        </w:rPr>
        <w:t>not</w:t>
      </w:r>
      <w:r w:rsidR="00C01A8B" w:rsidRPr="00C01A8B">
        <w:rPr>
          <w:rFonts w:asciiTheme="minorHAnsi" w:hAnsiTheme="minorHAnsi" w:cstheme="minorHAnsi"/>
          <w:sz w:val="20"/>
          <w:szCs w:val="20"/>
          <w:lang w:val="en-GB"/>
        </w:rPr>
        <w:t xml:space="preserve"> be limited to the last 5 years.</w:t>
      </w:r>
    </w:p>
    <w:p w14:paraId="0B83B631" w14:textId="7DD26795"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w:t>
      </w:r>
      <w:r w:rsidR="007C43E1">
        <w:rPr>
          <w:rFonts w:asciiTheme="minorHAnsi" w:hAnsiTheme="minorHAnsi" w:cstheme="minorHAnsi"/>
          <w:sz w:val="20"/>
          <w:szCs w:val="20"/>
          <w:lang w:val="en-GB"/>
        </w:rPr>
        <w:t xml:space="preserve">provide </w:t>
      </w:r>
      <w:r w:rsidRPr="00A8106A">
        <w:rPr>
          <w:rFonts w:asciiTheme="minorHAnsi" w:hAnsiTheme="minorHAnsi" w:cstheme="minorHAnsi"/>
          <w:sz w:val="20"/>
          <w:szCs w:val="20"/>
          <w:lang w:val="en-GB"/>
        </w:rPr>
        <w:t xml:space="preserve">a description of the resources and expertise the Issuer has available to comply with the information and reporting obligations, including financial reporting obligations, placed upon a company admitted to trading on Euronext Growth </w:t>
      </w:r>
      <w:r w:rsidRPr="00135F03">
        <w:rPr>
          <w:rFonts w:asciiTheme="minorHAnsi" w:hAnsiTheme="minorHAnsi" w:cstheme="minorHAnsi"/>
          <w:sz w:val="20"/>
          <w:szCs w:val="20"/>
          <w:lang w:val="en-GB"/>
        </w:rPr>
        <w:t>Oslo</w:t>
      </w:r>
      <w:r w:rsidR="000F1A5F" w:rsidRPr="00135F03">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F1A5F" w:rsidRPr="00135F03">
        <w:rPr>
          <w:rFonts w:asciiTheme="minorHAnsi" w:hAnsiTheme="minorHAnsi" w:cstheme="minorHAnsi"/>
          <w:sz w:val="20"/>
          <w:szCs w:val="20"/>
          <w:lang w:val="en-GB"/>
        </w:rPr>
        <w:t xml:space="preserve"> (2) item 5 and 7)</w:t>
      </w:r>
      <w:r w:rsidRPr="00135F03">
        <w:rPr>
          <w:rFonts w:asciiTheme="minorHAnsi" w:hAnsiTheme="minorHAnsi" w:cstheme="minorHAnsi"/>
          <w:sz w:val="20"/>
          <w:szCs w:val="20"/>
          <w:lang w:val="en-GB"/>
        </w:rPr>
        <w:t>.</w:t>
      </w:r>
      <w:r w:rsidRPr="00A8106A">
        <w:rPr>
          <w:rFonts w:asciiTheme="minorHAnsi" w:hAnsiTheme="minorHAnsi" w:cstheme="minorHAnsi"/>
          <w:sz w:val="20"/>
          <w:szCs w:val="20"/>
          <w:lang w:val="en-GB"/>
        </w:rPr>
        <w:t xml:space="preserve"> </w:t>
      </w:r>
    </w:p>
    <w:p w14:paraId="49720D75" w14:textId="3A848281" w:rsidR="004B4C42" w:rsidRPr="000D5B8C"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provide information on whether the Issuer has sufficient internal procedures to ensure that the Issuer’s management and the officers responsible for disclosing information to the market become aware of essential information without undue delay. </w:t>
      </w:r>
    </w:p>
    <w:p w14:paraId="31B8B032" w14:textId="422DB30A" w:rsidR="00382DBC" w:rsidRPr="000D5B8C" w:rsidRDefault="006636AB" w:rsidP="006636AB">
      <w:pPr>
        <w:pStyle w:val="Heading4"/>
        <w:rPr>
          <w:b w:val="0"/>
        </w:rPr>
      </w:pPr>
      <w:r w:rsidRPr="000D5B8C">
        <w:rPr>
          <w:b w:val="0"/>
        </w:rPr>
        <w:t>Board of directors</w:t>
      </w:r>
    </w:p>
    <w:tbl>
      <w:tblPr>
        <w:tblStyle w:val="TableGrid"/>
        <w:tblW w:w="0" w:type="auto"/>
        <w:tblLook w:val="04A0" w:firstRow="1" w:lastRow="0" w:firstColumn="1" w:lastColumn="0" w:noHBand="0" w:noVBand="1"/>
      </w:tblPr>
      <w:tblGrid>
        <w:gridCol w:w="9060"/>
      </w:tblGrid>
      <w:tr w:rsidR="006636AB" w:rsidRPr="00447126" w14:paraId="761A4185" w14:textId="77777777" w:rsidTr="006636AB">
        <w:tc>
          <w:tcPr>
            <w:tcW w:w="9060" w:type="dxa"/>
            <w:shd w:val="clear" w:color="auto" w:fill="F2F2F2" w:themeFill="background1" w:themeFillShade="F2"/>
          </w:tcPr>
          <w:p w14:paraId="7C789413" w14:textId="0B0485A2" w:rsidR="00ED5298" w:rsidRPr="00135F03" w:rsidRDefault="006636AB" w:rsidP="00ED5298">
            <w:pPr>
              <w:spacing w:after="120"/>
              <w:rPr>
                <w:b/>
                <w:sz w:val="18"/>
                <w:szCs w:val="20"/>
                <w:lang w:val="en-GB"/>
              </w:rPr>
            </w:pPr>
            <w:r w:rsidRPr="00135F03">
              <w:rPr>
                <w:b/>
                <w:sz w:val="18"/>
                <w:szCs w:val="20"/>
                <w:lang w:val="en-GB"/>
              </w:rPr>
              <w:t xml:space="preserve">RULE BOOK PART II SECTION </w:t>
            </w:r>
            <w:r w:rsidR="008A1971" w:rsidRPr="00135F03">
              <w:rPr>
                <w:b/>
                <w:sz w:val="18"/>
                <w:szCs w:val="20"/>
                <w:lang w:val="en-GB"/>
              </w:rPr>
              <w:t>2</w:t>
            </w:r>
            <w:r w:rsidRPr="00135F03">
              <w:rPr>
                <w:b/>
                <w:sz w:val="18"/>
                <w:szCs w:val="20"/>
                <w:lang w:val="en-GB"/>
              </w:rPr>
              <w:t>.</w:t>
            </w:r>
            <w:r w:rsidR="008A1971" w:rsidRPr="00135F03">
              <w:rPr>
                <w:b/>
                <w:sz w:val="18"/>
                <w:szCs w:val="20"/>
                <w:lang w:val="en-GB"/>
              </w:rPr>
              <w:t>1</w:t>
            </w:r>
            <w:r w:rsidRPr="00135F03">
              <w:rPr>
                <w:b/>
                <w:sz w:val="18"/>
                <w:szCs w:val="20"/>
                <w:lang w:val="en-GB"/>
              </w:rPr>
              <w:t>.4.2</w:t>
            </w:r>
          </w:p>
          <w:p w14:paraId="05C82004" w14:textId="77777777" w:rsidR="006636AB" w:rsidRDefault="00ED5298" w:rsidP="00FF7116">
            <w:pPr>
              <w:pStyle w:val="ListParagraph"/>
              <w:numPr>
                <w:ilvl w:val="0"/>
                <w:numId w:val="31"/>
              </w:numPr>
              <w:spacing w:after="120" w:line="240" w:lineRule="auto"/>
              <w:jc w:val="both"/>
              <w:rPr>
                <w:sz w:val="18"/>
                <w:lang w:val="en-GB"/>
              </w:rPr>
            </w:pPr>
            <w:r>
              <w:rPr>
                <w:sz w:val="18"/>
                <w:lang w:val="en-GB"/>
              </w:rPr>
              <w:t xml:space="preserve">The </w:t>
            </w:r>
            <w:r w:rsidRPr="00ED5298">
              <w:rPr>
                <w:sz w:val="18"/>
                <w:lang w:val="en-GB"/>
              </w:rPr>
              <w:t>Issuer shall have a board of directors comprised of individuals who have not acted in such a manner as to make them unfit to be a member of the board of an Issuer admitted to trading on Euronext Growth Oslo.</w:t>
            </w:r>
          </w:p>
          <w:p w14:paraId="4DA2B583" w14:textId="01438A65" w:rsidR="00ED5298" w:rsidRPr="00ED5298" w:rsidRDefault="00ED5298" w:rsidP="00FF7116">
            <w:pPr>
              <w:pStyle w:val="ListParagraph"/>
              <w:numPr>
                <w:ilvl w:val="0"/>
                <w:numId w:val="31"/>
              </w:numPr>
              <w:spacing w:after="120" w:line="240" w:lineRule="auto"/>
              <w:jc w:val="both"/>
              <w:rPr>
                <w:sz w:val="18"/>
                <w:lang w:val="en-GB"/>
              </w:rPr>
            </w:pPr>
            <w:r>
              <w:rPr>
                <w:sz w:val="18"/>
                <w:lang w:val="en-GB"/>
              </w:rPr>
              <w:t xml:space="preserve">At </w:t>
            </w:r>
            <w:r w:rsidRPr="00ED5298">
              <w:rPr>
                <w:sz w:val="18"/>
                <w:lang w:val="en-GB"/>
              </w:rPr>
              <w:t>least one member of the board of directors must have satisfactory expertise in respect of the rules that apply to Issuers admitted to trading on Euronext Growth Oslo.</w:t>
            </w:r>
          </w:p>
        </w:tc>
      </w:tr>
    </w:tbl>
    <w:p w14:paraId="38B2E5FB" w14:textId="77777777" w:rsidR="006636AB" w:rsidRPr="006636AB" w:rsidRDefault="006636AB" w:rsidP="006636AB">
      <w:pPr>
        <w:rPr>
          <w:lang w:val="en-GB" w:eastAsia="nb-NO"/>
        </w:rPr>
      </w:pPr>
    </w:p>
    <w:p w14:paraId="15F1466B" w14:textId="055A4B32" w:rsidR="006636AB"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details of the Issuer’s board of directors</w:t>
      </w:r>
      <w:r w:rsidR="000F1A5F" w:rsidRPr="00135F03">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F1A5F" w:rsidRPr="00135F03">
        <w:rPr>
          <w:rFonts w:asciiTheme="minorHAnsi" w:hAnsiTheme="minorHAnsi" w:cstheme="minorHAnsi"/>
          <w:sz w:val="20"/>
          <w:lang w:val="en-GB"/>
        </w:rPr>
        <w:t xml:space="preserve"> (2) item 2)</w:t>
      </w:r>
      <w:r w:rsidRPr="00135F03">
        <w:rPr>
          <w:rFonts w:asciiTheme="minorHAnsi" w:hAnsiTheme="minorHAnsi" w:cstheme="minorHAnsi"/>
          <w:sz w:val="20"/>
          <w:lang w:val="en-GB"/>
        </w:rPr>
        <w:t>. Expand or reduce the table</w:t>
      </w:r>
      <w:r w:rsidRPr="00A8106A">
        <w:rPr>
          <w:rFonts w:asciiTheme="minorHAnsi" w:hAnsiTheme="minorHAnsi" w:cstheme="minorHAnsi"/>
          <w:sz w:val="20"/>
          <w:lang w:val="en-GB"/>
        </w:rPr>
        <w:t xml:space="preserve"> as required.</w:t>
      </w:r>
    </w:p>
    <w:p w14:paraId="3E07A6E8" w14:textId="77777777" w:rsidR="009B3E5A" w:rsidRPr="00A8106A" w:rsidRDefault="009B3E5A" w:rsidP="00E76051">
      <w:pPr>
        <w:pStyle w:val="test"/>
        <w:spacing w:after="0" w:line="240" w:lineRule="auto"/>
        <w:ind w:left="720"/>
        <w:jc w:val="both"/>
        <w:rPr>
          <w:rFonts w:asciiTheme="minorHAnsi" w:hAnsiTheme="minorHAnsi" w:cstheme="minorHAnsi"/>
          <w:sz w:val="20"/>
          <w:lang w:val="en-GB"/>
        </w:rPr>
      </w:pPr>
    </w:p>
    <w:p w14:paraId="6427397B" w14:textId="0BC06B53" w:rsidR="006636AB" w:rsidRPr="00A8106A"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CVs for members of the Issuer’s board of directors must be </w:t>
      </w:r>
      <w:r w:rsidR="00566334">
        <w:rPr>
          <w:rFonts w:asciiTheme="minorHAnsi" w:hAnsiTheme="minorHAnsi" w:cstheme="minorHAnsi"/>
          <w:sz w:val="20"/>
          <w:lang w:val="en-GB"/>
        </w:rPr>
        <w:t xml:space="preserve">provided below. The </w:t>
      </w:r>
      <w:r w:rsidR="003C401C">
        <w:rPr>
          <w:rFonts w:asciiTheme="minorHAnsi" w:hAnsiTheme="minorHAnsi" w:cstheme="minorHAnsi"/>
          <w:sz w:val="20"/>
          <w:lang w:val="en-GB"/>
        </w:rPr>
        <w:t xml:space="preserve">relevant CVs must also be </w:t>
      </w:r>
      <w:r w:rsidRPr="00A8106A">
        <w:rPr>
          <w:rFonts w:asciiTheme="minorHAnsi" w:hAnsiTheme="minorHAnsi" w:cstheme="minorHAnsi"/>
          <w:sz w:val="20"/>
          <w:lang w:val="en-GB"/>
        </w:rPr>
        <w:t xml:space="preserve">attached to the application unless equivalent information is contained in the Information Document, see section 3 below. </w:t>
      </w:r>
    </w:p>
    <w:p w14:paraId="4FD50FE1" w14:textId="77777777" w:rsidR="006636AB" w:rsidRPr="006636AB" w:rsidRDefault="006636AB" w:rsidP="006636AB">
      <w:pPr>
        <w:pStyle w:val="test"/>
        <w:spacing w:after="0" w:line="240" w:lineRule="auto"/>
        <w:ind w:left="720"/>
        <w:rPr>
          <w:rFonts w:asciiTheme="minorHAnsi" w:hAnsiTheme="minorHAnsi" w:cstheme="minorHAnsi"/>
          <w:sz w:val="18"/>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287"/>
        <w:gridCol w:w="1418"/>
        <w:gridCol w:w="850"/>
        <w:gridCol w:w="992"/>
        <w:gridCol w:w="1134"/>
        <w:gridCol w:w="1134"/>
        <w:gridCol w:w="1351"/>
      </w:tblGrid>
      <w:tr w:rsidR="006636AB" w:rsidRPr="006636AB" w14:paraId="1D59A74E" w14:textId="77777777" w:rsidTr="006636AB">
        <w:trPr>
          <w:trHeight w:val="1321"/>
        </w:trPr>
        <w:tc>
          <w:tcPr>
            <w:tcW w:w="1118" w:type="dxa"/>
            <w:shd w:val="clear" w:color="auto" w:fill="F3F3F3"/>
          </w:tcPr>
          <w:p w14:paraId="3BCF0FAB"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Name of board member</w:t>
            </w:r>
          </w:p>
        </w:tc>
        <w:tc>
          <w:tcPr>
            <w:tcW w:w="1287" w:type="dxa"/>
            <w:shd w:val="clear" w:color="auto" w:fill="F3F3F3"/>
          </w:tcPr>
          <w:p w14:paraId="1198E04D"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Board position</w:t>
            </w:r>
          </w:p>
        </w:tc>
        <w:tc>
          <w:tcPr>
            <w:tcW w:w="1418" w:type="dxa"/>
            <w:shd w:val="clear" w:color="auto" w:fill="F3F3F3"/>
          </w:tcPr>
          <w:p w14:paraId="30E1A0E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Committees </w:t>
            </w:r>
            <w:r w:rsidRPr="006636AB">
              <w:rPr>
                <w:rFonts w:eastAsiaTheme="minorEastAsia" w:cstheme="minorHAnsi"/>
                <w:sz w:val="16"/>
                <w:szCs w:val="18"/>
                <w:lang w:val="en-US"/>
              </w:rPr>
              <w:t>(nomination, remuneration, audit committees etc.)</w:t>
            </w:r>
          </w:p>
        </w:tc>
        <w:tc>
          <w:tcPr>
            <w:tcW w:w="850" w:type="dxa"/>
            <w:shd w:val="clear" w:color="auto" w:fill="F3F3F3"/>
          </w:tcPr>
          <w:p w14:paraId="5AE65080" w14:textId="5B00D82A" w:rsidR="006636AB" w:rsidRPr="006636AB" w:rsidRDefault="000C3F5A" w:rsidP="00355749">
            <w:pPr>
              <w:rPr>
                <w:rFonts w:eastAsiaTheme="minorEastAsia" w:cstheme="minorHAnsi"/>
                <w:b/>
                <w:sz w:val="16"/>
                <w:szCs w:val="18"/>
                <w:lang w:val="en-US"/>
              </w:rPr>
            </w:pPr>
            <w:r w:rsidRPr="006636AB">
              <w:rPr>
                <w:rFonts w:eastAsiaTheme="minorEastAsia" w:cstheme="minorHAnsi"/>
                <w:b/>
                <w:sz w:val="16"/>
                <w:szCs w:val="18"/>
                <w:lang w:val="en-US"/>
              </w:rPr>
              <w:t>Shareholding</w:t>
            </w:r>
            <w:r w:rsidR="006636AB" w:rsidRPr="006636AB">
              <w:rPr>
                <w:rFonts w:eastAsiaTheme="minorEastAsia" w:cstheme="minorHAnsi"/>
                <w:b/>
                <w:sz w:val="16"/>
                <w:szCs w:val="18"/>
                <w:lang w:val="en-US"/>
              </w:rPr>
              <w:t xml:space="preserve"> (%)</w:t>
            </w:r>
          </w:p>
        </w:tc>
        <w:tc>
          <w:tcPr>
            <w:tcW w:w="992" w:type="dxa"/>
            <w:shd w:val="clear" w:color="auto" w:fill="F3F3F3"/>
          </w:tcPr>
          <w:p w14:paraId="50AB1A23"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Options and/or warrants?</w:t>
            </w:r>
          </w:p>
          <w:p w14:paraId="4F16902C"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yes/no)</w:t>
            </w:r>
          </w:p>
        </w:tc>
        <w:tc>
          <w:tcPr>
            <w:tcW w:w="1134" w:type="dxa"/>
            <w:shd w:val="clear" w:color="auto" w:fill="F3F3F3"/>
          </w:tcPr>
          <w:p w14:paraId="2FA5D18F" w14:textId="6DDAA76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nagement and material business associates? (yes/no)</w:t>
            </w:r>
          </w:p>
        </w:tc>
        <w:tc>
          <w:tcPr>
            <w:tcW w:w="1134" w:type="dxa"/>
            <w:shd w:val="clear" w:color="auto" w:fill="F3F3F3"/>
          </w:tcPr>
          <w:p w14:paraId="0765322B" w14:textId="06A6F719"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Independent of major </w:t>
            </w:r>
            <w:r w:rsidR="000C3F5A" w:rsidRPr="006636AB">
              <w:rPr>
                <w:rFonts w:eastAsiaTheme="minorEastAsia" w:cstheme="minorHAnsi"/>
                <w:b/>
                <w:sz w:val="16"/>
                <w:szCs w:val="18"/>
                <w:lang w:val="en-US"/>
              </w:rPr>
              <w:t>shareholder</w:t>
            </w:r>
            <w:r w:rsidRPr="006636AB">
              <w:rPr>
                <w:rFonts w:eastAsiaTheme="minorEastAsia" w:cstheme="minorHAnsi"/>
                <w:b/>
                <w:sz w:val="16"/>
                <w:szCs w:val="18"/>
                <w:lang w:val="en-US"/>
              </w:rPr>
              <w:t>? (yes/no)</w:t>
            </w:r>
          </w:p>
        </w:tc>
        <w:tc>
          <w:tcPr>
            <w:tcW w:w="1351" w:type="dxa"/>
            <w:shd w:val="clear" w:color="auto" w:fill="F3F3F3"/>
          </w:tcPr>
          <w:p w14:paraId="50425F9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Any comments</w:t>
            </w:r>
          </w:p>
        </w:tc>
      </w:tr>
      <w:tr w:rsidR="006636AB" w:rsidRPr="006636AB" w14:paraId="3EE5D450" w14:textId="77777777" w:rsidTr="006636AB">
        <w:trPr>
          <w:trHeight w:val="226"/>
        </w:trPr>
        <w:tc>
          <w:tcPr>
            <w:tcW w:w="1118" w:type="dxa"/>
          </w:tcPr>
          <w:p w14:paraId="13741C74" w14:textId="77777777" w:rsidR="006636AB" w:rsidRPr="006636AB" w:rsidRDefault="006636AB" w:rsidP="00355749">
            <w:pPr>
              <w:rPr>
                <w:rFonts w:eastAsiaTheme="minorEastAsia" w:cstheme="minorHAnsi"/>
                <w:sz w:val="16"/>
                <w:szCs w:val="18"/>
                <w:lang w:val="en-GB"/>
              </w:rPr>
            </w:pPr>
          </w:p>
        </w:tc>
        <w:tc>
          <w:tcPr>
            <w:tcW w:w="1287" w:type="dxa"/>
          </w:tcPr>
          <w:p w14:paraId="68743BB2" w14:textId="154C1600"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Chair</w:t>
            </w:r>
          </w:p>
        </w:tc>
        <w:tc>
          <w:tcPr>
            <w:tcW w:w="1418" w:type="dxa"/>
          </w:tcPr>
          <w:p w14:paraId="4E230649" w14:textId="77777777" w:rsidR="006636AB" w:rsidRPr="006636AB" w:rsidRDefault="006636AB" w:rsidP="00355749">
            <w:pPr>
              <w:rPr>
                <w:rFonts w:eastAsiaTheme="minorEastAsia" w:cstheme="minorHAnsi"/>
                <w:sz w:val="16"/>
                <w:szCs w:val="18"/>
                <w:lang w:val="en-GB"/>
              </w:rPr>
            </w:pPr>
          </w:p>
        </w:tc>
        <w:tc>
          <w:tcPr>
            <w:tcW w:w="850" w:type="dxa"/>
          </w:tcPr>
          <w:p w14:paraId="30B50A91" w14:textId="77777777" w:rsidR="006636AB" w:rsidRPr="006636AB" w:rsidRDefault="006636AB" w:rsidP="00355749">
            <w:pPr>
              <w:rPr>
                <w:rFonts w:eastAsiaTheme="minorEastAsia" w:cstheme="minorHAnsi"/>
                <w:sz w:val="16"/>
                <w:szCs w:val="18"/>
                <w:lang w:val="en-GB"/>
              </w:rPr>
            </w:pPr>
          </w:p>
        </w:tc>
        <w:tc>
          <w:tcPr>
            <w:tcW w:w="992" w:type="dxa"/>
          </w:tcPr>
          <w:p w14:paraId="2C6333AB" w14:textId="77777777" w:rsidR="006636AB" w:rsidRPr="006636AB" w:rsidRDefault="006636AB" w:rsidP="00355749">
            <w:pPr>
              <w:rPr>
                <w:rFonts w:eastAsiaTheme="minorEastAsia" w:cstheme="minorHAnsi"/>
                <w:sz w:val="16"/>
                <w:szCs w:val="18"/>
                <w:lang w:val="en-GB"/>
              </w:rPr>
            </w:pPr>
          </w:p>
        </w:tc>
        <w:tc>
          <w:tcPr>
            <w:tcW w:w="1134" w:type="dxa"/>
          </w:tcPr>
          <w:p w14:paraId="74C1FC89" w14:textId="77777777" w:rsidR="006636AB" w:rsidRPr="006636AB" w:rsidRDefault="006636AB" w:rsidP="00355749">
            <w:pPr>
              <w:rPr>
                <w:rFonts w:eastAsiaTheme="minorEastAsia" w:cstheme="minorHAnsi"/>
                <w:sz w:val="16"/>
                <w:szCs w:val="18"/>
                <w:lang w:val="en-GB"/>
              </w:rPr>
            </w:pPr>
          </w:p>
        </w:tc>
        <w:tc>
          <w:tcPr>
            <w:tcW w:w="1134" w:type="dxa"/>
          </w:tcPr>
          <w:p w14:paraId="510216AB" w14:textId="77777777" w:rsidR="006636AB" w:rsidRPr="006636AB" w:rsidRDefault="006636AB" w:rsidP="00355749">
            <w:pPr>
              <w:rPr>
                <w:rFonts w:eastAsiaTheme="minorEastAsia" w:cstheme="minorHAnsi"/>
                <w:sz w:val="16"/>
                <w:szCs w:val="18"/>
                <w:lang w:val="en-GB"/>
              </w:rPr>
            </w:pPr>
          </w:p>
        </w:tc>
        <w:tc>
          <w:tcPr>
            <w:tcW w:w="1351" w:type="dxa"/>
          </w:tcPr>
          <w:p w14:paraId="582C848C" w14:textId="77777777" w:rsidR="006636AB" w:rsidRPr="006636AB" w:rsidRDefault="006636AB" w:rsidP="00355749">
            <w:pPr>
              <w:rPr>
                <w:rFonts w:eastAsiaTheme="minorEastAsia" w:cstheme="minorHAnsi"/>
                <w:sz w:val="16"/>
                <w:szCs w:val="18"/>
                <w:lang w:val="en-GB"/>
              </w:rPr>
            </w:pPr>
          </w:p>
        </w:tc>
      </w:tr>
      <w:tr w:rsidR="006636AB" w:rsidRPr="006636AB" w14:paraId="0A8449A4" w14:textId="77777777" w:rsidTr="006636AB">
        <w:trPr>
          <w:trHeight w:val="208"/>
        </w:trPr>
        <w:tc>
          <w:tcPr>
            <w:tcW w:w="1118" w:type="dxa"/>
          </w:tcPr>
          <w:p w14:paraId="120ED8A8" w14:textId="77777777" w:rsidR="006636AB" w:rsidRPr="006636AB" w:rsidRDefault="006636AB" w:rsidP="00355749">
            <w:pPr>
              <w:rPr>
                <w:rFonts w:eastAsiaTheme="minorEastAsia" w:cstheme="minorHAnsi"/>
                <w:sz w:val="16"/>
                <w:szCs w:val="18"/>
                <w:lang w:val="en-GB"/>
              </w:rPr>
            </w:pPr>
          </w:p>
        </w:tc>
        <w:tc>
          <w:tcPr>
            <w:tcW w:w="1287" w:type="dxa"/>
          </w:tcPr>
          <w:p w14:paraId="5E9A657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64338E86" w14:textId="77777777" w:rsidR="006636AB" w:rsidRPr="006636AB" w:rsidRDefault="006636AB" w:rsidP="00355749">
            <w:pPr>
              <w:rPr>
                <w:rFonts w:eastAsiaTheme="minorEastAsia" w:cstheme="minorHAnsi"/>
                <w:sz w:val="16"/>
                <w:szCs w:val="18"/>
                <w:lang w:val="en-GB"/>
              </w:rPr>
            </w:pPr>
          </w:p>
        </w:tc>
        <w:tc>
          <w:tcPr>
            <w:tcW w:w="850" w:type="dxa"/>
          </w:tcPr>
          <w:p w14:paraId="28EF9408" w14:textId="77777777" w:rsidR="006636AB" w:rsidRPr="006636AB" w:rsidRDefault="006636AB" w:rsidP="00355749">
            <w:pPr>
              <w:rPr>
                <w:rFonts w:eastAsiaTheme="minorEastAsia" w:cstheme="minorHAnsi"/>
                <w:sz w:val="16"/>
                <w:szCs w:val="18"/>
                <w:lang w:val="en-GB"/>
              </w:rPr>
            </w:pPr>
          </w:p>
        </w:tc>
        <w:tc>
          <w:tcPr>
            <w:tcW w:w="992" w:type="dxa"/>
          </w:tcPr>
          <w:p w14:paraId="0A0EB939" w14:textId="77777777" w:rsidR="006636AB" w:rsidRPr="006636AB" w:rsidRDefault="006636AB" w:rsidP="00355749">
            <w:pPr>
              <w:rPr>
                <w:rFonts w:eastAsiaTheme="minorEastAsia" w:cstheme="minorHAnsi"/>
                <w:sz w:val="16"/>
                <w:szCs w:val="18"/>
                <w:lang w:val="en-GB"/>
              </w:rPr>
            </w:pPr>
          </w:p>
        </w:tc>
        <w:tc>
          <w:tcPr>
            <w:tcW w:w="1134" w:type="dxa"/>
          </w:tcPr>
          <w:p w14:paraId="71E469AA" w14:textId="77777777" w:rsidR="006636AB" w:rsidRPr="006636AB" w:rsidRDefault="006636AB" w:rsidP="00355749">
            <w:pPr>
              <w:rPr>
                <w:rFonts w:eastAsiaTheme="minorEastAsia" w:cstheme="minorHAnsi"/>
                <w:sz w:val="16"/>
                <w:szCs w:val="18"/>
                <w:lang w:val="en-GB"/>
              </w:rPr>
            </w:pPr>
          </w:p>
        </w:tc>
        <w:tc>
          <w:tcPr>
            <w:tcW w:w="1134" w:type="dxa"/>
          </w:tcPr>
          <w:p w14:paraId="62B6942B" w14:textId="77777777" w:rsidR="006636AB" w:rsidRPr="006636AB" w:rsidRDefault="006636AB" w:rsidP="00355749">
            <w:pPr>
              <w:rPr>
                <w:rFonts w:eastAsiaTheme="minorEastAsia" w:cstheme="minorHAnsi"/>
                <w:sz w:val="16"/>
                <w:szCs w:val="18"/>
                <w:lang w:val="en-GB"/>
              </w:rPr>
            </w:pPr>
          </w:p>
        </w:tc>
        <w:tc>
          <w:tcPr>
            <w:tcW w:w="1351" w:type="dxa"/>
          </w:tcPr>
          <w:p w14:paraId="115F27BD" w14:textId="77777777" w:rsidR="006636AB" w:rsidRPr="006636AB" w:rsidRDefault="006636AB" w:rsidP="00355749">
            <w:pPr>
              <w:rPr>
                <w:rFonts w:eastAsiaTheme="minorEastAsia" w:cstheme="minorHAnsi"/>
                <w:sz w:val="16"/>
                <w:szCs w:val="18"/>
                <w:lang w:val="en-GB"/>
              </w:rPr>
            </w:pPr>
          </w:p>
        </w:tc>
      </w:tr>
      <w:tr w:rsidR="006636AB" w:rsidRPr="006636AB" w14:paraId="5D5A4A39" w14:textId="77777777" w:rsidTr="006636AB">
        <w:trPr>
          <w:trHeight w:val="226"/>
        </w:trPr>
        <w:tc>
          <w:tcPr>
            <w:tcW w:w="1118" w:type="dxa"/>
          </w:tcPr>
          <w:p w14:paraId="1009D31A" w14:textId="77777777" w:rsidR="006636AB" w:rsidRPr="006636AB" w:rsidRDefault="006636AB" w:rsidP="00355749">
            <w:pPr>
              <w:rPr>
                <w:rFonts w:eastAsiaTheme="minorEastAsia" w:cstheme="minorHAnsi"/>
                <w:sz w:val="16"/>
                <w:szCs w:val="18"/>
                <w:lang w:val="en-GB"/>
              </w:rPr>
            </w:pPr>
          </w:p>
        </w:tc>
        <w:tc>
          <w:tcPr>
            <w:tcW w:w="1287" w:type="dxa"/>
          </w:tcPr>
          <w:p w14:paraId="63F43A99"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2B78FB97" w14:textId="77777777" w:rsidR="006636AB" w:rsidRPr="006636AB" w:rsidRDefault="006636AB" w:rsidP="00355749">
            <w:pPr>
              <w:rPr>
                <w:rFonts w:eastAsiaTheme="minorEastAsia" w:cstheme="minorHAnsi"/>
                <w:sz w:val="16"/>
                <w:szCs w:val="18"/>
                <w:lang w:val="en-GB"/>
              </w:rPr>
            </w:pPr>
          </w:p>
        </w:tc>
        <w:tc>
          <w:tcPr>
            <w:tcW w:w="850" w:type="dxa"/>
          </w:tcPr>
          <w:p w14:paraId="5B589AEF" w14:textId="77777777" w:rsidR="006636AB" w:rsidRPr="006636AB" w:rsidRDefault="006636AB" w:rsidP="00355749">
            <w:pPr>
              <w:rPr>
                <w:rFonts w:eastAsiaTheme="minorEastAsia" w:cstheme="minorHAnsi"/>
                <w:sz w:val="16"/>
                <w:szCs w:val="18"/>
                <w:lang w:val="en-GB"/>
              </w:rPr>
            </w:pPr>
          </w:p>
        </w:tc>
        <w:tc>
          <w:tcPr>
            <w:tcW w:w="992" w:type="dxa"/>
          </w:tcPr>
          <w:p w14:paraId="713C9CCF" w14:textId="77777777" w:rsidR="006636AB" w:rsidRPr="006636AB" w:rsidRDefault="006636AB" w:rsidP="00355749">
            <w:pPr>
              <w:rPr>
                <w:rFonts w:eastAsiaTheme="minorEastAsia" w:cstheme="minorHAnsi"/>
                <w:sz w:val="16"/>
                <w:szCs w:val="18"/>
                <w:lang w:val="en-GB"/>
              </w:rPr>
            </w:pPr>
          </w:p>
        </w:tc>
        <w:tc>
          <w:tcPr>
            <w:tcW w:w="1134" w:type="dxa"/>
          </w:tcPr>
          <w:p w14:paraId="3D58B72C" w14:textId="77777777" w:rsidR="006636AB" w:rsidRPr="006636AB" w:rsidRDefault="006636AB" w:rsidP="00355749">
            <w:pPr>
              <w:rPr>
                <w:rFonts w:eastAsiaTheme="minorEastAsia" w:cstheme="minorHAnsi"/>
                <w:sz w:val="16"/>
                <w:szCs w:val="18"/>
                <w:lang w:val="en-GB"/>
              </w:rPr>
            </w:pPr>
          </w:p>
        </w:tc>
        <w:tc>
          <w:tcPr>
            <w:tcW w:w="1134" w:type="dxa"/>
          </w:tcPr>
          <w:p w14:paraId="0F77E423" w14:textId="77777777" w:rsidR="006636AB" w:rsidRPr="006636AB" w:rsidRDefault="006636AB" w:rsidP="00355749">
            <w:pPr>
              <w:rPr>
                <w:rFonts w:eastAsiaTheme="minorEastAsia" w:cstheme="minorHAnsi"/>
                <w:sz w:val="16"/>
                <w:szCs w:val="18"/>
                <w:lang w:val="en-GB"/>
              </w:rPr>
            </w:pPr>
          </w:p>
        </w:tc>
        <w:tc>
          <w:tcPr>
            <w:tcW w:w="1351" w:type="dxa"/>
          </w:tcPr>
          <w:p w14:paraId="0577BB54" w14:textId="77777777" w:rsidR="006636AB" w:rsidRPr="006636AB" w:rsidRDefault="006636AB" w:rsidP="00355749">
            <w:pPr>
              <w:rPr>
                <w:rFonts w:eastAsiaTheme="minorEastAsia" w:cstheme="minorHAnsi"/>
                <w:sz w:val="16"/>
                <w:szCs w:val="18"/>
                <w:lang w:val="en-GB"/>
              </w:rPr>
            </w:pPr>
          </w:p>
        </w:tc>
      </w:tr>
      <w:tr w:rsidR="006636AB" w:rsidRPr="006636AB" w14:paraId="543D1CEF" w14:textId="77777777" w:rsidTr="006636AB">
        <w:trPr>
          <w:trHeight w:val="208"/>
        </w:trPr>
        <w:tc>
          <w:tcPr>
            <w:tcW w:w="1118" w:type="dxa"/>
          </w:tcPr>
          <w:p w14:paraId="6BDE5C33" w14:textId="77777777" w:rsidR="006636AB" w:rsidRPr="006636AB" w:rsidRDefault="006636AB" w:rsidP="00355749">
            <w:pPr>
              <w:rPr>
                <w:rFonts w:eastAsiaTheme="minorEastAsia" w:cstheme="minorHAnsi"/>
                <w:sz w:val="16"/>
                <w:szCs w:val="18"/>
                <w:lang w:val="en-GB"/>
              </w:rPr>
            </w:pPr>
          </w:p>
        </w:tc>
        <w:tc>
          <w:tcPr>
            <w:tcW w:w="1287" w:type="dxa"/>
          </w:tcPr>
          <w:p w14:paraId="4C83F52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7D60D745" w14:textId="77777777" w:rsidR="006636AB" w:rsidRPr="006636AB" w:rsidRDefault="006636AB" w:rsidP="00355749">
            <w:pPr>
              <w:rPr>
                <w:rFonts w:eastAsiaTheme="minorEastAsia" w:cstheme="minorHAnsi"/>
                <w:sz w:val="16"/>
                <w:szCs w:val="18"/>
                <w:lang w:val="en-GB"/>
              </w:rPr>
            </w:pPr>
          </w:p>
        </w:tc>
        <w:tc>
          <w:tcPr>
            <w:tcW w:w="850" w:type="dxa"/>
          </w:tcPr>
          <w:p w14:paraId="072F66CF" w14:textId="77777777" w:rsidR="006636AB" w:rsidRPr="006636AB" w:rsidRDefault="006636AB" w:rsidP="00355749">
            <w:pPr>
              <w:rPr>
                <w:rFonts w:eastAsiaTheme="minorEastAsia" w:cstheme="minorHAnsi"/>
                <w:sz w:val="16"/>
                <w:szCs w:val="18"/>
                <w:lang w:val="en-GB"/>
              </w:rPr>
            </w:pPr>
          </w:p>
        </w:tc>
        <w:tc>
          <w:tcPr>
            <w:tcW w:w="992" w:type="dxa"/>
          </w:tcPr>
          <w:p w14:paraId="4087C6AD" w14:textId="77777777" w:rsidR="006636AB" w:rsidRPr="006636AB" w:rsidRDefault="006636AB" w:rsidP="00355749">
            <w:pPr>
              <w:rPr>
                <w:rFonts w:eastAsiaTheme="minorEastAsia" w:cstheme="minorHAnsi"/>
                <w:sz w:val="16"/>
                <w:szCs w:val="18"/>
                <w:lang w:val="en-GB"/>
              </w:rPr>
            </w:pPr>
          </w:p>
        </w:tc>
        <w:tc>
          <w:tcPr>
            <w:tcW w:w="1134" w:type="dxa"/>
          </w:tcPr>
          <w:p w14:paraId="33DDAC85" w14:textId="77777777" w:rsidR="006636AB" w:rsidRPr="006636AB" w:rsidRDefault="006636AB" w:rsidP="00355749">
            <w:pPr>
              <w:rPr>
                <w:rFonts w:eastAsiaTheme="minorEastAsia" w:cstheme="minorHAnsi"/>
                <w:sz w:val="16"/>
                <w:szCs w:val="18"/>
                <w:lang w:val="en-GB"/>
              </w:rPr>
            </w:pPr>
          </w:p>
        </w:tc>
        <w:tc>
          <w:tcPr>
            <w:tcW w:w="1134" w:type="dxa"/>
          </w:tcPr>
          <w:p w14:paraId="5A3043B4" w14:textId="77777777" w:rsidR="006636AB" w:rsidRPr="006636AB" w:rsidRDefault="006636AB" w:rsidP="00355749">
            <w:pPr>
              <w:rPr>
                <w:rFonts w:eastAsiaTheme="minorEastAsia" w:cstheme="minorHAnsi"/>
                <w:sz w:val="16"/>
                <w:szCs w:val="18"/>
                <w:lang w:val="en-GB"/>
              </w:rPr>
            </w:pPr>
          </w:p>
        </w:tc>
        <w:tc>
          <w:tcPr>
            <w:tcW w:w="1351" w:type="dxa"/>
          </w:tcPr>
          <w:p w14:paraId="08A244FC" w14:textId="77777777" w:rsidR="006636AB" w:rsidRPr="006636AB" w:rsidRDefault="006636AB" w:rsidP="00355749">
            <w:pPr>
              <w:rPr>
                <w:rFonts w:eastAsiaTheme="minorEastAsia" w:cstheme="minorHAnsi"/>
                <w:sz w:val="16"/>
                <w:szCs w:val="18"/>
                <w:lang w:val="en-GB"/>
              </w:rPr>
            </w:pPr>
          </w:p>
        </w:tc>
      </w:tr>
      <w:tr w:rsidR="006636AB" w:rsidRPr="006636AB" w14:paraId="3FDFBD4E" w14:textId="77777777" w:rsidTr="006636AB">
        <w:trPr>
          <w:trHeight w:val="226"/>
        </w:trPr>
        <w:tc>
          <w:tcPr>
            <w:tcW w:w="1118" w:type="dxa"/>
          </w:tcPr>
          <w:p w14:paraId="478BEF2A" w14:textId="77777777" w:rsidR="006636AB" w:rsidRPr="006636AB" w:rsidRDefault="006636AB" w:rsidP="00355749">
            <w:pPr>
              <w:rPr>
                <w:rFonts w:eastAsiaTheme="minorEastAsia" w:cstheme="minorHAnsi"/>
                <w:sz w:val="16"/>
                <w:szCs w:val="18"/>
                <w:lang w:val="en-GB"/>
              </w:rPr>
            </w:pPr>
          </w:p>
        </w:tc>
        <w:tc>
          <w:tcPr>
            <w:tcW w:w="1287" w:type="dxa"/>
          </w:tcPr>
          <w:p w14:paraId="5E62FF23"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16E2DC9A" w14:textId="77777777" w:rsidR="006636AB" w:rsidRPr="006636AB" w:rsidRDefault="006636AB" w:rsidP="00355749">
            <w:pPr>
              <w:rPr>
                <w:rFonts w:eastAsiaTheme="minorEastAsia" w:cstheme="minorHAnsi"/>
                <w:sz w:val="16"/>
                <w:szCs w:val="18"/>
                <w:lang w:val="en-GB"/>
              </w:rPr>
            </w:pPr>
          </w:p>
        </w:tc>
        <w:tc>
          <w:tcPr>
            <w:tcW w:w="850" w:type="dxa"/>
          </w:tcPr>
          <w:p w14:paraId="1835AF3A" w14:textId="77777777" w:rsidR="006636AB" w:rsidRPr="006636AB" w:rsidRDefault="006636AB" w:rsidP="00355749">
            <w:pPr>
              <w:rPr>
                <w:rFonts w:eastAsiaTheme="minorEastAsia" w:cstheme="minorHAnsi"/>
                <w:sz w:val="16"/>
                <w:szCs w:val="18"/>
                <w:lang w:val="en-GB"/>
              </w:rPr>
            </w:pPr>
          </w:p>
        </w:tc>
        <w:tc>
          <w:tcPr>
            <w:tcW w:w="992" w:type="dxa"/>
          </w:tcPr>
          <w:p w14:paraId="5E900F26" w14:textId="77777777" w:rsidR="006636AB" w:rsidRPr="006636AB" w:rsidRDefault="006636AB" w:rsidP="00355749">
            <w:pPr>
              <w:rPr>
                <w:rFonts w:eastAsiaTheme="minorEastAsia" w:cstheme="minorHAnsi"/>
                <w:sz w:val="16"/>
                <w:szCs w:val="18"/>
                <w:lang w:val="en-GB"/>
              </w:rPr>
            </w:pPr>
          </w:p>
        </w:tc>
        <w:tc>
          <w:tcPr>
            <w:tcW w:w="1134" w:type="dxa"/>
          </w:tcPr>
          <w:p w14:paraId="57A1FECB" w14:textId="77777777" w:rsidR="006636AB" w:rsidRPr="006636AB" w:rsidRDefault="006636AB" w:rsidP="00355749">
            <w:pPr>
              <w:rPr>
                <w:rFonts w:eastAsiaTheme="minorEastAsia" w:cstheme="minorHAnsi"/>
                <w:sz w:val="16"/>
                <w:szCs w:val="18"/>
                <w:lang w:val="en-GB"/>
              </w:rPr>
            </w:pPr>
          </w:p>
        </w:tc>
        <w:tc>
          <w:tcPr>
            <w:tcW w:w="1134" w:type="dxa"/>
          </w:tcPr>
          <w:p w14:paraId="7CB8915A" w14:textId="77777777" w:rsidR="006636AB" w:rsidRPr="006636AB" w:rsidRDefault="006636AB" w:rsidP="00355749">
            <w:pPr>
              <w:rPr>
                <w:rFonts w:eastAsiaTheme="minorEastAsia" w:cstheme="minorHAnsi"/>
                <w:sz w:val="16"/>
                <w:szCs w:val="18"/>
                <w:lang w:val="en-GB"/>
              </w:rPr>
            </w:pPr>
          </w:p>
        </w:tc>
        <w:tc>
          <w:tcPr>
            <w:tcW w:w="1351" w:type="dxa"/>
          </w:tcPr>
          <w:p w14:paraId="4FAD2135" w14:textId="77777777" w:rsidR="006636AB" w:rsidRPr="006636AB" w:rsidRDefault="006636AB" w:rsidP="00355749">
            <w:pPr>
              <w:rPr>
                <w:rFonts w:eastAsiaTheme="minorEastAsia" w:cstheme="minorHAnsi"/>
                <w:sz w:val="16"/>
                <w:szCs w:val="18"/>
                <w:lang w:val="en-GB"/>
              </w:rPr>
            </w:pPr>
          </w:p>
        </w:tc>
      </w:tr>
      <w:tr w:rsidR="006636AB" w:rsidRPr="006636AB" w14:paraId="149643F0" w14:textId="77777777" w:rsidTr="006636AB">
        <w:trPr>
          <w:trHeight w:val="585"/>
        </w:trPr>
        <w:tc>
          <w:tcPr>
            <w:tcW w:w="1118" w:type="dxa"/>
          </w:tcPr>
          <w:p w14:paraId="056E2504" w14:textId="77777777" w:rsidR="006636AB" w:rsidRPr="006636AB" w:rsidRDefault="006636AB" w:rsidP="00355749">
            <w:pPr>
              <w:rPr>
                <w:rFonts w:eastAsiaTheme="minorEastAsia" w:cstheme="minorHAnsi"/>
                <w:sz w:val="16"/>
                <w:szCs w:val="18"/>
                <w:lang w:val="en-GB"/>
              </w:rPr>
            </w:pPr>
          </w:p>
        </w:tc>
        <w:tc>
          <w:tcPr>
            <w:tcW w:w="1287" w:type="dxa"/>
          </w:tcPr>
          <w:p w14:paraId="6D8ECF76"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 – employee representative</w:t>
            </w:r>
          </w:p>
        </w:tc>
        <w:tc>
          <w:tcPr>
            <w:tcW w:w="1418" w:type="dxa"/>
          </w:tcPr>
          <w:p w14:paraId="1AB9C6E0" w14:textId="77777777" w:rsidR="006636AB" w:rsidRPr="006636AB" w:rsidRDefault="006636AB" w:rsidP="00355749">
            <w:pPr>
              <w:rPr>
                <w:rFonts w:eastAsiaTheme="minorEastAsia" w:cstheme="minorHAnsi"/>
                <w:sz w:val="16"/>
                <w:szCs w:val="18"/>
                <w:lang w:val="en-GB"/>
              </w:rPr>
            </w:pPr>
          </w:p>
        </w:tc>
        <w:tc>
          <w:tcPr>
            <w:tcW w:w="850" w:type="dxa"/>
          </w:tcPr>
          <w:p w14:paraId="640F2D28" w14:textId="77777777" w:rsidR="006636AB" w:rsidRPr="006636AB" w:rsidRDefault="006636AB" w:rsidP="00355749">
            <w:pPr>
              <w:rPr>
                <w:rFonts w:eastAsiaTheme="minorEastAsia" w:cstheme="minorHAnsi"/>
                <w:sz w:val="16"/>
                <w:szCs w:val="18"/>
                <w:lang w:val="en-GB"/>
              </w:rPr>
            </w:pPr>
          </w:p>
        </w:tc>
        <w:tc>
          <w:tcPr>
            <w:tcW w:w="992" w:type="dxa"/>
          </w:tcPr>
          <w:p w14:paraId="354430B2" w14:textId="77777777" w:rsidR="006636AB" w:rsidRPr="006636AB" w:rsidRDefault="006636AB" w:rsidP="00355749">
            <w:pPr>
              <w:rPr>
                <w:rFonts w:eastAsiaTheme="minorEastAsia" w:cstheme="minorHAnsi"/>
                <w:sz w:val="16"/>
                <w:szCs w:val="18"/>
                <w:lang w:val="en-GB"/>
              </w:rPr>
            </w:pPr>
          </w:p>
        </w:tc>
        <w:tc>
          <w:tcPr>
            <w:tcW w:w="1134" w:type="dxa"/>
          </w:tcPr>
          <w:p w14:paraId="140CFC5A" w14:textId="77777777" w:rsidR="006636AB" w:rsidRPr="006636AB" w:rsidRDefault="006636AB" w:rsidP="00355749">
            <w:pPr>
              <w:rPr>
                <w:rFonts w:eastAsiaTheme="minorEastAsia" w:cstheme="minorHAnsi"/>
                <w:sz w:val="16"/>
                <w:szCs w:val="18"/>
                <w:lang w:val="en-GB"/>
              </w:rPr>
            </w:pPr>
          </w:p>
        </w:tc>
        <w:tc>
          <w:tcPr>
            <w:tcW w:w="1134" w:type="dxa"/>
          </w:tcPr>
          <w:p w14:paraId="5139BA72" w14:textId="77777777" w:rsidR="006636AB" w:rsidRPr="006636AB" w:rsidRDefault="006636AB" w:rsidP="00355749">
            <w:pPr>
              <w:rPr>
                <w:rFonts w:eastAsiaTheme="minorEastAsia" w:cstheme="minorHAnsi"/>
                <w:sz w:val="16"/>
                <w:szCs w:val="18"/>
                <w:lang w:val="en-GB"/>
              </w:rPr>
            </w:pPr>
          </w:p>
        </w:tc>
        <w:tc>
          <w:tcPr>
            <w:tcW w:w="1351" w:type="dxa"/>
          </w:tcPr>
          <w:p w14:paraId="2EB298A2" w14:textId="77777777" w:rsidR="006636AB" w:rsidRPr="006636AB" w:rsidRDefault="006636AB" w:rsidP="00355749">
            <w:pPr>
              <w:rPr>
                <w:rFonts w:eastAsiaTheme="minorEastAsia" w:cstheme="minorHAnsi"/>
                <w:sz w:val="16"/>
                <w:szCs w:val="18"/>
                <w:lang w:val="en-GB"/>
              </w:rPr>
            </w:pPr>
          </w:p>
        </w:tc>
      </w:tr>
      <w:tr w:rsidR="006636AB" w:rsidRPr="006636AB" w14:paraId="70B77B69" w14:textId="77777777" w:rsidTr="006636AB">
        <w:trPr>
          <w:trHeight w:val="792"/>
        </w:trPr>
        <w:tc>
          <w:tcPr>
            <w:tcW w:w="1118" w:type="dxa"/>
          </w:tcPr>
          <w:p w14:paraId="63B913CB" w14:textId="77777777" w:rsidR="006636AB" w:rsidRPr="006636AB" w:rsidRDefault="006636AB" w:rsidP="00355749">
            <w:pPr>
              <w:rPr>
                <w:rFonts w:eastAsiaTheme="minorEastAsia" w:cstheme="minorHAnsi"/>
                <w:sz w:val="16"/>
                <w:szCs w:val="18"/>
                <w:lang w:val="en-GB"/>
              </w:rPr>
            </w:pPr>
          </w:p>
        </w:tc>
        <w:tc>
          <w:tcPr>
            <w:tcW w:w="1287" w:type="dxa"/>
          </w:tcPr>
          <w:p w14:paraId="4E39492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r w:rsidRPr="006636AB" w:rsidDel="00A65D66">
              <w:rPr>
                <w:rFonts w:eastAsiaTheme="minorEastAsia" w:cstheme="minorHAnsi"/>
                <w:sz w:val="16"/>
                <w:szCs w:val="18"/>
                <w:lang w:val="en-GB"/>
              </w:rPr>
              <w:t xml:space="preserve"> </w:t>
            </w:r>
            <w:r w:rsidRPr="006636AB">
              <w:rPr>
                <w:rFonts w:eastAsiaTheme="minorEastAsia" w:cstheme="minorHAnsi"/>
                <w:sz w:val="16"/>
                <w:szCs w:val="18"/>
                <w:lang w:val="en-GB"/>
              </w:rPr>
              <w:t>– employee representative</w:t>
            </w:r>
          </w:p>
        </w:tc>
        <w:tc>
          <w:tcPr>
            <w:tcW w:w="1418" w:type="dxa"/>
          </w:tcPr>
          <w:p w14:paraId="06B776E5" w14:textId="77777777" w:rsidR="006636AB" w:rsidRPr="006636AB" w:rsidRDefault="006636AB" w:rsidP="00355749">
            <w:pPr>
              <w:rPr>
                <w:rFonts w:eastAsiaTheme="minorEastAsia" w:cstheme="minorHAnsi"/>
                <w:sz w:val="16"/>
                <w:szCs w:val="18"/>
                <w:lang w:val="en-GB"/>
              </w:rPr>
            </w:pPr>
          </w:p>
        </w:tc>
        <w:tc>
          <w:tcPr>
            <w:tcW w:w="850" w:type="dxa"/>
          </w:tcPr>
          <w:p w14:paraId="4758E4FD" w14:textId="77777777" w:rsidR="006636AB" w:rsidRPr="006636AB" w:rsidRDefault="006636AB" w:rsidP="00355749">
            <w:pPr>
              <w:rPr>
                <w:rFonts w:eastAsiaTheme="minorEastAsia" w:cstheme="minorHAnsi"/>
                <w:sz w:val="16"/>
                <w:szCs w:val="18"/>
                <w:lang w:val="en-GB"/>
              </w:rPr>
            </w:pPr>
          </w:p>
        </w:tc>
        <w:tc>
          <w:tcPr>
            <w:tcW w:w="992" w:type="dxa"/>
          </w:tcPr>
          <w:p w14:paraId="3855A7C9" w14:textId="77777777" w:rsidR="006636AB" w:rsidRPr="006636AB" w:rsidRDefault="006636AB" w:rsidP="00355749">
            <w:pPr>
              <w:rPr>
                <w:rFonts w:eastAsiaTheme="minorEastAsia" w:cstheme="minorHAnsi"/>
                <w:sz w:val="16"/>
                <w:szCs w:val="18"/>
                <w:lang w:val="en-GB"/>
              </w:rPr>
            </w:pPr>
          </w:p>
        </w:tc>
        <w:tc>
          <w:tcPr>
            <w:tcW w:w="1134" w:type="dxa"/>
          </w:tcPr>
          <w:p w14:paraId="491296BF" w14:textId="77777777" w:rsidR="006636AB" w:rsidRPr="006636AB" w:rsidRDefault="006636AB" w:rsidP="00355749">
            <w:pPr>
              <w:rPr>
                <w:rFonts w:eastAsiaTheme="minorEastAsia" w:cstheme="minorHAnsi"/>
                <w:sz w:val="16"/>
                <w:szCs w:val="18"/>
                <w:lang w:val="en-GB"/>
              </w:rPr>
            </w:pPr>
          </w:p>
        </w:tc>
        <w:tc>
          <w:tcPr>
            <w:tcW w:w="1134" w:type="dxa"/>
          </w:tcPr>
          <w:p w14:paraId="692DF739" w14:textId="77777777" w:rsidR="006636AB" w:rsidRPr="006636AB" w:rsidRDefault="006636AB" w:rsidP="00355749">
            <w:pPr>
              <w:rPr>
                <w:rFonts w:eastAsiaTheme="minorEastAsia" w:cstheme="minorHAnsi"/>
                <w:sz w:val="16"/>
                <w:szCs w:val="18"/>
                <w:lang w:val="en-GB"/>
              </w:rPr>
            </w:pPr>
          </w:p>
        </w:tc>
        <w:tc>
          <w:tcPr>
            <w:tcW w:w="1351" w:type="dxa"/>
          </w:tcPr>
          <w:p w14:paraId="23723DBF" w14:textId="77777777" w:rsidR="006636AB" w:rsidRPr="006636AB" w:rsidRDefault="006636AB" w:rsidP="00355749">
            <w:pPr>
              <w:rPr>
                <w:rFonts w:eastAsiaTheme="minorEastAsia" w:cstheme="minorHAnsi"/>
                <w:sz w:val="16"/>
                <w:szCs w:val="18"/>
                <w:lang w:val="en-GB"/>
              </w:rPr>
            </w:pPr>
          </w:p>
        </w:tc>
      </w:tr>
    </w:tbl>
    <w:p w14:paraId="4A065FBC" w14:textId="77777777" w:rsidR="006636AB" w:rsidRPr="006636AB" w:rsidRDefault="006636AB" w:rsidP="006636AB">
      <w:pPr>
        <w:rPr>
          <w:sz w:val="18"/>
          <w:szCs w:val="20"/>
          <w:lang w:val="en-US"/>
        </w:rPr>
      </w:pPr>
    </w:p>
    <w:p w14:paraId="71937B0C" w14:textId="000828DD" w:rsidR="006636AB" w:rsidRPr="00A8106A"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a brief account of the composition of the board of directors and any relationship between individual members of the board and the Issuer’s executive management, major business connections or larger shareholders that may be of significance for evaluating admission to trading. Please also provide a brief account of the board’s expertise in respect of the rules that apply to Issuers with shares admitted to </w:t>
      </w:r>
      <w:r w:rsidRPr="00135F03">
        <w:rPr>
          <w:rFonts w:asciiTheme="minorHAnsi" w:hAnsiTheme="minorHAnsi" w:cstheme="minorHAnsi"/>
          <w:sz w:val="20"/>
          <w:lang w:val="en-GB"/>
        </w:rPr>
        <w:t>trading on Euronext Growth Oslo. (</w:t>
      </w:r>
      <w:r w:rsidR="003C401C">
        <w:rPr>
          <w:rFonts w:asciiTheme="minorHAnsi" w:hAnsiTheme="minorHAnsi" w:cstheme="minorHAnsi"/>
          <w:sz w:val="20"/>
          <w:lang w:val="en-GB"/>
        </w:rPr>
        <w:t>c</w:t>
      </w:r>
      <w:r w:rsidRPr="00135F03">
        <w:rPr>
          <w:rFonts w:asciiTheme="minorHAnsi" w:hAnsiTheme="minorHAnsi" w:cstheme="minorHAnsi"/>
          <w:sz w:val="20"/>
          <w:lang w:val="en-GB"/>
        </w:rPr>
        <w:t xml:space="preserve">f.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4.2 (2) and </w:t>
      </w:r>
      <w:r w:rsidR="00513523">
        <w:rPr>
          <w:rFonts w:asciiTheme="minorHAnsi" w:hAnsiTheme="minorHAnsi" w:cstheme="minorHAnsi"/>
          <w:sz w:val="20"/>
          <w:lang w:val="en-GB"/>
        </w:rPr>
        <w:t>Notice 2.2 section 3</w:t>
      </w:r>
      <w:r w:rsidRPr="00135F03">
        <w:rPr>
          <w:rFonts w:asciiTheme="minorHAnsi" w:hAnsiTheme="minorHAnsi" w:cstheme="minorHAnsi"/>
          <w:sz w:val="20"/>
          <w:lang w:val="en-GB"/>
        </w:rPr>
        <w:t xml:space="preserve"> (2) item 9).</w:t>
      </w:r>
    </w:p>
    <w:p w14:paraId="154C38DF" w14:textId="41838B9C" w:rsidR="00B577B5" w:rsidRPr="000D5B8C"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matters that may cause any members of the Issuer’s board of directors to be deemed unfit to be a member of the board of directors of an Issuer admitted to trading on Euronext Growth Oslo, including information on whether any members of the board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w:t>
      </w:r>
      <w:r w:rsidRPr="00A8106A">
        <w:rPr>
          <w:rFonts w:asciiTheme="minorHAnsi" w:hAnsiTheme="minorHAnsi" w:cstheme="minorHAnsi"/>
          <w:sz w:val="20"/>
          <w:lang w:val="en-GB"/>
        </w:rPr>
        <w:lastRenderedPageBreak/>
        <w:t xml:space="preserve">satisfies the suitability </w:t>
      </w:r>
      <w:r w:rsidRPr="00135F03">
        <w:rPr>
          <w:rFonts w:asciiTheme="minorHAnsi" w:hAnsiTheme="minorHAnsi" w:cstheme="minorHAnsi"/>
          <w:sz w:val="20"/>
          <w:lang w:val="en-GB"/>
        </w:rPr>
        <w:t xml:space="preserve">requirement pursuant to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4.2 (1)</w:t>
      </w:r>
      <w:r w:rsidR="000F1A5F" w:rsidRPr="00135F03">
        <w:rPr>
          <w:rFonts w:asciiTheme="minorHAnsi" w:hAnsiTheme="minorHAnsi" w:cstheme="minorHAnsi"/>
          <w:sz w:val="20"/>
          <w:lang w:val="en-GB"/>
        </w:rPr>
        <w:t xml:space="preserve"> </w:t>
      </w:r>
      <w:r w:rsidR="003C401C">
        <w:rPr>
          <w:rFonts w:asciiTheme="minorHAnsi" w:hAnsiTheme="minorHAnsi" w:cstheme="minorHAnsi"/>
          <w:sz w:val="20"/>
          <w:lang w:val="en-GB"/>
        </w:rPr>
        <w:t>and</w:t>
      </w:r>
      <w:r w:rsidR="000F1A5F" w:rsidRPr="00135F03">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000F1A5F" w:rsidRPr="00135F03">
        <w:rPr>
          <w:rFonts w:asciiTheme="minorHAnsi" w:hAnsiTheme="minorHAnsi" w:cstheme="minorHAnsi"/>
          <w:sz w:val="20"/>
          <w:lang w:val="en-GB"/>
        </w:rPr>
        <w:t xml:space="preserve"> (2) item 10).</w:t>
      </w:r>
      <w:r w:rsidR="007A009F">
        <w:rPr>
          <w:rFonts w:asciiTheme="minorHAnsi" w:hAnsiTheme="minorHAnsi" w:cstheme="minorHAnsi"/>
          <w:sz w:val="20"/>
          <w:lang w:val="en-GB"/>
        </w:rPr>
        <w:t xml:space="preserve"> </w:t>
      </w:r>
      <w:bookmarkStart w:id="52" w:name="_Hlk105754884"/>
      <w:r w:rsidR="004C6A01" w:rsidRPr="004C6A01">
        <w:rPr>
          <w:rFonts w:asciiTheme="minorHAnsi" w:hAnsiTheme="minorHAnsi" w:cstheme="minorHAnsi"/>
          <w:sz w:val="20"/>
          <w:lang w:val="en-GB"/>
        </w:rPr>
        <w:t xml:space="preserve">Such information shall </w:t>
      </w:r>
      <w:r w:rsidR="004C6A01" w:rsidRPr="00522F3C">
        <w:rPr>
          <w:rFonts w:asciiTheme="minorHAnsi" w:hAnsiTheme="minorHAnsi" w:cstheme="minorHAnsi"/>
          <w:sz w:val="20"/>
          <w:u w:val="single"/>
          <w:lang w:val="en-GB"/>
        </w:rPr>
        <w:t>not</w:t>
      </w:r>
      <w:r w:rsidR="004C6A01" w:rsidRPr="004C6A01">
        <w:rPr>
          <w:rFonts w:asciiTheme="minorHAnsi" w:hAnsiTheme="minorHAnsi" w:cstheme="minorHAnsi"/>
          <w:sz w:val="20"/>
          <w:lang w:val="en-GB"/>
        </w:rPr>
        <w:t xml:space="preserve"> be limited to the last 5 years.</w:t>
      </w:r>
      <w:bookmarkEnd w:id="52"/>
    </w:p>
    <w:p w14:paraId="50EC4124" w14:textId="61EA6B67" w:rsidR="0090231C" w:rsidRPr="000D5B8C" w:rsidRDefault="006636AB" w:rsidP="006636AB">
      <w:pPr>
        <w:pStyle w:val="Heading4"/>
        <w:rPr>
          <w:b w:val="0"/>
        </w:rPr>
      </w:pPr>
      <w:r w:rsidRPr="000D5B8C">
        <w:rPr>
          <w:b w:val="0"/>
        </w:rPr>
        <w:t xml:space="preserve">Management </w:t>
      </w:r>
      <w:r w:rsidR="00E50ACC">
        <w:rPr>
          <w:b w:val="0"/>
        </w:rPr>
        <w:t>C</w:t>
      </w:r>
      <w:r w:rsidRPr="000D5B8C">
        <w:rPr>
          <w:b w:val="0"/>
        </w:rPr>
        <w:t>ompanies</w:t>
      </w:r>
    </w:p>
    <w:tbl>
      <w:tblPr>
        <w:tblStyle w:val="TableGrid"/>
        <w:tblW w:w="0" w:type="auto"/>
        <w:tblLook w:val="04A0" w:firstRow="1" w:lastRow="0" w:firstColumn="1" w:lastColumn="0" w:noHBand="0" w:noVBand="1"/>
      </w:tblPr>
      <w:tblGrid>
        <w:gridCol w:w="9060"/>
      </w:tblGrid>
      <w:tr w:rsidR="006636AB" w:rsidRPr="00447126" w14:paraId="6015D913" w14:textId="77777777" w:rsidTr="006636AB">
        <w:tc>
          <w:tcPr>
            <w:tcW w:w="9060" w:type="dxa"/>
            <w:shd w:val="clear" w:color="auto" w:fill="F2F2F2" w:themeFill="background1" w:themeFillShade="F2"/>
          </w:tcPr>
          <w:p w14:paraId="37D1DAED" w14:textId="09C64C15" w:rsidR="00ED5298" w:rsidRPr="00135F03" w:rsidRDefault="006636AB" w:rsidP="00ED5298">
            <w:pPr>
              <w:spacing w:after="120"/>
              <w:rPr>
                <w:b/>
                <w:sz w:val="18"/>
                <w:szCs w:val="18"/>
                <w:lang w:val="en-GB"/>
              </w:rPr>
            </w:pPr>
            <w:r w:rsidRPr="00135F03">
              <w:rPr>
                <w:b/>
                <w:sz w:val="18"/>
                <w:szCs w:val="18"/>
                <w:lang w:val="en-GB"/>
              </w:rPr>
              <w:t xml:space="preserve">RULE BOOK PART II SECTION </w:t>
            </w:r>
            <w:r w:rsidR="00E50ACC" w:rsidRPr="00135F03">
              <w:rPr>
                <w:b/>
                <w:sz w:val="18"/>
                <w:szCs w:val="18"/>
                <w:lang w:val="en-GB"/>
              </w:rPr>
              <w:t>2</w:t>
            </w:r>
            <w:r w:rsidRPr="00135F03">
              <w:rPr>
                <w:b/>
                <w:sz w:val="18"/>
                <w:szCs w:val="18"/>
                <w:lang w:val="en-GB"/>
              </w:rPr>
              <w:t>.</w:t>
            </w:r>
            <w:r w:rsidR="00E50ACC" w:rsidRPr="00135F03">
              <w:rPr>
                <w:b/>
                <w:sz w:val="18"/>
                <w:szCs w:val="18"/>
                <w:lang w:val="en-GB"/>
              </w:rPr>
              <w:t>1</w:t>
            </w:r>
            <w:r w:rsidRPr="00135F03">
              <w:rPr>
                <w:b/>
                <w:sz w:val="18"/>
                <w:szCs w:val="18"/>
                <w:lang w:val="en-GB"/>
              </w:rPr>
              <w:t>.4.3</w:t>
            </w:r>
          </w:p>
          <w:p w14:paraId="619C78C9" w14:textId="77777777" w:rsidR="006636AB" w:rsidRPr="0012549D" w:rsidRDefault="00ED5298" w:rsidP="00FD1DFE">
            <w:pPr>
              <w:pStyle w:val="ListParagraph"/>
              <w:numPr>
                <w:ilvl w:val="0"/>
                <w:numId w:val="32"/>
              </w:numPr>
              <w:spacing w:after="120" w:line="240" w:lineRule="auto"/>
              <w:jc w:val="both"/>
              <w:rPr>
                <w:sz w:val="18"/>
                <w:szCs w:val="18"/>
                <w:lang w:val="en-GB"/>
              </w:rPr>
            </w:pPr>
            <w:r w:rsidRPr="0012549D">
              <w:rPr>
                <w:sz w:val="18"/>
                <w:szCs w:val="18"/>
                <w:lang w:val="en-GB"/>
              </w:rPr>
              <w:t>Management Companies are obliged to comply with the provisions to which the Issuer would be subject were it to have carried out the functions itself. A breach of such rules caused by the Management Company shall be dealt with as if the breach was caused by the Issuer.</w:t>
            </w:r>
          </w:p>
          <w:p w14:paraId="520F0092" w14:textId="77777777" w:rsidR="00ED5298" w:rsidRPr="0012549D" w:rsidRDefault="00ED5298" w:rsidP="00FD1DFE">
            <w:pPr>
              <w:pStyle w:val="ListParagraph"/>
              <w:numPr>
                <w:ilvl w:val="0"/>
                <w:numId w:val="32"/>
              </w:numPr>
              <w:spacing w:after="120" w:line="240" w:lineRule="auto"/>
              <w:jc w:val="both"/>
              <w:rPr>
                <w:sz w:val="18"/>
                <w:szCs w:val="18"/>
                <w:lang w:val="en-GB"/>
              </w:rPr>
            </w:pPr>
            <w:r w:rsidRPr="0012549D">
              <w:rPr>
                <w:sz w:val="18"/>
                <w:szCs w:val="18"/>
                <w:lang w:val="en-GB"/>
              </w:rPr>
              <w:t>Prior to submitting an application for admission to trading, the Management Company and the Issuer applying for admission to trading must provide Oslo Børs with a statement of acceptance that regulates the responsibilities and duties of the Issuer and the Management Company vis-á-vis Oslo Børs.</w:t>
            </w:r>
          </w:p>
          <w:p w14:paraId="1BDF4990" w14:textId="062EB16D" w:rsidR="00ED5298" w:rsidRPr="00ED5298" w:rsidRDefault="00ED5298" w:rsidP="00FD1DFE">
            <w:pPr>
              <w:pStyle w:val="ListParagraph"/>
              <w:numPr>
                <w:ilvl w:val="0"/>
                <w:numId w:val="32"/>
              </w:numPr>
              <w:spacing w:after="120" w:line="240" w:lineRule="auto"/>
              <w:jc w:val="both"/>
              <w:rPr>
                <w:sz w:val="20"/>
                <w:lang w:val="en-GB"/>
              </w:rPr>
            </w:pPr>
            <w:r w:rsidRPr="0012549D">
              <w:rPr>
                <w:sz w:val="18"/>
                <w:szCs w:val="18"/>
                <w:lang w:val="en-GB"/>
              </w:rPr>
              <w:t xml:space="preserve">In the event that the Issuer or the Management Company breaches the </w:t>
            </w:r>
            <w:r w:rsidR="006427BE">
              <w:rPr>
                <w:sz w:val="18"/>
                <w:szCs w:val="18"/>
                <w:lang w:val="en-GB"/>
              </w:rPr>
              <w:t>R</w:t>
            </w:r>
            <w:r w:rsidRPr="0012549D">
              <w:rPr>
                <w:sz w:val="18"/>
                <w:szCs w:val="18"/>
                <w:lang w:val="en-GB"/>
              </w:rPr>
              <w:t xml:space="preserve">ules or the agreement mentioned in the second paragraph, Oslo Børs reserves the right to impose sanctions on such party in accordance with section </w:t>
            </w:r>
            <w:r w:rsidR="00E50ACC">
              <w:rPr>
                <w:sz w:val="18"/>
                <w:szCs w:val="18"/>
                <w:lang w:val="en-GB"/>
              </w:rPr>
              <w:t>3</w:t>
            </w:r>
            <w:r w:rsidRPr="0012549D">
              <w:rPr>
                <w:sz w:val="18"/>
                <w:szCs w:val="18"/>
                <w:lang w:val="en-GB"/>
              </w:rPr>
              <w:t>.</w:t>
            </w:r>
            <w:r w:rsidR="00E50ACC">
              <w:rPr>
                <w:sz w:val="18"/>
                <w:szCs w:val="18"/>
                <w:lang w:val="en-GB"/>
              </w:rPr>
              <w:t>1</w:t>
            </w:r>
            <w:r w:rsidR="001A1981" w:rsidRPr="0012549D">
              <w:rPr>
                <w:sz w:val="18"/>
                <w:szCs w:val="18"/>
                <w:lang w:val="en-GB"/>
              </w:rPr>
              <w:t>8</w:t>
            </w:r>
            <w:r w:rsidRPr="0012549D">
              <w:rPr>
                <w:sz w:val="18"/>
                <w:szCs w:val="18"/>
                <w:lang w:val="en-GB"/>
              </w:rPr>
              <w:t>.</w:t>
            </w:r>
          </w:p>
        </w:tc>
      </w:tr>
    </w:tbl>
    <w:p w14:paraId="56BE62F3" w14:textId="77777777" w:rsidR="006636AB" w:rsidRPr="00A8106A" w:rsidRDefault="006636AB" w:rsidP="006636AB">
      <w:pPr>
        <w:rPr>
          <w:sz w:val="20"/>
          <w:szCs w:val="20"/>
          <w:lang w:val="en-GB" w:eastAsia="nb-NO"/>
        </w:rPr>
      </w:pPr>
    </w:p>
    <w:p w14:paraId="04483650" w14:textId="754DA5B8"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If a Management Company is to carry out management functions on behalf </w:t>
      </w:r>
      <w:r w:rsidRPr="00135F03">
        <w:rPr>
          <w:rFonts w:asciiTheme="minorHAnsi" w:hAnsiTheme="minorHAnsi" w:cstheme="minorHAnsi"/>
          <w:sz w:val="20"/>
          <w:lang w:val="en-GB"/>
        </w:rPr>
        <w:t xml:space="preserve">of the Issuer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please state which management functions are to be carried out by such party, and which are to be carried out by the Issuer itself</w:t>
      </w:r>
      <w:r w:rsidR="000644F8" w:rsidRPr="00135F03">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644F8" w:rsidRPr="00135F03">
        <w:rPr>
          <w:rFonts w:asciiTheme="minorHAnsi" w:hAnsiTheme="minorHAnsi" w:cstheme="minorHAnsi"/>
          <w:sz w:val="20"/>
          <w:lang w:val="en-GB"/>
        </w:rPr>
        <w:t xml:space="preserve"> (2) item 8)</w:t>
      </w:r>
      <w:r w:rsidRPr="00135F03">
        <w:rPr>
          <w:rFonts w:asciiTheme="minorHAnsi" w:hAnsiTheme="minorHAnsi" w:cstheme="minorHAnsi"/>
          <w:sz w:val="20"/>
          <w:lang w:val="en-GB"/>
        </w:rPr>
        <w:t>.</w:t>
      </w:r>
    </w:p>
    <w:p w14:paraId="61584146" w14:textId="580E19A1"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Where appropriate, set out the resources and capacity of the Management Company in respect of satisfying the duties of an Issuer admitted to trading on Euronext Growth Oslo in relation to financial reporting and the management and </w:t>
      </w:r>
      <w:r w:rsidRPr="00135F03">
        <w:rPr>
          <w:rFonts w:asciiTheme="minorHAnsi" w:hAnsiTheme="minorHAnsi" w:cstheme="minorHAnsi"/>
          <w:sz w:val="20"/>
          <w:lang w:val="en-GB"/>
        </w:rPr>
        <w:t xml:space="preserve">disclosure of information,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1 (2)</w:t>
      </w:r>
      <w:r w:rsidR="000644F8" w:rsidRPr="00135F03">
        <w:rPr>
          <w:rFonts w:asciiTheme="minorHAnsi" w:hAnsiTheme="minorHAnsi" w:cstheme="minorHAnsi"/>
          <w:sz w:val="20"/>
          <w:lang w:val="en-GB"/>
        </w:rPr>
        <w:t xml:space="preserve"> (</w:t>
      </w:r>
      <w:r w:rsidR="003C401C">
        <w:rPr>
          <w:rFonts w:asciiTheme="minorHAnsi" w:hAnsiTheme="minorHAnsi" w:cstheme="minorHAnsi"/>
          <w:sz w:val="20"/>
          <w:lang w:val="en-GB"/>
        </w:rPr>
        <w:t>c</w:t>
      </w:r>
      <w:r w:rsidR="000644F8" w:rsidRPr="00135F03">
        <w:rPr>
          <w:rFonts w:asciiTheme="minorHAnsi" w:hAnsiTheme="minorHAnsi" w:cstheme="minorHAnsi"/>
          <w:sz w:val="20"/>
          <w:lang w:val="en-GB"/>
        </w:rPr>
        <w:t xml:space="preserve">f. </w:t>
      </w:r>
      <w:r w:rsidR="00513523">
        <w:rPr>
          <w:rFonts w:asciiTheme="minorHAnsi" w:hAnsiTheme="minorHAnsi" w:cstheme="minorHAnsi"/>
          <w:sz w:val="20"/>
          <w:lang w:val="en-GB"/>
        </w:rPr>
        <w:t>Notice 2.2 section 3</w:t>
      </w:r>
      <w:r w:rsidR="000644F8" w:rsidRPr="00135F03">
        <w:rPr>
          <w:rFonts w:asciiTheme="minorHAnsi" w:hAnsiTheme="minorHAnsi" w:cstheme="minorHAnsi"/>
          <w:sz w:val="20"/>
          <w:lang w:val="en-GB"/>
        </w:rPr>
        <w:t xml:space="preserve"> (2) item 8).</w:t>
      </w:r>
    </w:p>
    <w:p w14:paraId="11CD0CB3" w14:textId="4FEB58A6"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2).</w:t>
      </w:r>
      <w:r w:rsidRPr="00A8106A">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leGrid"/>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3993A6DE" w:rsidR="0081615E" w:rsidRPr="008C2894" w:rsidRDefault="0081615E" w:rsidP="0081615E">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w:t>
            </w:r>
            <w:r w:rsidRPr="008C2894">
              <w:rPr>
                <w:rFonts w:eastAsiaTheme="minorEastAsia"/>
                <w:b/>
                <w:sz w:val="18"/>
                <w:szCs w:val="18"/>
                <w:lang w:val="en-GB"/>
              </w:rPr>
              <w:t xml:space="preserve">Management and </w:t>
            </w:r>
            <w:r w:rsidR="000D5B8C" w:rsidRPr="008C2894">
              <w:rPr>
                <w:rFonts w:eastAsiaTheme="minorEastAsia"/>
                <w:b/>
                <w:sz w:val="18"/>
                <w:szCs w:val="18"/>
                <w:lang w:val="en-GB"/>
              </w:rPr>
              <w:t>b</w:t>
            </w:r>
            <w:r w:rsidRPr="008C2894">
              <w:rPr>
                <w:rFonts w:eastAsiaTheme="minorEastAsia"/>
                <w:b/>
                <w:sz w:val="18"/>
                <w:szCs w:val="18"/>
                <w:lang w:val="en-GB"/>
              </w:rPr>
              <w:t xml:space="preserve">oard of </w:t>
            </w:r>
            <w:r w:rsidR="000D5B8C" w:rsidRPr="008C2894">
              <w:rPr>
                <w:rFonts w:eastAsiaTheme="minorEastAsia"/>
                <w:b/>
                <w:sz w:val="18"/>
                <w:szCs w:val="18"/>
                <w:lang w:val="en-GB"/>
              </w:rPr>
              <w:t>d</w:t>
            </w:r>
            <w:r w:rsidRPr="008C2894">
              <w:rPr>
                <w:rFonts w:eastAsiaTheme="minorEastAsia"/>
                <w:b/>
                <w:sz w:val="18"/>
                <w:szCs w:val="18"/>
                <w:lang w:val="en-GB"/>
              </w:rPr>
              <w:t xml:space="preserve">irectors </w:t>
            </w:r>
          </w:p>
          <w:p w14:paraId="39B3DCC0" w14:textId="77777777" w:rsidR="0081615E" w:rsidRPr="008C2894" w:rsidRDefault="0081615E" w:rsidP="0081615E">
            <w:pPr>
              <w:rPr>
                <w:rFonts w:eastAsiaTheme="minorEastAsia"/>
                <w:b/>
                <w:sz w:val="18"/>
                <w:szCs w:val="18"/>
                <w:lang w:val="en-GB"/>
              </w:rPr>
            </w:pPr>
          </w:p>
          <w:p w14:paraId="4913116E" w14:textId="0AC2D892" w:rsidR="0081615E" w:rsidRPr="005B728D" w:rsidRDefault="0081615E" w:rsidP="008C2894">
            <w:pPr>
              <w:pStyle w:val="test"/>
              <w:spacing w:after="0"/>
              <w:jc w:val="center"/>
              <w:rPr>
                <w:sz w:val="20"/>
                <w:lang w:val="en-US"/>
              </w:rPr>
            </w:pPr>
            <w:r w:rsidRPr="008C2894">
              <w:rPr>
                <w:b/>
                <w:sz w:val="18"/>
                <w:szCs w:val="18"/>
                <w:lang w:val="en-GB"/>
              </w:rPr>
              <w:t>--------------------------- Reserved for Oslo Børs ---------------------------</w:t>
            </w:r>
          </w:p>
        </w:tc>
      </w:tr>
    </w:tbl>
    <w:p w14:paraId="128BF206" w14:textId="3AEDF7D2" w:rsidR="0090231C" w:rsidRPr="00B01492" w:rsidRDefault="0081615E" w:rsidP="0002001C">
      <w:pPr>
        <w:pStyle w:val="Heading3"/>
        <w:rPr>
          <w:sz w:val="20"/>
          <w:szCs w:val="20"/>
        </w:rPr>
      </w:pPr>
      <w:r w:rsidRPr="00B01492">
        <w:rPr>
          <w:sz w:val="20"/>
          <w:szCs w:val="20"/>
        </w:rPr>
        <w:t>Shares</w:t>
      </w:r>
    </w:p>
    <w:p w14:paraId="1DD091E5" w14:textId="260F2818" w:rsidR="0090231C" w:rsidRPr="001741C7" w:rsidRDefault="0081615E" w:rsidP="006636AB">
      <w:pPr>
        <w:pStyle w:val="Heading4"/>
        <w:rPr>
          <w:b w:val="0"/>
        </w:rPr>
      </w:pPr>
      <w:r w:rsidRPr="001741C7">
        <w:rPr>
          <w:b w:val="0"/>
        </w:rPr>
        <w:t>Admission to trading based on spread of Share ownership and number of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447126" w14:paraId="2E0B8449" w14:textId="77777777" w:rsidTr="001549E1">
        <w:tc>
          <w:tcPr>
            <w:tcW w:w="9212" w:type="dxa"/>
            <w:shd w:val="clear" w:color="auto" w:fill="F3F3F3"/>
          </w:tcPr>
          <w:p w14:paraId="64BA89EC" w14:textId="235A30FF" w:rsidR="00412B4E" w:rsidRPr="00135F03" w:rsidRDefault="0081615E" w:rsidP="00FC2920">
            <w:pPr>
              <w:spacing w:after="120"/>
              <w:rPr>
                <w:b/>
                <w:sz w:val="18"/>
                <w:szCs w:val="20"/>
                <w:lang w:val="en-GB"/>
              </w:rPr>
            </w:pPr>
            <w:r w:rsidRPr="00135F03">
              <w:rPr>
                <w:sz w:val="18"/>
                <w:szCs w:val="20"/>
                <w:lang w:val="en-GB"/>
              </w:rPr>
              <w:t xml:space="preserve"> </w:t>
            </w: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1</w:t>
            </w:r>
          </w:p>
          <w:p w14:paraId="634A221C" w14:textId="7626450C" w:rsidR="00353833" w:rsidRPr="00135F03" w:rsidRDefault="00FC2920" w:rsidP="00FC2920">
            <w:pPr>
              <w:spacing w:after="120"/>
              <w:rPr>
                <w:rFonts w:eastAsiaTheme="minorEastAsia"/>
                <w:sz w:val="18"/>
                <w:szCs w:val="18"/>
                <w:lang w:val="en-GB"/>
              </w:rPr>
            </w:pPr>
            <w:r w:rsidRPr="00135F03">
              <w:rPr>
                <w:rFonts w:eastAsiaTheme="minorEastAsia"/>
                <w:sz w:val="18"/>
                <w:szCs w:val="18"/>
                <w:lang w:val="en-GB"/>
              </w:rPr>
              <w:t xml:space="preserve">In addition to the requirement in Rule 3.2.1 of Rule Book Part I the Issuer must fulfill the requirements set out in section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 xml:space="preserve">.5.2 and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5.3 below. Oslo Børs may in its sole discretion grant an exemption from the requirement that the Private Placement must have been made during the year prior to the scheduled date of first admission to trading in Rule 3.2.1 (ii) of Rule Book Part I.</w:t>
            </w:r>
          </w:p>
        </w:tc>
      </w:tr>
    </w:tbl>
    <w:p w14:paraId="0ADE9E85" w14:textId="77777777" w:rsidR="00171DA7" w:rsidRPr="00A8106A" w:rsidRDefault="00171DA7" w:rsidP="00171DA7">
      <w:pPr>
        <w:rPr>
          <w:lang w:val="en-GB"/>
        </w:rPr>
      </w:pPr>
    </w:p>
    <w:p w14:paraId="0EE89E12" w14:textId="3533E521" w:rsidR="0081615E" w:rsidRPr="00A8106A"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Please state whether admission to trading will be achieved through a Public Offer, a Private Placement or a Direct Admission and how the requirements pursuant to Rule Book Part I Rule 3.2.1 are or will be fulfilled.</w:t>
      </w:r>
    </w:p>
    <w:p w14:paraId="0D04CA98" w14:textId="77777777" w:rsidR="0081615E" w:rsidRPr="00B01492" w:rsidRDefault="0081615E" w:rsidP="00E76051">
      <w:pPr>
        <w:jc w:val="both"/>
        <w:rPr>
          <w:sz w:val="20"/>
          <w:szCs w:val="20"/>
          <w:lang w:val="en-US"/>
        </w:rPr>
      </w:pPr>
    </w:p>
    <w:p w14:paraId="3B719186" w14:textId="072BB88B" w:rsidR="0081615E"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 xml:space="preserve">If admission to trading will be achieved through a Public Offer or </w:t>
      </w:r>
      <w:r w:rsidR="003C401C">
        <w:rPr>
          <w:rFonts w:eastAsiaTheme="minorHAnsi"/>
          <w:sz w:val="20"/>
          <w:szCs w:val="20"/>
          <w:lang w:val="en-US" w:eastAsia="en-US"/>
        </w:rPr>
        <w:t xml:space="preserve">a </w:t>
      </w:r>
      <w:r w:rsidRPr="00A8106A">
        <w:rPr>
          <w:rFonts w:eastAsiaTheme="minorHAnsi"/>
          <w:sz w:val="20"/>
          <w:szCs w:val="20"/>
          <w:lang w:val="en-US" w:eastAsia="en-US"/>
        </w:rPr>
        <w:t>Private Placement to be carried out prior to admission to trading, please set out further details on the transaction in section 1.3.3.2 or 1.3.3.3 below.</w:t>
      </w:r>
    </w:p>
    <w:p w14:paraId="3760E874" w14:textId="77777777" w:rsidR="00E00FC7" w:rsidRPr="00E00FC7" w:rsidRDefault="00E00FC7" w:rsidP="00E76051">
      <w:pPr>
        <w:jc w:val="both"/>
        <w:rPr>
          <w:sz w:val="20"/>
          <w:szCs w:val="20"/>
          <w:lang w:val="en-US"/>
        </w:rPr>
      </w:pPr>
    </w:p>
    <w:p w14:paraId="501E599E" w14:textId="513C20C0" w:rsidR="00E00FC7" w:rsidRPr="00B01492" w:rsidRDefault="00E00FC7" w:rsidP="00E76051">
      <w:pPr>
        <w:pStyle w:val="ListParagraph"/>
        <w:numPr>
          <w:ilvl w:val="0"/>
          <w:numId w:val="14"/>
        </w:numPr>
        <w:spacing w:after="0" w:line="240" w:lineRule="auto"/>
        <w:contextualSpacing/>
        <w:jc w:val="both"/>
        <w:rPr>
          <w:rFonts w:eastAsiaTheme="minorHAnsi"/>
          <w:sz w:val="20"/>
          <w:szCs w:val="20"/>
          <w:lang w:val="en-US" w:eastAsia="en-US"/>
        </w:rPr>
      </w:pPr>
      <w:r>
        <w:rPr>
          <w:rFonts w:eastAsiaTheme="minorHAnsi"/>
          <w:sz w:val="20"/>
          <w:szCs w:val="20"/>
          <w:lang w:val="en-US" w:eastAsia="en-US"/>
        </w:rPr>
        <w:t xml:space="preserve">If admission to trading will be </w:t>
      </w:r>
      <w:r w:rsidR="00E92778">
        <w:rPr>
          <w:rFonts w:eastAsiaTheme="minorHAnsi"/>
          <w:sz w:val="20"/>
          <w:szCs w:val="20"/>
          <w:lang w:val="en-US" w:eastAsia="en-US"/>
        </w:rPr>
        <w:t>achieved</w:t>
      </w:r>
      <w:r>
        <w:rPr>
          <w:rFonts w:eastAsiaTheme="minorHAnsi"/>
          <w:sz w:val="20"/>
          <w:szCs w:val="20"/>
          <w:lang w:val="en-US" w:eastAsia="en-US"/>
        </w:rPr>
        <w:t xml:space="preserve"> through a Direct Admission, the Euronext Growth Advisor shall confirm </w:t>
      </w:r>
      <w:r w:rsidRPr="00E00FC7">
        <w:rPr>
          <w:rFonts w:eastAsiaTheme="minorHAnsi"/>
          <w:sz w:val="20"/>
          <w:szCs w:val="20"/>
          <w:lang w:val="en-US" w:eastAsia="en-US"/>
        </w:rPr>
        <w:t xml:space="preserve">that </w:t>
      </w:r>
      <w:r>
        <w:rPr>
          <w:rFonts w:eastAsiaTheme="minorHAnsi"/>
          <w:sz w:val="20"/>
          <w:szCs w:val="20"/>
          <w:lang w:val="en-US" w:eastAsia="en-US"/>
        </w:rPr>
        <w:t>the Issuer</w:t>
      </w:r>
      <w:r w:rsidRPr="00E00FC7">
        <w:rPr>
          <w:rFonts w:eastAsiaTheme="minorHAnsi"/>
          <w:sz w:val="20"/>
          <w:szCs w:val="20"/>
          <w:lang w:val="en-US" w:eastAsia="en-US"/>
        </w:rPr>
        <w:t xml:space="preserve"> has satisfied and continues to satisfy the reporting and disclosure requirements of the market on which it is already admitted to trading</w:t>
      </w:r>
      <w:r w:rsidR="00781B13">
        <w:rPr>
          <w:rFonts w:eastAsiaTheme="minorHAnsi"/>
          <w:sz w:val="20"/>
          <w:szCs w:val="20"/>
          <w:lang w:val="en-US" w:eastAsia="en-US"/>
        </w:rPr>
        <w:t xml:space="preserve"> (cf. Rule Book I Rule 3.2.1 (iii)).</w:t>
      </w:r>
    </w:p>
    <w:p w14:paraId="0855C2A8" w14:textId="3BB59657" w:rsidR="0090231C" w:rsidRPr="00B01492" w:rsidRDefault="0081615E" w:rsidP="006636AB">
      <w:pPr>
        <w:pStyle w:val="Heading4"/>
        <w:rPr>
          <w:rFonts w:cs="Arial"/>
          <w:b w:val="0"/>
        </w:rPr>
      </w:pPr>
      <w:r w:rsidRPr="00B01492">
        <w:rPr>
          <w:b w:val="0"/>
        </w:rPr>
        <w:t xml:space="preserve">15% </w:t>
      </w:r>
      <w:r w:rsidR="00B01492">
        <w:rPr>
          <w:b w:val="0"/>
        </w:rPr>
        <w:t>s</w:t>
      </w:r>
      <w:r w:rsidRPr="00B01492">
        <w:rPr>
          <w:b w:val="0"/>
        </w:rPr>
        <w:t>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447126" w14:paraId="1411A612" w14:textId="77777777" w:rsidTr="001549E1">
        <w:tc>
          <w:tcPr>
            <w:tcW w:w="9212" w:type="dxa"/>
            <w:shd w:val="clear" w:color="auto" w:fill="F3F3F3"/>
          </w:tcPr>
          <w:p w14:paraId="07665A19" w14:textId="1E13D1C2" w:rsidR="00D27DE5" w:rsidRPr="00C8240D" w:rsidRDefault="00D27DE5" w:rsidP="00C8240D">
            <w:pPr>
              <w:spacing w:after="120"/>
              <w:rPr>
                <w:b/>
                <w:sz w:val="18"/>
                <w:szCs w:val="20"/>
                <w:lang w:val="en-GB"/>
              </w:rPr>
            </w:pP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2</w:t>
            </w:r>
          </w:p>
          <w:p w14:paraId="287D5FA4" w14:textId="77777777" w:rsidR="006E3F2B" w:rsidRDefault="006E3F2B" w:rsidP="00FD1DFE">
            <w:pPr>
              <w:pStyle w:val="ListParagraph"/>
              <w:numPr>
                <w:ilvl w:val="0"/>
                <w:numId w:val="33"/>
              </w:numPr>
              <w:spacing w:after="120" w:line="240" w:lineRule="auto"/>
              <w:jc w:val="both"/>
              <w:rPr>
                <w:rFonts w:eastAsiaTheme="minorEastAsia"/>
                <w:sz w:val="18"/>
                <w:szCs w:val="18"/>
                <w:lang w:val="en-GB"/>
              </w:rPr>
            </w:pPr>
            <w:r>
              <w:rPr>
                <w:rFonts w:eastAsiaTheme="minorEastAsia"/>
                <w:sz w:val="18"/>
                <w:szCs w:val="18"/>
                <w:lang w:val="en-GB"/>
              </w:rPr>
              <w:lastRenderedPageBreak/>
              <w:t xml:space="preserve">At </w:t>
            </w:r>
            <w:r w:rsidRPr="006E3F2B">
              <w:rPr>
                <w:rFonts w:eastAsiaTheme="minorEastAsia"/>
                <w:sz w:val="18"/>
                <w:szCs w:val="18"/>
                <w:lang w:val="en-GB"/>
              </w:rPr>
              <w:t>least 15% of the Shares for which admission to trading is sought must be distributed among the general public.</w:t>
            </w:r>
          </w:p>
          <w:p w14:paraId="3B51A2E4" w14:textId="77777777" w:rsidR="00C8240D" w:rsidRPr="00C8240D" w:rsidRDefault="00C8240D" w:rsidP="00FD1DFE">
            <w:pPr>
              <w:pStyle w:val="ListParagraph"/>
              <w:numPr>
                <w:ilvl w:val="0"/>
                <w:numId w:val="33"/>
              </w:numPr>
              <w:spacing w:after="120" w:line="240" w:lineRule="auto"/>
              <w:jc w:val="both"/>
              <w:rPr>
                <w:rFonts w:eastAsiaTheme="minorEastAsia"/>
                <w:sz w:val="18"/>
                <w:szCs w:val="18"/>
                <w:lang w:val="en-GB"/>
              </w:rPr>
            </w:pPr>
            <w:r w:rsidRPr="00C8240D">
              <w:rPr>
                <w:rFonts w:eastAsiaTheme="minorEastAsia"/>
                <w:sz w:val="18"/>
                <w:szCs w:val="18"/>
                <w:lang w:val="en-GB"/>
              </w:rPr>
              <w:t>The first paragraph is deemed to be satisfied if, at the time of admission to trading, the proportion of the Shares mentioned is distributed among persons who do not have such association with the Issuer as is mentioned in the fourth paragraph, and who each holds Shares with a value of at least NOK 5,000 (or equivalent in another currency). In case of doubt, Oslo Børs determines whether the requirement set out in the first sentence is satisfied.</w:t>
            </w:r>
          </w:p>
          <w:p w14:paraId="395DB023" w14:textId="77777777" w:rsidR="00C8240D" w:rsidRDefault="00C8240D" w:rsidP="00FD1DFE">
            <w:pPr>
              <w:pStyle w:val="ListParagraph"/>
              <w:numPr>
                <w:ilvl w:val="0"/>
                <w:numId w:val="33"/>
              </w:numPr>
              <w:spacing w:after="120" w:line="240" w:lineRule="auto"/>
              <w:jc w:val="both"/>
              <w:rPr>
                <w:rFonts w:eastAsiaTheme="minorEastAsia"/>
                <w:sz w:val="18"/>
                <w:szCs w:val="18"/>
                <w:lang w:val="en-GB"/>
              </w:rPr>
            </w:pPr>
            <w:r>
              <w:rPr>
                <w:rFonts w:eastAsiaTheme="minorEastAsia"/>
                <w:sz w:val="18"/>
                <w:szCs w:val="18"/>
                <w:lang w:val="en-GB"/>
              </w:rPr>
              <w:t xml:space="preserve">Shares </w:t>
            </w:r>
            <w:r w:rsidRPr="00C8240D">
              <w:rPr>
                <w:rFonts w:eastAsiaTheme="minorEastAsia"/>
                <w:sz w:val="18"/>
                <w:szCs w:val="18"/>
                <w:lang w:val="en-GB"/>
              </w:rPr>
              <w:t>held by persons who hold, individually or together with their close associates, more than 10% of the Share capital or voting capital of the Issuer ("larger shareholders") cannot be included in the calculation. Close associates mean such persons and companies as mentioned in Section 2-5 of the Securities Trading Act.</w:t>
            </w:r>
          </w:p>
          <w:p w14:paraId="198E8726" w14:textId="77777777" w:rsidR="00C8240D" w:rsidRDefault="00C8240D" w:rsidP="00FD1DFE">
            <w:pPr>
              <w:pStyle w:val="ListParagraph"/>
              <w:numPr>
                <w:ilvl w:val="0"/>
                <w:numId w:val="33"/>
              </w:numPr>
              <w:spacing w:after="120" w:line="240" w:lineRule="auto"/>
              <w:jc w:val="both"/>
              <w:rPr>
                <w:rFonts w:eastAsiaTheme="minorEastAsia"/>
                <w:sz w:val="18"/>
                <w:szCs w:val="18"/>
                <w:lang w:val="en-GB"/>
              </w:rPr>
            </w:pPr>
            <w:r>
              <w:rPr>
                <w:rFonts w:eastAsiaTheme="minorEastAsia"/>
                <w:sz w:val="18"/>
                <w:szCs w:val="18"/>
                <w:lang w:val="en-GB"/>
              </w:rPr>
              <w:t>Shareholders that are associated with the Issuer are defined as follows:</w:t>
            </w:r>
          </w:p>
          <w:p w14:paraId="44E4845C" w14:textId="0029E1CE"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members </w:t>
            </w:r>
            <w:r w:rsidRPr="00C8240D">
              <w:rPr>
                <w:rFonts w:eastAsiaTheme="minorEastAsia"/>
                <w:sz w:val="18"/>
                <w:szCs w:val="18"/>
                <w:lang w:val="en-GB"/>
              </w:rPr>
              <w:t>of the Issuer’s board of directors, corporate assembly, board of representatives, committee of representatives or control committee, the Issuer’s auditor, the Issuer’s chief executive and other members of the Issuer’s executive management,</w:t>
            </w:r>
          </w:p>
          <w:p w14:paraId="773A0FF3"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spouse of a person mentioned in item 1 or a person with whom such a person cohabits in a relationship akin to marriage,</w:t>
            </w:r>
          </w:p>
          <w:p w14:paraId="7448D85F"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under-age children of a person mentioned in item 1 or 2,</w:t>
            </w:r>
          </w:p>
          <w:p w14:paraId="38A83867"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an </w:t>
            </w:r>
            <w:r w:rsidRPr="00C8240D">
              <w:rPr>
                <w:rFonts w:eastAsiaTheme="minorEastAsia"/>
                <w:sz w:val="18"/>
                <w:szCs w:val="18"/>
                <w:lang w:val="en-GB"/>
              </w:rPr>
              <w:t>undertaking in which a person mentioned in item 1 or 2, either singly or together with other persons mentioned, exercises influence as mentioned in Section 1-3 (2) of the Norwegian Public Limited Liability Companies Act,</w:t>
            </w:r>
          </w:p>
          <w:p w14:paraId="2209436E"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other </w:t>
            </w:r>
            <w:r w:rsidRPr="00C8240D">
              <w:rPr>
                <w:rFonts w:eastAsiaTheme="minorEastAsia"/>
                <w:sz w:val="18"/>
                <w:szCs w:val="18"/>
                <w:lang w:val="en-GB"/>
              </w:rPr>
              <w:t>companies in the same group, and</w:t>
            </w:r>
          </w:p>
          <w:p w14:paraId="5084DCA6" w14:textId="30BA104D" w:rsidR="00C8240D" w:rsidRPr="006E3F2B"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a </w:t>
            </w:r>
            <w:r w:rsidRPr="00C8240D">
              <w:rPr>
                <w:rFonts w:eastAsiaTheme="minorEastAsia"/>
                <w:sz w:val="18"/>
                <w:szCs w:val="18"/>
                <w:lang w:val="en-GB"/>
              </w:rPr>
              <w:t>party with whom a person mentioned in item 1 or 2 must be assumed to be acting in concert in the exercise of rights accruing to the owner of Shares.</w:t>
            </w:r>
          </w:p>
        </w:tc>
      </w:tr>
    </w:tbl>
    <w:p w14:paraId="041CCB3F" w14:textId="77777777" w:rsidR="002C67A3" w:rsidRPr="009F1B17" w:rsidRDefault="002C67A3" w:rsidP="00321F1A">
      <w:pPr>
        <w:rPr>
          <w:sz w:val="18"/>
          <w:lang w:val="en-GB"/>
        </w:rPr>
      </w:pPr>
    </w:p>
    <w:p w14:paraId="2AD6DD7B" w14:textId="56C7FA54" w:rsidR="00CF50B6"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ercentage of the Shares that is distributed among the general public, and whether this satisfies the requirements set out in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5.2.</w:t>
      </w:r>
      <w:r w:rsidRPr="00A8106A">
        <w:rPr>
          <w:rFonts w:asciiTheme="minorHAnsi" w:hAnsiTheme="minorHAnsi" w:cstheme="minorHAnsi"/>
          <w:sz w:val="20"/>
          <w:lang w:val="en-GB"/>
        </w:rPr>
        <w:t xml:space="preserve"> </w:t>
      </w:r>
    </w:p>
    <w:p w14:paraId="6E1ED189" w14:textId="07DD8A9E" w:rsidR="009F1B17" w:rsidRDefault="00CF50B6" w:rsidP="00E76051">
      <w:pPr>
        <w:pStyle w:val="test"/>
        <w:numPr>
          <w:ilvl w:val="0"/>
          <w:numId w:val="1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w:t>
      </w:r>
      <w:r w:rsidRPr="00CF50B6">
        <w:rPr>
          <w:rFonts w:asciiTheme="minorHAnsi" w:hAnsiTheme="minorHAnsi" w:cstheme="minorHAnsi"/>
          <w:sz w:val="20"/>
          <w:lang w:val="en-GB"/>
        </w:rPr>
        <w:t xml:space="preserve">provide an </w:t>
      </w:r>
      <w:r w:rsidRPr="00135F03">
        <w:rPr>
          <w:rFonts w:asciiTheme="minorHAnsi" w:hAnsiTheme="minorHAnsi" w:cstheme="minorHAnsi"/>
          <w:sz w:val="20"/>
          <w:lang w:val="en-GB"/>
        </w:rPr>
        <w:t xml:space="preserve">overview of the shareholdings that are not considered to be distributed among the general public as defined in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5.2 (cf. </w:t>
      </w:r>
      <w:r w:rsidR="00513523">
        <w:rPr>
          <w:rFonts w:asciiTheme="minorHAnsi" w:hAnsiTheme="minorHAnsi" w:cstheme="minorHAnsi"/>
          <w:sz w:val="20"/>
          <w:lang w:val="en-GB"/>
        </w:rPr>
        <w:t>Notice 2.2 section 3</w:t>
      </w:r>
      <w:r w:rsidRPr="00135F03">
        <w:rPr>
          <w:rFonts w:asciiTheme="minorHAnsi" w:hAnsiTheme="minorHAnsi" w:cstheme="minorHAnsi"/>
          <w:sz w:val="20"/>
          <w:lang w:val="en-GB"/>
        </w:rPr>
        <w:t xml:space="preserve"> (2) item 19).</w:t>
      </w:r>
    </w:p>
    <w:p w14:paraId="0C31A67F" w14:textId="55AFA3F3" w:rsidR="003B28BB" w:rsidRPr="00E76051" w:rsidRDefault="003B28BB" w:rsidP="00E76051">
      <w:pPr>
        <w:pStyle w:val="ListParagraph"/>
        <w:numPr>
          <w:ilvl w:val="0"/>
          <w:numId w:val="15"/>
        </w:numPr>
        <w:jc w:val="both"/>
        <w:rPr>
          <w:rFonts w:asciiTheme="minorHAnsi" w:hAnsiTheme="minorHAnsi" w:cstheme="minorHAnsi"/>
          <w:sz w:val="20"/>
          <w:lang w:val="en-GB"/>
        </w:rPr>
      </w:pPr>
      <w:bookmarkStart w:id="53" w:name="_Hlk100053679"/>
      <w:r w:rsidRPr="003B28BB">
        <w:rPr>
          <w:rFonts w:asciiTheme="minorHAnsi" w:hAnsiTheme="minorHAnsi" w:cstheme="minorHAnsi"/>
          <w:sz w:val="20"/>
          <w:lang w:val="en-GB"/>
        </w:rPr>
        <w:t xml:space="preserve">Please provide </w:t>
      </w:r>
      <w:r>
        <w:rPr>
          <w:rFonts w:asciiTheme="minorHAnsi" w:hAnsiTheme="minorHAnsi" w:cstheme="minorHAnsi"/>
          <w:sz w:val="20"/>
          <w:szCs w:val="20"/>
          <w:lang w:val="en-GB"/>
        </w:rPr>
        <w:t>i</w:t>
      </w:r>
      <w:r w:rsidRPr="003B28BB">
        <w:rPr>
          <w:rFonts w:asciiTheme="minorHAnsi" w:hAnsiTheme="minorHAnsi" w:cstheme="minorHAnsi"/>
          <w:sz w:val="20"/>
          <w:szCs w:val="20"/>
          <w:lang w:val="en-GB"/>
        </w:rPr>
        <w:t>nformation on</w:t>
      </w:r>
      <w:r w:rsidR="00D450B6">
        <w:rPr>
          <w:rFonts w:asciiTheme="minorHAnsi" w:hAnsiTheme="minorHAnsi" w:cstheme="minorHAnsi"/>
          <w:sz w:val="20"/>
          <w:szCs w:val="20"/>
          <w:lang w:val="en-GB"/>
        </w:rPr>
        <w:t xml:space="preserve"> any</w:t>
      </w:r>
      <w:r w:rsidRPr="003B28BB">
        <w:rPr>
          <w:rFonts w:asciiTheme="minorHAnsi" w:hAnsiTheme="minorHAnsi" w:cstheme="minorHAnsi"/>
          <w:sz w:val="20"/>
          <w:szCs w:val="20"/>
          <w:lang w:val="en-GB"/>
        </w:rPr>
        <w:t xml:space="preserve"> beneficial owner(s)</w:t>
      </w:r>
      <w:r w:rsidR="00D450B6">
        <w:rPr>
          <w:rFonts w:asciiTheme="minorHAnsi" w:hAnsiTheme="minorHAnsi" w:cstheme="minorHAnsi"/>
          <w:sz w:val="20"/>
          <w:szCs w:val="20"/>
          <w:lang w:val="en-GB"/>
        </w:rPr>
        <w:t xml:space="preserve">that </w:t>
      </w:r>
      <w:r w:rsidRPr="003B28BB">
        <w:rPr>
          <w:rFonts w:asciiTheme="minorHAnsi" w:hAnsiTheme="minorHAnsi" w:cstheme="minorHAnsi"/>
          <w:sz w:val="20"/>
          <w:szCs w:val="20"/>
          <w:lang w:val="en-GB"/>
        </w:rPr>
        <w:t>ultimately owns</w:t>
      </w:r>
      <w:r w:rsidR="00D450B6">
        <w:rPr>
          <w:rFonts w:asciiTheme="minorHAnsi" w:hAnsiTheme="minorHAnsi" w:cstheme="minorHAnsi"/>
          <w:sz w:val="20"/>
          <w:szCs w:val="20"/>
          <w:lang w:val="en-GB"/>
        </w:rPr>
        <w:t xml:space="preserve"> or controls</w:t>
      </w:r>
      <w:r w:rsidRPr="003B28BB">
        <w:rPr>
          <w:rFonts w:asciiTheme="minorHAnsi" w:hAnsiTheme="minorHAnsi" w:cstheme="minorHAnsi"/>
          <w:sz w:val="20"/>
          <w:szCs w:val="20"/>
          <w:lang w:val="en-GB"/>
        </w:rPr>
        <w:t xml:space="preserve"> more than 25% of the issuer</w:t>
      </w:r>
      <w:r w:rsidR="00A23036">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A23036">
        <w:rPr>
          <w:rFonts w:asciiTheme="minorHAnsi" w:hAnsiTheme="minorHAnsi" w:cstheme="minorHAnsi"/>
          <w:sz w:val="20"/>
          <w:szCs w:val="20"/>
          <w:lang w:val="en-GB"/>
        </w:rPr>
        <w:t xml:space="preserve"> (2) item 20).</w:t>
      </w:r>
    </w:p>
    <w:bookmarkEnd w:id="53"/>
    <w:p w14:paraId="74CB27A5" w14:textId="15901BDC" w:rsidR="002C67A3"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any capital increases, distribution sales or other transactions are to be carried out in connection with admission to trading in order for the admission requirements to be satisfied, please provide a detailed account, ref. also section 1.3.3.3 below. Please also provide information on any intention by any larger shareholder or shareholders to reduce their holdings in connection with the admission to trading, including information on the procedures that will apply to such sales. Information must also be provided on whether shareholders involved in such sales are subject to any lock-up agreements for a given period following the sale of the Shares (</w:t>
      </w:r>
      <w:r w:rsidR="003C401C">
        <w:rPr>
          <w:rFonts w:asciiTheme="minorHAnsi" w:hAnsiTheme="minorHAnsi" w:cstheme="minorHAnsi"/>
          <w:sz w:val="20"/>
          <w:lang w:val="en-GB"/>
        </w:rPr>
        <w:t>c</w:t>
      </w:r>
      <w:r w:rsidR="003C401C" w:rsidRPr="00A8106A">
        <w:rPr>
          <w:rFonts w:asciiTheme="minorHAnsi" w:hAnsiTheme="minorHAnsi" w:cstheme="minorHAnsi"/>
          <w:sz w:val="20"/>
          <w:lang w:val="en-GB"/>
        </w:rPr>
        <w:t>f</w:t>
      </w:r>
      <w:r w:rsidRPr="00A8106A">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6).</w:t>
      </w:r>
    </w:p>
    <w:p w14:paraId="30BCE166" w14:textId="6D5590E3" w:rsidR="0090231C" w:rsidRPr="00B01492" w:rsidRDefault="009F1B17" w:rsidP="006636AB">
      <w:pPr>
        <w:pStyle w:val="Heading4"/>
        <w:rPr>
          <w:b w:val="0"/>
        </w:rPr>
      </w:pPr>
      <w:r w:rsidRPr="00B01492">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447126" w14:paraId="702E4BC2" w14:textId="77777777" w:rsidTr="001549E1">
        <w:tc>
          <w:tcPr>
            <w:tcW w:w="9212" w:type="dxa"/>
            <w:shd w:val="clear" w:color="auto" w:fill="F3F3F3"/>
          </w:tcPr>
          <w:p w14:paraId="4E5E96AC" w14:textId="1D29E25B" w:rsidR="009F1B17" w:rsidRPr="004F41A4" w:rsidRDefault="009F1B17" w:rsidP="004F41A4">
            <w:pPr>
              <w:spacing w:after="120"/>
              <w:rPr>
                <w:b/>
                <w:sz w:val="18"/>
                <w:szCs w:val="20"/>
                <w:lang w:val="en-GB"/>
              </w:rPr>
            </w:pPr>
            <w:r w:rsidRPr="00F371D7">
              <w:rPr>
                <w:b/>
                <w:sz w:val="18"/>
                <w:szCs w:val="20"/>
                <w:lang w:val="en-GB"/>
              </w:rPr>
              <w:t xml:space="preserve">RULE BOOK PART II SECTION </w:t>
            </w:r>
            <w:r w:rsidR="00E50ACC" w:rsidRPr="00F371D7">
              <w:rPr>
                <w:b/>
                <w:sz w:val="18"/>
                <w:szCs w:val="20"/>
                <w:lang w:val="en-GB"/>
              </w:rPr>
              <w:t>2</w:t>
            </w:r>
            <w:r w:rsidRPr="00F371D7">
              <w:rPr>
                <w:b/>
                <w:sz w:val="18"/>
                <w:szCs w:val="20"/>
                <w:lang w:val="en-GB"/>
              </w:rPr>
              <w:t>.</w:t>
            </w:r>
            <w:r w:rsidR="00E50ACC" w:rsidRPr="00F371D7">
              <w:rPr>
                <w:b/>
                <w:sz w:val="18"/>
                <w:szCs w:val="20"/>
                <w:lang w:val="en-GB"/>
              </w:rPr>
              <w:t>1</w:t>
            </w:r>
            <w:r w:rsidRPr="00F371D7">
              <w:rPr>
                <w:b/>
                <w:sz w:val="18"/>
                <w:szCs w:val="20"/>
                <w:lang w:val="en-GB"/>
              </w:rPr>
              <w:t>.6.1</w:t>
            </w:r>
          </w:p>
          <w:p w14:paraId="603CD25D" w14:textId="710CDAF1" w:rsidR="0012549D" w:rsidRDefault="0012549D" w:rsidP="00FD1DFE">
            <w:pPr>
              <w:pStyle w:val="ListParagraph"/>
              <w:numPr>
                <w:ilvl w:val="0"/>
                <w:numId w:val="34"/>
              </w:numPr>
              <w:spacing w:after="120" w:line="240" w:lineRule="auto"/>
              <w:jc w:val="both"/>
              <w:rPr>
                <w:rFonts w:eastAsiaTheme="minorEastAsia"/>
                <w:sz w:val="18"/>
                <w:szCs w:val="18"/>
                <w:lang w:val="en-GB"/>
              </w:rPr>
            </w:pPr>
            <w:r>
              <w:rPr>
                <w:rFonts w:eastAsiaTheme="minorEastAsia"/>
                <w:sz w:val="18"/>
                <w:szCs w:val="18"/>
                <w:lang w:val="en-GB"/>
              </w:rPr>
              <w:t xml:space="preserve">If a Public Offer takes place </w:t>
            </w:r>
            <w:r w:rsidRPr="0012549D">
              <w:rPr>
                <w:rFonts w:eastAsiaTheme="minorEastAsia"/>
                <w:sz w:val="18"/>
                <w:szCs w:val="18"/>
                <w:lang w:val="en-GB"/>
              </w:rPr>
              <w:t xml:space="preserve">prior to admission to trading, the subscription period must end before the first </w:t>
            </w:r>
            <w:r w:rsidR="00C26C36">
              <w:rPr>
                <w:rFonts w:eastAsiaTheme="minorEastAsia"/>
                <w:sz w:val="18"/>
                <w:szCs w:val="18"/>
                <w:lang w:val="en-GB"/>
              </w:rPr>
              <w:t xml:space="preserve">day of </w:t>
            </w:r>
            <w:r w:rsidR="00E92778">
              <w:rPr>
                <w:rFonts w:eastAsiaTheme="minorEastAsia"/>
                <w:sz w:val="18"/>
                <w:szCs w:val="18"/>
                <w:lang w:val="en-GB"/>
              </w:rPr>
              <w:t>admission</w:t>
            </w:r>
            <w:r w:rsidR="00C26C36">
              <w:rPr>
                <w:rFonts w:eastAsiaTheme="minorEastAsia"/>
                <w:sz w:val="18"/>
                <w:szCs w:val="18"/>
                <w:lang w:val="en-GB"/>
              </w:rPr>
              <w:t xml:space="preserve"> to trading</w:t>
            </w:r>
            <w:r w:rsidRPr="0012549D">
              <w:rPr>
                <w:rFonts w:eastAsiaTheme="minorEastAsia"/>
                <w:sz w:val="18"/>
                <w:szCs w:val="18"/>
                <w:lang w:val="en-GB"/>
              </w:rPr>
              <w:t>, cf. Rule 3.7.4 of Rule Book Part I. Any new Share issues carried out in connection with or parallel to the admission to trading must be registered with the Norwegian Register of Business Enterprises and entered into the central securities depository within the same period</w:t>
            </w:r>
            <w:r w:rsidR="009D3F04" w:rsidRPr="0012549D">
              <w:rPr>
                <w:rFonts w:eastAsiaTheme="minorEastAsia"/>
                <w:sz w:val="18"/>
                <w:szCs w:val="18"/>
                <w:lang w:val="en-GB"/>
              </w:rPr>
              <w:t xml:space="preserve">. </w:t>
            </w:r>
          </w:p>
          <w:p w14:paraId="78C90390" w14:textId="77777777" w:rsidR="004F41A4" w:rsidRDefault="004F41A4" w:rsidP="00FD1DFE">
            <w:pPr>
              <w:pStyle w:val="ListParagraph"/>
              <w:numPr>
                <w:ilvl w:val="0"/>
                <w:numId w:val="34"/>
              </w:numPr>
              <w:spacing w:after="120" w:line="240" w:lineRule="auto"/>
              <w:jc w:val="both"/>
              <w:rPr>
                <w:rFonts w:eastAsiaTheme="minorEastAsia"/>
                <w:sz w:val="18"/>
                <w:szCs w:val="18"/>
                <w:lang w:val="en-GB"/>
              </w:rPr>
            </w:pPr>
            <w:r>
              <w:rPr>
                <w:rFonts w:eastAsiaTheme="minorEastAsia"/>
                <w:sz w:val="18"/>
                <w:szCs w:val="18"/>
                <w:lang w:val="en-GB"/>
              </w:rPr>
              <w:t xml:space="preserve">Oslo </w:t>
            </w:r>
            <w:r w:rsidRPr="004F41A4">
              <w:rPr>
                <w:rFonts w:eastAsiaTheme="minorEastAsia"/>
                <w:sz w:val="18"/>
                <w:szCs w:val="18"/>
                <w:lang w:val="en-GB"/>
              </w:rPr>
              <w:t>Børs may at the request of the Issuer in special circumstances grant an exemption from the provisions of the first paragraph if the new issue is not necessary to satisfy the requirements for admission to trading.</w:t>
            </w:r>
          </w:p>
          <w:p w14:paraId="48B55943" w14:textId="45805840" w:rsidR="004F41A4" w:rsidRPr="0012549D" w:rsidRDefault="004F41A4" w:rsidP="00FD1DFE">
            <w:pPr>
              <w:pStyle w:val="ListParagraph"/>
              <w:numPr>
                <w:ilvl w:val="0"/>
                <w:numId w:val="34"/>
              </w:numPr>
              <w:spacing w:after="120" w:line="240" w:lineRule="auto"/>
              <w:jc w:val="both"/>
              <w:rPr>
                <w:rFonts w:eastAsiaTheme="minorEastAsia"/>
                <w:sz w:val="18"/>
                <w:szCs w:val="18"/>
                <w:lang w:val="en-GB"/>
              </w:rPr>
            </w:pPr>
            <w:r>
              <w:rPr>
                <w:rFonts w:eastAsiaTheme="minorEastAsia"/>
                <w:sz w:val="18"/>
                <w:szCs w:val="18"/>
                <w:lang w:val="en-GB"/>
              </w:rPr>
              <w:t xml:space="preserve">Documentation </w:t>
            </w:r>
            <w:r w:rsidRPr="004F41A4">
              <w:rPr>
                <w:rFonts w:eastAsiaTheme="minorEastAsia"/>
                <w:sz w:val="18"/>
                <w:szCs w:val="18"/>
                <w:lang w:val="en-GB"/>
              </w:rPr>
              <w:t xml:space="preserve">to be submitted related to Share issue prior to admission to trading in general and for foreign Issuers, is set out in a separate Notice referred to in section </w:t>
            </w:r>
            <w:r w:rsidR="00E50ACC">
              <w:rPr>
                <w:rFonts w:eastAsiaTheme="minorEastAsia"/>
                <w:sz w:val="18"/>
                <w:szCs w:val="18"/>
                <w:lang w:val="en-GB"/>
              </w:rPr>
              <w:t>2</w:t>
            </w:r>
            <w:r w:rsidRPr="004F41A4">
              <w:rPr>
                <w:rFonts w:eastAsiaTheme="minorEastAsia"/>
                <w:sz w:val="18"/>
                <w:szCs w:val="18"/>
                <w:lang w:val="en-GB"/>
              </w:rPr>
              <w:t>.</w:t>
            </w:r>
            <w:r w:rsidR="00E50ACC">
              <w:rPr>
                <w:rFonts w:eastAsiaTheme="minorEastAsia"/>
                <w:sz w:val="18"/>
                <w:szCs w:val="18"/>
                <w:lang w:val="en-GB"/>
              </w:rPr>
              <w:t>2.</w:t>
            </w:r>
          </w:p>
        </w:tc>
      </w:tr>
    </w:tbl>
    <w:p w14:paraId="3B1D4B50" w14:textId="77777777" w:rsidR="006661CD" w:rsidRDefault="006661CD" w:rsidP="00487D53">
      <w:pPr>
        <w:rPr>
          <w:sz w:val="20"/>
          <w:lang w:val="en-GB"/>
        </w:rPr>
      </w:pPr>
    </w:p>
    <w:p w14:paraId="17C0BDA7" w14:textId="61410C31"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4702B7">
        <w:rPr>
          <w:rFonts w:asciiTheme="minorHAnsi" w:hAnsiTheme="minorHAnsi" w:cstheme="minorHAnsi"/>
          <w:sz w:val="20"/>
          <w:lang w:val="en-GB"/>
        </w:rPr>
        <w:t>Please state the planned size of any public issue, distribution sale or other transaction prior to admission to trading</w:t>
      </w:r>
      <w:r w:rsidR="00F1581F" w:rsidRPr="004702B7">
        <w:rPr>
          <w:rFonts w:asciiTheme="minorHAnsi" w:hAnsiTheme="minorHAnsi" w:cstheme="minorHAnsi"/>
          <w:sz w:val="20"/>
          <w:lang w:val="en-GB"/>
        </w:rPr>
        <w:t xml:space="preserve">, </w:t>
      </w:r>
      <w:bookmarkStart w:id="54" w:name="_Hlk55894836"/>
      <w:r w:rsidR="00F1581F" w:rsidRPr="004702B7">
        <w:rPr>
          <w:rFonts w:asciiTheme="minorHAnsi" w:hAnsiTheme="minorHAnsi" w:cstheme="minorHAnsi"/>
          <w:sz w:val="20"/>
          <w:lang w:val="en-GB"/>
        </w:rPr>
        <w:t xml:space="preserve">including the planned timetable with respect to settlement, registration of new Share capital, </w:t>
      </w:r>
      <w:r w:rsidR="00F1581F" w:rsidRPr="004702B7">
        <w:rPr>
          <w:rFonts w:asciiTheme="minorHAnsi" w:hAnsiTheme="minorHAnsi" w:cstheme="minorHAnsi"/>
          <w:sz w:val="20"/>
          <w:lang w:val="en-GB"/>
        </w:rPr>
        <w:lastRenderedPageBreak/>
        <w:t>registration in the central securities depository and when the Shares will be tradable for the relevant investor</w:t>
      </w:r>
      <w:r w:rsidRPr="004702B7">
        <w:rPr>
          <w:rFonts w:asciiTheme="minorHAnsi" w:hAnsiTheme="minorHAnsi" w:cstheme="minorHAnsi"/>
          <w:sz w:val="20"/>
          <w:lang w:val="en-GB"/>
        </w:rPr>
        <w:t>.</w:t>
      </w:r>
      <w:bookmarkEnd w:id="54"/>
    </w:p>
    <w:p w14:paraId="177DA445" w14:textId="1FE6456F" w:rsidR="00B550C4" w:rsidRPr="00B550C4" w:rsidRDefault="00B550C4" w:rsidP="00E76051">
      <w:pPr>
        <w:pStyle w:val="ListParagraph"/>
        <w:numPr>
          <w:ilvl w:val="0"/>
          <w:numId w:val="16"/>
        </w:numPr>
        <w:spacing w:after="120" w:line="240" w:lineRule="auto"/>
        <w:jc w:val="both"/>
        <w:rPr>
          <w:rFonts w:asciiTheme="minorHAnsi" w:hAnsiTheme="minorHAnsi" w:cstheme="minorHAnsi"/>
          <w:sz w:val="20"/>
          <w:szCs w:val="20"/>
          <w:lang w:val="en-GB"/>
        </w:rPr>
      </w:pPr>
      <w:r w:rsidRPr="00B550C4">
        <w:rPr>
          <w:rFonts w:asciiTheme="minorHAnsi" w:hAnsiTheme="minorHAnsi" w:cstheme="minorHAnsi"/>
          <w:sz w:val="20"/>
          <w:lang w:val="en-GB"/>
        </w:rPr>
        <w:t xml:space="preserve">Please </w:t>
      </w:r>
      <w:r w:rsidRPr="00B550C4">
        <w:rPr>
          <w:rFonts w:asciiTheme="minorHAnsi" w:hAnsiTheme="minorHAnsi" w:cstheme="minorHAnsi"/>
          <w:sz w:val="20"/>
          <w:szCs w:val="20"/>
          <w:lang w:val="en-GB"/>
        </w:rPr>
        <w:t>specify estimated amounts of proceeds, if such Share issue is intended. (If such details cannot be provided at this point, state this).</w:t>
      </w:r>
    </w:p>
    <w:p w14:paraId="7285F2CE" w14:textId="4057D91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w:t>
      </w:r>
      <w:r w:rsidRPr="00F371D7">
        <w:rPr>
          <w:rFonts w:asciiTheme="minorHAnsi" w:hAnsiTheme="minorHAnsi" w:cstheme="minorHAnsi"/>
          <w:sz w:val="20"/>
          <w:lang w:val="en-GB"/>
        </w:rPr>
        <w:t xml:space="preserve">information on any plans for price stabilization measures in connection with the admission to trading </w:t>
      </w:r>
      <w:r w:rsidRPr="00F371D7">
        <w:rPr>
          <w:sz w:val="20"/>
          <w:lang w:val="en-GB"/>
        </w:rPr>
        <w:t xml:space="preserve">(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7</w:t>
      </w:r>
      <w:r w:rsidRPr="00F371D7">
        <w:rPr>
          <w:sz w:val="20"/>
          <w:lang w:val="en-GB"/>
        </w:rPr>
        <w:t>)</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5F17DD88" w14:textId="039DB027" w:rsidR="00664DDF" w:rsidRPr="00B01492" w:rsidRDefault="009F1B17" w:rsidP="0090231C">
      <w:pPr>
        <w:pStyle w:val="Heading4"/>
        <w:rPr>
          <w:b w:val="0"/>
        </w:rPr>
      </w:pPr>
      <w:r w:rsidRPr="00B01492">
        <w:rPr>
          <w:b w:val="0"/>
        </w:rPr>
        <w:t>Number of shareholders</w:t>
      </w:r>
    </w:p>
    <w:tbl>
      <w:tblPr>
        <w:tblStyle w:val="TableGrid"/>
        <w:tblW w:w="0" w:type="auto"/>
        <w:tblLook w:val="04A0" w:firstRow="1" w:lastRow="0" w:firstColumn="1" w:lastColumn="0" w:noHBand="0" w:noVBand="1"/>
      </w:tblPr>
      <w:tblGrid>
        <w:gridCol w:w="9060"/>
      </w:tblGrid>
      <w:tr w:rsidR="009F1B17" w:rsidRPr="00447126" w14:paraId="7AD9318D" w14:textId="77777777" w:rsidTr="009F1B17">
        <w:tc>
          <w:tcPr>
            <w:tcW w:w="9060" w:type="dxa"/>
            <w:shd w:val="clear" w:color="auto" w:fill="F2F2F2" w:themeFill="background1" w:themeFillShade="F2"/>
          </w:tcPr>
          <w:p w14:paraId="67296EFF" w14:textId="2839F5E9" w:rsidR="009F1B17" w:rsidRPr="004F41A4" w:rsidRDefault="009F1B17" w:rsidP="004F41A4">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3</w:t>
            </w:r>
          </w:p>
          <w:p w14:paraId="6AC35EBA" w14:textId="77777777" w:rsidR="004F41A4" w:rsidRPr="004F41A4" w:rsidRDefault="004F41A4" w:rsidP="00FD1DFE">
            <w:pPr>
              <w:pStyle w:val="ListParagraph"/>
              <w:numPr>
                <w:ilvl w:val="0"/>
                <w:numId w:val="35"/>
              </w:numPr>
              <w:spacing w:after="120" w:line="240" w:lineRule="auto"/>
              <w:jc w:val="both"/>
              <w:rPr>
                <w:sz w:val="18"/>
                <w:szCs w:val="18"/>
                <w:lang w:val="en-GB"/>
              </w:rPr>
            </w:pPr>
            <w:r w:rsidRPr="004F41A4">
              <w:rPr>
                <w:sz w:val="18"/>
                <w:szCs w:val="18"/>
                <w:lang w:val="en-GB"/>
              </w:rPr>
              <w:t>The Shares for which admission to trading on Euronext Growth Oslo is sought must be held by at least 30 shareholders, each holding Shares with a value of at least NOK 5,000 at the time of admission to trading. In case of doubt, Oslo Børs determines whether the requirement set out in the first sentence is satisfied.</w:t>
            </w:r>
          </w:p>
          <w:p w14:paraId="3167EC18" w14:textId="2B3312AE" w:rsidR="004F41A4" w:rsidRPr="004F41A4" w:rsidRDefault="004F41A4" w:rsidP="00FD1DFE">
            <w:pPr>
              <w:pStyle w:val="ListParagraph"/>
              <w:numPr>
                <w:ilvl w:val="0"/>
                <w:numId w:val="35"/>
              </w:numPr>
              <w:spacing w:after="120" w:line="240" w:lineRule="auto"/>
              <w:jc w:val="both"/>
              <w:rPr>
                <w:sz w:val="20"/>
                <w:lang w:val="en-GB"/>
              </w:rPr>
            </w:pPr>
            <w:r w:rsidRPr="004F41A4">
              <w:rPr>
                <w:sz w:val="18"/>
                <w:szCs w:val="18"/>
                <w:lang w:val="en-GB"/>
              </w:rPr>
              <w:t xml:space="preserve">Shareholders that are associated with the Issuer, cf. section </w:t>
            </w:r>
            <w:r w:rsidR="00E50ACC">
              <w:rPr>
                <w:sz w:val="18"/>
                <w:szCs w:val="18"/>
                <w:lang w:val="en-GB"/>
              </w:rPr>
              <w:t>2</w:t>
            </w:r>
            <w:r w:rsidRPr="004F41A4">
              <w:rPr>
                <w:sz w:val="18"/>
                <w:szCs w:val="18"/>
                <w:lang w:val="en-GB"/>
              </w:rPr>
              <w:t>.</w:t>
            </w:r>
            <w:r w:rsidR="00E50ACC">
              <w:rPr>
                <w:sz w:val="18"/>
                <w:szCs w:val="18"/>
                <w:lang w:val="en-GB"/>
              </w:rPr>
              <w:t>1</w:t>
            </w:r>
            <w:r w:rsidRPr="004F41A4">
              <w:rPr>
                <w:sz w:val="18"/>
                <w:szCs w:val="18"/>
                <w:lang w:val="en-GB"/>
              </w:rPr>
              <w:t>.5.2 (4), cannot be included in the calculation of number of shareholders as stipulated in the first paragraph.</w:t>
            </w:r>
          </w:p>
        </w:tc>
      </w:tr>
    </w:tbl>
    <w:p w14:paraId="3F44F5A7" w14:textId="77777777" w:rsidR="009F1B17" w:rsidRDefault="009F1B17" w:rsidP="0090231C">
      <w:pPr>
        <w:rPr>
          <w:sz w:val="20"/>
          <w:lang w:val="en-GB"/>
        </w:rPr>
      </w:pPr>
    </w:p>
    <w:p w14:paraId="1CEB6DC5" w14:textId="7FD6A7FE"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w:t>
      </w:r>
      <w:r w:rsidR="003C401C">
        <w:rPr>
          <w:rFonts w:asciiTheme="minorHAnsi" w:hAnsiTheme="minorHAnsi" w:cstheme="minorHAnsi"/>
          <w:sz w:val="20"/>
          <w:lang w:val="en-GB"/>
        </w:rPr>
        <w:t xml:space="preserve">total </w:t>
      </w:r>
      <w:r w:rsidRPr="00A8106A">
        <w:rPr>
          <w:rFonts w:asciiTheme="minorHAnsi" w:hAnsiTheme="minorHAnsi" w:cstheme="minorHAnsi"/>
          <w:sz w:val="20"/>
          <w:lang w:val="en-GB"/>
        </w:rPr>
        <w:t xml:space="preserve">number of shareholders, and also the number of shareholders who each hold Shares equal to a value of NOK 5,000 or more. </w:t>
      </w:r>
    </w:p>
    <w:p w14:paraId="0EDEE7C6" w14:textId="1F649F84"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same number reduced by the shareholders that are associated with the Issuer (shareholders that </w:t>
      </w:r>
      <w:r w:rsidRPr="00F371D7">
        <w:rPr>
          <w:rFonts w:asciiTheme="minorHAnsi" w:hAnsiTheme="minorHAnsi" w:cstheme="minorHAnsi"/>
          <w:sz w:val="20"/>
          <w:lang w:val="en-GB"/>
        </w:rPr>
        <w:t xml:space="preserve">cannot be included) as defined in Rule Book Part II section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1</w:t>
      </w:r>
      <w:r w:rsidRPr="00F371D7">
        <w:rPr>
          <w:rFonts w:asciiTheme="minorHAnsi" w:hAnsiTheme="minorHAnsi" w:cstheme="minorHAnsi"/>
          <w:sz w:val="20"/>
          <w:lang w:val="en-GB"/>
        </w:rPr>
        <w:t>.5.2 (4)</w:t>
      </w:r>
      <w:r w:rsidR="000644F8" w:rsidRPr="00F371D7">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644F8" w:rsidRPr="00F371D7">
        <w:rPr>
          <w:rFonts w:asciiTheme="minorHAnsi" w:hAnsiTheme="minorHAnsi" w:cstheme="minorHAnsi"/>
          <w:sz w:val="20"/>
          <w:lang w:val="en-GB"/>
        </w:rPr>
        <w:t xml:space="preserve"> (2) item 19)</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3D7576DD" w14:textId="64F4553E" w:rsidR="009F1B17"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18"/>
          <w:lang w:val="en-GB"/>
        </w:rPr>
      </w:pPr>
      <w:r w:rsidRPr="00A8106A">
        <w:rPr>
          <w:rFonts w:asciiTheme="minorHAnsi" w:hAnsiTheme="minorHAnsi" w:cstheme="minorHAnsi"/>
          <w:sz w:val="20"/>
          <w:lang w:val="en-GB"/>
        </w:rPr>
        <w:t xml:space="preserve">If the requirement is not met, please describe how this will be fulfilled prior to admission to trading. </w:t>
      </w:r>
    </w:p>
    <w:p w14:paraId="69628E5A" w14:textId="1ACB49B9" w:rsidR="009F1B17" w:rsidRPr="00B01492" w:rsidRDefault="009F1B17" w:rsidP="009F1B17">
      <w:pPr>
        <w:pStyle w:val="Heading4"/>
        <w:rPr>
          <w:b w:val="0"/>
        </w:rPr>
      </w:pPr>
      <w:r w:rsidRPr="00B01492">
        <w:rPr>
          <w:b w:val="0"/>
        </w:rPr>
        <w:t>Other requirements regarding Shares</w:t>
      </w: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leGrid"/>
        <w:tblW w:w="0" w:type="auto"/>
        <w:tblLook w:val="04A0" w:firstRow="1" w:lastRow="0" w:firstColumn="1" w:lastColumn="0" w:noHBand="0" w:noVBand="1"/>
      </w:tblPr>
      <w:tblGrid>
        <w:gridCol w:w="9060"/>
      </w:tblGrid>
      <w:tr w:rsidR="009F1B17" w:rsidRPr="00447126" w14:paraId="5837FC18" w14:textId="77777777" w:rsidTr="009F1B17">
        <w:tc>
          <w:tcPr>
            <w:tcW w:w="9060" w:type="dxa"/>
            <w:shd w:val="clear" w:color="auto" w:fill="F2F2F2" w:themeFill="background1" w:themeFillShade="F2"/>
          </w:tcPr>
          <w:p w14:paraId="76CF0BE4" w14:textId="77777777" w:rsidR="009F1B17" w:rsidRPr="00F371D7" w:rsidRDefault="009F1B17" w:rsidP="004D68F5">
            <w:pPr>
              <w:spacing w:after="120"/>
              <w:rPr>
                <w:b/>
                <w:sz w:val="18"/>
                <w:szCs w:val="20"/>
                <w:lang w:val="en-GB"/>
              </w:rPr>
            </w:pPr>
            <w:r w:rsidRPr="00F371D7">
              <w:rPr>
                <w:b/>
                <w:sz w:val="18"/>
                <w:szCs w:val="20"/>
                <w:lang w:val="en-GB"/>
              </w:rPr>
              <w:t>RULE BOOK PART I RULE 3.1.11</w:t>
            </w:r>
          </w:p>
          <w:p w14:paraId="6100011F" w14:textId="1019D291" w:rsidR="009F1B17" w:rsidRPr="00F371D7" w:rsidRDefault="004D68F5" w:rsidP="00475CC2">
            <w:pPr>
              <w:spacing w:after="120"/>
              <w:jc w:val="both"/>
              <w:rPr>
                <w:sz w:val="18"/>
                <w:szCs w:val="18"/>
                <w:lang w:val="en-US" w:eastAsia="nb-NO"/>
              </w:rPr>
            </w:pPr>
            <w:r w:rsidRPr="00F371D7">
              <w:rPr>
                <w:sz w:val="18"/>
                <w:szCs w:val="18"/>
                <w:lang w:val="en-US" w:eastAsia="nb-NO"/>
              </w:rPr>
              <w:t>The 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F371D7" w:rsidRDefault="009F1B17" w:rsidP="009F1B17">
      <w:pPr>
        <w:rPr>
          <w:sz w:val="20"/>
          <w:lang w:val="en-GB" w:eastAsia="nb-NO"/>
        </w:rPr>
      </w:pPr>
    </w:p>
    <w:p w14:paraId="63589F5A" w14:textId="46C0B3F9" w:rsidR="009F1B17" w:rsidRPr="00F371D7" w:rsidRDefault="009F1B17" w:rsidP="00E76051">
      <w:pPr>
        <w:pStyle w:val="test"/>
        <w:numPr>
          <w:ilvl w:val="0"/>
          <w:numId w:val="17"/>
        </w:numPr>
        <w:spacing w:after="120" w:line="240" w:lineRule="auto"/>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the number of Shares for which admission to trading is sought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 </w:t>
      </w:r>
    </w:p>
    <w:p w14:paraId="59E62885" w14:textId="18AD58C2"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 has one Share class, or several Share classes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w:t>
      </w:r>
    </w:p>
    <w:p w14:paraId="6DAD5493" w14:textId="6EF9E42F"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application refers to one or more than one Share class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w:t>
      </w:r>
    </w:p>
    <w:p w14:paraId="2D927893" w14:textId="77777777" w:rsidR="009F1B17" w:rsidRPr="00A8106A" w:rsidRDefault="009F1B17" w:rsidP="00E76051">
      <w:pPr>
        <w:pStyle w:val="ListParagraph"/>
        <w:numPr>
          <w:ilvl w:val="0"/>
          <w:numId w:val="17"/>
        </w:numPr>
        <w:spacing w:after="0" w:line="240" w:lineRule="auto"/>
        <w:contextualSpacing/>
        <w:jc w:val="both"/>
        <w:rPr>
          <w:rFonts w:asciiTheme="minorHAnsi" w:hAnsiTheme="minorHAnsi" w:cstheme="minorHAnsi"/>
          <w:sz w:val="20"/>
          <w:szCs w:val="20"/>
          <w:lang w:val="en-GB"/>
        </w:rPr>
      </w:pPr>
      <w:r w:rsidRPr="00F371D7">
        <w:rPr>
          <w:rFonts w:asciiTheme="minorHAnsi" w:hAnsiTheme="minorHAnsi" w:cstheme="minorHAnsi"/>
          <w:sz w:val="20"/>
          <w:szCs w:val="20"/>
          <w:lang w:val="en-GB"/>
        </w:rPr>
        <w:t>If the Issuer is</w:t>
      </w:r>
      <w:r w:rsidRPr="00A8106A">
        <w:rPr>
          <w:rFonts w:asciiTheme="minorHAnsi" w:hAnsiTheme="minorHAnsi" w:cstheme="minorHAnsi"/>
          <w:sz w:val="20"/>
          <w:szCs w:val="20"/>
          <w:lang w:val="en-GB"/>
        </w:rPr>
        <w:t xml:space="preserve"> applying for an exemption from these requirements, this must be stated.</w:t>
      </w:r>
    </w:p>
    <w:p w14:paraId="00082E9B" w14:textId="77777777" w:rsidR="009F1B17" w:rsidRDefault="009F1B17" w:rsidP="009F1B17">
      <w:pPr>
        <w:rPr>
          <w:lang w:val="en-GB" w:eastAsia="nb-NO"/>
        </w:rPr>
      </w:pPr>
    </w:p>
    <w:p w14:paraId="346AE404" w14:textId="0C771EEB" w:rsidR="009F1B17" w:rsidRDefault="009F1B17" w:rsidP="009F1B17">
      <w:pPr>
        <w:rPr>
          <w:b/>
          <w:sz w:val="20"/>
          <w:lang w:val="en-US"/>
        </w:rPr>
      </w:pPr>
      <w:r w:rsidRPr="009F1B17">
        <w:rPr>
          <w:b/>
          <w:sz w:val="20"/>
          <w:lang w:val="en-US"/>
        </w:rPr>
        <w:t>Free transferability of Shares</w:t>
      </w:r>
    </w:p>
    <w:p w14:paraId="50E9C65B" w14:textId="77777777" w:rsidR="00B01492"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447126" w14:paraId="2CC18C8E" w14:textId="77777777" w:rsidTr="009F1B17">
        <w:tc>
          <w:tcPr>
            <w:tcW w:w="9060" w:type="dxa"/>
            <w:shd w:val="clear" w:color="auto" w:fill="F2F2F2" w:themeFill="background1" w:themeFillShade="F2"/>
          </w:tcPr>
          <w:p w14:paraId="4FE486CE" w14:textId="3B902666" w:rsidR="004D68F5" w:rsidRPr="00F371D7" w:rsidRDefault="009F1B17" w:rsidP="00CC2D72">
            <w:pPr>
              <w:spacing w:after="120"/>
              <w:rPr>
                <w:b/>
                <w:sz w:val="18"/>
                <w:szCs w:val="20"/>
                <w:lang w:val="en-US"/>
              </w:rPr>
            </w:pPr>
            <w:r w:rsidRPr="00F371D7">
              <w:rPr>
                <w:b/>
                <w:sz w:val="18"/>
                <w:szCs w:val="20"/>
                <w:lang w:val="en-US"/>
              </w:rPr>
              <w:t xml:space="preserve">RULE BOOK PART II SECTION </w:t>
            </w:r>
            <w:r w:rsidR="00E50ACC" w:rsidRPr="00F371D7">
              <w:rPr>
                <w:b/>
                <w:sz w:val="18"/>
                <w:szCs w:val="20"/>
                <w:lang w:val="en-US"/>
              </w:rPr>
              <w:t>2</w:t>
            </w:r>
            <w:r w:rsidRPr="00F371D7">
              <w:rPr>
                <w:b/>
                <w:sz w:val="18"/>
                <w:szCs w:val="20"/>
                <w:lang w:val="en-US"/>
              </w:rPr>
              <w:t>.</w:t>
            </w:r>
            <w:r w:rsidR="00E50ACC" w:rsidRPr="00F371D7">
              <w:rPr>
                <w:b/>
                <w:sz w:val="18"/>
                <w:szCs w:val="20"/>
                <w:lang w:val="en-US"/>
              </w:rPr>
              <w:t>1</w:t>
            </w:r>
            <w:r w:rsidRPr="00F371D7">
              <w:rPr>
                <w:b/>
                <w:sz w:val="18"/>
                <w:szCs w:val="20"/>
                <w:lang w:val="en-US"/>
              </w:rPr>
              <w:t>.5.4</w:t>
            </w:r>
          </w:p>
          <w:p w14:paraId="29C6052E" w14:textId="4D928756" w:rsidR="009F1B17" w:rsidRPr="00CC2D72" w:rsidRDefault="00CC2D72" w:rsidP="00475CC2">
            <w:pPr>
              <w:spacing w:after="120"/>
              <w:jc w:val="both"/>
              <w:rPr>
                <w:sz w:val="18"/>
                <w:lang w:val="en-US"/>
              </w:rPr>
            </w:pPr>
            <w:r w:rsidRPr="00CC2D72">
              <w:rPr>
                <w:sz w:val="18"/>
                <w:lang w:val="en-US"/>
              </w:rPr>
              <w:t>The Shares shall be freely transferable, cf. Rule 3.1.4 of Rule Book Part I. Oslo Børs may derogate from the free transferability requirement in accordance with third sentence of this provision. If the Issuer pursuant to its articles of association, law or regulations made pursuant to law, has been given a discretionary right to bar a Share acquisition or to impose other trading restrictions, such right may only be exercised if there is sufficient cause to bar the acquisition or to impose other trading restrictions and such imposition does not cause disturbances in the market. For an Issuer being a Norwegian private limited company, it must generally be the case that its articles of association state that the consent requirement for Share acquisitions and the pre-emption rights of other shareholders pursuant to Section 4-15 (2) and (3) of the Norwegian Private Limited Liability Companies Act, shall not apply.</w:t>
            </w:r>
          </w:p>
        </w:tc>
      </w:tr>
    </w:tbl>
    <w:p w14:paraId="65E7360E" w14:textId="77777777" w:rsidR="009F1B17" w:rsidRPr="009F1B17" w:rsidRDefault="009F1B17" w:rsidP="009F1B17">
      <w:pPr>
        <w:rPr>
          <w:b/>
          <w:sz w:val="18"/>
          <w:lang w:val="en-US"/>
        </w:rPr>
      </w:pPr>
    </w:p>
    <w:p w14:paraId="107A4759" w14:textId="77777777" w:rsidR="009F1B17" w:rsidRPr="00A8106A" w:rsidRDefault="009F1B17" w:rsidP="00E76051">
      <w:pPr>
        <w:pStyle w:val="ListParagraph"/>
        <w:numPr>
          <w:ilvl w:val="0"/>
          <w:numId w:val="18"/>
        </w:numPr>
        <w:spacing w:after="120" w:line="240" w:lineRule="auto"/>
        <w:ind w:left="714" w:hanging="357"/>
        <w:contextualSpacing/>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comment on whether the Shares for which admission to trading are sought are freely transferable. </w:t>
      </w:r>
    </w:p>
    <w:p w14:paraId="3E0FEC30" w14:textId="1E9F9BAC"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whether the Issuer, pursuant to its articles of association, law or regulations issued pursuant to </w:t>
      </w:r>
      <w:r w:rsidR="000644F8">
        <w:rPr>
          <w:rFonts w:asciiTheme="minorHAnsi" w:hAnsiTheme="minorHAnsi" w:cstheme="minorHAnsi"/>
          <w:sz w:val="20"/>
          <w:lang w:val="en-GB"/>
        </w:rPr>
        <w:t>law</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has been given a discretionary right to bar a Share acquisition or to impose other trading restrictions</w:t>
      </w:r>
      <w:r w:rsidR="000644F8" w:rsidRPr="00F371D7">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644F8" w:rsidRPr="00F371D7">
        <w:rPr>
          <w:rFonts w:asciiTheme="minorHAnsi" w:hAnsiTheme="minorHAnsi" w:cstheme="minorHAnsi"/>
          <w:sz w:val="20"/>
          <w:lang w:val="en-GB"/>
        </w:rPr>
        <w:t xml:space="preserve"> (2) item 2</w:t>
      </w:r>
      <w:r w:rsidR="0007391F">
        <w:rPr>
          <w:rFonts w:asciiTheme="minorHAnsi" w:hAnsiTheme="minorHAnsi" w:cstheme="minorHAnsi"/>
          <w:sz w:val="20"/>
          <w:lang w:val="en-GB"/>
        </w:rPr>
        <w:t>2</w:t>
      </w:r>
      <w:r w:rsidR="000644F8" w:rsidRPr="00F371D7">
        <w:rPr>
          <w:rFonts w:asciiTheme="minorHAnsi" w:hAnsiTheme="minorHAnsi" w:cstheme="minorHAnsi"/>
          <w:sz w:val="20"/>
          <w:lang w:val="en-GB"/>
        </w:rPr>
        <w:t>)</w:t>
      </w:r>
      <w:r w:rsidRPr="00F371D7">
        <w:rPr>
          <w:rFonts w:asciiTheme="minorHAnsi" w:hAnsiTheme="minorHAnsi" w:cstheme="minorHAnsi"/>
          <w:sz w:val="20"/>
          <w:lang w:val="en-GB"/>
        </w:rPr>
        <w:t>. Norwegian private limited companies must confirm that the Issuer’s articles of association stipulate that the provisions on consent requirements for Share acquisitions and on the pre-emption rights of other shareholders in the event of Share transfers in the Norwegian Private Limited Companies Act, do not apply to the Issuer.</w:t>
      </w:r>
    </w:p>
    <w:p w14:paraId="03E4B286" w14:textId="6BA0A188"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s Shares are subject to ownership restrictions pursuant to law, licensing conditions, or its articles of association, and if appropriate the proportion of the Shares to which such restrictions apply,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8). </w:t>
      </w:r>
    </w:p>
    <w:p w14:paraId="14C06838" w14:textId="1CB9A6D4" w:rsidR="009F1B17" w:rsidRPr="00023CDD" w:rsidRDefault="009F1B17" w:rsidP="009F1B17">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provide information on any resolutions passed by the general meeting, or any shareholder agreements and similar arrangements of which the Issuer is aware, that may affect the Shares’ suitability for admission to trading on Euronext Growth Oslo, including any lock-up agreements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2</w:t>
      </w:r>
      <w:r w:rsidR="0007391F">
        <w:rPr>
          <w:rFonts w:asciiTheme="minorHAnsi" w:hAnsiTheme="minorHAnsi" w:cstheme="minorHAnsi"/>
          <w:sz w:val="20"/>
          <w:lang w:val="en-GB"/>
        </w:rPr>
        <w:t>1</w:t>
      </w:r>
      <w:r w:rsidRPr="00F371D7">
        <w:rPr>
          <w:rFonts w:asciiTheme="minorHAnsi" w:hAnsiTheme="minorHAnsi" w:cstheme="minorHAnsi"/>
          <w:sz w:val="20"/>
          <w:lang w:val="en-GB"/>
        </w:rPr>
        <w:t>).</w:t>
      </w:r>
    </w:p>
    <w:p w14:paraId="629F8773" w14:textId="336B789C" w:rsidR="009F1B17" w:rsidRDefault="009F1B17" w:rsidP="009F1B17">
      <w:pPr>
        <w:rPr>
          <w:b/>
          <w:sz w:val="20"/>
          <w:lang w:val="en-US"/>
        </w:rPr>
      </w:pPr>
      <w:r w:rsidRPr="009F1B17">
        <w:rPr>
          <w:b/>
          <w:sz w:val="20"/>
          <w:lang w:val="en-US"/>
        </w:rPr>
        <w:t>Voting rights for Shares</w:t>
      </w:r>
    </w:p>
    <w:p w14:paraId="3CFED38F"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447126" w14:paraId="473A1D55" w14:textId="77777777" w:rsidTr="009F1B17">
        <w:tc>
          <w:tcPr>
            <w:tcW w:w="9060" w:type="dxa"/>
            <w:shd w:val="clear" w:color="auto" w:fill="F2F2F2" w:themeFill="background1" w:themeFillShade="F2"/>
          </w:tcPr>
          <w:p w14:paraId="7BA79982" w14:textId="380AA604" w:rsidR="009F1B17" w:rsidRPr="00F62BC0" w:rsidRDefault="009F1B17" w:rsidP="00F62BC0">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5</w:t>
            </w:r>
          </w:p>
          <w:p w14:paraId="729E8AA7" w14:textId="0D01C036" w:rsidR="00E726EA" w:rsidRPr="00E726EA" w:rsidRDefault="00F62BC0" w:rsidP="00475CC2">
            <w:pPr>
              <w:spacing w:after="120"/>
              <w:jc w:val="both"/>
              <w:rPr>
                <w:lang w:val="en-GB"/>
              </w:rPr>
            </w:pPr>
            <w:r w:rsidRPr="00F62BC0">
              <w:rPr>
                <w:sz w:val="18"/>
                <w:szCs w:val="18"/>
                <w:lang w:val="en-GB"/>
              </w:rPr>
              <w:t>If the Issuer pursuant to its articles of association, law or regulations made pursuant to law, has been given a discretionary right to bar the exercise of voting rights, such discretionary right may only be exercised if there is sufficient cause.</w:t>
            </w:r>
          </w:p>
        </w:tc>
      </w:tr>
    </w:tbl>
    <w:p w14:paraId="0F7BE125" w14:textId="77777777" w:rsidR="009F1B17" w:rsidRPr="009F1B17" w:rsidRDefault="009F1B17" w:rsidP="009F1B17">
      <w:pPr>
        <w:rPr>
          <w:sz w:val="20"/>
          <w:lang w:val="en-GB"/>
        </w:rPr>
      </w:pPr>
    </w:p>
    <w:p w14:paraId="63E6273B" w14:textId="77777777"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whether the Issuer, pursuant to its articles of association, law or regulations made pursuant to law, has been given a discretionary right to bar the exercise of voting rights.</w:t>
      </w:r>
    </w:p>
    <w:p w14:paraId="6AB7B54E" w14:textId="1706FB74" w:rsidR="009F1B17" w:rsidRDefault="009F1B17" w:rsidP="009F1B17">
      <w:pPr>
        <w:rPr>
          <w:b/>
          <w:sz w:val="20"/>
          <w:lang w:val="en-US"/>
        </w:rPr>
      </w:pPr>
      <w:r w:rsidRPr="009F1B17">
        <w:rPr>
          <w:b/>
          <w:sz w:val="20"/>
          <w:lang w:val="en-US"/>
        </w:rPr>
        <w:t>Minimum market value of the Shares at the time of admission to trading</w:t>
      </w:r>
    </w:p>
    <w:p w14:paraId="01E95734"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447126" w14:paraId="61FF10F7" w14:textId="77777777" w:rsidTr="009F1B17">
        <w:tc>
          <w:tcPr>
            <w:tcW w:w="9060" w:type="dxa"/>
            <w:shd w:val="clear" w:color="auto" w:fill="F2F2F2" w:themeFill="background1" w:themeFillShade="F2"/>
          </w:tcPr>
          <w:p w14:paraId="166D8570" w14:textId="1BEF13B6" w:rsidR="00B85BF3" w:rsidRPr="00F371D7" w:rsidRDefault="009F1B17" w:rsidP="00B85BF3">
            <w:pPr>
              <w:spacing w:after="120"/>
              <w:rPr>
                <w:b/>
                <w:sz w:val="18"/>
                <w:szCs w:val="18"/>
                <w:lang w:val="en-GB"/>
              </w:rPr>
            </w:pPr>
            <w:r w:rsidRPr="00F371D7">
              <w:rPr>
                <w:b/>
                <w:sz w:val="18"/>
                <w:szCs w:val="18"/>
                <w:lang w:val="en-GB"/>
              </w:rPr>
              <w:t xml:space="preserve">RULE BOOK PART II SECTION </w:t>
            </w:r>
            <w:r w:rsidR="00F95285" w:rsidRPr="00F371D7">
              <w:rPr>
                <w:b/>
                <w:sz w:val="18"/>
                <w:szCs w:val="18"/>
                <w:lang w:val="en-GB"/>
              </w:rPr>
              <w:t>2</w:t>
            </w:r>
            <w:r w:rsidRPr="00F371D7">
              <w:rPr>
                <w:b/>
                <w:sz w:val="18"/>
                <w:szCs w:val="18"/>
                <w:lang w:val="en-GB"/>
              </w:rPr>
              <w:t>.</w:t>
            </w:r>
            <w:r w:rsidR="00F95285" w:rsidRPr="00F371D7">
              <w:rPr>
                <w:b/>
                <w:sz w:val="18"/>
                <w:szCs w:val="18"/>
                <w:lang w:val="en-GB"/>
              </w:rPr>
              <w:t>1</w:t>
            </w:r>
            <w:r w:rsidRPr="00F371D7">
              <w:rPr>
                <w:b/>
                <w:sz w:val="18"/>
                <w:szCs w:val="18"/>
                <w:lang w:val="en-GB"/>
              </w:rPr>
              <w:t>.5.6</w:t>
            </w:r>
          </w:p>
          <w:p w14:paraId="6CE9D78C" w14:textId="567B8AF8" w:rsidR="00F62BC0" w:rsidRPr="009F1B17" w:rsidRDefault="00F62BC0" w:rsidP="00475CC2">
            <w:pPr>
              <w:spacing w:after="120"/>
              <w:jc w:val="both"/>
              <w:rPr>
                <w:sz w:val="20"/>
                <w:szCs w:val="20"/>
                <w:lang w:val="en-GB"/>
              </w:rPr>
            </w:pPr>
            <w:r w:rsidRPr="00CA553A">
              <w:rPr>
                <w:sz w:val="18"/>
                <w:szCs w:val="18"/>
                <w:lang w:val="en-GB"/>
              </w:rPr>
              <w:t>The Shares for which admission to trading is sought must have an expected market value at the time they are admitted to trading of at least NOK 1 per Share.</w:t>
            </w:r>
          </w:p>
        </w:tc>
      </w:tr>
    </w:tbl>
    <w:p w14:paraId="50E46117" w14:textId="77777777" w:rsidR="009F1B17" w:rsidRPr="00A432C1" w:rsidRDefault="009F1B17" w:rsidP="009F1B17">
      <w:pPr>
        <w:rPr>
          <w:sz w:val="20"/>
          <w:szCs w:val="20"/>
          <w:lang w:val="en-US"/>
        </w:rPr>
      </w:pPr>
    </w:p>
    <w:p w14:paraId="646D8DC3" w14:textId="6217CEA4"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the estimated market value of the Issuer’s Shares (both per Share and in total) and how this has been determined, at the time of admission to trading (cf</w:t>
      </w:r>
      <w:r w:rsidRPr="00F371D7">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w:t>
      </w:r>
    </w:p>
    <w:p w14:paraId="02CE173A" w14:textId="6FC312FF" w:rsidR="009F1B17" w:rsidRPr="00B01492" w:rsidRDefault="009F1B17" w:rsidP="009F1B17">
      <w:pPr>
        <w:rPr>
          <w:b/>
          <w:sz w:val="20"/>
          <w:szCs w:val="20"/>
          <w:lang w:val="en-US"/>
        </w:rPr>
      </w:pPr>
      <w:r w:rsidRPr="00B01492">
        <w:rPr>
          <w:b/>
          <w:sz w:val="20"/>
          <w:szCs w:val="20"/>
          <w:lang w:val="en-US"/>
        </w:rPr>
        <w:t>Registration of Share capital with a central securities depository</w:t>
      </w:r>
    </w:p>
    <w:p w14:paraId="29BCA7D1" w14:textId="77777777" w:rsidR="00B01492" w:rsidRPr="009F1B17" w:rsidRDefault="00B01492" w:rsidP="009F1B17">
      <w:pPr>
        <w:rPr>
          <w:b/>
          <w:sz w:val="18"/>
          <w:lang w:val="en-US"/>
        </w:rPr>
      </w:pPr>
    </w:p>
    <w:tbl>
      <w:tblPr>
        <w:tblStyle w:val="TableGrid"/>
        <w:tblW w:w="0" w:type="auto"/>
        <w:tblLook w:val="04A0" w:firstRow="1" w:lastRow="0" w:firstColumn="1" w:lastColumn="0" w:noHBand="0" w:noVBand="1"/>
      </w:tblPr>
      <w:tblGrid>
        <w:gridCol w:w="9060"/>
      </w:tblGrid>
      <w:tr w:rsidR="009F1B17" w:rsidRPr="00447126" w14:paraId="18128D74" w14:textId="77777777" w:rsidTr="009F1B17">
        <w:tc>
          <w:tcPr>
            <w:tcW w:w="9060" w:type="dxa"/>
            <w:shd w:val="clear" w:color="auto" w:fill="F2F2F2" w:themeFill="background1" w:themeFillShade="F2"/>
          </w:tcPr>
          <w:p w14:paraId="635AE367" w14:textId="2DAEB9CB" w:rsidR="009F1B17" w:rsidRPr="00F62BC0" w:rsidRDefault="009F1B17" w:rsidP="00F62BC0">
            <w:pPr>
              <w:spacing w:after="120"/>
              <w:rPr>
                <w:b/>
                <w:sz w:val="18"/>
                <w:szCs w:val="20"/>
                <w:lang w:val="en-GB"/>
              </w:rPr>
            </w:pPr>
            <w:r w:rsidRPr="00F371D7">
              <w:rPr>
                <w:b/>
                <w:sz w:val="18"/>
                <w:szCs w:val="20"/>
                <w:lang w:val="en-GB"/>
              </w:rPr>
              <w:t xml:space="preserve">RULE BOOK PART II SECTION </w:t>
            </w:r>
            <w:r w:rsidR="006F0F31" w:rsidRPr="00F371D7">
              <w:rPr>
                <w:b/>
                <w:sz w:val="18"/>
                <w:szCs w:val="20"/>
                <w:lang w:val="en-GB"/>
              </w:rPr>
              <w:t>2</w:t>
            </w:r>
            <w:r w:rsidRPr="00F371D7">
              <w:rPr>
                <w:b/>
                <w:sz w:val="18"/>
                <w:szCs w:val="20"/>
                <w:lang w:val="en-GB"/>
              </w:rPr>
              <w:t>.</w:t>
            </w:r>
            <w:r w:rsidR="006F0F31" w:rsidRPr="00F371D7">
              <w:rPr>
                <w:b/>
                <w:sz w:val="18"/>
                <w:szCs w:val="20"/>
                <w:lang w:val="en-GB"/>
              </w:rPr>
              <w:t>1</w:t>
            </w:r>
            <w:r w:rsidRPr="00F371D7">
              <w:rPr>
                <w:b/>
                <w:sz w:val="18"/>
                <w:szCs w:val="20"/>
                <w:lang w:val="en-GB"/>
              </w:rPr>
              <w:t>.5.7</w:t>
            </w:r>
          </w:p>
          <w:p w14:paraId="7CBDCA9B" w14:textId="201DA567" w:rsidR="00F62BC0" w:rsidRPr="00F62BC0" w:rsidRDefault="00F62BC0" w:rsidP="00475CC2">
            <w:pPr>
              <w:spacing w:after="120"/>
              <w:jc w:val="both"/>
              <w:rPr>
                <w:sz w:val="18"/>
                <w:lang w:val="en-GB"/>
              </w:rPr>
            </w:pPr>
            <w:r>
              <w:rPr>
                <w:sz w:val="18"/>
                <w:lang w:val="en-GB"/>
              </w:rPr>
              <w:t xml:space="preserve">Rule </w:t>
            </w:r>
            <w:r w:rsidRPr="00F62BC0">
              <w:rPr>
                <w:sz w:val="18"/>
                <w:lang w:val="en-GB"/>
              </w:rPr>
              <w:t xml:space="preserve">3.1.4.A of Rule Book Part I does not apply for Euronext Growth Oslo. The Issuer’s Shares in the Share class subject to admission to trading must be registered with a duly licensed central securities depository whereby adequate procedures for settlement related to trading on Euronext Growth Oslo are established. The requirement must be fulfilled at the time the application is submitted. In the case of foreign companies, the Issuer must have as large a proportion of the Share capital for which it is applying for admission to trading registered with a central securities depository, that the requirements of section </w:t>
            </w:r>
            <w:r w:rsidR="006F0F31">
              <w:rPr>
                <w:sz w:val="18"/>
                <w:lang w:val="en-GB"/>
              </w:rPr>
              <w:t>2</w:t>
            </w:r>
            <w:r w:rsidR="00B85BF3">
              <w:rPr>
                <w:sz w:val="18"/>
                <w:lang w:val="en-GB"/>
              </w:rPr>
              <w:t>.</w:t>
            </w:r>
            <w:r w:rsidR="006F0F31">
              <w:rPr>
                <w:sz w:val="18"/>
                <w:lang w:val="en-GB"/>
              </w:rPr>
              <w:t>1</w:t>
            </w:r>
            <w:r w:rsidR="00B85BF3">
              <w:rPr>
                <w:sz w:val="18"/>
                <w:lang w:val="en-GB"/>
              </w:rPr>
              <w:t xml:space="preserve">.5.1, </w:t>
            </w:r>
            <w:r w:rsidR="006F0F31">
              <w:rPr>
                <w:sz w:val="18"/>
                <w:lang w:val="en-GB"/>
              </w:rPr>
              <w:t>2</w:t>
            </w:r>
            <w:r w:rsidRPr="00F62BC0">
              <w:rPr>
                <w:sz w:val="18"/>
                <w:lang w:val="en-GB"/>
              </w:rPr>
              <w:t>.</w:t>
            </w:r>
            <w:r w:rsidR="006F0F31">
              <w:rPr>
                <w:sz w:val="18"/>
                <w:lang w:val="en-GB"/>
              </w:rPr>
              <w:t>1</w:t>
            </w:r>
            <w:r w:rsidRPr="00F62BC0">
              <w:rPr>
                <w:sz w:val="18"/>
                <w:lang w:val="en-GB"/>
              </w:rPr>
              <w:t xml:space="preserve">.5.2 and </w:t>
            </w:r>
            <w:r w:rsidR="006F0F31">
              <w:rPr>
                <w:sz w:val="18"/>
                <w:lang w:val="en-GB"/>
              </w:rPr>
              <w:t>2</w:t>
            </w:r>
            <w:r w:rsidRPr="00F62BC0">
              <w:rPr>
                <w:sz w:val="18"/>
                <w:lang w:val="en-GB"/>
              </w:rPr>
              <w:t>.</w:t>
            </w:r>
            <w:r w:rsidR="006F0F31">
              <w:rPr>
                <w:sz w:val="18"/>
                <w:lang w:val="en-GB"/>
              </w:rPr>
              <w:t>1</w:t>
            </w:r>
            <w:r w:rsidRPr="00F62BC0">
              <w:rPr>
                <w:sz w:val="18"/>
                <w:lang w:val="en-GB"/>
              </w:rPr>
              <w:t>.5.3 are fulfilled for this proportion of its Share capital.</w:t>
            </w:r>
          </w:p>
        </w:tc>
      </w:tr>
    </w:tbl>
    <w:p w14:paraId="6F0F9EF5" w14:textId="77777777" w:rsidR="009F1B17" w:rsidRPr="00A432C1" w:rsidRDefault="009F1B17" w:rsidP="009F1B17">
      <w:pPr>
        <w:rPr>
          <w:sz w:val="18"/>
          <w:szCs w:val="20"/>
          <w:lang w:val="en-US"/>
        </w:rPr>
      </w:pPr>
    </w:p>
    <w:p w14:paraId="455203E1" w14:textId="44BDDBED"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settlement related to trading on Euronext Growth Oslo are established. </w:t>
      </w:r>
      <w:r w:rsidR="00E00FC7" w:rsidRPr="00E00FC7">
        <w:rPr>
          <w:rFonts w:asciiTheme="minorHAnsi" w:hAnsiTheme="minorHAnsi" w:cstheme="minorHAnsi"/>
          <w:sz w:val="20"/>
          <w:lang w:val="en-GB"/>
        </w:rPr>
        <w:t xml:space="preserve">Technically, this currently means that such Shares must be registered with the VPS (the Norwegian Central Securities Depository) since VPO (the Norwegian system for settlement of securities) is linked to VPS. </w:t>
      </w:r>
      <w:r w:rsidRPr="00A8106A">
        <w:rPr>
          <w:rFonts w:asciiTheme="minorHAnsi" w:hAnsiTheme="minorHAnsi" w:cstheme="minorHAnsi"/>
          <w:sz w:val="20"/>
          <w:lang w:val="en-GB"/>
        </w:rPr>
        <w:t xml:space="preserve">Please confirm that the Shares in the Share class subject to admission to trading are registered with the VPS. </w:t>
      </w:r>
    </w:p>
    <w:p w14:paraId="766BB7B6" w14:textId="639BAB5C"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w:t>
      </w:r>
      <w:bookmarkStart w:id="55" w:name="_Hlk54790642"/>
      <w:r w:rsidRPr="00A8106A">
        <w:rPr>
          <w:rFonts w:asciiTheme="minorHAnsi" w:hAnsiTheme="minorHAnsi" w:cstheme="minorHAnsi"/>
          <w:sz w:val="20"/>
          <w:lang w:val="en-GB"/>
        </w:rPr>
        <w:t>securities identification</w:t>
      </w:r>
      <w:bookmarkEnd w:id="55"/>
      <w:r w:rsidRPr="00A8106A">
        <w:rPr>
          <w:rFonts w:asciiTheme="minorHAnsi" w:hAnsiTheme="minorHAnsi" w:cstheme="minorHAnsi"/>
          <w:sz w:val="20"/>
          <w:lang w:val="en-GB"/>
        </w:rPr>
        <w:t xml:space="preserve"> number (ISIN) for the Shares to be admitted to trading as used by the central securities depository, and the identity of the institution operating the share register account (Norwegian: </w:t>
      </w:r>
      <w:r w:rsidRPr="00A8106A">
        <w:rPr>
          <w:rFonts w:asciiTheme="minorHAnsi" w:hAnsiTheme="minorHAnsi" w:cstheme="minorHAnsi"/>
          <w:i/>
          <w:sz w:val="20"/>
          <w:lang w:val="en-GB"/>
        </w:rPr>
        <w:t>kontofører utsteder</w:t>
      </w:r>
      <w:r w:rsidRPr="00A8106A">
        <w:rPr>
          <w:rFonts w:asciiTheme="minorHAnsi" w:hAnsiTheme="minorHAnsi" w:cstheme="minorHAnsi"/>
          <w:sz w:val="20"/>
          <w:lang w:val="en-GB"/>
        </w:rPr>
        <w:t>) (cf</w:t>
      </w:r>
      <w:r w:rsidRPr="00F371D7">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2</w:t>
      </w:r>
      <w:r w:rsidR="0007391F">
        <w:rPr>
          <w:rFonts w:asciiTheme="minorHAnsi" w:hAnsiTheme="minorHAnsi" w:cstheme="minorHAnsi"/>
          <w:sz w:val="20"/>
          <w:lang w:val="en-GB"/>
        </w:rPr>
        <w:t>4</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79CCBAFD" w14:textId="77777777" w:rsidR="009F1B17" w:rsidRPr="00A8106A" w:rsidRDefault="009F1B17" w:rsidP="009F1B17">
      <w:pPr>
        <w:rPr>
          <w:i/>
          <w:sz w:val="20"/>
          <w:szCs w:val="20"/>
          <w:u w:val="single"/>
          <w:lang w:val="en-US"/>
        </w:rPr>
      </w:pPr>
      <w:r w:rsidRPr="00A8106A">
        <w:rPr>
          <w:i/>
          <w:sz w:val="20"/>
          <w:lang w:val="en-US"/>
        </w:rPr>
        <w:lastRenderedPageBreak/>
        <w:t>Specific requirements for admission to trading of foreign Issuers (if relevant)</w:t>
      </w:r>
      <w:r w:rsidRPr="00A8106A">
        <w:rPr>
          <w:i/>
          <w:sz w:val="20"/>
          <w:lang w:val="en-US"/>
        </w:rPr>
        <w:br/>
      </w:r>
      <w:r w:rsidRPr="00A8106A">
        <w:rPr>
          <w:i/>
          <w:sz w:val="20"/>
          <w:szCs w:val="20"/>
          <w:lang w:val="en-US"/>
        </w:rPr>
        <w:t xml:space="preserve"> </w:t>
      </w:r>
    </w:p>
    <w:p w14:paraId="3E2E6F73" w14:textId="388B3074" w:rsidR="009F1B17" w:rsidRPr="00A8106A" w:rsidRDefault="009F1B17" w:rsidP="00E76051">
      <w:pPr>
        <w:pStyle w:val="ListParagraph"/>
        <w:numPr>
          <w:ilvl w:val="0"/>
          <w:numId w:val="20"/>
        </w:numPr>
        <w:spacing w:after="120" w:line="240" w:lineRule="auto"/>
        <w:ind w:left="714" w:hanging="357"/>
        <w:jc w:val="both"/>
        <w:rPr>
          <w:rFonts w:cs="Verdana"/>
          <w:sz w:val="20"/>
          <w:szCs w:val="20"/>
          <w:lang w:val="en-GB"/>
        </w:rPr>
      </w:pPr>
      <w:r w:rsidRPr="00A8106A">
        <w:rPr>
          <w:rFonts w:cs="Verdana"/>
          <w:sz w:val="20"/>
          <w:szCs w:val="20"/>
          <w:lang w:val="en-GB"/>
        </w:rPr>
        <w:t xml:space="preserve">Please confirm that the following admission to trading conditions are/will be fulfilled for the proportion of the Issuer’s Share capital registered </w:t>
      </w:r>
      <w:r w:rsidRPr="00A8106A">
        <w:rPr>
          <w:rFonts w:asciiTheme="minorHAnsi" w:hAnsiTheme="minorHAnsi" w:cstheme="minorHAnsi"/>
          <w:sz w:val="20"/>
          <w:szCs w:val="20"/>
          <w:lang w:val="en-GB"/>
        </w:rPr>
        <w:t>in a duly licenced central securities depository whereby adequate procedures for settlement related to trading on Euronext Growth Oslo are established (in practice, the VPS, ref. above) (</w:t>
      </w:r>
      <w:r w:rsidR="00F371D7">
        <w:rPr>
          <w:rFonts w:asciiTheme="minorHAnsi" w:hAnsiTheme="minorHAnsi" w:cstheme="minorHAnsi"/>
          <w:sz w:val="20"/>
          <w:szCs w:val="20"/>
          <w:lang w:val="en-GB"/>
        </w:rPr>
        <w:t>c</w:t>
      </w:r>
      <w:r w:rsidRPr="00A8106A">
        <w:rPr>
          <w:rFonts w:asciiTheme="minorHAnsi" w:hAnsiTheme="minorHAnsi" w:cstheme="minorHAnsi"/>
          <w:sz w:val="20"/>
          <w:szCs w:val="20"/>
          <w:lang w:val="en-GB"/>
        </w:rPr>
        <w:t xml:space="preserve">f. </w:t>
      </w:r>
      <w:r w:rsidRPr="00F371D7">
        <w:rPr>
          <w:rFonts w:asciiTheme="minorHAnsi" w:hAnsiTheme="minorHAnsi" w:cstheme="minorHAnsi"/>
          <w:sz w:val="20"/>
          <w:szCs w:val="20"/>
          <w:lang w:val="en-GB"/>
        </w:rPr>
        <w:t xml:space="preserve">Rule Book Part II section </w:t>
      </w:r>
      <w:r w:rsidR="007340E1" w:rsidRPr="00F371D7">
        <w:rPr>
          <w:rFonts w:asciiTheme="minorHAnsi" w:hAnsiTheme="minorHAnsi" w:cstheme="minorHAnsi"/>
          <w:sz w:val="20"/>
          <w:szCs w:val="20"/>
          <w:lang w:val="en-GB"/>
        </w:rPr>
        <w:t>2</w:t>
      </w:r>
      <w:r w:rsidRPr="00F371D7">
        <w:rPr>
          <w:rFonts w:asciiTheme="minorHAnsi" w:hAnsiTheme="minorHAnsi" w:cstheme="minorHAnsi"/>
          <w:sz w:val="20"/>
          <w:szCs w:val="20"/>
          <w:lang w:val="en-GB"/>
        </w:rPr>
        <w:t>.</w:t>
      </w:r>
      <w:r w:rsidR="007340E1" w:rsidRPr="00F371D7">
        <w:rPr>
          <w:rFonts w:asciiTheme="minorHAnsi" w:hAnsiTheme="minorHAnsi" w:cstheme="minorHAnsi"/>
          <w:sz w:val="20"/>
          <w:szCs w:val="20"/>
          <w:lang w:val="en-GB"/>
        </w:rPr>
        <w:t>1</w:t>
      </w:r>
      <w:r w:rsidRPr="00F371D7">
        <w:rPr>
          <w:rFonts w:asciiTheme="minorHAnsi" w:hAnsiTheme="minorHAnsi" w:cstheme="minorHAnsi"/>
          <w:sz w:val="20"/>
          <w:szCs w:val="20"/>
          <w:lang w:val="en-GB"/>
        </w:rPr>
        <w:t>.5.7</w:t>
      </w:r>
      <w:r w:rsidRPr="00A8106A">
        <w:rPr>
          <w:rFonts w:asciiTheme="minorHAnsi" w:hAnsiTheme="minorHAnsi" w:cstheme="minorHAnsi"/>
          <w:sz w:val="20"/>
          <w:szCs w:val="20"/>
          <w:lang w:val="en-GB"/>
        </w:rPr>
        <w:t>)</w:t>
      </w:r>
      <w:r w:rsidRPr="00A8106A">
        <w:rPr>
          <w:rFonts w:cs="Verdana"/>
          <w:sz w:val="20"/>
          <w:szCs w:val="20"/>
          <w:lang w:val="en-GB"/>
        </w:rPr>
        <w:t>:</w:t>
      </w:r>
    </w:p>
    <w:p w14:paraId="0BAA5C19" w14:textId="68F06E4E" w:rsidR="00B85BF3" w:rsidRPr="00E00FC7" w:rsidRDefault="00E00FC7" w:rsidP="00E76051">
      <w:pPr>
        <w:pStyle w:val="ListParagraph"/>
        <w:numPr>
          <w:ilvl w:val="0"/>
          <w:numId w:val="41"/>
        </w:numPr>
        <w:spacing w:after="0" w:line="240" w:lineRule="auto"/>
        <w:ind w:left="1775" w:hanging="357"/>
        <w:jc w:val="both"/>
        <w:rPr>
          <w:rFonts w:cs="Verdana"/>
          <w:i/>
          <w:sz w:val="20"/>
          <w:szCs w:val="20"/>
          <w:lang w:val="en-GB"/>
        </w:rPr>
      </w:pPr>
      <w:r w:rsidRPr="00E00FC7">
        <w:rPr>
          <w:rFonts w:cs="Verdana"/>
          <w:i/>
          <w:sz w:val="20"/>
          <w:szCs w:val="20"/>
          <w:lang w:val="en-GB"/>
        </w:rPr>
        <w:t>Allocation of a minimum amount of at least €2.5 million available to trading on Euronext Growth Oslo</w:t>
      </w:r>
      <w:r w:rsidR="00B85BF3" w:rsidRPr="00E00FC7">
        <w:rPr>
          <w:rFonts w:cs="Verdana"/>
          <w:sz w:val="20"/>
          <w:szCs w:val="20"/>
          <w:lang w:val="en-GB"/>
        </w:rPr>
        <w:t xml:space="preserve"> (ref. section 1.3.3.1 above),</w:t>
      </w:r>
    </w:p>
    <w:p w14:paraId="47521D42" w14:textId="77777777" w:rsidR="00B85BF3" w:rsidRDefault="009F1B17"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15 % spread of Share ownership</w:t>
      </w:r>
      <w:r w:rsidRPr="00B85BF3">
        <w:rPr>
          <w:rFonts w:cs="Verdana"/>
          <w:sz w:val="20"/>
          <w:szCs w:val="20"/>
          <w:lang w:val="en-GB"/>
        </w:rPr>
        <w:t xml:space="preserve"> (ref. section 1.3.3.2 above), and </w:t>
      </w:r>
    </w:p>
    <w:p w14:paraId="16766C37" w14:textId="42275358" w:rsidR="009F1B17" w:rsidRDefault="00B85BF3"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N</w:t>
      </w:r>
      <w:r w:rsidR="009F1B17" w:rsidRPr="00B85BF3">
        <w:rPr>
          <w:rFonts w:cs="Verdana"/>
          <w:i/>
          <w:sz w:val="20"/>
          <w:szCs w:val="20"/>
          <w:lang w:val="en-GB"/>
        </w:rPr>
        <w:t>umber of shareholders</w:t>
      </w:r>
      <w:r w:rsidR="009F1B17" w:rsidRPr="00B85BF3">
        <w:rPr>
          <w:rFonts w:cs="Verdana"/>
          <w:sz w:val="20"/>
          <w:szCs w:val="20"/>
          <w:lang w:val="en-GB"/>
        </w:rPr>
        <w:t xml:space="preserve"> (ref. section 1.3.3.</w:t>
      </w:r>
      <w:r w:rsidRPr="00B85BF3">
        <w:rPr>
          <w:rFonts w:cs="Verdana"/>
          <w:sz w:val="20"/>
          <w:szCs w:val="20"/>
          <w:lang w:val="en-GB"/>
        </w:rPr>
        <w:t>4</w:t>
      </w:r>
      <w:r w:rsidR="009F1B17" w:rsidRPr="00B85BF3">
        <w:rPr>
          <w:rFonts w:cs="Verdana"/>
          <w:sz w:val="20"/>
          <w:szCs w:val="20"/>
          <w:lang w:val="en-GB"/>
        </w:rPr>
        <w:t xml:space="preserve"> above)</w:t>
      </w:r>
      <w:r>
        <w:rPr>
          <w:rFonts w:cs="Verdana"/>
          <w:sz w:val="20"/>
          <w:szCs w:val="20"/>
          <w:lang w:val="en-GB"/>
        </w:rPr>
        <w:t>.</w:t>
      </w:r>
      <w:r w:rsidR="009F1B17" w:rsidRPr="00B85BF3">
        <w:rPr>
          <w:rFonts w:cs="Verdana"/>
          <w:sz w:val="20"/>
          <w:szCs w:val="20"/>
          <w:lang w:val="en-GB"/>
        </w:rPr>
        <w:t xml:space="preserve"> </w:t>
      </w:r>
    </w:p>
    <w:p w14:paraId="79B52F9B" w14:textId="77777777" w:rsidR="00B85BF3" w:rsidRPr="00B85BF3" w:rsidRDefault="00B85BF3" w:rsidP="00E76051">
      <w:pPr>
        <w:pStyle w:val="ListParagraph"/>
        <w:spacing w:after="0" w:line="240" w:lineRule="auto"/>
        <w:ind w:left="1775"/>
        <w:jc w:val="both"/>
        <w:rPr>
          <w:rFonts w:cs="Verdana"/>
          <w:sz w:val="20"/>
          <w:szCs w:val="20"/>
          <w:lang w:val="en-GB"/>
        </w:rPr>
      </w:pPr>
    </w:p>
    <w:p w14:paraId="582240DD"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roportion of the Issuer’s Share capital subject to admission to trading that is registered in the VPS. </w:t>
      </w:r>
    </w:p>
    <w:p w14:paraId="351F31AE"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Euronext Growth Oslo.</w:t>
      </w:r>
    </w:p>
    <w:p w14:paraId="08C1C06C" w14:textId="77777777" w:rsidR="009F1B17" w:rsidRPr="00973E5E" w:rsidRDefault="009F1B17" w:rsidP="009F1B17">
      <w:pPr>
        <w:pStyle w:val="test"/>
        <w:spacing w:after="0" w:line="240" w:lineRule="auto"/>
        <w:rPr>
          <w:rFonts w:asciiTheme="minorHAnsi" w:hAnsiTheme="minorHAnsi" w:cstheme="minorHAnsi"/>
          <w:sz w:val="20"/>
          <w:lang w:val="en-US"/>
        </w:rPr>
      </w:pPr>
    </w:p>
    <w:p w14:paraId="0BFFAB68" w14:textId="77777777" w:rsidR="009F1B17" w:rsidRPr="009F1B17" w:rsidRDefault="009F1B17" w:rsidP="009F1B17">
      <w:pPr>
        <w:rPr>
          <w:b/>
          <w:sz w:val="20"/>
          <w:lang w:val="en-US"/>
        </w:rPr>
      </w:pPr>
      <w:r w:rsidRPr="009F1B17">
        <w:rPr>
          <w:b/>
          <w:sz w:val="20"/>
          <w:lang w:val="en-US"/>
        </w:rPr>
        <w:t>Other information</w:t>
      </w:r>
    </w:p>
    <w:p w14:paraId="6A5F62C9" w14:textId="77777777" w:rsidR="009F1B17" w:rsidRPr="00A8106A" w:rsidRDefault="009F1B17" w:rsidP="009F1B17">
      <w:pPr>
        <w:rPr>
          <w:sz w:val="24"/>
          <w:lang w:val="en-US"/>
        </w:rPr>
      </w:pPr>
    </w:p>
    <w:p w14:paraId="6BDFF0AC" w14:textId="7E05CB3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provide information on any options, warrants, or loans giving the right to require the Issuer to issue Shares</w:t>
      </w:r>
      <w:r w:rsidR="00A50169">
        <w:rPr>
          <w:rFonts w:asciiTheme="minorHAnsi" w:hAnsiTheme="minorHAnsi" w:cstheme="minorHAnsi"/>
          <w:sz w:val="20"/>
          <w:lang w:val="en-GB"/>
        </w:rPr>
        <w:t xml:space="preserve"> (and such rights’ dilutive effect)</w:t>
      </w:r>
      <w:r w:rsidRPr="00A8106A">
        <w:rPr>
          <w:rFonts w:asciiTheme="minorHAnsi" w:hAnsiTheme="minorHAnsi" w:cstheme="minorHAnsi"/>
          <w:sz w:val="20"/>
          <w:lang w:val="en-GB"/>
        </w:rPr>
        <w:t xml:space="preserve">, and </w:t>
      </w:r>
      <w:r w:rsidRPr="00F371D7">
        <w:rPr>
          <w:rFonts w:asciiTheme="minorHAnsi" w:hAnsiTheme="minorHAnsi" w:cstheme="minorHAnsi"/>
          <w:sz w:val="20"/>
          <w:lang w:val="en-GB"/>
        </w:rPr>
        <w:t xml:space="preserve">any subordinated debt or transferable securities issued by the Issuer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5).</w:t>
      </w:r>
      <w:r w:rsidR="00A50169">
        <w:rPr>
          <w:rFonts w:asciiTheme="minorHAnsi" w:hAnsiTheme="minorHAnsi" w:cstheme="minorHAnsi"/>
          <w:sz w:val="20"/>
          <w:lang w:val="en-GB"/>
        </w:rPr>
        <w:t xml:space="preserve"> </w:t>
      </w:r>
    </w:p>
    <w:p w14:paraId="20D324B1" w14:textId="64EAD017" w:rsidR="009F1B17" w:rsidRDefault="009F1B17" w:rsidP="009F1B17">
      <w:pPr>
        <w:pStyle w:val="test"/>
        <w:spacing w:after="0"/>
        <w:rPr>
          <w:sz w:val="20"/>
          <w:lang w:val="en-US"/>
        </w:rPr>
      </w:pPr>
    </w:p>
    <w:tbl>
      <w:tblPr>
        <w:tblStyle w:val="TableGrid"/>
        <w:tblW w:w="0" w:type="auto"/>
        <w:tblLook w:val="04A0" w:firstRow="1" w:lastRow="0" w:firstColumn="1" w:lastColumn="0" w:noHBand="0" w:noVBand="1"/>
      </w:tblPr>
      <w:tblGrid>
        <w:gridCol w:w="9060"/>
      </w:tblGrid>
      <w:tr w:rsidR="009F1B17" w:rsidRPr="00447126" w14:paraId="4994E10A" w14:textId="77777777" w:rsidTr="009F1B17">
        <w:tc>
          <w:tcPr>
            <w:tcW w:w="9060" w:type="dxa"/>
            <w:shd w:val="clear" w:color="auto" w:fill="F2F2F2" w:themeFill="background1" w:themeFillShade="F2"/>
          </w:tcPr>
          <w:p w14:paraId="1F3DF1ED" w14:textId="32AB3615" w:rsidR="009F1B17" w:rsidRPr="008C2894" w:rsidRDefault="009F1B17" w:rsidP="009F1B17">
            <w:pPr>
              <w:rPr>
                <w:rFonts w:eastAsiaTheme="minorEastAsia"/>
                <w:b/>
                <w:sz w:val="18"/>
                <w:szCs w:val="18"/>
                <w:lang w:val="en-GB"/>
              </w:rPr>
            </w:pPr>
            <w:r w:rsidRPr="008C2894">
              <w:rPr>
                <w:rFonts w:eastAsiaTheme="minorEastAsia"/>
                <w:b/>
                <w:sz w:val="18"/>
                <w:szCs w:val="18"/>
                <w:lang w:val="en-GB"/>
              </w:rPr>
              <w:t xml:space="preserve">Conclusion </w:t>
            </w:r>
            <w:r w:rsidR="00B01492" w:rsidRPr="008C2894">
              <w:rPr>
                <w:rFonts w:eastAsiaTheme="minorEastAsia"/>
                <w:b/>
                <w:sz w:val="18"/>
                <w:szCs w:val="18"/>
                <w:lang w:val="en-GB"/>
              </w:rPr>
              <w:t xml:space="preserve">– </w:t>
            </w:r>
            <w:r w:rsidRPr="008C2894">
              <w:rPr>
                <w:rFonts w:eastAsiaTheme="minorEastAsia"/>
                <w:b/>
                <w:sz w:val="18"/>
                <w:szCs w:val="18"/>
                <w:lang w:val="en-GB"/>
              </w:rPr>
              <w:t>Shares</w:t>
            </w:r>
          </w:p>
          <w:p w14:paraId="2676D655" w14:textId="77777777" w:rsidR="009F1B17" w:rsidRPr="008C2894" w:rsidRDefault="009F1B17" w:rsidP="009F1B17">
            <w:pPr>
              <w:rPr>
                <w:rFonts w:eastAsiaTheme="minorEastAsia"/>
                <w:b/>
                <w:sz w:val="18"/>
                <w:szCs w:val="18"/>
                <w:lang w:val="en-GB"/>
              </w:rPr>
            </w:pPr>
          </w:p>
          <w:p w14:paraId="07044342" w14:textId="1E74F76D" w:rsidR="009F1B17" w:rsidRDefault="009F1B17" w:rsidP="008C2894">
            <w:pPr>
              <w:pStyle w:val="test"/>
              <w:spacing w:after="120" w:line="240" w:lineRule="auto"/>
              <w:jc w:val="center"/>
              <w:rPr>
                <w:rFonts w:asciiTheme="minorHAnsi" w:hAnsiTheme="minorHAnsi" w:cstheme="minorHAnsi"/>
                <w:sz w:val="20"/>
                <w:lang w:val="en-GB"/>
              </w:rPr>
            </w:pPr>
            <w:r w:rsidRPr="008C2894">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32BB6F34" w:rsidR="0090231C" w:rsidRPr="00A76040" w:rsidRDefault="00A432C1" w:rsidP="009F1B17">
      <w:pPr>
        <w:pStyle w:val="Heading2"/>
      </w:pPr>
      <w:r>
        <w:t>O</w:t>
      </w:r>
      <w:r w:rsidR="009F1B17">
        <w:t>ther requirements for admission to trading</w:t>
      </w:r>
    </w:p>
    <w:p w14:paraId="1AF7D65C" w14:textId="5514831D" w:rsidR="00250739" w:rsidRPr="00B01492" w:rsidRDefault="009F1B17" w:rsidP="009F1B17">
      <w:pPr>
        <w:pStyle w:val="Heading3"/>
        <w:rPr>
          <w:sz w:val="20"/>
          <w:szCs w:val="20"/>
        </w:rPr>
      </w:pPr>
      <w:r w:rsidRPr="00B01492">
        <w:rPr>
          <w:sz w:val="20"/>
          <w:szCs w:val="20"/>
        </w:rPr>
        <w:t>Transactions with close associates, patents, legal proceedings, etc.</w:t>
      </w:r>
    </w:p>
    <w:p w14:paraId="61CE1741" w14:textId="77777777" w:rsidR="009F1B17" w:rsidRPr="00A8106A" w:rsidRDefault="009F1B17" w:rsidP="009F1B17">
      <w:pPr>
        <w:rPr>
          <w:sz w:val="20"/>
          <w:szCs w:val="18"/>
          <w:u w:val="single"/>
          <w:lang w:val="en-US"/>
        </w:rPr>
      </w:pPr>
      <w:r w:rsidRPr="00A8106A">
        <w:rPr>
          <w:sz w:val="20"/>
          <w:szCs w:val="18"/>
          <w:u w:val="single"/>
          <w:lang w:val="en-US"/>
        </w:rPr>
        <w:t xml:space="preserve">Business-critical agreements, patents, etc. </w:t>
      </w:r>
    </w:p>
    <w:p w14:paraId="3A5EFF57" w14:textId="77777777" w:rsidR="009F1B17" w:rsidRPr="00A8106A" w:rsidRDefault="009F1B17" w:rsidP="009F1B17">
      <w:pPr>
        <w:rPr>
          <w:sz w:val="20"/>
          <w:szCs w:val="18"/>
          <w:lang w:val="en-US"/>
        </w:rPr>
      </w:pPr>
    </w:p>
    <w:p w14:paraId="69768791" w14:textId="4FC05BD1"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other relevant circumstances, including business-critical agreements and patents, that may be </w:t>
      </w:r>
      <w:r w:rsidRPr="005D43B3">
        <w:rPr>
          <w:rFonts w:asciiTheme="minorHAnsi" w:hAnsiTheme="minorHAnsi"/>
          <w:sz w:val="20"/>
          <w:szCs w:val="18"/>
          <w:lang w:val="en-GB"/>
        </w:rPr>
        <w:t xml:space="preserve">material to assessing the admission of the Issuer to trading (cf. </w:t>
      </w:r>
      <w:r w:rsidR="00513523">
        <w:rPr>
          <w:rFonts w:asciiTheme="minorHAnsi" w:hAnsiTheme="minorHAnsi" w:cstheme="minorHAnsi"/>
          <w:sz w:val="20"/>
          <w:szCs w:val="18"/>
          <w:lang w:val="en-GB"/>
        </w:rPr>
        <w:t>Notice 2.2 section 3</w:t>
      </w:r>
      <w:r w:rsidRPr="005D43B3">
        <w:rPr>
          <w:rFonts w:asciiTheme="minorHAnsi" w:hAnsiTheme="minorHAnsi" w:cstheme="minorHAnsi"/>
          <w:sz w:val="20"/>
          <w:szCs w:val="18"/>
          <w:lang w:val="en-GB"/>
        </w:rPr>
        <w:t xml:space="preserve"> (2) item 11)</w:t>
      </w:r>
      <w:r w:rsidRPr="005D43B3">
        <w:rPr>
          <w:rFonts w:asciiTheme="minorHAnsi" w:hAnsiTheme="minorHAnsi"/>
          <w:sz w:val="20"/>
          <w:szCs w:val="18"/>
          <w:lang w:val="en-GB"/>
        </w:rPr>
        <w:t xml:space="preserve">. Reference is also made to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9. If this is not relevant, please provide a confirmation to this effect</w:t>
      </w:r>
      <w:r w:rsidRPr="00A8106A">
        <w:rPr>
          <w:rFonts w:asciiTheme="minorHAnsi" w:hAnsiTheme="minorHAnsi"/>
          <w:sz w:val="20"/>
          <w:szCs w:val="18"/>
          <w:lang w:val="en-GB"/>
        </w:rPr>
        <w:t>.</w:t>
      </w:r>
    </w:p>
    <w:p w14:paraId="033BB326" w14:textId="77777777" w:rsidR="009F1B17" w:rsidRPr="00A8106A" w:rsidRDefault="009F1B17" w:rsidP="009F1B17">
      <w:pPr>
        <w:rPr>
          <w:sz w:val="20"/>
          <w:szCs w:val="18"/>
          <w:u w:val="single"/>
          <w:lang w:val="en-US"/>
        </w:rPr>
      </w:pPr>
      <w:r w:rsidRPr="00A8106A">
        <w:rPr>
          <w:sz w:val="20"/>
          <w:szCs w:val="18"/>
          <w:u w:val="single"/>
          <w:lang w:val="en-US"/>
        </w:rPr>
        <w:t>Transactions with close associates</w:t>
      </w:r>
    </w:p>
    <w:p w14:paraId="24547ABE" w14:textId="77777777" w:rsidR="009F1B17" w:rsidRPr="00A8106A" w:rsidRDefault="009F1B17" w:rsidP="009F1B17">
      <w:pPr>
        <w:rPr>
          <w:sz w:val="20"/>
          <w:szCs w:val="18"/>
          <w:lang w:val="en-US"/>
        </w:rPr>
      </w:pPr>
    </w:p>
    <w:p w14:paraId="57F59EDF" w14:textId="38C3D265"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A8106A">
        <w:rPr>
          <w:rFonts w:asciiTheme="minorHAnsi" w:hAnsiTheme="minorHAnsi"/>
          <w:sz w:val="20"/>
          <w:szCs w:val="18"/>
          <w:lang w:val="en-GB"/>
        </w:rPr>
        <w:t xml:space="preserve">Please provide a </w:t>
      </w:r>
      <w:r w:rsidRPr="009E5781">
        <w:rPr>
          <w:rFonts w:asciiTheme="minorHAnsi" w:hAnsiTheme="minorHAnsi"/>
          <w:sz w:val="20"/>
          <w:szCs w:val="18"/>
          <w:lang w:val="en-GB"/>
        </w:rPr>
        <w:t>description of transactions that</w:t>
      </w:r>
      <w:r w:rsidRPr="00A8106A">
        <w:rPr>
          <w:rFonts w:asciiTheme="minorHAnsi" w:hAnsiTheme="minorHAnsi"/>
          <w:sz w:val="20"/>
          <w:szCs w:val="18"/>
          <w:lang w:val="en-GB"/>
        </w:rPr>
        <w:t xml:space="preserve"> the Issuer has entered into or is in the process of entering into with close associates, that may be material to assessing the admission of the Issuer’s Shares to </w:t>
      </w:r>
      <w:r w:rsidRPr="005D43B3">
        <w:rPr>
          <w:rFonts w:asciiTheme="minorHAnsi" w:hAnsiTheme="minorHAnsi"/>
          <w:sz w:val="20"/>
          <w:szCs w:val="18"/>
          <w:lang w:val="en-GB"/>
        </w:rPr>
        <w:t xml:space="preserve">trading (cf. </w:t>
      </w:r>
      <w:r w:rsidR="00513523">
        <w:rPr>
          <w:rFonts w:asciiTheme="minorHAnsi" w:hAnsiTheme="minorHAnsi"/>
          <w:sz w:val="20"/>
          <w:szCs w:val="18"/>
          <w:lang w:val="en-GB"/>
        </w:rPr>
        <w:t>Notice 2.2 section 3</w:t>
      </w:r>
      <w:r w:rsidRPr="005D43B3">
        <w:rPr>
          <w:rFonts w:asciiTheme="minorHAnsi" w:hAnsiTheme="minorHAnsi"/>
          <w:sz w:val="20"/>
          <w:szCs w:val="18"/>
          <w:lang w:val="en-GB"/>
        </w:rPr>
        <w:t xml:space="preserve"> (2) item 12). </w:t>
      </w:r>
      <w:r w:rsidRPr="005D43B3">
        <w:rPr>
          <w:rFonts w:asciiTheme="minorHAnsi" w:hAnsiTheme="minorHAnsi"/>
          <w:sz w:val="20"/>
          <w:szCs w:val="18"/>
          <w:lang w:val="en-US"/>
        </w:rPr>
        <w:t>If not relevant, state this.</w:t>
      </w:r>
    </w:p>
    <w:p w14:paraId="04DCA54F" w14:textId="75267181"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5D43B3">
        <w:rPr>
          <w:rFonts w:asciiTheme="minorHAnsi" w:hAnsiTheme="minorHAnsi"/>
          <w:sz w:val="20"/>
          <w:szCs w:val="18"/>
          <w:lang w:val="en-US"/>
        </w:rPr>
        <w:t xml:space="preserve">Please confirm that such agreements are entered into on arm’s length terms </w:t>
      </w:r>
      <w:r w:rsidRPr="005D43B3">
        <w:rPr>
          <w:rFonts w:asciiTheme="minorHAnsi" w:hAnsiTheme="minorHAnsi"/>
          <w:sz w:val="20"/>
          <w:szCs w:val="18"/>
          <w:lang w:val="en-GB"/>
        </w:rPr>
        <w:t xml:space="preserve">(cf. </w:t>
      </w:r>
      <w:r w:rsidR="00513523">
        <w:rPr>
          <w:rFonts w:asciiTheme="minorHAnsi" w:hAnsiTheme="minorHAnsi"/>
          <w:sz w:val="20"/>
          <w:szCs w:val="18"/>
          <w:lang w:val="en-GB"/>
        </w:rPr>
        <w:t>Notice 2.2 section 3</w:t>
      </w:r>
      <w:r w:rsidRPr="005D43B3">
        <w:rPr>
          <w:rFonts w:asciiTheme="minorHAnsi" w:hAnsiTheme="minorHAnsi"/>
          <w:sz w:val="20"/>
          <w:szCs w:val="18"/>
          <w:lang w:val="en-GB"/>
        </w:rPr>
        <w:t xml:space="preserve"> (2) item 12)</w:t>
      </w:r>
      <w:r w:rsidRPr="005D43B3">
        <w:rPr>
          <w:rFonts w:asciiTheme="minorHAnsi" w:hAnsiTheme="minorHAnsi"/>
          <w:sz w:val="20"/>
          <w:szCs w:val="18"/>
          <w:lang w:val="en-US"/>
        </w:rPr>
        <w:t>.</w:t>
      </w:r>
    </w:p>
    <w:p w14:paraId="1FBE8871" w14:textId="424C5DE7" w:rsidR="009F1B17" w:rsidRPr="00A8106A" w:rsidRDefault="009F1B17" w:rsidP="009F1B17">
      <w:pPr>
        <w:rPr>
          <w:sz w:val="20"/>
          <w:szCs w:val="18"/>
          <w:u w:val="single"/>
          <w:lang w:val="en-US"/>
        </w:rPr>
      </w:pPr>
      <w:r w:rsidRPr="00A8106A">
        <w:rPr>
          <w:sz w:val="20"/>
          <w:szCs w:val="18"/>
          <w:u w:val="single"/>
          <w:lang w:val="en-US"/>
        </w:rPr>
        <w:t>Legal proceedings</w:t>
      </w:r>
    </w:p>
    <w:p w14:paraId="6B850820" w14:textId="77777777" w:rsidR="009F1B17" w:rsidRPr="00A8106A" w:rsidRDefault="009F1B17" w:rsidP="009F1B17">
      <w:pPr>
        <w:rPr>
          <w:sz w:val="20"/>
          <w:szCs w:val="18"/>
          <w:lang w:val="en-US"/>
        </w:rPr>
      </w:pPr>
    </w:p>
    <w:p w14:paraId="6995B2DA" w14:textId="544545D2"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whether the Issuer is involved in or has received notice that it may be involved in any legal </w:t>
      </w:r>
      <w:r w:rsidRPr="005D43B3">
        <w:rPr>
          <w:rFonts w:asciiTheme="minorHAnsi" w:hAnsiTheme="minorHAnsi"/>
          <w:sz w:val="20"/>
          <w:szCs w:val="18"/>
          <w:lang w:val="en-GB"/>
        </w:rPr>
        <w:t xml:space="preserve">proceedings of such import that they may be of significance for the Issuer (cf. </w:t>
      </w:r>
      <w:r w:rsidR="00513523">
        <w:rPr>
          <w:rFonts w:asciiTheme="minorHAnsi" w:hAnsiTheme="minorHAnsi"/>
          <w:sz w:val="20"/>
          <w:szCs w:val="18"/>
          <w:lang w:val="en-GB"/>
        </w:rPr>
        <w:t>Notice 2.2 section 3</w:t>
      </w:r>
      <w:r w:rsidRPr="005D43B3">
        <w:rPr>
          <w:rFonts w:asciiTheme="minorHAnsi" w:hAnsiTheme="minorHAnsi"/>
          <w:sz w:val="20"/>
          <w:szCs w:val="18"/>
          <w:lang w:val="en-GB"/>
        </w:rPr>
        <w:t xml:space="preserve"> (2) item 14</w:t>
      </w:r>
      <w:r w:rsidRPr="005D43B3">
        <w:rPr>
          <w:rFonts w:asciiTheme="minorHAnsi" w:hAnsiTheme="minorHAnsi" w:cstheme="minorHAnsi"/>
          <w:sz w:val="20"/>
          <w:szCs w:val="18"/>
          <w:lang w:val="en-GB"/>
        </w:rPr>
        <w:t>)</w:t>
      </w:r>
      <w:r w:rsidRPr="005D43B3">
        <w:rPr>
          <w:rFonts w:asciiTheme="minorHAnsi" w:hAnsiTheme="minorHAnsi"/>
          <w:sz w:val="20"/>
          <w:szCs w:val="18"/>
          <w:lang w:val="en-GB"/>
        </w:rPr>
        <w:t>. If</w:t>
      </w:r>
      <w:r w:rsidRPr="00A8106A">
        <w:rPr>
          <w:rFonts w:asciiTheme="minorHAnsi" w:hAnsiTheme="minorHAnsi"/>
          <w:sz w:val="20"/>
          <w:szCs w:val="18"/>
          <w:lang w:val="en-GB"/>
        </w:rPr>
        <w:t xml:space="preserve"> not relevant, state this.</w:t>
      </w:r>
    </w:p>
    <w:p w14:paraId="2EFB3F85" w14:textId="77777777" w:rsidR="009F1B17" w:rsidRPr="00A8106A" w:rsidRDefault="009F1B17" w:rsidP="009F1B17">
      <w:pPr>
        <w:rPr>
          <w:sz w:val="20"/>
          <w:szCs w:val="18"/>
          <w:u w:val="single"/>
          <w:lang w:val="en-US"/>
        </w:rPr>
      </w:pPr>
      <w:r w:rsidRPr="00A8106A">
        <w:rPr>
          <w:sz w:val="20"/>
          <w:szCs w:val="18"/>
          <w:u w:val="single"/>
          <w:lang w:val="en-US"/>
        </w:rPr>
        <w:t>Oil, gas and mining companies</w:t>
      </w:r>
    </w:p>
    <w:p w14:paraId="77C0A17D" w14:textId="77777777" w:rsidR="009F1B17" w:rsidRPr="00A8106A" w:rsidRDefault="009F1B17" w:rsidP="009F1B17">
      <w:pPr>
        <w:rPr>
          <w:sz w:val="20"/>
          <w:szCs w:val="18"/>
          <w:lang w:val="en-US"/>
        </w:rPr>
      </w:pPr>
    </w:p>
    <w:p w14:paraId="34001FE3" w14:textId="6092BF4B"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lastRenderedPageBreak/>
        <w:t xml:space="preserve">Please include any relevant statements of </w:t>
      </w:r>
      <w:r w:rsidRPr="005D43B3">
        <w:rPr>
          <w:rFonts w:asciiTheme="minorHAnsi" w:hAnsiTheme="minorHAnsi"/>
          <w:sz w:val="20"/>
          <w:szCs w:val="18"/>
          <w:lang w:val="en-GB"/>
        </w:rPr>
        <w:t xml:space="preserve">reserves (cf. Rule Book Part II section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1</w:t>
      </w:r>
      <w:r w:rsidRPr="005D43B3">
        <w:rPr>
          <w:rFonts w:asciiTheme="minorHAnsi" w:hAnsiTheme="minorHAnsi"/>
          <w:sz w:val="20"/>
          <w:szCs w:val="18"/>
          <w:lang w:val="en-GB"/>
        </w:rPr>
        <w:t>.7).</w:t>
      </w:r>
      <w:r w:rsidRPr="00A8106A">
        <w:rPr>
          <w:rFonts w:asciiTheme="minorHAnsi" w:hAnsiTheme="minorHAnsi"/>
          <w:sz w:val="20"/>
          <w:szCs w:val="18"/>
          <w:lang w:val="en-GB"/>
        </w:rPr>
        <w:t xml:space="preserve"> </w:t>
      </w:r>
    </w:p>
    <w:p w14:paraId="03D41B77" w14:textId="6D46906E" w:rsidR="009F1B17" w:rsidRDefault="009F1B17" w:rsidP="009F1B17">
      <w:pPr>
        <w:rPr>
          <w:sz w:val="20"/>
          <w:szCs w:val="18"/>
          <w:u w:val="single"/>
          <w:lang w:val="en-US"/>
        </w:rPr>
      </w:pPr>
      <w:r w:rsidRPr="00A8106A">
        <w:rPr>
          <w:sz w:val="20"/>
          <w:szCs w:val="18"/>
          <w:lang w:val="en-GB"/>
        </w:rPr>
        <w:br/>
      </w:r>
      <w:r w:rsidRPr="00A8106A">
        <w:rPr>
          <w:sz w:val="20"/>
          <w:szCs w:val="18"/>
          <w:u w:val="single"/>
          <w:lang w:val="en-US"/>
        </w:rPr>
        <w:t>Further additional requirements</w:t>
      </w:r>
    </w:p>
    <w:p w14:paraId="471FACC5" w14:textId="77777777" w:rsidR="00B01492" w:rsidRPr="00A8106A" w:rsidRDefault="00B01492" w:rsidP="009F1B17">
      <w:pPr>
        <w:rPr>
          <w:sz w:val="20"/>
          <w:szCs w:val="18"/>
          <w:u w:val="single"/>
          <w:lang w:val="en-US"/>
        </w:rPr>
      </w:pPr>
    </w:p>
    <w:tbl>
      <w:tblPr>
        <w:tblStyle w:val="TableGrid"/>
        <w:tblW w:w="0" w:type="auto"/>
        <w:tblLook w:val="04A0" w:firstRow="1" w:lastRow="0" w:firstColumn="1" w:lastColumn="0" w:noHBand="0" w:noVBand="1"/>
      </w:tblPr>
      <w:tblGrid>
        <w:gridCol w:w="9060"/>
      </w:tblGrid>
      <w:tr w:rsidR="009F1B17" w:rsidRPr="00447126" w14:paraId="3CEA2CBA" w14:textId="77777777" w:rsidTr="009F1B17">
        <w:tc>
          <w:tcPr>
            <w:tcW w:w="9060" w:type="dxa"/>
            <w:shd w:val="clear" w:color="auto" w:fill="F2F2F2" w:themeFill="background1" w:themeFillShade="F2"/>
          </w:tcPr>
          <w:p w14:paraId="20C5E96B" w14:textId="34A3662A" w:rsidR="009F1B17" w:rsidRPr="005D43B3" w:rsidRDefault="009F1B17" w:rsidP="00FD25CE">
            <w:pPr>
              <w:spacing w:after="120"/>
              <w:rPr>
                <w:b/>
                <w:sz w:val="18"/>
                <w:szCs w:val="18"/>
                <w:lang w:val="en-GB"/>
              </w:rPr>
            </w:pPr>
            <w:r w:rsidRPr="005D43B3">
              <w:rPr>
                <w:b/>
                <w:sz w:val="18"/>
                <w:szCs w:val="18"/>
                <w:lang w:val="en-GB"/>
              </w:rPr>
              <w:t>RULE BOOK PART I RULE 3.6.6</w:t>
            </w:r>
          </w:p>
          <w:p w14:paraId="5754FC63" w14:textId="7B931AE4" w:rsidR="00FD25CE" w:rsidRDefault="00FD25CE" w:rsidP="00475CC2">
            <w:pPr>
              <w:spacing w:after="120"/>
              <w:jc w:val="both"/>
              <w:rPr>
                <w:sz w:val="18"/>
                <w:szCs w:val="18"/>
                <w:lang w:val="en-GB"/>
              </w:rPr>
            </w:pPr>
            <w:r>
              <w:rPr>
                <w:sz w:val="18"/>
                <w:szCs w:val="18"/>
                <w:lang w:val="en-GB"/>
              </w:rPr>
              <w:t>Any Relevant Euronext Market Undertaking may:</w:t>
            </w:r>
          </w:p>
          <w:p w14:paraId="64E2F508" w14:textId="77777777" w:rsid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impose </w:t>
            </w:r>
            <w:r w:rsidRPr="00FD25CE">
              <w:rPr>
                <w:sz w:val="18"/>
                <w:szCs w:val="18"/>
                <w:lang w:val="en-GB"/>
              </w:rPr>
              <w:t>on an Issuer, on a case-by-case basis, such supplementary listing requirements or conditions in addition to those specified in this Chapter 3 (Conditions and procedures for first admission to trading) (notably if it considers this necessary for the protection of potential investors) as it reasonably considers appropriate and of which it shall duly inform the relevant Issuer prior to its decision in respect of the relevant application;</w:t>
            </w:r>
          </w:p>
          <w:p w14:paraId="19499A31" w14:textId="77777777" w:rsid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require </w:t>
            </w:r>
            <w:r w:rsidRPr="00FD25CE">
              <w:rPr>
                <w:sz w:val="18"/>
                <w:szCs w:val="18"/>
                <w:lang w:val="en-GB"/>
              </w:rPr>
              <w:t>any additional documentation and information from the Issuer;</w:t>
            </w:r>
          </w:p>
          <w:p w14:paraId="564B3A88" w14:textId="77777777" w:rsid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carry </w:t>
            </w:r>
            <w:r w:rsidRPr="00FD25CE">
              <w:rPr>
                <w:sz w:val="18"/>
                <w:szCs w:val="18"/>
                <w:lang w:val="en-GB"/>
              </w:rPr>
              <w:t>out such inquiries as may reasonably be required in connection with its review of an application for first admission to trading; and</w:t>
            </w:r>
          </w:p>
          <w:p w14:paraId="5291C2C7" w14:textId="6075FE72" w:rsidR="00FD25CE" w:rsidRP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waive </w:t>
            </w:r>
            <w:r w:rsidRPr="00FD25CE">
              <w:rPr>
                <w:sz w:val="18"/>
                <w:szCs w:val="18"/>
                <w:lang w:val="en-GB"/>
              </w:rPr>
              <w:t>any condition or grant dispensation from any requirement set forth in this Chapter 3 (Conditions and procedures for first admission to trading) or where relevant, in the Part II of these Rules.</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leGrid"/>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77DADA65" w:rsidR="009F1B17" w:rsidRPr="008C2894" w:rsidRDefault="009F1B17" w:rsidP="009F1B17">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01015E7" w14:textId="77777777" w:rsidR="009F1B17" w:rsidRPr="008C2894" w:rsidRDefault="009F1B17" w:rsidP="009F1B17">
            <w:pPr>
              <w:rPr>
                <w:rFonts w:eastAsiaTheme="minorEastAsia"/>
                <w:b/>
                <w:sz w:val="18"/>
                <w:szCs w:val="18"/>
                <w:lang w:val="en-GB"/>
              </w:rPr>
            </w:pPr>
          </w:p>
          <w:p w14:paraId="69ABC102" w14:textId="0911176B" w:rsidR="00B01492" w:rsidRPr="00B01492" w:rsidRDefault="009F1B17" w:rsidP="008C2894">
            <w:pPr>
              <w:jc w:val="center"/>
              <w:rPr>
                <w:b/>
                <w:sz w:val="20"/>
                <w:szCs w:val="20"/>
                <w:lang w:val="en-GB"/>
              </w:rPr>
            </w:pPr>
            <w:r w:rsidRPr="008C2894">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04AE25B1" w:rsidR="00AE1D1B" w:rsidRPr="00B01492" w:rsidRDefault="009F1B17" w:rsidP="00355749">
      <w:pPr>
        <w:pStyle w:val="Heading3"/>
        <w:rPr>
          <w:sz w:val="20"/>
          <w:szCs w:val="20"/>
        </w:rPr>
      </w:pPr>
      <w:bookmarkStart w:id="56" w:name="_Hlk99990063"/>
      <w:r w:rsidRPr="00B01492">
        <w:rPr>
          <w:sz w:val="20"/>
          <w:szCs w:val="20"/>
        </w:rPr>
        <w:t xml:space="preserve">Due </w:t>
      </w:r>
      <w:r w:rsidR="00A432C1" w:rsidRPr="00B01492">
        <w:rPr>
          <w:sz w:val="20"/>
          <w:szCs w:val="20"/>
        </w:rPr>
        <w:t>d</w:t>
      </w:r>
      <w:r w:rsidRPr="00B01492">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447126" w14:paraId="72E36357" w14:textId="77777777" w:rsidTr="00725FD5">
        <w:tc>
          <w:tcPr>
            <w:tcW w:w="9212" w:type="dxa"/>
            <w:shd w:val="clear" w:color="auto" w:fill="F3F3F3"/>
          </w:tcPr>
          <w:p w14:paraId="167F80A7" w14:textId="4B47D3ED" w:rsidR="009F1B17" w:rsidRPr="004C1606" w:rsidRDefault="009F1B17" w:rsidP="004C1606">
            <w:pPr>
              <w:pStyle w:val="Default"/>
              <w:spacing w:after="120"/>
              <w:rPr>
                <w:rFonts w:asciiTheme="minorHAnsi" w:eastAsiaTheme="minorHAnsi" w:hAnsiTheme="minorHAnsi" w:cstheme="minorHAnsi"/>
                <w:b/>
                <w:sz w:val="18"/>
                <w:szCs w:val="18"/>
                <w:lang w:eastAsia="en-US"/>
              </w:rPr>
            </w:pPr>
            <w:r w:rsidRPr="005D43B3">
              <w:rPr>
                <w:rFonts w:asciiTheme="minorHAnsi" w:eastAsiaTheme="minorHAnsi" w:hAnsiTheme="minorHAnsi" w:cstheme="minorHAnsi"/>
                <w:b/>
                <w:sz w:val="18"/>
                <w:szCs w:val="18"/>
                <w:lang w:eastAsia="en-US"/>
              </w:rPr>
              <w:t>NOTICE</w:t>
            </w:r>
            <w:r w:rsidR="007340E1" w:rsidRPr="005D43B3">
              <w:rPr>
                <w:rFonts w:asciiTheme="minorHAnsi" w:eastAsiaTheme="minorHAnsi" w:hAnsiTheme="minorHAnsi" w:cstheme="minorHAnsi"/>
                <w:b/>
                <w:sz w:val="18"/>
                <w:szCs w:val="18"/>
                <w:lang w:eastAsia="en-US"/>
              </w:rPr>
              <w:t xml:space="preserve"> 2</w:t>
            </w:r>
            <w:r w:rsidRPr="005D43B3">
              <w:rPr>
                <w:rFonts w:asciiTheme="minorHAnsi" w:eastAsiaTheme="minorHAnsi" w:hAnsiTheme="minorHAnsi" w:cstheme="minorHAnsi"/>
                <w:b/>
                <w:sz w:val="18"/>
                <w:szCs w:val="18"/>
                <w:lang w:eastAsia="en-US"/>
              </w:rPr>
              <w:t>.</w:t>
            </w:r>
            <w:r w:rsidR="007340E1" w:rsidRPr="005D43B3">
              <w:rPr>
                <w:rFonts w:asciiTheme="minorHAnsi" w:eastAsiaTheme="minorHAnsi" w:hAnsiTheme="minorHAnsi" w:cstheme="minorHAnsi"/>
                <w:b/>
                <w:sz w:val="18"/>
                <w:szCs w:val="18"/>
                <w:lang w:eastAsia="en-US"/>
              </w:rPr>
              <w:t>2</w:t>
            </w:r>
            <w:r w:rsidRPr="005D43B3">
              <w:rPr>
                <w:rFonts w:asciiTheme="minorHAnsi" w:eastAsiaTheme="minorHAnsi" w:hAnsiTheme="minorHAnsi" w:cstheme="minorHAnsi"/>
                <w:b/>
                <w:sz w:val="18"/>
                <w:szCs w:val="18"/>
                <w:lang w:eastAsia="en-US"/>
              </w:rPr>
              <w:t xml:space="preserve"> SECTION </w:t>
            </w:r>
            <w:r w:rsidR="00BF595B">
              <w:rPr>
                <w:rFonts w:asciiTheme="minorHAnsi" w:eastAsiaTheme="minorHAnsi" w:hAnsiTheme="minorHAnsi" w:cstheme="minorHAnsi"/>
                <w:b/>
                <w:sz w:val="18"/>
                <w:szCs w:val="18"/>
                <w:lang w:eastAsia="en-US"/>
              </w:rPr>
              <w:t>4</w:t>
            </w:r>
          </w:p>
          <w:p w14:paraId="668C8A84" w14:textId="4EE18B4A" w:rsidR="004C1606" w:rsidRPr="00846511" w:rsidRDefault="00846511" w:rsidP="00846511">
            <w:pPr>
              <w:pStyle w:val="ListParagraph"/>
              <w:numPr>
                <w:ilvl w:val="0"/>
                <w:numId w:val="38"/>
              </w:numPr>
              <w:rPr>
                <w:rFonts w:asciiTheme="minorHAnsi" w:hAnsiTheme="minorHAnsi"/>
                <w:sz w:val="18"/>
                <w:szCs w:val="18"/>
                <w:lang w:val="en-US"/>
              </w:rPr>
            </w:pPr>
            <w:r w:rsidRPr="00846511">
              <w:rPr>
                <w:rFonts w:asciiTheme="minorHAnsi" w:hAnsiTheme="minorHAnsi"/>
                <w:sz w:val="18"/>
                <w:szCs w:val="18"/>
                <w:lang w:val="en-US"/>
              </w:rPr>
              <w:t>Due diligence shall be carried out in connection with the process of admission to trading in order to identify whether there are any matters that are of significance for evaluating whether the Shares are suitable for admission to trading, including whether sufficient information about the Issuer is included in the Information Document. The Issuer and its Euronext Growth Advisor must also evaluate whether there is a need to carry out further investigations in respect of technical, commercial, environmental, taxation and financial matters, as well as any other matters of significance. At a minimum, a financial due diligence and a legal due diligence must be carried out.</w:t>
            </w:r>
            <w:r w:rsidR="004102F9" w:rsidRPr="00846511">
              <w:rPr>
                <w:rFonts w:cs="Verdana"/>
                <w:sz w:val="18"/>
                <w:szCs w:val="18"/>
                <w:lang w:val="en-US"/>
              </w:rPr>
              <w:t xml:space="preserve"> </w:t>
            </w:r>
          </w:p>
          <w:p w14:paraId="2E2BC1FE" w14:textId="77777777" w:rsidR="00C62B13" w:rsidRPr="00C62B13" w:rsidRDefault="00C62B13" w:rsidP="00C62B13">
            <w:pPr>
              <w:pStyle w:val="ListParagraph"/>
              <w:numPr>
                <w:ilvl w:val="0"/>
                <w:numId w:val="38"/>
              </w:numPr>
              <w:rPr>
                <w:rFonts w:asciiTheme="minorHAnsi" w:hAnsiTheme="minorHAnsi" w:cs="Verdana"/>
                <w:sz w:val="18"/>
                <w:szCs w:val="18"/>
                <w:lang w:val="en-US"/>
              </w:rPr>
            </w:pPr>
            <w:r w:rsidRPr="00C62B13">
              <w:rPr>
                <w:rFonts w:asciiTheme="minorHAnsi" w:hAnsiTheme="minorHAnsi" w:cs="Verdana"/>
                <w:sz w:val="18"/>
                <w:szCs w:val="18"/>
                <w:lang w:val="en-US"/>
              </w:rPr>
              <w:t>The due diligence advisors shall also assess whether the Issuer has sufficient expertise, resources and procedures in place to satisfy the requirements for the correct and proper management and distribution of information. Information on this assessment shall be provided in the Listing Report.</w:t>
            </w:r>
          </w:p>
          <w:p w14:paraId="3F2E9007" w14:textId="25992F13" w:rsidR="004C1606" w:rsidRPr="004C1606" w:rsidRDefault="004C1606" w:rsidP="00475CC2">
            <w:pPr>
              <w:pStyle w:val="Default"/>
              <w:numPr>
                <w:ilvl w:val="0"/>
                <w:numId w:val="38"/>
              </w:numPr>
              <w:spacing w:after="120"/>
              <w:jc w:val="both"/>
              <w:rPr>
                <w:rFonts w:asciiTheme="minorHAnsi" w:hAnsiTheme="minorHAnsi"/>
                <w:color w:val="auto"/>
                <w:sz w:val="18"/>
                <w:szCs w:val="18"/>
                <w:lang w:val="en-US"/>
              </w:rPr>
            </w:pPr>
            <w:r w:rsidRPr="004C1606">
              <w:rPr>
                <w:rFonts w:asciiTheme="minorHAnsi" w:hAnsiTheme="minorHAnsi"/>
                <w:color w:val="auto"/>
                <w:sz w:val="18"/>
                <w:szCs w:val="18"/>
                <w:lang w:val="en-US"/>
              </w:rPr>
              <w:t xml:space="preserve">The </w:t>
            </w:r>
            <w:r w:rsidR="000F2D82">
              <w:rPr>
                <w:rFonts w:asciiTheme="minorHAnsi" w:hAnsiTheme="minorHAnsi"/>
                <w:color w:val="auto"/>
                <w:sz w:val="18"/>
                <w:szCs w:val="18"/>
                <w:lang w:val="en-US"/>
              </w:rPr>
              <w:t>due</w:t>
            </w:r>
            <w:r w:rsidRPr="004C1606">
              <w:rPr>
                <w:rFonts w:asciiTheme="minorHAnsi" w:hAnsiTheme="minorHAnsi"/>
                <w:color w:val="auto"/>
                <w:sz w:val="18"/>
                <w:szCs w:val="18"/>
                <w:lang w:val="en-US"/>
              </w:rPr>
              <w:t xml:space="preserve"> diligence shall be carried out by legal and financial advisors that have appropriate expertise</w:t>
            </w:r>
            <w:r w:rsidR="00153A4D">
              <w:rPr>
                <w:rFonts w:asciiTheme="minorHAnsi" w:hAnsiTheme="minorHAnsi"/>
                <w:color w:val="auto"/>
                <w:sz w:val="18"/>
                <w:szCs w:val="18"/>
                <w:lang w:val="en-US"/>
              </w:rPr>
              <w:t xml:space="preserve"> and that are </w:t>
            </w:r>
            <w:r w:rsidR="000700CA">
              <w:rPr>
                <w:rFonts w:asciiTheme="minorHAnsi" w:hAnsiTheme="minorHAnsi"/>
                <w:color w:val="auto"/>
                <w:sz w:val="18"/>
                <w:szCs w:val="18"/>
                <w:lang w:val="en-US"/>
              </w:rPr>
              <w:t>sufficiently independent of the Issuer that is applying for admission to trading</w:t>
            </w:r>
            <w:r w:rsidRPr="004C1606">
              <w:rPr>
                <w:rFonts w:asciiTheme="minorHAnsi" w:hAnsiTheme="minorHAnsi"/>
                <w:color w:val="auto"/>
                <w:sz w:val="18"/>
                <w:szCs w:val="18"/>
                <w:lang w:val="en-US"/>
              </w:rPr>
              <w:t xml:space="preserve">. </w:t>
            </w:r>
          </w:p>
          <w:p w14:paraId="1A867D97" w14:textId="77777777" w:rsidR="005D441E" w:rsidRDefault="005D441E" w:rsidP="00475CC2">
            <w:pPr>
              <w:pStyle w:val="ListParagraph"/>
              <w:numPr>
                <w:ilvl w:val="0"/>
                <w:numId w:val="38"/>
              </w:numPr>
              <w:jc w:val="both"/>
              <w:rPr>
                <w:rFonts w:asciiTheme="minorHAnsi" w:hAnsiTheme="minorHAnsi" w:cs="Verdana"/>
                <w:sz w:val="18"/>
                <w:szCs w:val="18"/>
                <w:lang w:val="en-US"/>
              </w:rPr>
            </w:pPr>
            <w:r w:rsidRPr="005D441E">
              <w:rPr>
                <w:rFonts w:asciiTheme="minorHAnsi" w:hAnsiTheme="minorHAnsi" w:cs="Verdana"/>
                <w:sz w:val="18"/>
                <w:szCs w:val="18"/>
                <w:lang w:val="en-US"/>
              </w:rPr>
              <w:t>(4)</w:t>
            </w:r>
            <w:r w:rsidRPr="005D441E">
              <w:rPr>
                <w:rFonts w:asciiTheme="minorHAnsi" w:hAnsiTheme="minorHAnsi" w:cs="Verdana"/>
                <w:sz w:val="18"/>
                <w:szCs w:val="18"/>
                <w:lang w:val="en-US"/>
              </w:rPr>
              <w:tab/>
              <w:t>If there are any findings that are of significance to the assessment of whether the Issuer and its Shares are suitable for admission to trading on Euronext Growth Oslo, the Euronext Growth Advisor shall inform Oslo Børs about these findings on its own initiative as soon as possible, and well in advance of Oslo Børs’ admission meeting</w:t>
            </w:r>
            <w:r>
              <w:rPr>
                <w:rFonts w:asciiTheme="minorHAnsi" w:hAnsiTheme="minorHAnsi" w:cs="Verdana"/>
                <w:sz w:val="18"/>
                <w:szCs w:val="18"/>
                <w:lang w:val="en-US"/>
              </w:rPr>
              <w:t xml:space="preserve">. </w:t>
            </w:r>
          </w:p>
          <w:p w14:paraId="76CC6620" w14:textId="77777777" w:rsidR="000E1A06" w:rsidRPr="000E1A06" w:rsidRDefault="000E1A06" w:rsidP="000E1A06">
            <w:pPr>
              <w:pStyle w:val="ListParagraph"/>
              <w:numPr>
                <w:ilvl w:val="0"/>
                <w:numId w:val="38"/>
              </w:numPr>
              <w:rPr>
                <w:rFonts w:asciiTheme="minorHAnsi" w:hAnsiTheme="minorHAnsi" w:cs="Verdana"/>
                <w:sz w:val="18"/>
                <w:szCs w:val="18"/>
                <w:lang w:val="en-US"/>
              </w:rPr>
            </w:pPr>
            <w:r w:rsidRPr="000E1A06">
              <w:rPr>
                <w:rFonts w:asciiTheme="minorHAnsi" w:hAnsiTheme="minorHAnsi" w:cs="Verdana"/>
                <w:sz w:val="18"/>
                <w:szCs w:val="18"/>
                <w:lang w:val="en-US"/>
              </w:rPr>
              <w:t>Oslo Børs may require further due diligence investigations, or that other parties carry out due diligence investigations, if it is apparent from the Due diligence form that satisfactory due diligence pursuant to paragraphs (1) and (2) is not carried out, or if Oslo Børs considers such steps necessary for other reasons.</w:t>
            </w:r>
          </w:p>
          <w:p w14:paraId="35ED7D0E" w14:textId="33CE6063" w:rsidR="00B12D95" w:rsidRPr="004C1606" w:rsidRDefault="00DB2F21" w:rsidP="00475CC2">
            <w:pPr>
              <w:pStyle w:val="ListParagraph"/>
              <w:numPr>
                <w:ilvl w:val="0"/>
                <w:numId w:val="38"/>
              </w:numPr>
              <w:jc w:val="both"/>
              <w:rPr>
                <w:rFonts w:asciiTheme="minorHAnsi" w:hAnsiTheme="minorHAnsi"/>
                <w:sz w:val="18"/>
                <w:szCs w:val="18"/>
                <w:lang w:val="en-US"/>
              </w:rPr>
            </w:pPr>
            <w:r w:rsidRPr="00DB2F21">
              <w:rPr>
                <w:rFonts w:asciiTheme="minorHAnsi" w:hAnsiTheme="minorHAnsi" w:cs="Verdana"/>
                <w:sz w:val="18"/>
                <w:szCs w:val="18"/>
                <w:lang w:val="en-US"/>
              </w:rPr>
              <w:t>Oslo Børs may grant exemptions from the requirements in the first and third paragraphs (1) and (3) in special circumstances</w:t>
            </w:r>
            <w:r>
              <w:rPr>
                <w:rFonts w:asciiTheme="minorHAnsi" w:hAnsiTheme="minorHAnsi" w:cs="Verdana"/>
                <w:sz w:val="18"/>
                <w:szCs w:val="18"/>
                <w:lang w:val="en-US"/>
              </w:rPr>
              <w:t>.</w:t>
            </w:r>
          </w:p>
        </w:tc>
      </w:tr>
    </w:tbl>
    <w:p w14:paraId="1867065B" w14:textId="77777777" w:rsidR="005D73B5" w:rsidRPr="004C1606" w:rsidRDefault="005D73B5" w:rsidP="005D73B5">
      <w:pPr>
        <w:pStyle w:val="ListParagraph"/>
        <w:spacing w:after="0"/>
        <w:ind w:left="360"/>
        <w:rPr>
          <w:rFonts w:asciiTheme="minorHAnsi" w:hAnsiTheme="minorHAnsi"/>
          <w:sz w:val="18"/>
          <w:lang w:val="en-US"/>
        </w:rPr>
      </w:pPr>
    </w:p>
    <w:p w14:paraId="57C311ED" w14:textId="08DEEE03" w:rsidR="00A50169" w:rsidRDefault="00A50169" w:rsidP="00A50169">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 xml:space="preserve">Please submit the standard Due Diligence form which is </w:t>
      </w:r>
      <w:bookmarkStart w:id="57" w:name="_Hlk122509862"/>
      <w:r w:rsidRPr="00F93464">
        <w:rPr>
          <w:rFonts w:cs="Verdana"/>
          <w:sz w:val="20"/>
          <w:szCs w:val="20"/>
          <w:lang w:val="en-GB"/>
        </w:rPr>
        <w:t xml:space="preserve">available </w:t>
      </w:r>
      <w:hyperlink r:id="rId11" w:history="1">
        <w:r w:rsidR="00B00284">
          <w:rPr>
            <w:rStyle w:val="Hyperlink"/>
            <w:sz w:val="20"/>
            <w:szCs w:val="20"/>
            <w:lang w:val="en-US"/>
          </w:rPr>
          <w:t>here</w:t>
        </w:r>
      </w:hyperlink>
      <w:r w:rsidR="00F93464" w:rsidRPr="00F93464">
        <w:rPr>
          <w:sz w:val="20"/>
          <w:szCs w:val="20"/>
          <w:lang w:val="en-US"/>
        </w:rPr>
        <w:t xml:space="preserve"> (direct </w:t>
      </w:r>
      <w:r w:rsidR="00E92778" w:rsidRPr="00F93464">
        <w:rPr>
          <w:sz w:val="20"/>
          <w:szCs w:val="20"/>
          <w:lang w:val="en-US"/>
        </w:rPr>
        <w:t>link</w:t>
      </w:r>
      <w:r w:rsidR="00F93464" w:rsidRPr="00F93464">
        <w:rPr>
          <w:sz w:val="20"/>
          <w:szCs w:val="20"/>
          <w:lang w:val="en-US"/>
        </w:rPr>
        <w:t xml:space="preserve">) or </w:t>
      </w:r>
      <w:r w:rsidR="00E701AC">
        <w:rPr>
          <w:sz w:val="20"/>
          <w:szCs w:val="20"/>
          <w:lang w:val="en-US"/>
        </w:rPr>
        <w:t>on</w:t>
      </w:r>
      <w:r w:rsidR="00F93464">
        <w:rPr>
          <w:sz w:val="20"/>
          <w:szCs w:val="20"/>
          <w:lang w:val="en-US"/>
        </w:rPr>
        <w:t xml:space="preserve"> </w:t>
      </w:r>
      <w:hyperlink r:id="rId12" w:history="1">
        <w:r w:rsidR="00B00284">
          <w:rPr>
            <w:rStyle w:val="Hyperlink"/>
            <w:sz w:val="20"/>
            <w:szCs w:val="20"/>
            <w:lang w:val="en-GB"/>
          </w:rPr>
          <w:t>Euronext.com</w:t>
        </w:r>
      </w:hyperlink>
      <w:r w:rsidR="00F93464" w:rsidRPr="00F93464">
        <w:rPr>
          <w:sz w:val="20"/>
          <w:szCs w:val="20"/>
          <w:lang w:val="en-GB"/>
        </w:rPr>
        <w:t>.</w:t>
      </w:r>
      <w:r>
        <w:rPr>
          <w:rFonts w:cs="Verdana"/>
          <w:sz w:val="20"/>
          <w:szCs w:val="20"/>
          <w:lang w:val="en-GB"/>
        </w:rPr>
        <w:t xml:space="preserve"> </w:t>
      </w:r>
    </w:p>
    <w:bookmarkEnd w:id="57"/>
    <w:p w14:paraId="0DA2EF39" w14:textId="77777777" w:rsidR="00ED071E" w:rsidRDefault="004E6D93" w:rsidP="00E76051">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Please confirm that the due diligence investigations are completed.</w:t>
      </w:r>
    </w:p>
    <w:p w14:paraId="6E920222" w14:textId="61FA3877" w:rsidR="00D755C9" w:rsidRPr="00117A98" w:rsidRDefault="00C6105B" w:rsidP="00E76051">
      <w:pPr>
        <w:pStyle w:val="ListParagraph"/>
        <w:numPr>
          <w:ilvl w:val="0"/>
          <w:numId w:val="22"/>
        </w:numPr>
        <w:spacing w:after="120" w:line="240" w:lineRule="auto"/>
        <w:ind w:left="714" w:hanging="357"/>
        <w:jc w:val="both"/>
        <w:rPr>
          <w:rFonts w:cs="Verdana"/>
          <w:sz w:val="20"/>
          <w:szCs w:val="20"/>
          <w:lang w:val="en-GB"/>
        </w:rPr>
      </w:pPr>
      <w:r w:rsidRPr="00C6105B">
        <w:rPr>
          <w:rFonts w:cs="Verdana"/>
          <w:sz w:val="20"/>
          <w:szCs w:val="20"/>
          <w:lang w:val="en-GB"/>
        </w:rPr>
        <w:lastRenderedPageBreak/>
        <w:t>To the extent that is planned to apply for an exemption, such application must be sent to Oslo Børs in sufficient time for the due diligence to be carried out in a responsible manner in the event that the application should be rejected.</w:t>
      </w:r>
    </w:p>
    <w:bookmarkEnd w:id="56"/>
    <w:p w14:paraId="101B7E2F" w14:textId="124B7D03" w:rsidR="00F55C7D" w:rsidRPr="00B01492" w:rsidRDefault="00254D2D" w:rsidP="00C15BFA">
      <w:pPr>
        <w:pStyle w:val="Heading3"/>
        <w:rPr>
          <w:sz w:val="20"/>
          <w:szCs w:val="20"/>
        </w:rPr>
      </w:pPr>
      <w:r w:rsidRPr="00B01492">
        <w:rPr>
          <w:sz w:val="20"/>
          <w:szCs w:val="20"/>
        </w:rPr>
        <w:t>Other</w:t>
      </w:r>
    </w:p>
    <w:p w14:paraId="026E5193" w14:textId="77777777" w:rsidR="00254D2D" w:rsidRPr="00117A98" w:rsidRDefault="00254D2D" w:rsidP="00E76051">
      <w:pPr>
        <w:pStyle w:val="ListParagraph"/>
        <w:numPr>
          <w:ilvl w:val="0"/>
          <w:numId w:val="22"/>
        </w:numPr>
        <w:spacing w:after="0" w:line="240" w:lineRule="auto"/>
        <w:ind w:left="714" w:hanging="357"/>
        <w:jc w:val="both"/>
        <w:rPr>
          <w:rFonts w:cs="Verdana"/>
          <w:sz w:val="20"/>
          <w:szCs w:val="20"/>
          <w:lang w:val="en-GB"/>
        </w:rPr>
      </w:pPr>
      <w:r w:rsidRPr="00117A98">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leGrid"/>
        <w:tblW w:w="0" w:type="auto"/>
        <w:tblInd w:w="-34" w:type="dxa"/>
        <w:tblLook w:val="04A0" w:firstRow="1" w:lastRow="0" w:firstColumn="1" w:lastColumn="0" w:noHBand="0" w:noVBand="1"/>
      </w:tblPr>
      <w:tblGrid>
        <w:gridCol w:w="9094"/>
      </w:tblGrid>
      <w:tr w:rsidR="00F55C7D" w:rsidRPr="00BA5838" w14:paraId="71F28299" w14:textId="77777777" w:rsidTr="00F55C7D">
        <w:tc>
          <w:tcPr>
            <w:tcW w:w="9320" w:type="dxa"/>
            <w:shd w:val="clear" w:color="auto" w:fill="F2F2F2" w:themeFill="background1" w:themeFillShade="F2"/>
          </w:tcPr>
          <w:p w14:paraId="2DDC2BD1" w14:textId="12F729F6"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289B0C3" w14:textId="77777777" w:rsidR="00254D2D" w:rsidRPr="008C2894" w:rsidRDefault="00254D2D" w:rsidP="00254D2D">
            <w:pPr>
              <w:rPr>
                <w:rFonts w:eastAsiaTheme="minorEastAsia"/>
                <w:b/>
                <w:sz w:val="18"/>
                <w:szCs w:val="18"/>
                <w:lang w:val="en-GB"/>
              </w:rPr>
            </w:pPr>
          </w:p>
          <w:p w14:paraId="5E6208A5" w14:textId="7004F7C5" w:rsidR="003E4496" w:rsidRPr="00254D2D" w:rsidRDefault="00254D2D" w:rsidP="008C2894">
            <w:pPr>
              <w:pStyle w:val="Default"/>
              <w:jc w:val="center"/>
              <w:rPr>
                <w:rFonts w:asciiTheme="minorHAnsi" w:hAnsiTheme="minorHAnsi" w:cstheme="minorHAnsi"/>
                <w:lang w:val="en-GB"/>
              </w:rPr>
            </w:pPr>
            <w:r w:rsidRPr="008C2894">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26566A29" w:rsidR="0090231C" w:rsidRPr="00A76040" w:rsidRDefault="00A432C1" w:rsidP="00254D2D">
      <w:pPr>
        <w:pStyle w:val="Heading2"/>
      </w:pPr>
      <w:r>
        <w:t>C</w:t>
      </w:r>
      <w:r w:rsidR="00254D2D">
        <w:t>onditions for admission to trading to be fulfilled immediately prior to the first day of admission to trading</w:t>
      </w:r>
    </w:p>
    <w:p w14:paraId="1B9A027F"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Oslo Børs may accept that some conditions for admission to trading are not fulfilled until after Oslo Børs has approved the admission and prior to the first day of trading. This may apply, for example, to the requirements in respect of the free transferability of shares, liquidity and finalization of the Information/Presentation Document. Oslo Børs will assess whether it will be possible for such requirements for admission to be satisfied prior to the first day of admission to trading, and it is possible that admission to trading will be made contingent on special conditions included in the resolution approving the company’s admission to trading being satisfied. </w:t>
      </w:r>
    </w:p>
    <w:p w14:paraId="7E5E9288"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short summary with reference to the relevant section in this application where such matters are addressed in more detail). </w:t>
      </w:r>
    </w:p>
    <w:p w14:paraId="1ABDACD6" w14:textId="3E406515" w:rsidR="0090231C" w:rsidRPr="00A76040" w:rsidRDefault="00A432C1" w:rsidP="0002001C">
      <w:pPr>
        <w:pStyle w:val="Heading2"/>
      </w:pPr>
      <w:r>
        <w:t>G</w:t>
      </w:r>
      <w:r w:rsidR="00254D2D">
        <w:t>eneral conditions</w:t>
      </w:r>
    </w:p>
    <w:p w14:paraId="7CBDB926" w14:textId="7F1E0299" w:rsidR="0090231C" w:rsidRPr="00B01492" w:rsidRDefault="00254D2D" w:rsidP="00254D2D">
      <w:pPr>
        <w:pStyle w:val="Heading3"/>
        <w:rPr>
          <w:sz w:val="20"/>
          <w:szCs w:val="20"/>
        </w:rPr>
      </w:pPr>
      <w:r w:rsidRPr="00B01492">
        <w:rPr>
          <w:sz w:val="20"/>
          <w:szCs w:val="20"/>
        </w:rPr>
        <w:t>Sufficient information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447126" w14:paraId="3BEF048C" w14:textId="77777777" w:rsidTr="001549E1">
        <w:tc>
          <w:tcPr>
            <w:tcW w:w="9212" w:type="dxa"/>
            <w:shd w:val="clear" w:color="auto" w:fill="F2F2F2" w:themeFill="background1" w:themeFillShade="F2"/>
          </w:tcPr>
          <w:p w14:paraId="4E96D825" w14:textId="43CC8D4A" w:rsidR="00323DC1" w:rsidRPr="00CF3D93" w:rsidRDefault="00254D2D" w:rsidP="00CF3D93">
            <w:pPr>
              <w:spacing w:after="120"/>
              <w:rPr>
                <w:rFonts w:eastAsiaTheme="minorEastAsia"/>
                <w:b/>
                <w:sz w:val="18"/>
                <w:szCs w:val="18"/>
                <w:lang w:val="en-GB"/>
              </w:rPr>
            </w:pPr>
            <w:r w:rsidRPr="005D43B3">
              <w:rPr>
                <w:b/>
                <w:sz w:val="18"/>
                <w:szCs w:val="18"/>
                <w:lang w:val="en-GB"/>
              </w:rPr>
              <w:t xml:space="preserve">RULE BOOK PART II SECTION </w:t>
            </w:r>
            <w:r w:rsidR="00236A74" w:rsidRPr="005D43B3">
              <w:rPr>
                <w:b/>
                <w:sz w:val="18"/>
                <w:szCs w:val="18"/>
                <w:lang w:val="en-GB"/>
              </w:rPr>
              <w:t>2</w:t>
            </w:r>
            <w:r w:rsidRPr="005D43B3">
              <w:rPr>
                <w:b/>
                <w:sz w:val="18"/>
                <w:szCs w:val="18"/>
                <w:lang w:val="en-GB"/>
              </w:rPr>
              <w:t>.</w:t>
            </w:r>
            <w:r w:rsidR="00236A74" w:rsidRPr="005D43B3">
              <w:rPr>
                <w:b/>
                <w:sz w:val="18"/>
                <w:szCs w:val="18"/>
                <w:lang w:val="en-GB"/>
              </w:rPr>
              <w:t>1</w:t>
            </w:r>
            <w:r w:rsidRPr="005D43B3">
              <w:rPr>
                <w:b/>
                <w:sz w:val="18"/>
                <w:szCs w:val="18"/>
                <w:lang w:val="en-GB"/>
              </w:rPr>
              <w:t>.2.1</w:t>
            </w:r>
          </w:p>
          <w:p w14:paraId="2721C5C2" w14:textId="77777777" w:rsidR="00CF3D93" w:rsidRPr="00CF3D93" w:rsidRDefault="00CF3D93" w:rsidP="00A86C9E">
            <w:pPr>
              <w:pStyle w:val="ListParagraph"/>
              <w:numPr>
                <w:ilvl w:val="0"/>
                <w:numId w:val="39"/>
              </w:numPr>
              <w:spacing w:after="120" w:line="240" w:lineRule="auto"/>
              <w:jc w:val="both"/>
              <w:rPr>
                <w:rFonts w:eastAsiaTheme="minorEastAsia"/>
                <w:sz w:val="18"/>
                <w:szCs w:val="18"/>
                <w:lang w:val="en-GB"/>
              </w:rPr>
            </w:pPr>
            <w:r w:rsidRPr="00CF3D93">
              <w:rPr>
                <w:rFonts w:eastAsiaTheme="minorEastAsia"/>
                <w:sz w:val="18"/>
                <w:szCs w:val="18"/>
                <w:lang w:val="en-GB"/>
              </w:rPr>
              <w:t>Shares issued by a public limited liability company, a private limited liability company or an equivalent foreign company may be admitted to trading provided the Issuer can provide sufficient information for market participants to be in a position to determine fair market prices.</w:t>
            </w:r>
          </w:p>
          <w:p w14:paraId="43BCC56F" w14:textId="6EAA4A48" w:rsidR="00CF3D93" w:rsidRPr="00CF3D93" w:rsidRDefault="00CF3D93" w:rsidP="00A86C9E">
            <w:pPr>
              <w:pStyle w:val="ListParagraph"/>
              <w:numPr>
                <w:ilvl w:val="0"/>
                <w:numId w:val="39"/>
              </w:numPr>
              <w:spacing w:after="120" w:line="240" w:lineRule="auto"/>
              <w:jc w:val="both"/>
              <w:rPr>
                <w:rFonts w:eastAsiaTheme="minorEastAsia"/>
                <w:sz w:val="18"/>
                <w:szCs w:val="18"/>
                <w:lang w:val="en-GB"/>
              </w:rPr>
            </w:pPr>
            <w:r w:rsidRPr="00CF3D93">
              <w:rPr>
                <w:rFonts w:eastAsiaTheme="minorEastAsia"/>
                <w:sz w:val="18"/>
                <w:szCs w:val="18"/>
                <w:lang w:val="en-GB"/>
              </w:rPr>
              <w:t>Oslo Børs may, on the basis of an overall assessment of the suitability of an Issuer and its Shares, decide against admitting the Shares to trading, if Oslo Børs is of the view that this is appropriate in order to protect the interests of investors, general confidence in the stock market and the securities market, or based on any other appropriate grounds pursuant to Rule 3.7.3 of Rule Book Part I. This applies regardless of whether an Issuer satisfies all the requirements for admission to trading. There must be grounds for such refusal, cf. Rule 3.7.3 of Rule Book Part I. In addition to the matters referred to in Rule 3.1.4 of Rule Book Part I, attention will be paid to, inter alia whether significant shareholders have acted in such a manner as to make the Issuer deemed unsuitable for admission to trading. "Significant shareholders" means shareholders who either individually or together with their close associates, cf. the Securities Trading Act Section 2-5, directly or indirectly own or control more than 1/3 of the Share capital or voting capital of the Issuer.</w:t>
            </w:r>
          </w:p>
        </w:tc>
      </w:tr>
    </w:tbl>
    <w:p w14:paraId="26ECA450" w14:textId="77777777" w:rsidR="00254D2D" w:rsidRPr="00A432C1" w:rsidRDefault="00254D2D" w:rsidP="00254D2D">
      <w:pPr>
        <w:rPr>
          <w:sz w:val="24"/>
          <w:lang w:val="en-US"/>
        </w:rPr>
      </w:pPr>
      <w:bookmarkStart w:id="58" w:name="_Toc50730106"/>
    </w:p>
    <w:p w14:paraId="42EB5C53"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comment briefly on whether the Issuer can provide sufficient information for market participants to be in a position to determine fair market prices.</w:t>
      </w:r>
    </w:p>
    <w:p w14:paraId="2562C949" w14:textId="745B1FD2" w:rsidR="00254D2D" w:rsidRPr="00B01492"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 xml:space="preserve">Please provide information on any matters that may cause persons or companies that are “significant shareholders” as described in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r w:rsidRPr="00117A98">
        <w:rPr>
          <w:rFonts w:asciiTheme="minorHAnsi" w:hAnsiTheme="minorHAnsi"/>
          <w:sz w:val="20"/>
          <w:lang w:val="en-GB"/>
        </w:rPr>
        <w:t xml:space="preserve"> to be deemed to have acted in such a way as to mean that the Issuer is unsuitable for admission to trading on Euronext Growth Oslo, including </w:t>
      </w:r>
      <w:r w:rsidRPr="00117A98">
        <w:rPr>
          <w:rFonts w:asciiTheme="minorHAnsi" w:hAnsiTheme="minorHAnsi"/>
          <w:sz w:val="20"/>
          <w:lang w:val="en-GB"/>
        </w:rPr>
        <w:lastRenderedPageBreak/>
        <w:t xml:space="preserve">information on whether significant shareholders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the Issuer satisfies the suitability requirement pursuant to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p>
    <w:p w14:paraId="59D0B2A9" w14:textId="490D56B3" w:rsidR="00254D2D" w:rsidRPr="00B01492" w:rsidRDefault="00254D2D" w:rsidP="00254D2D">
      <w:pPr>
        <w:pStyle w:val="Heading3"/>
        <w:rPr>
          <w:sz w:val="20"/>
          <w:szCs w:val="20"/>
        </w:rPr>
      </w:pPr>
      <w:r w:rsidRPr="00B01492">
        <w:rPr>
          <w:sz w:val="20"/>
          <w:szCs w:val="20"/>
        </w:rPr>
        <w:t>The Issuers’ legal standing</w:t>
      </w:r>
    </w:p>
    <w:tbl>
      <w:tblPr>
        <w:tblStyle w:val="TableGrid"/>
        <w:tblW w:w="0" w:type="auto"/>
        <w:tblLook w:val="04A0" w:firstRow="1" w:lastRow="0" w:firstColumn="1" w:lastColumn="0" w:noHBand="0" w:noVBand="1"/>
      </w:tblPr>
      <w:tblGrid>
        <w:gridCol w:w="9060"/>
      </w:tblGrid>
      <w:tr w:rsidR="00254D2D" w:rsidRPr="00447126" w14:paraId="0E49FCB0" w14:textId="77777777" w:rsidTr="00254D2D">
        <w:tc>
          <w:tcPr>
            <w:tcW w:w="9060" w:type="dxa"/>
            <w:shd w:val="clear" w:color="auto" w:fill="F2F2F2" w:themeFill="background1" w:themeFillShade="F2"/>
          </w:tcPr>
          <w:p w14:paraId="2CCE266F" w14:textId="199D7EA6" w:rsidR="00254D2D" w:rsidRPr="007B3F0F" w:rsidRDefault="00254D2D" w:rsidP="007B3F0F">
            <w:pPr>
              <w:spacing w:after="120"/>
              <w:rPr>
                <w:b/>
                <w:sz w:val="18"/>
                <w:szCs w:val="18"/>
                <w:lang w:val="en-GB"/>
              </w:rPr>
            </w:pPr>
            <w:r w:rsidRPr="00BE491A">
              <w:rPr>
                <w:b/>
                <w:sz w:val="18"/>
                <w:szCs w:val="18"/>
                <w:lang w:val="en-GB"/>
              </w:rPr>
              <w:t>RULE BOOK PART I RULE 3.1.3</w:t>
            </w:r>
          </w:p>
          <w:p w14:paraId="198494B7" w14:textId="6FE1045F" w:rsidR="007B3F0F" w:rsidRPr="007B3F0F" w:rsidRDefault="007B3F0F" w:rsidP="00A86C9E">
            <w:pPr>
              <w:spacing w:after="120"/>
              <w:jc w:val="both"/>
              <w:rPr>
                <w:lang w:val="en-US" w:eastAsia="nb-NO"/>
              </w:rPr>
            </w:pPr>
            <w:r w:rsidRPr="007B3F0F">
              <w:rPr>
                <w:sz w:val="18"/>
                <w:szCs w:val="18"/>
                <w:lang w:val="en-GB" w:eastAsia="nb-NO"/>
              </w:rPr>
              <w:t>Upon first admission to trading and for as long as the Securities are admitted to trading on any Euronext Growth Market Issuer must be validly incorporated and its legal form, structure and business activities must be in accordance with applicable laws and regulations, with its articles of association and other constitutional documents and with the requirements prescribed by any relevant competent authority.</w:t>
            </w:r>
          </w:p>
        </w:tc>
      </w:tr>
    </w:tbl>
    <w:p w14:paraId="6D4CEE03" w14:textId="77777777" w:rsidR="00254D2D" w:rsidRDefault="00254D2D" w:rsidP="00254D2D">
      <w:pPr>
        <w:pStyle w:val="ListParagraph"/>
        <w:spacing w:after="0" w:line="240" w:lineRule="auto"/>
        <w:ind w:left="720"/>
        <w:contextualSpacing/>
        <w:rPr>
          <w:rFonts w:cs="Verdana"/>
          <w:sz w:val="20"/>
          <w:szCs w:val="20"/>
          <w:lang w:val="en-GB"/>
        </w:rPr>
      </w:pPr>
    </w:p>
    <w:p w14:paraId="54842A05" w14:textId="77777777" w:rsidR="00254D2D" w:rsidRPr="00117A98" w:rsidRDefault="00254D2D" w:rsidP="00E76051">
      <w:pPr>
        <w:pStyle w:val="ListParagraph"/>
        <w:numPr>
          <w:ilvl w:val="0"/>
          <w:numId w:val="25"/>
        </w:numPr>
        <w:spacing w:after="0" w:line="240" w:lineRule="auto"/>
        <w:contextualSpacing/>
        <w:jc w:val="both"/>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0072A414"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447126" w14:paraId="04FC7567" w14:textId="77777777" w:rsidTr="00254D2D">
        <w:tc>
          <w:tcPr>
            <w:tcW w:w="9060" w:type="dxa"/>
            <w:shd w:val="clear" w:color="auto" w:fill="F2F2F2" w:themeFill="background1" w:themeFillShade="F2"/>
          </w:tcPr>
          <w:p w14:paraId="58811DBF" w14:textId="62BB587E"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General conditions</w:t>
            </w:r>
          </w:p>
          <w:p w14:paraId="6C5F0658" w14:textId="77777777" w:rsidR="00254D2D" w:rsidRPr="008C2894" w:rsidRDefault="00254D2D" w:rsidP="00254D2D">
            <w:pPr>
              <w:rPr>
                <w:rFonts w:eastAsiaTheme="minorEastAsia"/>
                <w:b/>
                <w:sz w:val="18"/>
                <w:szCs w:val="18"/>
                <w:lang w:val="en-GB"/>
              </w:rPr>
            </w:pPr>
          </w:p>
          <w:p w14:paraId="45B67D94" w14:textId="12D49EE8"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447126" w14:paraId="7DE4FE8E" w14:textId="77777777" w:rsidTr="00254D2D">
        <w:tc>
          <w:tcPr>
            <w:tcW w:w="9060" w:type="dxa"/>
            <w:shd w:val="clear" w:color="auto" w:fill="F2F2F2" w:themeFill="background1" w:themeFillShade="F2"/>
          </w:tcPr>
          <w:p w14:paraId="494F9AA3" w14:textId="198305A4" w:rsidR="00254D2D" w:rsidRPr="008C2894" w:rsidRDefault="00254D2D" w:rsidP="00254D2D">
            <w:pPr>
              <w:rPr>
                <w:rFonts w:eastAsiaTheme="minorEastAsia"/>
                <w:b/>
                <w:sz w:val="18"/>
                <w:szCs w:val="18"/>
                <w:lang w:val="en-GB"/>
              </w:rPr>
            </w:pPr>
            <w:r w:rsidRPr="008C2894">
              <w:rPr>
                <w:rFonts w:eastAsiaTheme="minorEastAsia"/>
                <w:b/>
                <w:sz w:val="18"/>
                <w:szCs w:val="18"/>
                <w:lang w:val="en-GB"/>
              </w:rPr>
              <w:t>Overall conclusion</w:t>
            </w:r>
          </w:p>
          <w:p w14:paraId="0DEC4E43" w14:textId="77777777" w:rsidR="00254D2D" w:rsidRPr="008C2894" w:rsidRDefault="00254D2D" w:rsidP="00254D2D">
            <w:pPr>
              <w:rPr>
                <w:rFonts w:eastAsiaTheme="minorEastAsia"/>
                <w:b/>
                <w:sz w:val="18"/>
                <w:szCs w:val="18"/>
                <w:lang w:val="en-GB"/>
              </w:rPr>
            </w:pPr>
          </w:p>
          <w:p w14:paraId="31CC18ED" w14:textId="553319B4"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p w14:paraId="5B8E44CD" w14:textId="1550641F" w:rsidR="0090231C" w:rsidRPr="00A76040" w:rsidRDefault="00D949B7" w:rsidP="0002001C">
      <w:pPr>
        <w:pStyle w:val="Heading2"/>
      </w:pPr>
      <w:r w:rsidRPr="00A76040">
        <w:t xml:space="preserve">Admission to trading of </w:t>
      </w:r>
      <w:r w:rsidR="00A432C1">
        <w:t>S</w:t>
      </w:r>
      <w:r w:rsidRPr="00A76040">
        <w:t xml:space="preserve">hares </w:t>
      </w:r>
      <w:bookmarkEnd w:id="58"/>
      <w:r w:rsidR="00254D2D">
        <w:t>on an “if and when issued/delivered” basi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447126" w14:paraId="6CC934A0" w14:textId="77777777" w:rsidTr="00725FD5">
        <w:tc>
          <w:tcPr>
            <w:tcW w:w="9060" w:type="dxa"/>
            <w:shd w:val="clear" w:color="auto" w:fill="F2F2F2" w:themeFill="background1" w:themeFillShade="F2"/>
          </w:tcPr>
          <w:p w14:paraId="5F676D54" w14:textId="5E80F1D3" w:rsidR="00725FD5" w:rsidRPr="00511356" w:rsidRDefault="00254D2D" w:rsidP="00511356">
            <w:pPr>
              <w:spacing w:after="120"/>
              <w:rPr>
                <w:b/>
                <w:sz w:val="18"/>
                <w:szCs w:val="20"/>
                <w:lang w:val="en-US"/>
              </w:rPr>
            </w:pPr>
            <w:r w:rsidRPr="0052201E">
              <w:rPr>
                <w:b/>
                <w:sz w:val="18"/>
                <w:szCs w:val="20"/>
                <w:lang w:val="en-US"/>
              </w:rPr>
              <w:t xml:space="preserve">RULE BOOK PART II SECTION </w:t>
            </w:r>
            <w:r w:rsidR="00125F3E" w:rsidRPr="0052201E">
              <w:rPr>
                <w:b/>
                <w:sz w:val="18"/>
                <w:szCs w:val="20"/>
                <w:lang w:val="en-US"/>
              </w:rPr>
              <w:t>2</w:t>
            </w:r>
            <w:r w:rsidRPr="0052201E">
              <w:rPr>
                <w:b/>
                <w:sz w:val="18"/>
                <w:szCs w:val="20"/>
                <w:lang w:val="en-US"/>
              </w:rPr>
              <w:t>.</w:t>
            </w:r>
            <w:r w:rsidR="00125F3E" w:rsidRPr="0052201E">
              <w:rPr>
                <w:b/>
                <w:sz w:val="18"/>
                <w:szCs w:val="20"/>
                <w:lang w:val="en-US"/>
              </w:rPr>
              <w:t>1</w:t>
            </w:r>
            <w:r w:rsidRPr="0052201E">
              <w:rPr>
                <w:b/>
                <w:sz w:val="18"/>
                <w:szCs w:val="20"/>
                <w:lang w:val="en-US"/>
              </w:rPr>
              <w:t>.6.2</w:t>
            </w:r>
          </w:p>
          <w:p w14:paraId="007BADF3" w14:textId="609E3479" w:rsidR="00511356" w:rsidRPr="00511356" w:rsidRDefault="00511356" w:rsidP="00A86C9E">
            <w:pPr>
              <w:pStyle w:val="Default"/>
              <w:numPr>
                <w:ilvl w:val="0"/>
                <w:numId w:val="40"/>
              </w:numPr>
              <w:spacing w:after="120"/>
              <w:jc w:val="both"/>
              <w:rPr>
                <w:rFonts w:asciiTheme="minorHAnsi" w:hAnsiTheme="minorHAnsi"/>
                <w:color w:val="auto"/>
                <w:sz w:val="18"/>
                <w:szCs w:val="20"/>
                <w:lang w:val="en-US"/>
              </w:rPr>
            </w:pPr>
            <w:r w:rsidRPr="00511356">
              <w:rPr>
                <w:rFonts w:asciiTheme="minorHAnsi" w:hAnsiTheme="minorHAnsi"/>
                <w:color w:val="auto"/>
                <w:sz w:val="18"/>
                <w:szCs w:val="20"/>
                <w:lang w:val="en-US"/>
              </w:rPr>
              <w:t>Oslo Børs</w:t>
            </w:r>
            <w:r>
              <w:rPr>
                <w:rFonts w:asciiTheme="minorHAnsi" w:hAnsiTheme="minorHAnsi"/>
                <w:color w:val="auto"/>
                <w:sz w:val="18"/>
                <w:szCs w:val="20"/>
                <w:lang w:val="en-US"/>
              </w:rPr>
              <w:t xml:space="preserve"> </w:t>
            </w:r>
            <w:r w:rsidRPr="00511356">
              <w:rPr>
                <w:rFonts w:asciiTheme="minorHAnsi" w:hAnsiTheme="minorHAnsi"/>
                <w:color w:val="auto"/>
                <w:sz w:val="18"/>
                <w:szCs w:val="20"/>
                <w:lang w:val="en-US"/>
              </w:rPr>
              <w:t>may at the request of the Issuer in special circumstances decide to admit Shares to trading that have not yet been effectively issued and/or delivered ("if and when issued/delivered" trading).</w:t>
            </w:r>
          </w:p>
          <w:p w14:paraId="1A77461B" w14:textId="0E6BF753" w:rsidR="00511356" w:rsidRPr="00511356" w:rsidRDefault="00511356" w:rsidP="00A86C9E">
            <w:pPr>
              <w:pStyle w:val="Default"/>
              <w:numPr>
                <w:ilvl w:val="0"/>
                <w:numId w:val="40"/>
              </w:numPr>
              <w:spacing w:after="120"/>
              <w:jc w:val="both"/>
              <w:rPr>
                <w:rFonts w:asciiTheme="minorHAnsi" w:hAnsiTheme="minorHAnsi"/>
                <w:color w:val="auto"/>
                <w:sz w:val="18"/>
                <w:szCs w:val="20"/>
                <w:lang w:val="en-US"/>
              </w:rPr>
            </w:pPr>
            <w:r>
              <w:rPr>
                <w:rFonts w:asciiTheme="minorHAnsi" w:hAnsiTheme="minorHAnsi"/>
                <w:color w:val="auto"/>
                <w:sz w:val="18"/>
                <w:szCs w:val="20"/>
                <w:lang w:val="en-US"/>
              </w:rPr>
              <w:t xml:space="preserve">Admission </w:t>
            </w:r>
            <w:r w:rsidRPr="00511356">
              <w:rPr>
                <w:rFonts w:asciiTheme="minorHAnsi" w:hAnsiTheme="minorHAnsi"/>
                <w:color w:val="auto"/>
                <w:sz w:val="18"/>
                <w:szCs w:val="20"/>
                <w:lang w:val="en-US"/>
              </w:rPr>
              <w:t>to trading in such a situation as mentioned in the first paragraph must follow the rules for trading on "if and when issued/delivered" basis that applies for Oslo Børs’ Regulated Markets for Shares, Oslo Børs and Euronext Expand.</w:t>
            </w:r>
          </w:p>
        </w:tc>
      </w:tr>
    </w:tbl>
    <w:p w14:paraId="7DF4CE84" w14:textId="77777777" w:rsidR="004E1FE0" w:rsidRPr="00511356" w:rsidRDefault="004E1FE0" w:rsidP="004E1FE0">
      <w:pPr>
        <w:rPr>
          <w:i/>
          <w:sz w:val="20"/>
          <w:lang w:val="en-US"/>
        </w:rPr>
      </w:pPr>
    </w:p>
    <w:p w14:paraId="23DDD9F9" w14:textId="4E3D505E" w:rsidR="002C3FEA" w:rsidRDefault="00254D2D" w:rsidP="00E76051">
      <w:pPr>
        <w:pStyle w:val="ListParagraph"/>
        <w:numPr>
          <w:ilvl w:val="0"/>
          <w:numId w:val="26"/>
        </w:numPr>
        <w:spacing w:after="120" w:line="240" w:lineRule="auto"/>
        <w:ind w:left="714" w:hanging="357"/>
        <w:contextualSpacing/>
        <w:jc w:val="both"/>
        <w:rPr>
          <w:rFonts w:cs="Verdana"/>
          <w:sz w:val="20"/>
          <w:szCs w:val="20"/>
          <w:lang w:val="en-GB"/>
        </w:rPr>
      </w:pPr>
      <w:r w:rsidRPr="00117A98">
        <w:rPr>
          <w:rFonts w:cs="Verdana"/>
          <w:sz w:val="20"/>
          <w:szCs w:val="20"/>
          <w:lang w:val="en-GB"/>
        </w:rPr>
        <w:t>Oslo Børs may in special circumstances agree to admit new Shares to trading after they have been allotted but before they are fully paid-up and registered with the Register of Business Enterprises and the central securities depository (“if and when issued/delivered” trading). Please provide information if the Issuer intends the Shares to be admitted on an “if and when issued/delivered” basis. If not relevant, state this.</w:t>
      </w:r>
    </w:p>
    <w:p w14:paraId="21411305" w14:textId="44774526" w:rsidR="007F17AF" w:rsidRPr="00804955" w:rsidRDefault="001854EE" w:rsidP="001854EE">
      <w:pPr>
        <w:pStyle w:val="Heading2"/>
      </w:pPr>
      <w:r w:rsidRPr="00522F3C">
        <w:t>EURONEXT GROWTH ADVISOR - INDEPENDENCY AND CONFLICTS OF INTERES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10B63" w:rsidRPr="00447126" w14:paraId="63AE9030" w14:textId="77777777" w:rsidTr="00C4212C">
        <w:tc>
          <w:tcPr>
            <w:tcW w:w="9060" w:type="dxa"/>
            <w:shd w:val="clear" w:color="auto" w:fill="F2F2F2" w:themeFill="background1" w:themeFillShade="F2"/>
          </w:tcPr>
          <w:p w14:paraId="0CE55841" w14:textId="77777777" w:rsidR="00710B63" w:rsidRPr="00714FAB" w:rsidRDefault="00710B63" w:rsidP="00C4212C">
            <w:pPr>
              <w:spacing w:after="120"/>
              <w:rPr>
                <w:b/>
                <w:sz w:val="18"/>
                <w:szCs w:val="20"/>
                <w:lang w:val="en-US"/>
              </w:rPr>
            </w:pPr>
            <w:r w:rsidRPr="00714FAB">
              <w:rPr>
                <w:b/>
                <w:sz w:val="18"/>
                <w:szCs w:val="20"/>
                <w:lang w:val="en-US"/>
              </w:rPr>
              <w:t>RULE BOOK PART II SECTION 5.2.2</w:t>
            </w:r>
          </w:p>
          <w:p w14:paraId="5B3264C2" w14:textId="0F677E90" w:rsidR="0066650A" w:rsidRPr="00522F3C" w:rsidRDefault="004F0087" w:rsidP="00A86C9E">
            <w:pPr>
              <w:pStyle w:val="ListParagraph"/>
              <w:numPr>
                <w:ilvl w:val="0"/>
                <w:numId w:val="44"/>
              </w:numPr>
              <w:jc w:val="both"/>
              <w:rPr>
                <w:rFonts w:asciiTheme="minorHAnsi" w:hAnsiTheme="minorHAnsi"/>
                <w:sz w:val="18"/>
                <w:szCs w:val="20"/>
                <w:lang w:val="en-US"/>
              </w:rPr>
            </w:pPr>
            <w:r w:rsidRPr="004F0087">
              <w:rPr>
                <w:rFonts w:asciiTheme="minorHAnsi" w:hAnsiTheme="minorHAnsi" w:cs="Verdana"/>
                <w:sz w:val="18"/>
                <w:szCs w:val="20"/>
                <w:lang w:val="en-US"/>
              </w:rPr>
              <w:t xml:space="preserve">The Euronext Growth Advisor shall have internal procedures in place, organisation and routines to identify, mitigate and disclose any </w:t>
            </w:r>
            <w:r w:rsidR="00E92778" w:rsidRPr="004F0087">
              <w:rPr>
                <w:rFonts w:asciiTheme="minorHAnsi" w:hAnsiTheme="minorHAnsi" w:cs="Verdana"/>
                <w:sz w:val="18"/>
                <w:szCs w:val="20"/>
                <w:lang w:val="en-US"/>
              </w:rPr>
              <w:t>conflicts</w:t>
            </w:r>
            <w:r w:rsidRPr="004F0087">
              <w:rPr>
                <w:rFonts w:asciiTheme="minorHAnsi" w:hAnsiTheme="minorHAnsi" w:cs="Verdana"/>
                <w:sz w:val="18"/>
                <w:szCs w:val="20"/>
                <w:lang w:val="en-US"/>
              </w:rPr>
              <w:t xml:space="preserve"> of interests.</w:t>
            </w:r>
          </w:p>
          <w:p w14:paraId="55777321" w14:textId="4C2F917D" w:rsidR="00710B63" w:rsidRPr="00714FAB" w:rsidRDefault="00710B63" w:rsidP="00A86C9E">
            <w:pPr>
              <w:pStyle w:val="Default"/>
              <w:numPr>
                <w:ilvl w:val="0"/>
                <w:numId w:val="44"/>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It is a requirement that the Euronext Growth Advisor, its employees</w:t>
            </w:r>
            <w:r w:rsidR="008E2801">
              <w:rPr>
                <w:rFonts w:asciiTheme="minorHAnsi" w:hAnsiTheme="minorHAnsi"/>
                <w:color w:val="auto"/>
                <w:sz w:val="18"/>
                <w:szCs w:val="20"/>
                <w:lang w:val="en-US"/>
              </w:rPr>
              <w:t>,</w:t>
            </w:r>
            <w:r w:rsidRPr="00714FAB">
              <w:rPr>
                <w:rFonts w:asciiTheme="minorHAnsi" w:hAnsiTheme="minorHAnsi"/>
                <w:color w:val="auto"/>
                <w:sz w:val="18"/>
                <w:szCs w:val="20"/>
                <w:lang w:val="en-US"/>
              </w:rPr>
              <w:t xml:space="preserve"> and any other companies that are part of the same group as the Euronext Growth Advisor must be independent of the Issuer to which it provides assistance in connection with admission to trading on Euronext Growth Oslo: </w:t>
            </w:r>
          </w:p>
          <w:p w14:paraId="628897B2"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lastRenderedPageBreak/>
              <w:t xml:space="preserve">The Euronext Growth Advisor, its beneficial owners or persons with managerial responsibility cannot own in aggregate 10% or more of the Shares or voting rights in an Issuer that it is assisting. Oslo Børs shall be notified of any ownership interest and specific information shall be provided on this in the Application Form (for admission to trading) and in the Information Document. </w:t>
            </w:r>
          </w:p>
          <w:p w14:paraId="2D307848"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Employees of the Euronext Growth Advisor who are to act as advisors to the Issuer in an admission process, shall not own Shares or voting rights in an Issuer that it is assisting. </w:t>
            </w:r>
          </w:p>
          <w:p w14:paraId="37833C39"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No employee of the Euronext Growth Advisor is permitted to hold a senior position or a board position in the Issuer that the Euronext Growth Advisor is assisting in connection with admission to trading. </w:t>
            </w:r>
          </w:p>
          <w:p w14:paraId="40AA16EC"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An owner that directly or indirectly owns 10% or more of a Euronext Growth Advisor cannot hold a senior position or a board position in the Issuer that the Euronext Growth Advisor is assisting in connection with admission to trading. </w:t>
            </w:r>
          </w:p>
          <w:p w14:paraId="583E28C2" w14:textId="2E2C97AB"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In special circumstances Oslo Børs can grant exemptions from the independence requirements set out in items 1, 2, 3 and 4 where the relationship is of such a nature that it cannot be deemed to weaken the suitability of the Issuer for admission to trading. This applies, inter alia, in situations where a Euronext Growth Advisor is providing underwriting services in connection with capital increases. Any such exemptions from the independence requirement shall be reported in the </w:t>
            </w:r>
            <w:r w:rsidR="001223E5">
              <w:rPr>
                <w:rFonts w:asciiTheme="minorHAnsi" w:hAnsiTheme="minorHAnsi"/>
                <w:color w:val="auto"/>
                <w:sz w:val="18"/>
                <w:szCs w:val="20"/>
                <w:lang w:val="en-US"/>
              </w:rPr>
              <w:t>Listing Report</w:t>
            </w:r>
            <w:r w:rsidRPr="00714FAB">
              <w:rPr>
                <w:rFonts w:asciiTheme="minorHAnsi" w:hAnsiTheme="minorHAnsi"/>
                <w:color w:val="auto"/>
                <w:sz w:val="18"/>
                <w:szCs w:val="20"/>
                <w:lang w:val="en-US"/>
              </w:rPr>
              <w:t xml:space="preserve"> (for admission to trading) and in the Information Document.</w:t>
            </w:r>
          </w:p>
        </w:tc>
      </w:tr>
    </w:tbl>
    <w:p w14:paraId="3ADE68FD" w14:textId="77777777" w:rsidR="00710B63" w:rsidRPr="00714FAB" w:rsidRDefault="00710B63" w:rsidP="00710B63">
      <w:pPr>
        <w:spacing w:after="120"/>
        <w:contextualSpacing/>
        <w:jc w:val="both"/>
        <w:rPr>
          <w:rFonts w:cs="Verdana"/>
          <w:sz w:val="20"/>
          <w:szCs w:val="20"/>
          <w:lang w:val="en-US"/>
        </w:rPr>
      </w:pPr>
    </w:p>
    <w:p w14:paraId="1EE6D119" w14:textId="449EF8F5" w:rsidR="00710B63" w:rsidRDefault="00710B63" w:rsidP="00F903B5">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F903B5" w:rsidRPr="00F903B5">
        <w:rPr>
          <w:rFonts w:cs="Verdana"/>
          <w:sz w:val="20"/>
          <w:szCs w:val="20"/>
          <w:lang w:val="en-US"/>
        </w:rPr>
        <w:t>It is a requirement that the Euronext Growth Advisor, its employees</w:t>
      </w:r>
      <w:r w:rsidR="00CE5889">
        <w:rPr>
          <w:rFonts w:cs="Verdana"/>
          <w:sz w:val="20"/>
          <w:szCs w:val="20"/>
          <w:lang w:val="en-US"/>
        </w:rPr>
        <w:t>,</w:t>
      </w:r>
      <w:r w:rsidR="00F903B5" w:rsidRPr="00F903B5">
        <w:rPr>
          <w:rFonts w:cs="Verdana"/>
          <w:sz w:val="20"/>
          <w:szCs w:val="20"/>
          <w:lang w:val="en-US"/>
        </w:rPr>
        <w:t xml:space="preserve"> and any other companies that are part of the same group as the Euronext Growth Advisor must be independent of the Issuer to which it provides assistance in connection with admission to trading on Euronext Growth Oslo. Please describe any circumstances that may create uncertainty with regard to such independence.</w:t>
      </w:r>
    </w:p>
    <w:p w14:paraId="3DA7951D" w14:textId="77777777" w:rsidR="00F903B5" w:rsidRPr="00714FAB" w:rsidRDefault="00F903B5" w:rsidP="00F903B5">
      <w:pPr>
        <w:spacing w:after="120"/>
        <w:ind w:left="705" w:hanging="705"/>
        <w:contextualSpacing/>
        <w:jc w:val="both"/>
        <w:rPr>
          <w:rFonts w:cs="Verdana"/>
          <w:sz w:val="20"/>
          <w:szCs w:val="20"/>
          <w:lang w:val="en-US"/>
        </w:rPr>
      </w:pPr>
    </w:p>
    <w:p w14:paraId="05D0B897" w14:textId="77777777" w:rsidR="004350E1" w:rsidRPr="004350E1" w:rsidRDefault="00710B63" w:rsidP="004350E1">
      <w:pPr>
        <w:spacing w:after="120"/>
        <w:ind w:left="705" w:hanging="705"/>
        <w:contextualSpacing/>
        <w:jc w:val="both"/>
        <w:rPr>
          <w:rFonts w:cs="Verdana"/>
          <w:sz w:val="20"/>
          <w:szCs w:val="20"/>
          <w:lang w:val="en-US"/>
        </w:rPr>
      </w:pPr>
      <w:bookmarkStart w:id="59" w:name="_Hlk106285074"/>
      <w:r w:rsidRPr="00714FAB">
        <w:rPr>
          <w:rFonts w:cs="Verdana"/>
          <w:sz w:val="20"/>
          <w:szCs w:val="20"/>
          <w:lang w:val="en-US"/>
        </w:rPr>
        <w:t>•</w:t>
      </w:r>
      <w:r w:rsidRPr="00714FAB">
        <w:rPr>
          <w:rFonts w:cs="Verdana"/>
          <w:sz w:val="20"/>
          <w:szCs w:val="20"/>
          <w:lang w:val="en-US"/>
        </w:rPr>
        <w:tab/>
      </w:r>
      <w:r w:rsidR="004350E1" w:rsidRPr="004350E1">
        <w:rPr>
          <w:rFonts w:cs="Verdana"/>
          <w:sz w:val="20"/>
          <w:szCs w:val="20"/>
          <w:lang w:val="en-US"/>
        </w:rPr>
        <w:t xml:space="preserve">The Euronext Growth Advisor, its beneficial owners or persons with managerial responsibility cannot own in aggregate 10% or more of the Shares or voting rights in an Issuer that it is assisting. </w:t>
      </w:r>
    </w:p>
    <w:p w14:paraId="2EA49839" w14:textId="58C1C379" w:rsidR="001854EE" w:rsidRDefault="004350E1" w:rsidP="004350E1">
      <w:pPr>
        <w:spacing w:after="120"/>
        <w:ind w:left="705"/>
        <w:contextualSpacing/>
        <w:jc w:val="both"/>
        <w:rPr>
          <w:rFonts w:cs="Verdana"/>
          <w:sz w:val="20"/>
          <w:szCs w:val="20"/>
          <w:lang w:val="en-US"/>
        </w:rPr>
      </w:pPr>
      <w:r w:rsidRPr="004350E1">
        <w:rPr>
          <w:rFonts w:cs="Verdana"/>
          <w:sz w:val="20"/>
          <w:szCs w:val="20"/>
          <w:lang w:val="en-US"/>
        </w:rPr>
        <w:t>For the avoidance of doubt, this applies to any beneficial owner, and not just beneficial owners that ultimately own or control more than 25% of the Issuer. Please provide information on any ownership interest in the Issuer.</w:t>
      </w:r>
    </w:p>
    <w:bookmarkEnd w:id="59"/>
    <w:p w14:paraId="1C74CF34" w14:textId="58F9AFDA" w:rsidR="004350E1" w:rsidRDefault="004350E1" w:rsidP="004350E1">
      <w:pPr>
        <w:spacing w:after="120"/>
        <w:ind w:left="705"/>
        <w:contextualSpacing/>
        <w:jc w:val="both"/>
        <w:rPr>
          <w:rFonts w:cs="Verdana"/>
          <w:sz w:val="20"/>
          <w:szCs w:val="20"/>
          <w:lang w:val="en-US"/>
        </w:rPr>
      </w:pPr>
    </w:p>
    <w:p w14:paraId="5F2D8336" w14:textId="2AAB62AD" w:rsidR="009901BA" w:rsidRDefault="004350E1" w:rsidP="002B6B30">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7608EF" w:rsidRPr="007608EF">
        <w:rPr>
          <w:rFonts w:cs="Verdana"/>
          <w:sz w:val="20"/>
          <w:szCs w:val="20"/>
          <w:lang w:val="en-US"/>
        </w:rPr>
        <w:t>To the extent that it is planned to apply for an exemption from the independence requirements set out in items 1, 2, 3 and 4 in Rule 5.2.2 (2) no. 5 above, such application for exemption must be sent to Oslo Børs in sufficient time prior to submitting</w:t>
      </w:r>
      <w:r w:rsidR="009358D2">
        <w:rPr>
          <w:rFonts w:cs="Verdana"/>
          <w:sz w:val="20"/>
          <w:szCs w:val="20"/>
          <w:lang w:val="en-US"/>
        </w:rPr>
        <w:t xml:space="preserve"> the Application Form and </w:t>
      </w:r>
      <w:r w:rsidR="00B0715C">
        <w:rPr>
          <w:rFonts w:cs="Verdana"/>
          <w:sz w:val="20"/>
          <w:szCs w:val="20"/>
          <w:lang w:val="en-US"/>
        </w:rPr>
        <w:t xml:space="preserve">at the latest when </w:t>
      </w:r>
      <w:r w:rsidR="00E92778">
        <w:rPr>
          <w:rFonts w:cs="Verdana"/>
          <w:sz w:val="20"/>
          <w:szCs w:val="20"/>
          <w:lang w:val="en-US"/>
        </w:rPr>
        <w:t>submitting</w:t>
      </w:r>
      <w:r w:rsidR="009358D2">
        <w:rPr>
          <w:rFonts w:cs="Verdana"/>
          <w:sz w:val="20"/>
          <w:szCs w:val="20"/>
          <w:lang w:val="en-US"/>
        </w:rPr>
        <w:t xml:space="preserve"> the Listing Report</w:t>
      </w:r>
      <w:r w:rsidR="007608EF" w:rsidRPr="007608EF">
        <w:rPr>
          <w:rFonts w:cs="Verdana"/>
          <w:sz w:val="20"/>
          <w:szCs w:val="20"/>
          <w:lang w:val="en-US"/>
        </w:rPr>
        <w:t xml:space="preserve"> in the event that the application for exemption should be rejected. In this</w:t>
      </w:r>
      <w:r w:rsidR="001223E5">
        <w:rPr>
          <w:rFonts w:cs="Verdana"/>
          <w:sz w:val="20"/>
          <w:szCs w:val="20"/>
          <w:lang w:val="en-US"/>
        </w:rPr>
        <w:t xml:space="preserve"> Listing Report</w:t>
      </w:r>
      <w:r w:rsidR="007608EF" w:rsidRPr="007608EF">
        <w:rPr>
          <w:rFonts w:cs="Verdana"/>
          <w:sz w:val="20"/>
          <w:szCs w:val="20"/>
          <w:lang w:val="en-US"/>
        </w:rPr>
        <w:t>, please provide information regarding such granted exemption, if any.</w:t>
      </w:r>
    </w:p>
    <w:p w14:paraId="73D118EE" w14:textId="1408E1A0" w:rsidR="00D21205" w:rsidRPr="000C2D24" w:rsidRDefault="00720DFA" w:rsidP="000C2D24">
      <w:pPr>
        <w:pStyle w:val="Heading2"/>
      </w:pPr>
      <w:r w:rsidRPr="00706E66">
        <w:t xml:space="preserve">EURONEXT GROWTH ADVISOR </w:t>
      </w:r>
      <w:r w:rsidR="004F260F" w:rsidRPr="00706E66">
        <w:t>–</w:t>
      </w:r>
      <w:r w:rsidRPr="00706E66">
        <w:t xml:space="preserve"> </w:t>
      </w:r>
      <w:r w:rsidR="00F01693">
        <w:t>MAIN TASKS AND RESPONSIBILITY</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A0124" w:rsidRPr="00447126" w14:paraId="0B52E77A" w14:textId="77777777" w:rsidTr="00F54AE6">
        <w:tc>
          <w:tcPr>
            <w:tcW w:w="9060" w:type="dxa"/>
            <w:shd w:val="clear" w:color="auto" w:fill="F2F2F2" w:themeFill="background1" w:themeFillShade="F2"/>
          </w:tcPr>
          <w:p w14:paraId="4CC8FE8C" w14:textId="3B7CFC45" w:rsidR="009A0124" w:rsidRPr="00714FAB" w:rsidRDefault="009A0124" w:rsidP="00F54AE6">
            <w:pPr>
              <w:spacing w:after="120"/>
              <w:rPr>
                <w:b/>
                <w:sz w:val="18"/>
                <w:szCs w:val="20"/>
                <w:lang w:val="en-US"/>
              </w:rPr>
            </w:pPr>
            <w:r w:rsidRPr="00714FAB">
              <w:rPr>
                <w:b/>
                <w:sz w:val="18"/>
                <w:szCs w:val="20"/>
                <w:lang w:val="en-US"/>
              </w:rPr>
              <w:t>RULE BOOK PART II SECTION 5.</w:t>
            </w:r>
            <w:r w:rsidR="00965551">
              <w:rPr>
                <w:b/>
                <w:sz w:val="18"/>
                <w:szCs w:val="20"/>
                <w:lang w:val="en-US"/>
              </w:rPr>
              <w:t>5</w:t>
            </w:r>
            <w:r w:rsidRPr="00714FAB">
              <w:rPr>
                <w:b/>
                <w:sz w:val="18"/>
                <w:szCs w:val="20"/>
                <w:lang w:val="en-US"/>
              </w:rPr>
              <w:t>.2</w:t>
            </w:r>
          </w:p>
          <w:p w14:paraId="1CF1343A" w14:textId="77777777" w:rsidR="0044328D"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t xml:space="preserve">(1) The Euronext Growth Advisor shall within its reasonable effort ensure that all relevant information and documentation is provided to Oslo Børs in order to enable Oslo Børs to make an independent assessment of the Information Document and decide whether the admission criteria, including the suitability of the Issuer and the Shares admitted to trading, are fulfilled. </w:t>
            </w:r>
          </w:p>
          <w:p w14:paraId="3C16DFE5" w14:textId="37444B6D" w:rsidR="0044328D"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t xml:space="preserve">(2) The Euronext Growth Advisor shall assist the Issuer until its admission to trading commence by carrying out preparatory work, advising and guiding the Issuer in the admission process and assist in the production of documentation for the admission, cf. Rule 2.1.1 and 2.3 (1). This includes ensuring within its reasonable effort that all relevant information about the Issuer and the Shares to be admitted to trading is included in the Information Document and that it covers the content requirements as set out in Notice 2.3. </w:t>
            </w:r>
          </w:p>
          <w:p w14:paraId="6EB768BB" w14:textId="77777777" w:rsidR="0044328D"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t xml:space="preserve">(3) The Euronext Growth Advisor shall within its reasonable effort ensure that sufficient financial and legal due diligence investigations are carried out in connection with the admission process, please refer to Notice 2.2. The Euronext Growth Advisor shall provide Oslo Børs with a description of which due diligence investigations that have been conducted, their assessment of the scope and of any findings of particular importance for the assessment of the Issuer's and the Shares suitability for admission to trading. The due diligence form is available on Oslo Børs' websites. </w:t>
            </w:r>
          </w:p>
          <w:p w14:paraId="5A7D131B" w14:textId="5498385F" w:rsidR="009A0124" w:rsidRPr="00706E66"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lastRenderedPageBreak/>
              <w:t>(4) The Euronext Growth Advisor shall assess whether all conditions for admission to trading are fulfilled and present the basis for this assessment and their conclusion to Oslo Børs.</w:t>
            </w:r>
          </w:p>
        </w:tc>
      </w:tr>
    </w:tbl>
    <w:p w14:paraId="6A500CF3" w14:textId="453160EF" w:rsidR="00D21205" w:rsidRDefault="00D21205" w:rsidP="00522F3C">
      <w:pPr>
        <w:spacing w:after="120"/>
        <w:ind w:left="705" w:hanging="705"/>
        <w:contextualSpacing/>
        <w:jc w:val="both"/>
        <w:rPr>
          <w:lang w:val="en-US" w:eastAsia="nb-NO"/>
        </w:rPr>
      </w:pPr>
    </w:p>
    <w:p w14:paraId="181A9E1C" w14:textId="0162FCA5" w:rsidR="00292E34" w:rsidRPr="00706E66" w:rsidRDefault="001C1F9F" w:rsidP="00706E66">
      <w:pPr>
        <w:pStyle w:val="ListParagraph"/>
        <w:numPr>
          <w:ilvl w:val="0"/>
          <w:numId w:val="26"/>
        </w:numPr>
        <w:jc w:val="both"/>
        <w:rPr>
          <w:sz w:val="20"/>
          <w:szCs w:val="20"/>
          <w:lang w:val="en-US"/>
        </w:rPr>
      </w:pPr>
      <w:r w:rsidRPr="00706E66">
        <w:rPr>
          <w:sz w:val="20"/>
          <w:szCs w:val="20"/>
          <w:lang w:val="en-US"/>
        </w:rPr>
        <w:t>Please provide</w:t>
      </w:r>
      <w:r w:rsidR="003F3291" w:rsidRPr="00706E66">
        <w:rPr>
          <w:sz w:val="20"/>
          <w:szCs w:val="20"/>
          <w:lang w:val="en-US"/>
        </w:rPr>
        <w:t xml:space="preserve"> details of the assessment and conclusion regarding the</w:t>
      </w:r>
      <w:r w:rsidR="0044356B" w:rsidRPr="00706E66">
        <w:rPr>
          <w:sz w:val="20"/>
          <w:szCs w:val="20"/>
          <w:lang w:val="en-US"/>
        </w:rPr>
        <w:t xml:space="preserve"> </w:t>
      </w:r>
      <w:r w:rsidR="00B71857" w:rsidRPr="00706E66">
        <w:rPr>
          <w:sz w:val="20"/>
          <w:szCs w:val="20"/>
          <w:lang w:val="en-US"/>
        </w:rPr>
        <w:t>Issuer</w:t>
      </w:r>
      <w:r w:rsidR="007F2020" w:rsidRPr="00706E66">
        <w:rPr>
          <w:sz w:val="20"/>
          <w:szCs w:val="20"/>
          <w:lang w:val="en-US"/>
        </w:rPr>
        <w:t>’</w:t>
      </w:r>
      <w:r w:rsidR="00B71857" w:rsidRPr="00706E66">
        <w:rPr>
          <w:sz w:val="20"/>
          <w:szCs w:val="20"/>
          <w:lang w:val="en-US"/>
        </w:rPr>
        <w:t>s</w:t>
      </w:r>
      <w:r w:rsidR="007F2020" w:rsidRPr="00706E66">
        <w:rPr>
          <w:sz w:val="20"/>
          <w:szCs w:val="20"/>
          <w:lang w:val="en-US"/>
        </w:rPr>
        <w:t xml:space="preserve"> </w:t>
      </w:r>
      <w:r w:rsidR="00CF268A" w:rsidRPr="00706E66">
        <w:rPr>
          <w:sz w:val="20"/>
          <w:szCs w:val="20"/>
          <w:lang w:val="en-US"/>
        </w:rPr>
        <w:t>compliance with the admission requirements</w:t>
      </w:r>
      <w:r w:rsidR="008E2D93" w:rsidRPr="00706E66">
        <w:rPr>
          <w:sz w:val="20"/>
          <w:szCs w:val="20"/>
          <w:lang w:val="en-US"/>
        </w:rPr>
        <w:t>, including</w:t>
      </w:r>
      <w:r w:rsidR="00D858C4" w:rsidRPr="00706E66">
        <w:rPr>
          <w:sz w:val="20"/>
          <w:szCs w:val="20"/>
          <w:lang w:val="en-US"/>
        </w:rPr>
        <w:t xml:space="preserve"> </w:t>
      </w:r>
      <w:r w:rsidR="00E96B9C" w:rsidRPr="00706E66">
        <w:rPr>
          <w:sz w:val="20"/>
          <w:szCs w:val="20"/>
          <w:lang w:val="en-US"/>
        </w:rPr>
        <w:t>the</w:t>
      </w:r>
      <w:r w:rsidR="00D858C4" w:rsidRPr="00706E66">
        <w:rPr>
          <w:sz w:val="20"/>
          <w:szCs w:val="20"/>
          <w:lang w:val="en-US"/>
        </w:rPr>
        <w:t xml:space="preserve"> </w:t>
      </w:r>
      <w:r w:rsidR="00E92778" w:rsidRPr="00706E66">
        <w:rPr>
          <w:sz w:val="20"/>
          <w:szCs w:val="20"/>
          <w:lang w:val="en-US"/>
        </w:rPr>
        <w:t>evaluation</w:t>
      </w:r>
      <w:r w:rsidR="00D858C4" w:rsidRPr="00706E66">
        <w:rPr>
          <w:sz w:val="20"/>
          <w:szCs w:val="20"/>
          <w:lang w:val="en-US"/>
        </w:rPr>
        <w:t xml:space="preserve"> on whether the </w:t>
      </w:r>
      <w:r w:rsidR="00C31A0C" w:rsidRPr="00706E66">
        <w:rPr>
          <w:sz w:val="20"/>
          <w:szCs w:val="20"/>
          <w:lang w:val="en-US"/>
        </w:rPr>
        <w:t>S</w:t>
      </w:r>
      <w:r w:rsidR="00D858C4" w:rsidRPr="00706E66">
        <w:rPr>
          <w:sz w:val="20"/>
          <w:szCs w:val="20"/>
          <w:lang w:val="en-US"/>
        </w:rPr>
        <w:t>hares are suitable for trading,</w:t>
      </w:r>
      <w:r w:rsidR="008E2D93" w:rsidRPr="00706E66">
        <w:rPr>
          <w:sz w:val="20"/>
          <w:szCs w:val="20"/>
          <w:lang w:val="en-US"/>
        </w:rPr>
        <w:t xml:space="preserve"> </w:t>
      </w:r>
      <w:r w:rsidR="00CF268A" w:rsidRPr="00706E66">
        <w:rPr>
          <w:sz w:val="20"/>
          <w:szCs w:val="20"/>
          <w:lang w:val="en-US"/>
        </w:rPr>
        <w:t>in the Due Diligence Form</w:t>
      </w:r>
      <w:r w:rsidR="00706E66" w:rsidRPr="00706E66">
        <w:rPr>
          <w:sz w:val="20"/>
          <w:szCs w:val="20"/>
          <w:lang w:val="en-US"/>
        </w:rPr>
        <w:t xml:space="preserve"> that should be attached to the </w:t>
      </w:r>
      <w:r w:rsidR="001223E5">
        <w:rPr>
          <w:sz w:val="20"/>
          <w:szCs w:val="20"/>
          <w:lang w:val="en-US"/>
        </w:rPr>
        <w:t>Listing Report</w:t>
      </w:r>
      <w:r w:rsidR="00706E66" w:rsidRPr="00706E66">
        <w:rPr>
          <w:sz w:val="20"/>
          <w:szCs w:val="20"/>
          <w:lang w:val="en-US"/>
        </w:rPr>
        <w:t xml:space="preserve">, cf. Notice 2.2 section </w:t>
      </w:r>
      <w:r w:rsidR="001223E5">
        <w:rPr>
          <w:sz w:val="20"/>
          <w:szCs w:val="20"/>
          <w:lang w:val="en-US"/>
        </w:rPr>
        <w:t>3</w:t>
      </w:r>
      <w:r w:rsidR="00706E66" w:rsidRPr="00706E66">
        <w:rPr>
          <w:sz w:val="20"/>
          <w:szCs w:val="20"/>
          <w:lang w:val="en-US"/>
        </w:rPr>
        <w:t xml:space="preserve"> (1)</w:t>
      </w:r>
      <w:r w:rsidR="00706E66">
        <w:rPr>
          <w:sz w:val="20"/>
          <w:szCs w:val="20"/>
          <w:lang w:val="en-US"/>
        </w:rPr>
        <w:t>.</w:t>
      </w:r>
    </w:p>
    <w:p w14:paraId="10FFF855" w14:textId="1A706E2A" w:rsidR="003439C2" w:rsidRDefault="00876273" w:rsidP="0002001C">
      <w:pPr>
        <w:pStyle w:val="Heading2"/>
      </w:pPr>
      <w:bookmarkStart w:id="60" w:name="_Toc50730107"/>
      <w:bookmarkStart w:id="61" w:name="_Hlk50642659"/>
      <w:r w:rsidRPr="00A76040">
        <w:t>Timetable and contact persons</w:t>
      </w:r>
      <w:bookmarkEnd w:id="60"/>
      <w:r w:rsidRPr="00A76040">
        <w:t xml:space="preserve"> </w:t>
      </w:r>
    </w:p>
    <w:p w14:paraId="3A8C3D3E"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contact persons in relation to the admission to trading process (Issuer’s management and/or advisors).</w:t>
      </w:r>
    </w:p>
    <w:p w14:paraId="31164B7E" w14:textId="6F4B162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tate the planned timetable for the process of admission to trading, including the timeline for the preparation of the Information/Presentation Document</w:t>
      </w:r>
      <w:r w:rsidR="000644F8">
        <w:rPr>
          <w:rFonts w:asciiTheme="minorHAnsi" w:hAnsiTheme="minorHAnsi"/>
          <w:sz w:val="20"/>
          <w:lang w:val="en-GB"/>
        </w:rPr>
        <w:t xml:space="preserve"> </w:t>
      </w:r>
      <w:r w:rsidR="000644F8" w:rsidRPr="000644F8">
        <w:rPr>
          <w:rFonts w:asciiTheme="minorHAnsi" w:hAnsiTheme="minorHAnsi"/>
          <w:sz w:val="20"/>
          <w:lang w:val="en-GB"/>
        </w:rPr>
        <w:t xml:space="preserve">(cf. </w:t>
      </w:r>
      <w:r w:rsidR="00513523">
        <w:rPr>
          <w:rFonts w:asciiTheme="minorHAnsi" w:hAnsiTheme="minorHAnsi"/>
          <w:sz w:val="20"/>
          <w:lang w:val="en-GB"/>
        </w:rPr>
        <w:t>Notice 2.2 section 3</w:t>
      </w:r>
      <w:r w:rsidR="000644F8" w:rsidRPr="0052201E">
        <w:rPr>
          <w:rFonts w:asciiTheme="minorHAnsi" w:hAnsiTheme="minorHAnsi"/>
          <w:sz w:val="20"/>
          <w:lang w:val="en-GB"/>
        </w:rPr>
        <w:t xml:space="preserve"> (2) item 2</w:t>
      </w:r>
      <w:r w:rsidR="00ED118F">
        <w:rPr>
          <w:rFonts w:asciiTheme="minorHAnsi" w:hAnsiTheme="minorHAnsi"/>
          <w:sz w:val="20"/>
          <w:lang w:val="en-GB"/>
        </w:rPr>
        <w:t>7</w:t>
      </w:r>
      <w:r w:rsidR="000644F8" w:rsidRPr="0052201E">
        <w:rPr>
          <w:rFonts w:asciiTheme="minorHAnsi" w:hAnsiTheme="minorHAnsi"/>
          <w:sz w:val="20"/>
          <w:lang w:val="en-GB"/>
        </w:rPr>
        <w:t>)</w:t>
      </w:r>
      <w:r w:rsidRPr="0052201E">
        <w:rPr>
          <w:rFonts w:asciiTheme="minorHAnsi" w:hAnsiTheme="minorHAnsi"/>
          <w:sz w:val="20"/>
          <w:lang w:val="en-GB"/>
        </w:rPr>
        <w:t>.</w:t>
      </w:r>
      <w:r w:rsidRPr="00117A98">
        <w:rPr>
          <w:rFonts w:asciiTheme="minorHAnsi" w:hAnsiTheme="minorHAnsi"/>
          <w:sz w:val="20"/>
          <w:lang w:val="en-GB"/>
        </w:rPr>
        <w:t xml:space="preserve"> If only preliminary dates can be provided, state this.</w:t>
      </w:r>
    </w:p>
    <w:p w14:paraId="6A041AFD" w14:textId="1E640C2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Issuer’s co</w:t>
      </w:r>
      <w:r w:rsidRPr="0052201E">
        <w:rPr>
          <w:rFonts w:asciiTheme="minorHAnsi" w:hAnsiTheme="minorHAnsi"/>
          <w:sz w:val="20"/>
          <w:lang w:val="en-GB"/>
        </w:rPr>
        <w:t>ntact persons vis</w:t>
      </w:r>
      <w:r w:rsidR="00F7196B">
        <w:rPr>
          <w:rFonts w:asciiTheme="minorHAnsi" w:hAnsiTheme="minorHAnsi"/>
          <w:sz w:val="20"/>
          <w:lang w:val="en-GB"/>
        </w:rPr>
        <w:t xml:space="preserve"> </w:t>
      </w:r>
      <w:r w:rsidRPr="0052201E">
        <w:rPr>
          <w:rFonts w:asciiTheme="minorHAnsi" w:hAnsiTheme="minorHAnsi"/>
          <w:sz w:val="20"/>
          <w:lang w:val="en-GB"/>
        </w:rPr>
        <w:t xml:space="preserve">à-vis Oslo Børs, cf. Rule Book Part II section </w:t>
      </w:r>
      <w:r w:rsidR="00C73C26" w:rsidRPr="0052201E">
        <w:rPr>
          <w:rFonts w:asciiTheme="minorHAnsi" w:hAnsiTheme="minorHAnsi"/>
          <w:sz w:val="20"/>
          <w:lang w:val="en-GB"/>
        </w:rPr>
        <w:t>3</w:t>
      </w:r>
      <w:r w:rsidRPr="0052201E">
        <w:rPr>
          <w:rFonts w:asciiTheme="minorHAnsi" w:hAnsiTheme="minorHAnsi"/>
          <w:sz w:val="20"/>
          <w:lang w:val="en-GB"/>
        </w:rPr>
        <w:t xml:space="preserve">.3 (cf. </w:t>
      </w:r>
      <w:r w:rsidR="00513523">
        <w:rPr>
          <w:rFonts w:asciiTheme="minorHAnsi" w:hAnsiTheme="minorHAnsi" w:cstheme="minorHAnsi"/>
          <w:sz w:val="20"/>
          <w:lang w:val="en-GB"/>
        </w:rPr>
        <w:t>Notice 2.2 section 3</w:t>
      </w:r>
      <w:r w:rsidRPr="0052201E">
        <w:rPr>
          <w:rFonts w:asciiTheme="minorHAnsi" w:hAnsiTheme="minorHAnsi" w:cstheme="minorHAnsi"/>
          <w:sz w:val="20"/>
          <w:lang w:val="en-GB"/>
        </w:rPr>
        <w:t xml:space="preserve"> (2) item 2</w:t>
      </w:r>
      <w:r w:rsidR="00F7196B">
        <w:rPr>
          <w:rFonts w:asciiTheme="minorHAnsi" w:hAnsiTheme="minorHAnsi" w:cstheme="minorHAnsi"/>
          <w:sz w:val="20"/>
          <w:lang w:val="en-GB"/>
        </w:rPr>
        <w:t>6</w:t>
      </w:r>
      <w:r w:rsidRPr="0052201E">
        <w:rPr>
          <w:rFonts w:asciiTheme="minorHAnsi" w:hAnsiTheme="minorHAnsi"/>
          <w:sz w:val="20"/>
          <w:lang w:val="en-GB"/>
        </w:rPr>
        <w:t>).</w:t>
      </w:r>
    </w:p>
    <w:p w14:paraId="1A4FD66C" w14:textId="77777777" w:rsidR="0090231C" w:rsidRPr="00A76040" w:rsidRDefault="00876273" w:rsidP="0002001C">
      <w:pPr>
        <w:pStyle w:val="Heading2"/>
      </w:pPr>
      <w:bookmarkStart w:id="62" w:name="_Toc50730108"/>
      <w:bookmarkEnd w:id="61"/>
      <w:r w:rsidRPr="00A76040">
        <w:t>Attachments</w:t>
      </w:r>
      <w:bookmarkEnd w:id="62"/>
    </w:p>
    <w:p w14:paraId="36A23E7C"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ee sections 2 and 3 for relevant attachments, comment briefly that the relevant documentation has been attached.</w:t>
      </w:r>
    </w:p>
    <w:p w14:paraId="477C7920" w14:textId="77777777" w:rsidR="0090231C" w:rsidRPr="00A76040" w:rsidRDefault="002A4EAA" w:rsidP="0002001C">
      <w:pPr>
        <w:pStyle w:val="Heading2"/>
      </w:pPr>
      <w:bookmarkStart w:id="63" w:name="_Toc50730109"/>
      <w:r w:rsidRPr="00A76040">
        <w:t>Signatur</w:t>
      </w:r>
      <w:r w:rsidR="00876273" w:rsidRPr="00A76040">
        <w:t>e</w:t>
      </w:r>
      <w:r w:rsidR="00B7167B">
        <w:t>s</w:t>
      </w:r>
      <w:bookmarkEnd w:id="63"/>
    </w:p>
    <w:p w14:paraId="3D54F6AA" w14:textId="42AAF1CF" w:rsidR="00254D2D" w:rsidRPr="00A76040" w:rsidRDefault="00254D2D" w:rsidP="00E76051">
      <w:pPr>
        <w:jc w:val="both"/>
        <w:rPr>
          <w:sz w:val="20"/>
          <w:lang w:val="en-GB"/>
        </w:rPr>
      </w:pPr>
      <w:bookmarkStart w:id="64" w:name="_Toc314484331"/>
      <w:bookmarkStart w:id="65" w:name="_Toc314486078"/>
      <w:bookmarkStart w:id="66" w:name="_Toc410720288"/>
      <w:r w:rsidRPr="00A76040">
        <w:rPr>
          <w:sz w:val="20"/>
          <w:lang w:val="en-GB"/>
        </w:rPr>
        <w:t xml:space="preserve">A resolution to apply for admission to trading </w:t>
      </w:r>
      <w:r>
        <w:rPr>
          <w:sz w:val="20"/>
          <w:lang w:val="en-GB"/>
        </w:rPr>
        <w:t>must</w:t>
      </w:r>
      <w:r w:rsidRPr="00A76040">
        <w:rPr>
          <w:sz w:val="20"/>
          <w:lang w:val="en-GB"/>
        </w:rPr>
        <w:t xml:space="preserve"> have been passed by the </w:t>
      </w:r>
      <w:r>
        <w:rPr>
          <w:sz w:val="20"/>
          <w:lang w:val="en-GB"/>
        </w:rPr>
        <w:t xml:space="preserve">Issuer’s </w:t>
      </w:r>
      <w:r w:rsidRPr="00A76040">
        <w:rPr>
          <w:sz w:val="20"/>
          <w:lang w:val="en-GB"/>
        </w:rPr>
        <w:t xml:space="preserve">board of directors, and the </w:t>
      </w:r>
      <w:r w:rsidR="0034297A">
        <w:rPr>
          <w:sz w:val="20"/>
          <w:lang w:val="en-GB"/>
        </w:rPr>
        <w:t>A</w:t>
      </w:r>
      <w:r w:rsidRPr="00A76040">
        <w:rPr>
          <w:sz w:val="20"/>
          <w:lang w:val="en-GB"/>
        </w:rPr>
        <w:t>pplication</w:t>
      </w:r>
      <w:r w:rsidR="0034297A">
        <w:rPr>
          <w:sz w:val="20"/>
          <w:lang w:val="en-GB"/>
        </w:rPr>
        <w:t xml:space="preserve"> Form</w:t>
      </w:r>
      <w:r w:rsidRPr="00A76040">
        <w:rPr>
          <w:sz w:val="20"/>
          <w:lang w:val="en-GB"/>
        </w:rPr>
        <w:t xml:space="preserve"> must be signed by</w:t>
      </w:r>
      <w:r w:rsidR="0030641A">
        <w:rPr>
          <w:sz w:val="20"/>
          <w:lang w:val="en-GB"/>
        </w:rPr>
        <w:t xml:space="preserve"> authorized signatory of</w:t>
      </w:r>
      <w:r w:rsidRPr="00A76040">
        <w:rPr>
          <w:sz w:val="20"/>
          <w:lang w:val="en-GB"/>
        </w:rPr>
        <w:t xml:space="preserve"> the board</w:t>
      </w:r>
      <w:r>
        <w:rPr>
          <w:sz w:val="20"/>
          <w:lang w:val="en-GB"/>
        </w:rPr>
        <w:t xml:space="preserve"> of directors</w:t>
      </w:r>
      <w:r w:rsidRPr="00A76040">
        <w:rPr>
          <w:sz w:val="20"/>
          <w:lang w:val="en-GB"/>
        </w:rPr>
        <w:t xml:space="preserve"> or by a party duly authorised by the board of directors. By submitting </w:t>
      </w:r>
      <w:r>
        <w:rPr>
          <w:sz w:val="20"/>
          <w:lang w:val="en-GB"/>
        </w:rPr>
        <w:t>this</w:t>
      </w:r>
      <w:r w:rsidRPr="00A76040">
        <w:rPr>
          <w:sz w:val="20"/>
          <w:lang w:val="en-GB"/>
        </w:rPr>
        <w:t xml:space="preserve"> </w:t>
      </w:r>
      <w:r w:rsidR="001223E5">
        <w:rPr>
          <w:sz w:val="20"/>
          <w:lang w:val="en-GB"/>
        </w:rPr>
        <w:t>Listing Report</w:t>
      </w:r>
      <w:r w:rsidR="005106A8">
        <w:rPr>
          <w:sz w:val="20"/>
          <w:lang w:val="en-GB"/>
        </w:rPr>
        <w:t xml:space="preserve"> and subsequent </w:t>
      </w:r>
      <w:r w:rsidR="005725E2">
        <w:rPr>
          <w:sz w:val="20"/>
          <w:lang w:val="en-GB"/>
        </w:rPr>
        <w:t>A</w:t>
      </w:r>
      <w:r w:rsidR="005106A8">
        <w:rPr>
          <w:sz w:val="20"/>
          <w:lang w:val="en-GB"/>
        </w:rPr>
        <w:t xml:space="preserve">pplication </w:t>
      </w:r>
      <w:r w:rsidR="005725E2">
        <w:rPr>
          <w:sz w:val="20"/>
          <w:lang w:val="en-GB"/>
        </w:rPr>
        <w:t>F</w:t>
      </w:r>
      <w:r w:rsidR="005106A8">
        <w:rPr>
          <w:sz w:val="20"/>
          <w:lang w:val="en-GB"/>
        </w:rPr>
        <w:t>orm</w:t>
      </w:r>
      <w:r>
        <w:rPr>
          <w:sz w:val="20"/>
          <w:lang w:val="en-GB"/>
        </w:rPr>
        <w:t>,</w:t>
      </w:r>
      <w:r w:rsidRPr="00A76040">
        <w:rPr>
          <w:sz w:val="20"/>
          <w:lang w:val="en-GB"/>
        </w:rPr>
        <w:t xml:space="preserve"> the </w:t>
      </w:r>
      <w:r>
        <w:rPr>
          <w:sz w:val="20"/>
          <w:lang w:val="en-GB"/>
        </w:rPr>
        <w:t>Issuer</w:t>
      </w:r>
      <w:r w:rsidRPr="00A76040">
        <w:rPr>
          <w:sz w:val="20"/>
          <w:lang w:val="en-GB"/>
        </w:rPr>
        <w:t xml:space="preserve"> undertakes to comply with the </w:t>
      </w:r>
      <w:r>
        <w:rPr>
          <w:sz w:val="20"/>
          <w:lang w:val="en-GB"/>
        </w:rPr>
        <w:t>Euronext Growth Oslo</w:t>
      </w:r>
      <w:r w:rsidR="00797A80">
        <w:rPr>
          <w:sz w:val="20"/>
          <w:lang w:val="en-GB"/>
        </w:rPr>
        <w:t xml:space="preserve"> </w:t>
      </w:r>
      <w:r w:rsidR="00797A80" w:rsidRPr="00A76040">
        <w:rPr>
          <w:sz w:val="20"/>
          <w:lang w:val="en-GB"/>
        </w:rPr>
        <w:t>rules</w:t>
      </w:r>
      <w:r w:rsidRPr="00A76040">
        <w:rPr>
          <w:sz w:val="20"/>
          <w:lang w:val="en-GB"/>
        </w:rPr>
        <w:t>.</w:t>
      </w:r>
      <w:r w:rsidR="00B70A93">
        <w:rPr>
          <w:sz w:val="20"/>
          <w:lang w:val="en-GB"/>
        </w:rPr>
        <w:t xml:space="preserve"> The Issuer </w:t>
      </w:r>
      <w:r w:rsidR="00C0546F">
        <w:rPr>
          <w:sz w:val="20"/>
          <w:lang w:val="en-GB"/>
        </w:rPr>
        <w:t xml:space="preserve">confirms that the information provided in </w:t>
      </w:r>
      <w:r w:rsidR="00A13919">
        <w:rPr>
          <w:sz w:val="20"/>
          <w:lang w:val="en-GB"/>
        </w:rPr>
        <w:t>documentation</w:t>
      </w:r>
      <w:r w:rsidR="00C0546F">
        <w:rPr>
          <w:sz w:val="20"/>
          <w:lang w:val="en-GB"/>
        </w:rPr>
        <w:t xml:space="preserve"> submitted as part of this application </w:t>
      </w:r>
      <w:r w:rsidR="00533021">
        <w:rPr>
          <w:sz w:val="20"/>
          <w:lang w:val="en-GB"/>
        </w:rPr>
        <w:t>is correct, complete</w:t>
      </w:r>
      <w:r w:rsidR="00B91AD0">
        <w:rPr>
          <w:sz w:val="20"/>
          <w:lang w:val="en-GB"/>
        </w:rPr>
        <w:t>,</w:t>
      </w:r>
      <w:r w:rsidR="00533021">
        <w:rPr>
          <w:sz w:val="20"/>
          <w:lang w:val="en-GB"/>
        </w:rPr>
        <w:t xml:space="preserve"> and not misleading. The Issuer confirms that the conditions for admission to trading is satisfied</w:t>
      </w:r>
      <w:r w:rsidR="00223B10">
        <w:rPr>
          <w:sz w:val="20"/>
          <w:lang w:val="en-GB"/>
        </w:rPr>
        <w:t>. If exemptions ha</w:t>
      </w:r>
      <w:r w:rsidR="00A4564D">
        <w:rPr>
          <w:sz w:val="20"/>
          <w:lang w:val="en-GB"/>
        </w:rPr>
        <w:t>ve</w:t>
      </w:r>
      <w:r w:rsidR="00223B10">
        <w:rPr>
          <w:sz w:val="20"/>
          <w:lang w:val="en-GB"/>
        </w:rPr>
        <w:t xml:space="preserve"> been applied for, </w:t>
      </w:r>
      <w:r w:rsidR="008031AD">
        <w:rPr>
          <w:sz w:val="20"/>
          <w:lang w:val="en-GB"/>
        </w:rPr>
        <w:t xml:space="preserve">the Issuer confirms that all relevant details of the justification for the applications for exemptions from such requirements has been provided. </w:t>
      </w:r>
    </w:p>
    <w:p w14:paraId="7F87BF4E" w14:textId="77777777" w:rsidR="00254D2D" w:rsidRPr="00A76040" w:rsidRDefault="00254D2D" w:rsidP="00E76051">
      <w:pPr>
        <w:pStyle w:val="test"/>
        <w:jc w:val="both"/>
        <w:rPr>
          <w:rFonts w:asciiTheme="minorHAnsi" w:hAnsiTheme="minorHAnsi" w:cs="Arial"/>
          <w:sz w:val="20"/>
          <w:lang w:val="en-GB"/>
        </w:rPr>
      </w:pPr>
    </w:p>
    <w:p w14:paraId="15C31497"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77F9A511" w14:textId="77777777" w:rsidR="00254D2D" w:rsidRPr="002221D5" w:rsidRDefault="00254D2D" w:rsidP="00E76051">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p>
    <w:p w14:paraId="3F3E7091" w14:textId="77777777" w:rsidR="00254D2D" w:rsidRDefault="00254D2D" w:rsidP="00E76051">
      <w:pPr>
        <w:jc w:val="both"/>
        <w:rPr>
          <w:sz w:val="20"/>
          <w:lang w:val="en-GB"/>
        </w:rPr>
      </w:pPr>
      <w:r w:rsidRPr="00290AD0">
        <w:rPr>
          <w:sz w:val="20"/>
          <w:lang w:val="en-GB"/>
        </w:rPr>
        <w:t xml:space="preserve">The </w:t>
      </w:r>
      <w:r>
        <w:rPr>
          <w:sz w:val="20"/>
          <w:lang w:val="en-GB"/>
        </w:rPr>
        <w:t>Issuer’s</w:t>
      </w:r>
      <w:r w:rsidRPr="00290AD0">
        <w:rPr>
          <w:sz w:val="20"/>
          <w:lang w:val="en-GB"/>
        </w:rPr>
        <w:t xml:space="preserve"> </w:t>
      </w:r>
      <w:r>
        <w:rPr>
          <w:sz w:val="20"/>
          <w:lang w:val="en-GB"/>
        </w:rPr>
        <w:t>Euronext Growth</w:t>
      </w:r>
      <w:r w:rsidRPr="00290AD0">
        <w:rPr>
          <w:sz w:val="20"/>
          <w:lang w:val="en-GB"/>
        </w:rPr>
        <w:t xml:space="preserve"> Advisor confirms that, to the best of its abilities and judgement, and on the basis of a sufficient review of the </w:t>
      </w:r>
      <w:r>
        <w:rPr>
          <w:sz w:val="20"/>
          <w:lang w:val="en-GB"/>
        </w:rPr>
        <w:t>Issuer</w:t>
      </w:r>
      <w:r w:rsidRPr="00290AD0">
        <w:rPr>
          <w:sz w:val="20"/>
          <w:lang w:val="en-GB"/>
        </w:rPr>
        <w:t xml:space="preserve">, all the conditions for admission to trading have been assessed and the </w:t>
      </w:r>
      <w:r>
        <w:rPr>
          <w:sz w:val="20"/>
          <w:lang w:val="en-GB"/>
        </w:rPr>
        <w:t>Issuer</w:t>
      </w:r>
      <w:r w:rsidRPr="00290AD0">
        <w:rPr>
          <w:sz w:val="20"/>
          <w:lang w:val="en-GB"/>
        </w:rPr>
        <w:t xml:space="preserve"> satisfies them all, subject to the applications for exemptions contained in this application. The </w:t>
      </w:r>
      <w:r>
        <w:rPr>
          <w:sz w:val="20"/>
          <w:lang w:val="en-GB"/>
        </w:rPr>
        <w:t>Euronext Growth</w:t>
      </w:r>
      <w:r w:rsidRPr="00290AD0">
        <w:rPr>
          <w:sz w:val="20"/>
          <w:lang w:val="en-GB"/>
        </w:rPr>
        <w:t xml:space="preserve"> Advisor therefore also confirms that for these reasons it assesses the </w:t>
      </w:r>
      <w:r>
        <w:rPr>
          <w:sz w:val="20"/>
          <w:lang w:val="en-GB"/>
        </w:rPr>
        <w:t>Issuer</w:t>
      </w:r>
      <w:r w:rsidRPr="00290AD0">
        <w:rPr>
          <w:sz w:val="20"/>
          <w:lang w:val="en-GB"/>
        </w:rPr>
        <w:t xml:space="preserve"> and its </w:t>
      </w:r>
      <w:r>
        <w:rPr>
          <w:sz w:val="20"/>
          <w:lang w:val="en-GB"/>
        </w:rPr>
        <w:t>S</w:t>
      </w:r>
      <w:r w:rsidRPr="00290AD0">
        <w:rPr>
          <w:sz w:val="20"/>
          <w:lang w:val="en-GB"/>
        </w:rPr>
        <w:t xml:space="preserve">hares to be suitable for admission to trading on </w:t>
      </w:r>
      <w:r>
        <w:rPr>
          <w:sz w:val="20"/>
          <w:lang w:val="en-GB"/>
        </w:rPr>
        <w:t>Euronext Growth Oslo</w:t>
      </w:r>
      <w:r w:rsidRPr="00290AD0">
        <w:rPr>
          <w:sz w:val="20"/>
          <w:lang w:val="en-GB"/>
        </w:rPr>
        <w:t>.</w:t>
      </w:r>
    </w:p>
    <w:p w14:paraId="59713A06" w14:textId="77777777" w:rsidR="00254D2D" w:rsidRDefault="00254D2D" w:rsidP="00E76051">
      <w:pPr>
        <w:jc w:val="both"/>
        <w:rPr>
          <w:sz w:val="20"/>
          <w:lang w:val="en-GB"/>
        </w:rPr>
      </w:pPr>
    </w:p>
    <w:p w14:paraId="67CBDFBA" w14:textId="77777777" w:rsidR="00254D2D" w:rsidRPr="00B7167B" w:rsidRDefault="00254D2D" w:rsidP="00E76051">
      <w:pPr>
        <w:jc w:val="both"/>
        <w:rPr>
          <w:sz w:val="20"/>
          <w:lang w:val="en-GB"/>
        </w:rPr>
      </w:pPr>
    </w:p>
    <w:p w14:paraId="1352E3D3"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Euronext Growth Advisor)</w:t>
      </w:r>
      <w:r w:rsidRPr="00A76040">
        <w:rPr>
          <w:rFonts w:asciiTheme="minorHAnsi" w:hAnsiTheme="minorHAnsi" w:cs="Arial"/>
          <w:sz w:val="20"/>
          <w:lang w:val="en-GB"/>
        </w:rPr>
        <w:t>:</w:t>
      </w:r>
      <w:r>
        <w:rPr>
          <w:rFonts w:asciiTheme="minorHAnsi" w:hAnsiTheme="minorHAnsi" w:cs="Arial"/>
          <w:sz w:val="20"/>
          <w:lang w:val="en-GB"/>
        </w:rPr>
        <w:t xml:space="preserve"> </w:t>
      </w:r>
      <w:r w:rsidRPr="00A76040">
        <w:rPr>
          <w:rFonts w:asciiTheme="minorHAnsi" w:hAnsiTheme="minorHAnsi" w:cs="Arial"/>
          <w:sz w:val="20"/>
          <w:lang w:val="en-GB"/>
        </w:rPr>
        <w:t>___________________________________________</w:t>
      </w:r>
    </w:p>
    <w:p w14:paraId="02472674" w14:textId="6DFAD5CA" w:rsidR="00C72EF4" w:rsidRPr="00C72EF4" w:rsidRDefault="00254D2D" w:rsidP="008E5C1D">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r w:rsidR="00C72EF4">
        <w:rPr>
          <w:rFonts w:asciiTheme="minorHAnsi" w:hAnsiTheme="minorHAnsi"/>
          <w:sz w:val="28"/>
          <w:szCs w:val="28"/>
          <w:lang w:val="en-GB"/>
        </w:rPr>
        <w:br w:type="page"/>
      </w:r>
    </w:p>
    <w:p w14:paraId="7E9AF393" w14:textId="78B45E89" w:rsidR="0090231C" w:rsidRPr="00A76040" w:rsidRDefault="00A432C1" w:rsidP="00254D2D">
      <w:pPr>
        <w:pStyle w:val="Heading1"/>
      </w:pPr>
      <w:bookmarkStart w:id="67" w:name="_Toc50730110"/>
      <w:r>
        <w:lastRenderedPageBreak/>
        <w:t>CHECKLIST FOR FULFILLMENT OF THE CONDITIONS FOR ADMISSION TO TRADING</w:t>
      </w:r>
      <w:bookmarkEnd w:id="64"/>
      <w:bookmarkEnd w:id="65"/>
      <w:bookmarkEnd w:id="66"/>
      <w:bookmarkEnd w:id="67"/>
    </w:p>
    <w:p w14:paraId="197F3A87" w14:textId="77777777" w:rsidR="00294D89" w:rsidRPr="00A76040" w:rsidRDefault="00294D89" w:rsidP="004E1FE0">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254D2D" w:rsidRPr="00447126" w14:paraId="73A8EB98" w14:textId="77777777" w:rsidTr="00355749">
        <w:trPr>
          <w:trHeight w:val="278"/>
        </w:trPr>
        <w:tc>
          <w:tcPr>
            <w:tcW w:w="5000" w:type="pct"/>
            <w:gridSpan w:val="6"/>
            <w:tcBorders>
              <w:bottom w:val="single" w:sz="4" w:space="0" w:color="auto"/>
            </w:tcBorders>
          </w:tcPr>
          <w:p w14:paraId="4D8B4A29" w14:textId="77777777" w:rsidR="00254D2D" w:rsidRPr="00C22920" w:rsidRDefault="00254D2D" w:rsidP="00355749">
            <w:pPr>
              <w:jc w:val="center"/>
              <w:rPr>
                <w:b/>
                <w:lang w:val="en-GB"/>
              </w:rPr>
            </w:pPr>
            <w:bookmarkStart w:id="68" w:name="_Hlk53762708"/>
            <w:bookmarkStart w:id="69" w:name="_Toc314484332"/>
            <w:bookmarkStart w:id="70" w:name="_Toc314486079"/>
            <w:r>
              <w:rPr>
                <w:b/>
                <w:lang w:val="en-GB"/>
              </w:rPr>
              <w:t>Checklist for fulfillment of the conditions for admission to trading</w:t>
            </w:r>
            <w:r w:rsidRPr="00C22920">
              <w:rPr>
                <w:rStyle w:val="FootnoteReference"/>
                <w:b/>
                <w:lang w:val="en-GB"/>
              </w:rPr>
              <w:footnoteReference w:id="1"/>
            </w:r>
          </w:p>
        </w:tc>
      </w:tr>
      <w:tr w:rsidR="00254D2D" w:rsidRPr="00447126" w14:paraId="7CFA483D" w14:textId="77777777" w:rsidTr="00355749">
        <w:trPr>
          <w:trHeight w:val="379"/>
        </w:trPr>
        <w:tc>
          <w:tcPr>
            <w:tcW w:w="1242" w:type="pct"/>
            <w:vMerge w:val="restart"/>
            <w:tcBorders>
              <w:top w:val="single" w:sz="4" w:space="0" w:color="auto"/>
            </w:tcBorders>
            <w:shd w:val="clear" w:color="auto" w:fill="A6A6A6"/>
          </w:tcPr>
          <w:p w14:paraId="32632B38" w14:textId="77777777" w:rsidR="00254D2D" w:rsidRPr="00C22920" w:rsidRDefault="00254D2D" w:rsidP="00355749">
            <w:pPr>
              <w:rPr>
                <w:b/>
                <w:lang w:val="en-GB"/>
              </w:rPr>
            </w:pPr>
            <w:r w:rsidRPr="00C22920">
              <w:rPr>
                <w:b/>
                <w:lang w:val="en-GB"/>
              </w:rPr>
              <w:t xml:space="preserve">Admission to trading criteria – </w:t>
            </w:r>
          </w:p>
          <w:p w14:paraId="217DC6B5" w14:textId="77777777" w:rsidR="00254D2D" w:rsidRPr="00C22920" w:rsidRDefault="00254D2D" w:rsidP="00355749">
            <w:pPr>
              <w:rPr>
                <w:b/>
                <w:lang w:val="en-GB"/>
              </w:rPr>
            </w:pPr>
            <w:r w:rsidRPr="00C22920">
              <w:rPr>
                <w:b/>
                <w:lang w:val="en-GB"/>
              </w:rPr>
              <w:t xml:space="preserve">in brief </w:t>
            </w:r>
            <w:r w:rsidRPr="00C22920">
              <w:rPr>
                <w:rStyle w:val="FootnoteReference"/>
                <w:b/>
                <w:lang w:val="en-GB"/>
              </w:rPr>
              <w:footnoteReference w:id="2"/>
            </w:r>
          </w:p>
        </w:tc>
        <w:tc>
          <w:tcPr>
            <w:tcW w:w="1003" w:type="pct"/>
            <w:vMerge w:val="restart"/>
            <w:tcBorders>
              <w:top w:val="single" w:sz="4" w:space="0" w:color="auto"/>
            </w:tcBorders>
            <w:shd w:val="clear" w:color="auto" w:fill="A6A6A6"/>
          </w:tcPr>
          <w:p w14:paraId="713CCC8B" w14:textId="77777777" w:rsidR="00254D2D" w:rsidRPr="00C22920" w:rsidRDefault="00254D2D" w:rsidP="00355749">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447FD294" w14:textId="77777777" w:rsidR="00254D2D" w:rsidRPr="00C22920" w:rsidRDefault="00254D2D" w:rsidP="00355749">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6BE48C3" w14:textId="77777777" w:rsidR="00254D2D" w:rsidRPr="00C22920" w:rsidRDefault="00254D2D" w:rsidP="00355749">
            <w:pPr>
              <w:rPr>
                <w:b/>
                <w:lang w:val="en-GB"/>
              </w:rPr>
            </w:pPr>
            <w:r w:rsidRPr="00C22920">
              <w:rPr>
                <w:b/>
                <w:lang w:val="en-GB"/>
              </w:rPr>
              <w:t>Comments on compliance with the specific admission to trading criteria – if relevant</w:t>
            </w:r>
          </w:p>
        </w:tc>
      </w:tr>
      <w:tr w:rsidR="00254D2D" w:rsidRPr="00447126" w14:paraId="60A2D690" w14:textId="77777777" w:rsidTr="00355749">
        <w:trPr>
          <w:trHeight w:val="228"/>
        </w:trPr>
        <w:tc>
          <w:tcPr>
            <w:tcW w:w="1242" w:type="pct"/>
            <w:vMerge/>
            <w:shd w:val="clear" w:color="auto" w:fill="A6A6A6"/>
          </w:tcPr>
          <w:p w14:paraId="28B23F7A" w14:textId="77777777" w:rsidR="00254D2D" w:rsidRPr="0026581F" w:rsidRDefault="00254D2D" w:rsidP="00355749">
            <w:pPr>
              <w:rPr>
                <w:b/>
                <w:sz w:val="24"/>
                <w:lang w:val="en-GB"/>
              </w:rPr>
            </w:pPr>
          </w:p>
        </w:tc>
        <w:tc>
          <w:tcPr>
            <w:tcW w:w="1003" w:type="pct"/>
            <w:vMerge/>
            <w:shd w:val="clear" w:color="auto" w:fill="A6A6A6"/>
          </w:tcPr>
          <w:p w14:paraId="5939F3C6" w14:textId="77777777" w:rsidR="00254D2D" w:rsidRPr="0026581F" w:rsidRDefault="00254D2D" w:rsidP="00355749">
            <w:pPr>
              <w:rPr>
                <w:b/>
                <w:sz w:val="24"/>
                <w:lang w:val="en-GB"/>
              </w:rPr>
            </w:pPr>
          </w:p>
        </w:tc>
        <w:tc>
          <w:tcPr>
            <w:tcW w:w="508" w:type="pct"/>
            <w:vMerge w:val="restart"/>
            <w:tcBorders>
              <w:top w:val="single" w:sz="4" w:space="0" w:color="auto"/>
              <w:right w:val="single" w:sz="4" w:space="0" w:color="auto"/>
            </w:tcBorders>
            <w:shd w:val="clear" w:color="auto" w:fill="A6A6A6"/>
          </w:tcPr>
          <w:p w14:paraId="1F49E593" w14:textId="77777777" w:rsidR="00254D2D" w:rsidRPr="0026581F" w:rsidRDefault="00254D2D" w:rsidP="00355749">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70F8E86E" w14:textId="77777777" w:rsidR="00254D2D" w:rsidRPr="0026581F" w:rsidRDefault="00254D2D" w:rsidP="00355749">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otnoteReference"/>
                <w:b/>
                <w:sz w:val="18"/>
                <w:lang w:val="en-GB"/>
              </w:rPr>
              <w:t>3</w:t>
            </w:r>
          </w:p>
        </w:tc>
        <w:tc>
          <w:tcPr>
            <w:tcW w:w="1141" w:type="pct"/>
            <w:vMerge/>
            <w:tcBorders>
              <w:left w:val="single" w:sz="4" w:space="0" w:color="auto"/>
            </w:tcBorders>
            <w:shd w:val="clear" w:color="auto" w:fill="A6A6A6"/>
          </w:tcPr>
          <w:p w14:paraId="17F9AE5D" w14:textId="77777777" w:rsidR="00254D2D" w:rsidRPr="0026581F" w:rsidRDefault="00254D2D" w:rsidP="00355749">
            <w:pPr>
              <w:rPr>
                <w:b/>
                <w:sz w:val="24"/>
                <w:lang w:val="en-GB"/>
              </w:rPr>
            </w:pPr>
          </w:p>
        </w:tc>
      </w:tr>
      <w:tr w:rsidR="00254D2D" w:rsidRPr="00447126" w14:paraId="56A35BBE" w14:textId="77777777" w:rsidTr="00355749">
        <w:trPr>
          <w:trHeight w:val="968"/>
        </w:trPr>
        <w:tc>
          <w:tcPr>
            <w:tcW w:w="1242" w:type="pct"/>
            <w:vMerge/>
            <w:shd w:val="clear" w:color="auto" w:fill="A6A6A6"/>
          </w:tcPr>
          <w:p w14:paraId="620E35AA" w14:textId="77777777" w:rsidR="00254D2D" w:rsidRPr="0026581F" w:rsidRDefault="00254D2D" w:rsidP="00355749">
            <w:pPr>
              <w:rPr>
                <w:b/>
                <w:sz w:val="24"/>
                <w:lang w:val="en-GB"/>
              </w:rPr>
            </w:pPr>
          </w:p>
        </w:tc>
        <w:tc>
          <w:tcPr>
            <w:tcW w:w="1003" w:type="pct"/>
            <w:vMerge/>
            <w:shd w:val="clear" w:color="auto" w:fill="A6A6A6"/>
          </w:tcPr>
          <w:p w14:paraId="562DB56A" w14:textId="77777777" w:rsidR="00254D2D" w:rsidRPr="0026581F" w:rsidRDefault="00254D2D" w:rsidP="00355749">
            <w:pPr>
              <w:rPr>
                <w:b/>
                <w:sz w:val="24"/>
                <w:lang w:val="en-GB"/>
              </w:rPr>
            </w:pPr>
          </w:p>
        </w:tc>
        <w:tc>
          <w:tcPr>
            <w:tcW w:w="508" w:type="pct"/>
            <w:vMerge/>
            <w:tcBorders>
              <w:right w:val="single" w:sz="4" w:space="0" w:color="auto"/>
            </w:tcBorders>
            <w:shd w:val="clear" w:color="auto" w:fill="A6A6A6"/>
          </w:tcPr>
          <w:p w14:paraId="32958A9C" w14:textId="77777777" w:rsidR="00254D2D" w:rsidRPr="0026581F" w:rsidRDefault="00254D2D" w:rsidP="00355749">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2DF35A1D" w14:textId="77777777" w:rsidR="00254D2D" w:rsidRPr="0026581F" w:rsidRDefault="00254D2D" w:rsidP="00355749">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6BD4E366" w14:textId="77777777" w:rsidR="00254D2D" w:rsidRPr="0026581F" w:rsidRDefault="00254D2D" w:rsidP="00355749">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otnoteReference"/>
                <w:b/>
                <w:sz w:val="18"/>
                <w:lang w:val="en-GB"/>
              </w:rPr>
              <w:footnoteReference w:id="3"/>
            </w:r>
          </w:p>
        </w:tc>
        <w:tc>
          <w:tcPr>
            <w:tcW w:w="1141" w:type="pct"/>
            <w:vMerge/>
            <w:tcBorders>
              <w:left w:val="single" w:sz="4" w:space="0" w:color="auto"/>
            </w:tcBorders>
            <w:shd w:val="clear" w:color="auto" w:fill="A6A6A6"/>
          </w:tcPr>
          <w:p w14:paraId="6124AA3A" w14:textId="77777777" w:rsidR="00254D2D" w:rsidRPr="0026581F" w:rsidRDefault="00254D2D" w:rsidP="00355749">
            <w:pPr>
              <w:rPr>
                <w:b/>
                <w:sz w:val="24"/>
                <w:lang w:val="en-GB"/>
              </w:rPr>
            </w:pPr>
          </w:p>
        </w:tc>
      </w:tr>
      <w:tr w:rsidR="00254D2D" w:rsidRPr="0026581F" w14:paraId="2520DB2B" w14:textId="77777777" w:rsidTr="00355749">
        <w:tc>
          <w:tcPr>
            <w:tcW w:w="5000" w:type="pct"/>
            <w:gridSpan w:val="6"/>
            <w:shd w:val="clear" w:color="auto" w:fill="A6A6A6"/>
          </w:tcPr>
          <w:p w14:paraId="54037EB5" w14:textId="77777777" w:rsidR="00254D2D" w:rsidRPr="0026581F" w:rsidRDefault="00254D2D" w:rsidP="00355749">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254D2D" w:rsidRPr="0026581F" w14:paraId="11E937F3" w14:textId="77777777" w:rsidTr="00355749">
        <w:tc>
          <w:tcPr>
            <w:tcW w:w="1242" w:type="pct"/>
            <w:shd w:val="clear" w:color="auto" w:fill="BFBFBF"/>
          </w:tcPr>
          <w:p w14:paraId="7884CC4C"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199E6AFC" w14:textId="6CB1D761"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1</w:t>
            </w:r>
          </w:p>
        </w:tc>
        <w:tc>
          <w:tcPr>
            <w:tcW w:w="508" w:type="pct"/>
            <w:shd w:val="clear" w:color="auto" w:fill="FFFFFF"/>
          </w:tcPr>
          <w:p w14:paraId="6D7B0442"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35F5974" w14:textId="77777777" w:rsidR="00254D2D" w:rsidRPr="0026581F" w:rsidRDefault="00254D2D" w:rsidP="00355749">
            <w:pPr>
              <w:rPr>
                <w:rFonts w:eastAsia="Calibri"/>
                <w:sz w:val="20"/>
                <w:szCs w:val="18"/>
                <w:lang w:val="en-GB"/>
              </w:rPr>
            </w:pPr>
          </w:p>
        </w:tc>
        <w:tc>
          <w:tcPr>
            <w:tcW w:w="584" w:type="pct"/>
          </w:tcPr>
          <w:p w14:paraId="1BF78C30" w14:textId="77777777" w:rsidR="00254D2D" w:rsidRPr="0026581F" w:rsidRDefault="00254D2D" w:rsidP="00355749">
            <w:pPr>
              <w:jc w:val="center"/>
              <w:rPr>
                <w:rFonts w:eastAsia="Calibri"/>
                <w:sz w:val="20"/>
                <w:szCs w:val="18"/>
                <w:lang w:val="en-GB"/>
              </w:rPr>
            </w:pPr>
          </w:p>
        </w:tc>
        <w:tc>
          <w:tcPr>
            <w:tcW w:w="1141" w:type="pct"/>
          </w:tcPr>
          <w:p w14:paraId="02C9C723" w14:textId="77777777" w:rsidR="00254D2D" w:rsidRPr="0026581F" w:rsidRDefault="00254D2D" w:rsidP="00355749">
            <w:pPr>
              <w:rPr>
                <w:rFonts w:eastAsia="Calibri"/>
                <w:sz w:val="20"/>
                <w:szCs w:val="18"/>
                <w:lang w:val="en-GB"/>
              </w:rPr>
            </w:pPr>
          </w:p>
        </w:tc>
      </w:tr>
      <w:tr w:rsidR="00254D2D" w:rsidRPr="00447126" w14:paraId="09CD453D" w14:textId="77777777" w:rsidTr="00355749">
        <w:tc>
          <w:tcPr>
            <w:tcW w:w="1242" w:type="pct"/>
            <w:shd w:val="clear" w:color="auto" w:fill="BFBFBF"/>
          </w:tcPr>
          <w:p w14:paraId="3B141B87"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Financial </w:t>
            </w:r>
            <w:r>
              <w:rPr>
                <w:rFonts w:eastAsia="Calibri"/>
                <w:sz w:val="18"/>
                <w:szCs w:val="16"/>
                <w:lang w:val="en-GB"/>
              </w:rPr>
              <w:t>statements</w:t>
            </w:r>
            <w:r w:rsidRPr="0026581F">
              <w:rPr>
                <w:rFonts w:eastAsia="Calibri"/>
                <w:sz w:val="18"/>
                <w:szCs w:val="16"/>
                <w:lang w:val="en-GB"/>
              </w:rPr>
              <w:t xml:space="preserve"> </w:t>
            </w:r>
          </w:p>
        </w:tc>
        <w:tc>
          <w:tcPr>
            <w:tcW w:w="1003" w:type="pct"/>
            <w:shd w:val="clear" w:color="auto" w:fill="BFBFBF"/>
          </w:tcPr>
          <w:p w14:paraId="0D70E802" w14:textId="7F044FF7" w:rsidR="00254D2D" w:rsidRPr="0052201E" w:rsidRDefault="00254D2D" w:rsidP="00355749">
            <w:pPr>
              <w:rPr>
                <w:rFonts w:eastAsia="Calibri"/>
                <w:sz w:val="18"/>
                <w:szCs w:val="16"/>
                <w:lang w:val="en-GB"/>
              </w:rPr>
            </w:pPr>
            <w:r w:rsidRPr="0052201E">
              <w:rPr>
                <w:rFonts w:eastAsia="Calibri"/>
                <w:sz w:val="18"/>
                <w:szCs w:val="16"/>
                <w:lang w:val="en-GB"/>
              </w:rPr>
              <w:t>RB Part  3.</w:t>
            </w:r>
            <w:r w:rsidR="007910FB">
              <w:rPr>
                <w:rFonts w:eastAsia="Calibri"/>
                <w:sz w:val="18"/>
                <w:szCs w:val="16"/>
                <w:lang w:val="en-GB"/>
              </w:rPr>
              <w:t>1</w:t>
            </w:r>
            <w:r w:rsidRPr="0052201E">
              <w:rPr>
                <w:rFonts w:eastAsia="Calibri"/>
                <w:sz w:val="18"/>
                <w:szCs w:val="16"/>
                <w:lang w:val="en-GB"/>
              </w:rPr>
              <w:t>.</w:t>
            </w:r>
            <w:r w:rsidR="007910FB">
              <w:rPr>
                <w:rFonts w:eastAsia="Calibri"/>
                <w:sz w:val="18"/>
                <w:szCs w:val="16"/>
                <w:lang w:val="en-GB"/>
              </w:rPr>
              <w:t>13</w:t>
            </w:r>
            <w:r w:rsidRPr="0052201E">
              <w:rPr>
                <w:rFonts w:eastAsia="Calibri"/>
                <w:sz w:val="18"/>
                <w:szCs w:val="16"/>
                <w:lang w:val="en-GB"/>
              </w:rPr>
              <w:t xml:space="preserve">, 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2</w:t>
            </w:r>
          </w:p>
        </w:tc>
        <w:tc>
          <w:tcPr>
            <w:tcW w:w="508" w:type="pct"/>
            <w:shd w:val="clear" w:color="auto" w:fill="FFFFFF"/>
          </w:tcPr>
          <w:p w14:paraId="3F813FA9"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5C74134E" w14:textId="77777777" w:rsidR="00254D2D" w:rsidRPr="0026581F" w:rsidRDefault="00254D2D" w:rsidP="00355749">
            <w:pPr>
              <w:rPr>
                <w:rFonts w:eastAsia="Calibri"/>
                <w:sz w:val="20"/>
                <w:szCs w:val="18"/>
                <w:lang w:val="en-GB"/>
              </w:rPr>
            </w:pPr>
          </w:p>
        </w:tc>
        <w:tc>
          <w:tcPr>
            <w:tcW w:w="584" w:type="pct"/>
            <w:shd w:val="clear" w:color="auto" w:fill="D9D9D9"/>
          </w:tcPr>
          <w:p w14:paraId="6C157A2A" w14:textId="77777777" w:rsidR="00254D2D" w:rsidRPr="0026581F" w:rsidRDefault="00254D2D" w:rsidP="00355749">
            <w:pPr>
              <w:rPr>
                <w:rFonts w:eastAsia="Calibri"/>
                <w:sz w:val="20"/>
                <w:szCs w:val="18"/>
                <w:lang w:val="en-GB"/>
              </w:rPr>
            </w:pPr>
          </w:p>
        </w:tc>
        <w:tc>
          <w:tcPr>
            <w:tcW w:w="1141" w:type="pct"/>
          </w:tcPr>
          <w:p w14:paraId="0EFC8D81" w14:textId="77777777" w:rsidR="00254D2D" w:rsidRPr="0026581F" w:rsidRDefault="00254D2D" w:rsidP="00355749">
            <w:pPr>
              <w:rPr>
                <w:rFonts w:eastAsia="Calibri"/>
                <w:sz w:val="20"/>
                <w:szCs w:val="18"/>
                <w:lang w:val="en-GB"/>
              </w:rPr>
            </w:pPr>
          </w:p>
        </w:tc>
      </w:tr>
      <w:tr w:rsidR="00254D2D" w:rsidRPr="00447126" w14:paraId="6A70977F" w14:textId="77777777" w:rsidTr="00355749">
        <w:tc>
          <w:tcPr>
            <w:tcW w:w="5000" w:type="pct"/>
            <w:gridSpan w:val="6"/>
            <w:shd w:val="clear" w:color="auto" w:fill="A6A6A6"/>
          </w:tcPr>
          <w:p w14:paraId="22E5F18E"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Management and board of directors</w:t>
            </w:r>
          </w:p>
        </w:tc>
      </w:tr>
      <w:tr w:rsidR="00254D2D" w:rsidRPr="0026581F" w14:paraId="5466443F" w14:textId="77777777" w:rsidTr="00355749">
        <w:tc>
          <w:tcPr>
            <w:tcW w:w="1242" w:type="pct"/>
            <w:shd w:val="clear" w:color="auto" w:fill="BFBFBF"/>
          </w:tcPr>
          <w:p w14:paraId="7C70C4D7" w14:textId="77777777" w:rsidR="00254D2D" w:rsidRPr="0026581F" w:rsidRDefault="00254D2D" w:rsidP="00355749">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0D3C66EB" w14:textId="7C575B16"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1</w:t>
            </w:r>
          </w:p>
        </w:tc>
        <w:tc>
          <w:tcPr>
            <w:tcW w:w="508" w:type="pct"/>
            <w:shd w:val="clear" w:color="auto" w:fill="FFFFFF"/>
          </w:tcPr>
          <w:p w14:paraId="6144EDC1"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C6201A5" w14:textId="77777777" w:rsidR="00254D2D" w:rsidRPr="0026581F" w:rsidRDefault="00254D2D" w:rsidP="00355749">
            <w:pPr>
              <w:rPr>
                <w:rFonts w:eastAsia="Calibri"/>
                <w:sz w:val="20"/>
                <w:szCs w:val="18"/>
                <w:lang w:val="en-GB"/>
              </w:rPr>
            </w:pPr>
          </w:p>
        </w:tc>
        <w:tc>
          <w:tcPr>
            <w:tcW w:w="584" w:type="pct"/>
            <w:tcBorders>
              <w:bottom w:val="single" w:sz="4" w:space="0" w:color="auto"/>
            </w:tcBorders>
            <w:shd w:val="pct15" w:color="auto" w:fill="auto"/>
          </w:tcPr>
          <w:p w14:paraId="46E5EC6F" w14:textId="77777777" w:rsidR="00254D2D" w:rsidRPr="0026581F" w:rsidRDefault="00254D2D" w:rsidP="00355749">
            <w:pPr>
              <w:rPr>
                <w:rFonts w:eastAsia="Calibri"/>
                <w:sz w:val="20"/>
                <w:szCs w:val="18"/>
                <w:lang w:val="en-GB"/>
              </w:rPr>
            </w:pPr>
          </w:p>
        </w:tc>
        <w:tc>
          <w:tcPr>
            <w:tcW w:w="1141" w:type="pct"/>
          </w:tcPr>
          <w:p w14:paraId="7DAC41D3" w14:textId="77777777" w:rsidR="00254D2D" w:rsidRPr="0026581F" w:rsidRDefault="00254D2D" w:rsidP="00355749">
            <w:pPr>
              <w:jc w:val="both"/>
              <w:rPr>
                <w:rFonts w:eastAsia="Calibri"/>
                <w:sz w:val="20"/>
                <w:szCs w:val="18"/>
                <w:lang w:val="en-GB"/>
              </w:rPr>
            </w:pPr>
          </w:p>
        </w:tc>
      </w:tr>
      <w:tr w:rsidR="00254D2D" w:rsidRPr="0026581F" w14:paraId="327DC1A7" w14:textId="77777777" w:rsidTr="00355749">
        <w:tc>
          <w:tcPr>
            <w:tcW w:w="1242" w:type="pct"/>
            <w:shd w:val="clear" w:color="auto" w:fill="BFBFBF"/>
          </w:tcPr>
          <w:p w14:paraId="725503D1"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42806E73" w14:textId="6260DB35" w:rsidR="00254D2D" w:rsidRPr="0052201E" w:rsidRDefault="00254D2D" w:rsidP="00355749">
            <w:pPr>
              <w:rPr>
                <w:rFonts w:eastAsia="Calibri"/>
                <w:sz w:val="18"/>
                <w:szCs w:val="16"/>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2</w:t>
            </w:r>
          </w:p>
        </w:tc>
        <w:tc>
          <w:tcPr>
            <w:tcW w:w="508" w:type="pct"/>
            <w:shd w:val="clear" w:color="auto" w:fill="FFFFFF"/>
          </w:tcPr>
          <w:p w14:paraId="5419FFA0" w14:textId="77777777" w:rsidR="00254D2D" w:rsidRPr="0026581F" w:rsidRDefault="00254D2D" w:rsidP="00355749">
            <w:pPr>
              <w:jc w:val="center"/>
              <w:rPr>
                <w:rFonts w:eastAsia="Calibri"/>
                <w:sz w:val="20"/>
                <w:szCs w:val="18"/>
              </w:rPr>
            </w:pPr>
          </w:p>
        </w:tc>
        <w:tc>
          <w:tcPr>
            <w:tcW w:w="522" w:type="pct"/>
            <w:shd w:val="clear" w:color="auto" w:fill="D9D9D9" w:themeFill="background1" w:themeFillShade="D9"/>
          </w:tcPr>
          <w:p w14:paraId="047092C4" w14:textId="77777777" w:rsidR="00254D2D" w:rsidRPr="0026581F" w:rsidRDefault="00254D2D" w:rsidP="00355749">
            <w:pPr>
              <w:jc w:val="center"/>
              <w:rPr>
                <w:rFonts w:eastAsia="Calibri"/>
                <w:sz w:val="20"/>
                <w:szCs w:val="18"/>
              </w:rPr>
            </w:pPr>
          </w:p>
        </w:tc>
        <w:tc>
          <w:tcPr>
            <w:tcW w:w="584" w:type="pct"/>
            <w:shd w:val="clear" w:color="auto" w:fill="D9D9D9" w:themeFill="background1" w:themeFillShade="D9"/>
          </w:tcPr>
          <w:p w14:paraId="6DBB236C" w14:textId="77777777" w:rsidR="00254D2D" w:rsidRPr="0026581F" w:rsidRDefault="00254D2D" w:rsidP="00355749">
            <w:pPr>
              <w:jc w:val="center"/>
              <w:rPr>
                <w:rFonts w:eastAsia="Calibri"/>
                <w:sz w:val="20"/>
                <w:szCs w:val="18"/>
              </w:rPr>
            </w:pPr>
          </w:p>
        </w:tc>
        <w:tc>
          <w:tcPr>
            <w:tcW w:w="1141" w:type="pct"/>
          </w:tcPr>
          <w:p w14:paraId="3F4AC53E" w14:textId="77777777" w:rsidR="00254D2D" w:rsidRPr="0026581F" w:rsidRDefault="00254D2D" w:rsidP="00355749">
            <w:pPr>
              <w:jc w:val="both"/>
              <w:rPr>
                <w:rFonts w:eastAsia="Calibri"/>
                <w:sz w:val="20"/>
                <w:szCs w:val="18"/>
              </w:rPr>
            </w:pPr>
          </w:p>
        </w:tc>
      </w:tr>
      <w:tr w:rsidR="00254D2D" w:rsidRPr="0026581F" w14:paraId="6108F250" w14:textId="77777777" w:rsidTr="00355749">
        <w:tc>
          <w:tcPr>
            <w:tcW w:w="1242" w:type="pct"/>
            <w:shd w:val="clear" w:color="auto" w:fill="BFBFBF"/>
          </w:tcPr>
          <w:p w14:paraId="1D7AED40"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0FEC71F7" w14:textId="47D56C5B"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3</w:t>
            </w:r>
          </w:p>
        </w:tc>
        <w:tc>
          <w:tcPr>
            <w:tcW w:w="508" w:type="pct"/>
            <w:shd w:val="clear" w:color="auto" w:fill="FFFFFF"/>
          </w:tcPr>
          <w:p w14:paraId="7CDCCFAB"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3E17C324" w14:textId="77777777" w:rsidR="00254D2D" w:rsidRPr="0026581F" w:rsidRDefault="00254D2D" w:rsidP="00355749">
            <w:pPr>
              <w:rPr>
                <w:rFonts w:eastAsia="Calibri"/>
                <w:sz w:val="20"/>
                <w:szCs w:val="18"/>
                <w:lang w:val="en-GB"/>
              </w:rPr>
            </w:pPr>
          </w:p>
        </w:tc>
        <w:tc>
          <w:tcPr>
            <w:tcW w:w="584" w:type="pct"/>
            <w:shd w:val="pct15" w:color="auto" w:fill="auto"/>
          </w:tcPr>
          <w:p w14:paraId="30A604D6" w14:textId="77777777" w:rsidR="00254D2D" w:rsidRPr="0026581F" w:rsidRDefault="00254D2D" w:rsidP="00355749">
            <w:pPr>
              <w:rPr>
                <w:rFonts w:eastAsia="Calibri"/>
                <w:sz w:val="20"/>
                <w:szCs w:val="18"/>
                <w:lang w:val="en-GB"/>
              </w:rPr>
            </w:pPr>
          </w:p>
        </w:tc>
        <w:tc>
          <w:tcPr>
            <w:tcW w:w="1141" w:type="pct"/>
          </w:tcPr>
          <w:p w14:paraId="6C144787" w14:textId="77777777" w:rsidR="00254D2D" w:rsidRPr="0026581F" w:rsidRDefault="00254D2D" w:rsidP="00355749">
            <w:pPr>
              <w:jc w:val="both"/>
              <w:rPr>
                <w:rFonts w:eastAsia="Calibri"/>
                <w:sz w:val="20"/>
                <w:szCs w:val="18"/>
                <w:lang w:val="en-GB"/>
              </w:rPr>
            </w:pPr>
          </w:p>
        </w:tc>
      </w:tr>
      <w:tr w:rsidR="00254D2D" w:rsidRPr="004D6E16" w14:paraId="7E60D04A" w14:textId="77777777" w:rsidTr="00355749">
        <w:tc>
          <w:tcPr>
            <w:tcW w:w="5000" w:type="pct"/>
            <w:gridSpan w:val="6"/>
            <w:shd w:val="clear" w:color="auto" w:fill="A6A6A6"/>
          </w:tcPr>
          <w:p w14:paraId="2F44D309"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Shares</w:t>
            </w:r>
          </w:p>
        </w:tc>
      </w:tr>
      <w:tr w:rsidR="00254D2D" w:rsidRPr="00447126" w14:paraId="04917BB0" w14:textId="77777777" w:rsidTr="00355749">
        <w:tc>
          <w:tcPr>
            <w:tcW w:w="1242" w:type="pct"/>
            <w:shd w:val="clear" w:color="auto" w:fill="BFBFBF"/>
          </w:tcPr>
          <w:p w14:paraId="6323A6C9" w14:textId="77777777" w:rsidR="00254D2D" w:rsidRPr="0026581F" w:rsidRDefault="00254D2D" w:rsidP="00355749">
            <w:pPr>
              <w:rPr>
                <w:rFonts w:eastAsia="Calibri"/>
                <w:sz w:val="18"/>
                <w:szCs w:val="16"/>
                <w:lang w:val="en-GB"/>
              </w:rPr>
            </w:pPr>
            <w:r w:rsidRPr="00944D34">
              <w:rPr>
                <w:rFonts w:eastAsia="Calibri"/>
                <w:sz w:val="18"/>
                <w:szCs w:val="16"/>
                <w:lang w:val="en-GB"/>
              </w:rPr>
              <w:t>Public Offer / Private Placement / Direct Admission</w:t>
            </w:r>
          </w:p>
        </w:tc>
        <w:tc>
          <w:tcPr>
            <w:tcW w:w="1003" w:type="pct"/>
            <w:shd w:val="clear" w:color="auto" w:fill="BFBFBF"/>
          </w:tcPr>
          <w:p w14:paraId="69C24941" w14:textId="737C12C4" w:rsidR="00254D2D" w:rsidRPr="0052201E" w:rsidRDefault="00254D2D" w:rsidP="00355749">
            <w:pPr>
              <w:rPr>
                <w:rFonts w:eastAsia="Calibri"/>
                <w:sz w:val="18"/>
                <w:szCs w:val="16"/>
                <w:lang w:val="en-US"/>
              </w:rPr>
            </w:pPr>
            <w:r w:rsidRPr="0052201E">
              <w:rPr>
                <w:rFonts w:eastAsia="Calibri"/>
                <w:sz w:val="18"/>
                <w:szCs w:val="16"/>
                <w:lang w:val="en-US"/>
              </w:rPr>
              <w:t xml:space="preserve">RB Part I 3.2.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1</w:t>
            </w:r>
          </w:p>
        </w:tc>
        <w:tc>
          <w:tcPr>
            <w:tcW w:w="508" w:type="pct"/>
            <w:shd w:val="clear" w:color="auto" w:fill="FFFFFF"/>
          </w:tcPr>
          <w:p w14:paraId="5D813374"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409FD81C" w14:textId="77777777" w:rsidR="00254D2D" w:rsidRPr="005804E3" w:rsidRDefault="00254D2D" w:rsidP="00355749">
            <w:pPr>
              <w:jc w:val="center"/>
              <w:rPr>
                <w:rFonts w:eastAsia="Calibri"/>
                <w:sz w:val="20"/>
                <w:szCs w:val="18"/>
                <w:lang w:val="en-US"/>
              </w:rPr>
            </w:pPr>
          </w:p>
        </w:tc>
        <w:tc>
          <w:tcPr>
            <w:tcW w:w="584" w:type="pct"/>
            <w:shd w:val="clear" w:color="auto" w:fill="FFFFFF" w:themeFill="background1"/>
          </w:tcPr>
          <w:p w14:paraId="4F328463" w14:textId="77777777" w:rsidR="00254D2D" w:rsidRPr="005804E3" w:rsidRDefault="00254D2D" w:rsidP="00355749">
            <w:pPr>
              <w:jc w:val="center"/>
              <w:rPr>
                <w:rFonts w:eastAsia="Calibri"/>
                <w:sz w:val="20"/>
                <w:szCs w:val="18"/>
                <w:lang w:val="en-US"/>
              </w:rPr>
            </w:pPr>
          </w:p>
        </w:tc>
        <w:tc>
          <w:tcPr>
            <w:tcW w:w="1141" w:type="pct"/>
          </w:tcPr>
          <w:p w14:paraId="600D981D" w14:textId="77777777" w:rsidR="00254D2D" w:rsidRPr="005804E3" w:rsidRDefault="00254D2D" w:rsidP="00355749">
            <w:pPr>
              <w:jc w:val="both"/>
              <w:rPr>
                <w:rFonts w:eastAsia="Calibri"/>
                <w:sz w:val="20"/>
                <w:szCs w:val="18"/>
                <w:lang w:val="en-US"/>
              </w:rPr>
            </w:pPr>
          </w:p>
        </w:tc>
      </w:tr>
      <w:tr w:rsidR="00254D2D" w:rsidRPr="0026581F" w14:paraId="64D69084" w14:textId="77777777" w:rsidTr="00355749">
        <w:tc>
          <w:tcPr>
            <w:tcW w:w="1242" w:type="pct"/>
            <w:shd w:val="clear" w:color="auto" w:fill="BFBFBF"/>
          </w:tcPr>
          <w:p w14:paraId="5C42B8AC" w14:textId="77777777" w:rsidR="00254D2D" w:rsidRPr="00BE1318" w:rsidRDefault="00254D2D" w:rsidP="00355749">
            <w:pPr>
              <w:rPr>
                <w:rFonts w:eastAsia="Calibri"/>
                <w:sz w:val="18"/>
                <w:szCs w:val="16"/>
                <w:highlight w:val="yellow"/>
                <w:lang w:val="en-GB"/>
              </w:rPr>
            </w:pPr>
            <w:r w:rsidRPr="00BE1318">
              <w:rPr>
                <w:rFonts w:eastAsia="Calibri"/>
                <w:sz w:val="18"/>
                <w:szCs w:val="16"/>
                <w:lang w:val="en-GB"/>
              </w:rPr>
              <w:t>15% spread of Share ownership</w:t>
            </w:r>
          </w:p>
        </w:tc>
        <w:tc>
          <w:tcPr>
            <w:tcW w:w="1003" w:type="pct"/>
            <w:shd w:val="clear" w:color="auto" w:fill="BFBFBF"/>
          </w:tcPr>
          <w:p w14:paraId="06B37EFF" w14:textId="542A77D0"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2</w:t>
            </w:r>
          </w:p>
        </w:tc>
        <w:tc>
          <w:tcPr>
            <w:tcW w:w="508" w:type="pct"/>
            <w:shd w:val="clear" w:color="auto" w:fill="FFFFFF"/>
          </w:tcPr>
          <w:p w14:paraId="2F1BAE51"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53FB1D4F" w14:textId="77777777" w:rsidR="00254D2D" w:rsidRPr="0026581F" w:rsidRDefault="00254D2D" w:rsidP="00355749">
            <w:pPr>
              <w:jc w:val="center"/>
              <w:rPr>
                <w:rFonts w:eastAsia="Calibri"/>
                <w:sz w:val="20"/>
                <w:szCs w:val="18"/>
                <w:lang w:val="en-GB"/>
              </w:rPr>
            </w:pPr>
          </w:p>
        </w:tc>
        <w:tc>
          <w:tcPr>
            <w:tcW w:w="584" w:type="pct"/>
            <w:shd w:val="clear" w:color="auto" w:fill="FFFFFF" w:themeFill="background1"/>
          </w:tcPr>
          <w:p w14:paraId="63A04F44" w14:textId="77777777" w:rsidR="00254D2D" w:rsidRPr="0026581F" w:rsidRDefault="00254D2D" w:rsidP="00355749">
            <w:pPr>
              <w:jc w:val="center"/>
              <w:rPr>
                <w:rFonts w:eastAsia="Calibri"/>
                <w:sz w:val="20"/>
                <w:szCs w:val="18"/>
                <w:lang w:val="en-GB"/>
              </w:rPr>
            </w:pPr>
          </w:p>
        </w:tc>
        <w:tc>
          <w:tcPr>
            <w:tcW w:w="1141" w:type="pct"/>
          </w:tcPr>
          <w:p w14:paraId="180DCF4E" w14:textId="77777777" w:rsidR="00254D2D" w:rsidRPr="0026581F" w:rsidRDefault="00254D2D" w:rsidP="00355749">
            <w:pPr>
              <w:jc w:val="both"/>
              <w:rPr>
                <w:rFonts w:eastAsia="Calibri"/>
                <w:sz w:val="20"/>
                <w:szCs w:val="18"/>
                <w:lang w:val="en-GB"/>
              </w:rPr>
            </w:pPr>
          </w:p>
        </w:tc>
      </w:tr>
      <w:tr w:rsidR="00254D2D" w:rsidRPr="0026581F" w14:paraId="5D3668D1" w14:textId="77777777" w:rsidTr="00355749">
        <w:tc>
          <w:tcPr>
            <w:tcW w:w="1242" w:type="pct"/>
            <w:shd w:val="clear" w:color="auto" w:fill="BFBFBF"/>
          </w:tcPr>
          <w:p w14:paraId="1673061A" w14:textId="32D2C4A0" w:rsidR="00254D2D" w:rsidRPr="0026581F" w:rsidRDefault="00254D2D" w:rsidP="00355749">
            <w:pPr>
              <w:rPr>
                <w:rFonts w:eastAsia="Calibri"/>
                <w:sz w:val="18"/>
                <w:szCs w:val="16"/>
                <w:lang w:val="en-GB"/>
              </w:rPr>
            </w:pPr>
            <w:r w:rsidRPr="0055447D">
              <w:rPr>
                <w:rFonts w:eastAsia="Calibri"/>
                <w:sz w:val="18"/>
                <w:szCs w:val="16"/>
                <w:lang w:val="en-GB"/>
              </w:rPr>
              <w:t xml:space="preserve">Number of relevant </w:t>
            </w:r>
            <w:r w:rsidR="00E92778" w:rsidRPr="0055447D">
              <w:rPr>
                <w:rFonts w:eastAsia="Calibri"/>
                <w:sz w:val="18"/>
                <w:szCs w:val="16"/>
                <w:lang w:val="en-GB"/>
              </w:rPr>
              <w:t>shareholders</w:t>
            </w:r>
            <w:r w:rsidRPr="0055447D">
              <w:rPr>
                <w:rFonts w:eastAsia="Calibri"/>
                <w:sz w:val="18"/>
                <w:szCs w:val="16"/>
                <w:lang w:val="en-GB"/>
              </w:rPr>
              <w:t xml:space="preserve"> </w:t>
            </w:r>
          </w:p>
        </w:tc>
        <w:tc>
          <w:tcPr>
            <w:tcW w:w="1003" w:type="pct"/>
            <w:shd w:val="clear" w:color="auto" w:fill="BFBFBF"/>
          </w:tcPr>
          <w:p w14:paraId="55BDC75F" w14:textId="7BCD3113"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3</w:t>
            </w:r>
          </w:p>
        </w:tc>
        <w:tc>
          <w:tcPr>
            <w:tcW w:w="508" w:type="pct"/>
            <w:shd w:val="clear" w:color="auto" w:fill="FFFFFF"/>
          </w:tcPr>
          <w:p w14:paraId="6C965CA1"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5F6C7383" w14:textId="77777777" w:rsidR="00254D2D" w:rsidRPr="0026581F" w:rsidRDefault="00254D2D" w:rsidP="00355749">
            <w:pPr>
              <w:rPr>
                <w:rFonts w:eastAsia="Calibri"/>
                <w:sz w:val="20"/>
                <w:szCs w:val="18"/>
                <w:lang w:val="en-GB"/>
              </w:rPr>
            </w:pPr>
          </w:p>
        </w:tc>
        <w:tc>
          <w:tcPr>
            <w:tcW w:w="584" w:type="pct"/>
            <w:shd w:val="clear" w:color="auto" w:fill="FFFFFF" w:themeFill="background1"/>
          </w:tcPr>
          <w:p w14:paraId="5E985F80" w14:textId="77777777" w:rsidR="00254D2D" w:rsidRPr="0026581F" w:rsidRDefault="00254D2D" w:rsidP="00355749">
            <w:pPr>
              <w:jc w:val="center"/>
              <w:rPr>
                <w:rFonts w:eastAsia="Calibri"/>
                <w:sz w:val="20"/>
                <w:szCs w:val="18"/>
                <w:lang w:val="en-GB"/>
              </w:rPr>
            </w:pPr>
          </w:p>
        </w:tc>
        <w:tc>
          <w:tcPr>
            <w:tcW w:w="1141" w:type="pct"/>
          </w:tcPr>
          <w:p w14:paraId="16949575" w14:textId="77777777" w:rsidR="00254D2D" w:rsidRPr="0026581F" w:rsidRDefault="00254D2D" w:rsidP="00355749">
            <w:pPr>
              <w:jc w:val="both"/>
              <w:rPr>
                <w:rFonts w:eastAsia="Calibri"/>
                <w:sz w:val="20"/>
                <w:szCs w:val="18"/>
                <w:lang w:val="en-GB"/>
              </w:rPr>
            </w:pPr>
          </w:p>
        </w:tc>
      </w:tr>
      <w:tr w:rsidR="00254D2D" w:rsidRPr="00447126" w14:paraId="50DC9D40" w14:textId="77777777" w:rsidTr="00355749">
        <w:tc>
          <w:tcPr>
            <w:tcW w:w="1242" w:type="pct"/>
            <w:shd w:val="clear" w:color="auto" w:fill="BFBFBF"/>
          </w:tcPr>
          <w:p w14:paraId="0B60066D"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7DE337AB" w14:textId="72E5453B" w:rsidR="00254D2D" w:rsidRPr="0052201E" w:rsidRDefault="00254D2D" w:rsidP="00355749">
            <w:pPr>
              <w:rPr>
                <w:rFonts w:eastAsia="Calibri"/>
                <w:sz w:val="18"/>
                <w:szCs w:val="16"/>
                <w:lang w:val="en-US"/>
              </w:rPr>
            </w:pPr>
            <w:r w:rsidRPr="0052201E">
              <w:rPr>
                <w:rFonts w:eastAsia="Calibri"/>
                <w:sz w:val="18"/>
                <w:szCs w:val="16"/>
                <w:lang w:val="en-US"/>
              </w:rPr>
              <w:t>RB Part I 3.1.4</w:t>
            </w:r>
            <w:r w:rsidR="00D644E8">
              <w:rPr>
                <w:rFonts w:eastAsia="Calibri"/>
                <w:sz w:val="18"/>
                <w:szCs w:val="16"/>
                <w:lang w:val="en-US"/>
              </w:rPr>
              <w:t xml:space="preserve"> – 3.1.6</w:t>
            </w:r>
            <w:r w:rsidRPr="0052201E">
              <w:rPr>
                <w:rFonts w:eastAsia="Calibri"/>
                <w:sz w:val="18"/>
                <w:szCs w:val="16"/>
                <w:lang w:val="en-US"/>
              </w:rPr>
              <w:t xml:space="preserve"> + 3.1.1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 xml:space="preserve">.5.4 –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7</w:t>
            </w:r>
          </w:p>
        </w:tc>
        <w:tc>
          <w:tcPr>
            <w:tcW w:w="508" w:type="pct"/>
            <w:shd w:val="clear" w:color="auto" w:fill="FFFFFF" w:themeFill="background1"/>
          </w:tcPr>
          <w:p w14:paraId="10DBA48B"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55442111" w14:textId="77777777" w:rsidR="00254D2D" w:rsidRPr="005804E3" w:rsidRDefault="00254D2D" w:rsidP="00355749">
            <w:pPr>
              <w:rPr>
                <w:rFonts w:eastAsia="Calibri"/>
                <w:sz w:val="20"/>
                <w:szCs w:val="18"/>
                <w:lang w:val="en-US"/>
              </w:rPr>
            </w:pPr>
          </w:p>
        </w:tc>
        <w:tc>
          <w:tcPr>
            <w:tcW w:w="584" w:type="pct"/>
            <w:shd w:val="clear" w:color="auto" w:fill="D9D9D9" w:themeFill="background1" w:themeFillShade="D9"/>
          </w:tcPr>
          <w:p w14:paraId="31B56856" w14:textId="77777777" w:rsidR="00254D2D" w:rsidRPr="005804E3" w:rsidRDefault="00254D2D" w:rsidP="00355749">
            <w:pPr>
              <w:rPr>
                <w:rFonts w:eastAsia="Calibri"/>
                <w:sz w:val="20"/>
                <w:szCs w:val="18"/>
                <w:lang w:val="en-US"/>
              </w:rPr>
            </w:pPr>
          </w:p>
        </w:tc>
        <w:tc>
          <w:tcPr>
            <w:tcW w:w="1141" w:type="pct"/>
          </w:tcPr>
          <w:p w14:paraId="177078F2" w14:textId="77777777" w:rsidR="00254D2D" w:rsidRPr="005804E3" w:rsidRDefault="00254D2D" w:rsidP="00355749">
            <w:pPr>
              <w:jc w:val="both"/>
              <w:rPr>
                <w:rFonts w:eastAsia="Calibri"/>
                <w:sz w:val="20"/>
                <w:szCs w:val="18"/>
                <w:lang w:val="en-US"/>
              </w:rPr>
            </w:pPr>
          </w:p>
        </w:tc>
      </w:tr>
      <w:tr w:rsidR="00254D2D" w:rsidRPr="0026581F" w14:paraId="495C7C29" w14:textId="77777777" w:rsidTr="00355749">
        <w:tc>
          <w:tcPr>
            <w:tcW w:w="5000" w:type="pct"/>
            <w:gridSpan w:val="6"/>
            <w:shd w:val="clear" w:color="auto" w:fill="A6A6A6"/>
          </w:tcPr>
          <w:p w14:paraId="3A898913" w14:textId="77777777" w:rsidR="00254D2D" w:rsidRPr="00E44402" w:rsidRDefault="00254D2D" w:rsidP="00355749">
            <w:pPr>
              <w:jc w:val="center"/>
              <w:rPr>
                <w:rFonts w:eastAsia="Calibri"/>
                <w:b/>
                <w:sz w:val="20"/>
                <w:szCs w:val="18"/>
                <w:lang w:val="en-GB"/>
              </w:rPr>
            </w:pPr>
            <w:r w:rsidRPr="00E44402">
              <w:rPr>
                <w:rFonts w:eastAsia="Calibri"/>
                <w:b/>
                <w:sz w:val="20"/>
                <w:szCs w:val="18"/>
                <w:lang w:val="en-GB"/>
              </w:rPr>
              <w:t>General conditions</w:t>
            </w:r>
          </w:p>
        </w:tc>
      </w:tr>
      <w:tr w:rsidR="00254D2D" w:rsidRPr="0026581F" w14:paraId="01167C76" w14:textId="77777777" w:rsidTr="00355749">
        <w:tc>
          <w:tcPr>
            <w:tcW w:w="1242" w:type="pct"/>
            <w:shd w:val="clear" w:color="auto" w:fill="BFBFBF"/>
          </w:tcPr>
          <w:p w14:paraId="7C141E10" w14:textId="77777777" w:rsidR="00254D2D" w:rsidRPr="0026581F" w:rsidRDefault="00254D2D" w:rsidP="00355749">
            <w:pPr>
              <w:rPr>
                <w:rFonts w:eastAsia="Calibri"/>
                <w:sz w:val="18"/>
                <w:szCs w:val="16"/>
                <w:lang w:val="en-GB"/>
              </w:rPr>
            </w:pPr>
            <w:r>
              <w:rPr>
                <w:rFonts w:eastAsia="Calibri"/>
                <w:sz w:val="18"/>
                <w:szCs w:val="16"/>
                <w:lang w:val="en-GB"/>
              </w:rPr>
              <w:t>Legal standing of the Issuer</w:t>
            </w:r>
          </w:p>
        </w:tc>
        <w:tc>
          <w:tcPr>
            <w:tcW w:w="1003" w:type="pct"/>
            <w:shd w:val="clear" w:color="auto" w:fill="BFBFBF"/>
          </w:tcPr>
          <w:p w14:paraId="2AD23E9B" w14:textId="77777777" w:rsidR="00254D2D" w:rsidRPr="0052201E" w:rsidRDefault="00254D2D" w:rsidP="00355749">
            <w:pPr>
              <w:rPr>
                <w:rFonts w:eastAsia="Calibri"/>
                <w:sz w:val="18"/>
                <w:szCs w:val="16"/>
                <w:lang w:val="en-GB"/>
              </w:rPr>
            </w:pPr>
            <w:r w:rsidRPr="0052201E">
              <w:rPr>
                <w:rFonts w:eastAsia="Calibri"/>
                <w:sz w:val="18"/>
                <w:szCs w:val="16"/>
                <w:lang w:val="en-GB"/>
              </w:rPr>
              <w:t>RB Part I 3.1.3</w:t>
            </w:r>
          </w:p>
        </w:tc>
        <w:tc>
          <w:tcPr>
            <w:tcW w:w="508" w:type="pct"/>
            <w:shd w:val="clear" w:color="auto" w:fill="FFFFFF"/>
          </w:tcPr>
          <w:p w14:paraId="5EB87E46"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66D12595" w14:textId="77777777" w:rsidR="00254D2D" w:rsidRPr="0026581F" w:rsidRDefault="00254D2D" w:rsidP="00355749">
            <w:pPr>
              <w:rPr>
                <w:rFonts w:eastAsia="Calibri"/>
                <w:sz w:val="20"/>
                <w:szCs w:val="18"/>
                <w:lang w:val="en-GB"/>
              </w:rPr>
            </w:pPr>
          </w:p>
        </w:tc>
        <w:tc>
          <w:tcPr>
            <w:tcW w:w="584" w:type="pct"/>
            <w:shd w:val="clear" w:color="auto" w:fill="D9D9D9"/>
          </w:tcPr>
          <w:p w14:paraId="009BC363" w14:textId="77777777" w:rsidR="00254D2D" w:rsidRPr="0026581F" w:rsidRDefault="00254D2D" w:rsidP="00355749">
            <w:pPr>
              <w:rPr>
                <w:rFonts w:eastAsia="Calibri"/>
                <w:sz w:val="20"/>
                <w:szCs w:val="18"/>
                <w:lang w:val="en-GB"/>
              </w:rPr>
            </w:pPr>
          </w:p>
        </w:tc>
        <w:tc>
          <w:tcPr>
            <w:tcW w:w="1141" w:type="pct"/>
          </w:tcPr>
          <w:p w14:paraId="72A362E9" w14:textId="77777777" w:rsidR="00254D2D" w:rsidRPr="0026581F" w:rsidRDefault="00254D2D" w:rsidP="00355749">
            <w:pPr>
              <w:jc w:val="both"/>
              <w:rPr>
                <w:rFonts w:eastAsia="Calibri"/>
                <w:sz w:val="20"/>
                <w:szCs w:val="18"/>
                <w:lang w:val="en-GB"/>
              </w:rPr>
            </w:pPr>
          </w:p>
        </w:tc>
      </w:tr>
      <w:tr w:rsidR="00254D2D" w:rsidRPr="0026581F" w14:paraId="2463DC1C" w14:textId="77777777" w:rsidTr="00355749">
        <w:tc>
          <w:tcPr>
            <w:tcW w:w="1242" w:type="pct"/>
            <w:shd w:val="clear" w:color="auto" w:fill="BFBFBF"/>
          </w:tcPr>
          <w:p w14:paraId="56B1649A" w14:textId="77777777" w:rsidR="00254D2D" w:rsidRPr="0026581F" w:rsidRDefault="00254D2D" w:rsidP="00355749">
            <w:pPr>
              <w:rPr>
                <w:rFonts w:eastAsia="Calibri"/>
                <w:sz w:val="18"/>
                <w:szCs w:val="16"/>
                <w:lang w:val="en-GB"/>
              </w:rPr>
            </w:pPr>
            <w:r>
              <w:rPr>
                <w:rFonts w:eastAsia="Calibri"/>
                <w:sz w:val="18"/>
                <w:szCs w:val="16"/>
                <w:lang w:val="en-GB"/>
              </w:rPr>
              <w:t>Due diligence</w:t>
            </w:r>
          </w:p>
        </w:tc>
        <w:tc>
          <w:tcPr>
            <w:tcW w:w="1003" w:type="pct"/>
            <w:shd w:val="clear" w:color="auto" w:fill="BFBFBF"/>
          </w:tcPr>
          <w:p w14:paraId="6E6D4874" w14:textId="331D1A74" w:rsidR="00254D2D" w:rsidRPr="0052201E" w:rsidRDefault="00254D2D" w:rsidP="00355749">
            <w:pPr>
              <w:rPr>
                <w:rFonts w:eastAsia="Calibri"/>
                <w:sz w:val="18"/>
                <w:szCs w:val="16"/>
                <w:lang w:val="en-GB"/>
              </w:rPr>
            </w:pPr>
            <w:r w:rsidRPr="0052201E">
              <w:rPr>
                <w:rFonts w:eastAsia="Calibri"/>
                <w:sz w:val="18"/>
                <w:szCs w:val="16"/>
                <w:lang w:val="en-GB"/>
              </w:rPr>
              <w:t xml:space="preserve">Notice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2</w:t>
            </w:r>
            <w:r w:rsidRPr="0052201E">
              <w:rPr>
                <w:rFonts w:eastAsia="Calibri"/>
                <w:sz w:val="18"/>
                <w:szCs w:val="16"/>
                <w:lang w:val="en-GB"/>
              </w:rPr>
              <w:t xml:space="preserve"> section 3</w:t>
            </w:r>
          </w:p>
        </w:tc>
        <w:tc>
          <w:tcPr>
            <w:tcW w:w="508" w:type="pct"/>
            <w:shd w:val="clear" w:color="auto" w:fill="FFFFFF" w:themeFill="background1"/>
          </w:tcPr>
          <w:p w14:paraId="71816DA5"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0D58352D" w14:textId="77777777" w:rsidR="00254D2D" w:rsidRPr="0026581F" w:rsidRDefault="00254D2D" w:rsidP="00355749">
            <w:pPr>
              <w:rPr>
                <w:rFonts w:eastAsia="Calibri"/>
                <w:sz w:val="20"/>
                <w:szCs w:val="18"/>
                <w:lang w:val="en-GB"/>
              </w:rPr>
            </w:pPr>
          </w:p>
        </w:tc>
        <w:tc>
          <w:tcPr>
            <w:tcW w:w="584" w:type="pct"/>
            <w:shd w:val="clear" w:color="auto" w:fill="D9D9D9"/>
          </w:tcPr>
          <w:p w14:paraId="0BFCB7EC" w14:textId="77777777" w:rsidR="00254D2D" w:rsidRPr="0026581F" w:rsidRDefault="00254D2D" w:rsidP="00355749">
            <w:pPr>
              <w:rPr>
                <w:rFonts w:eastAsia="Calibri"/>
                <w:sz w:val="20"/>
                <w:szCs w:val="18"/>
                <w:lang w:val="en-GB"/>
              </w:rPr>
            </w:pPr>
          </w:p>
        </w:tc>
        <w:tc>
          <w:tcPr>
            <w:tcW w:w="1141" w:type="pct"/>
          </w:tcPr>
          <w:p w14:paraId="79289187" w14:textId="77777777" w:rsidR="00254D2D" w:rsidRPr="0026581F" w:rsidRDefault="00254D2D" w:rsidP="00355749">
            <w:pPr>
              <w:jc w:val="both"/>
              <w:rPr>
                <w:rFonts w:eastAsia="Calibri"/>
                <w:sz w:val="20"/>
                <w:szCs w:val="18"/>
                <w:lang w:val="en-GB"/>
              </w:rPr>
            </w:pPr>
          </w:p>
        </w:tc>
      </w:tr>
      <w:tr w:rsidR="00254D2D" w:rsidRPr="0026581F" w14:paraId="5C76FE2F" w14:textId="77777777" w:rsidTr="00355749">
        <w:tc>
          <w:tcPr>
            <w:tcW w:w="1242" w:type="pct"/>
            <w:shd w:val="clear" w:color="auto" w:fill="BFBFBF"/>
          </w:tcPr>
          <w:p w14:paraId="25FFDF96" w14:textId="77777777" w:rsidR="00254D2D" w:rsidRPr="0026581F" w:rsidRDefault="00254D2D" w:rsidP="00355749">
            <w:pPr>
              <w:rPr>
                <w:rFonts w:eastAsia="Calibri"/>
                <w:sz w:val="18"/>
                <w:szCs w:val="16"/>
                <w:lang w:val="en-GB"/>
              </w:rPr>
            </w:pPr>
            <w:r>
              <w:rPr>
                <w:rFonts w:eastAsia="Calibri"/>
                <w:sz w:val="18"/>
                <w:szCs w:val="16"/>
                <w:lang w:val="en-GB"/>
              </w:rPr>
              <w:t>Statement of reserves for oil, gas and mining companies (if relevant)</w:t>
            </w:r>
          </w:p>
        </w:tc>
        <w:tc>
          <w:tcPr>
            <w:tcW w:w="1003" w:type="pct"/>
            <w:shd w:val="clear" w:color="auto" w:fill="BFBFBF"/>
          </w:tcPr>
          <w:p w14:paraId="643146EC" w14:textId="0E48C462"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7</w:t>
            </w:r>
          </w:p>
        </w:tc>
        <w:tc>
          <w:tcPr>
            <w:tcW w:w="508" w:type="pct"/>
            <w:shd w:val="clear" w:color="auto" w:fill="FFFFFF"/>
          </w:tcPr>
          <w:p w14:paraId="517AA5DF"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693A498E" w14:textId="77777777" w:rsidR="00254D2D" w:rsidRPr="0026581F" w:rsidRDefault="00254D2D" w:rsidP="00355749">
            <w:pPr>
              <w:rPr>
                <w:rFonts w:eastAsia="Calibri"/>
                <w:sz w:val="20"/>
                <w:szCs w:val="18"/>
                <w:lang w:val="en-GB"/>
              </w:rPr>
            </w:pPr>
          </w:p>
        </w:tc>
        <w:tc>
          <w:tcPr>
            <w:tcW w:w="584" w:type="pct"/>
            <w:shd w:val="clear" w:color="auto" w:fill="D9D9D9"/>
          </w:tcPr>
          <w:p w14:paraId="7C24BBDA" w14:textId="77777777" w:rsidR="00254D2D" w:rsidRPr="0026581F" w:rsidRDefault="00254D2D" w:rsidP="00355749">
            <w:pPr>
              <w:rPr>
                <w:rFonts w:eastAsia="Calibri"/>
                <w:sz w:val="20"/>
                <w:szCs w:val="18"/>
                <w:lang w:val="en-GB"/>
              </w:rPr>
            </w:pPr>
          </w:p>
        </w:tc>
        <w:tc>
          <w:tcPr>
            <w:tcW w:w="1141" w:type="pct"/>
          </w:tcPr>
          <w:p w14:paraId="28479049" w14:textId="77777777" w:rsidR="00254D2D" w:rsidRPr="0026581F" w:rsidRDefault="00254D2D" w:rsidP="00355749">
            <w:pPr>
              <w:jc w:val="both"/>
              <w:rPr>
                <w:rFonts w:eastAsia="Calibri"/>
                <w:sz w:val="20"/>
                <w:szCs w:val="18"/>
                <w:lang w:val="en-GB"/>
              </w:rPr>
            </w:pPr>
          </w:p>
        </w:tc>
      </w:tr>
      <w:bookmarkEnd w:id="68"/>
    </w:tbl>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bookmarkEnd w:id="69"/>
    <w:bookmarkEnd w:id="70"/>
    <w:p w14:paraId="3F89B81D" w14:textId="12F79691" w:rsidR="0090231C" w:rsidRPr="00A76040" w:rsidRDefault="00A432C1" w:rsidP="00254D2D">
      <w:pPr>
        <w:pStyle w:val="Heading1"/>
      </w:pPr>
      <w:r>
        <w:lastRenderedPageBreak/>
        <w:t>DOCUMENTS TO BE ATTACHED TO THE APPLICATION</w:t>
      </w:r>
    </w:p>
    <w:tbl>
      <w:tblPr>
        <w:tblStyle w:val="TableGrid"/>
        <w:tblW w:w="10207" w:type="dxa"/>
        <w:tblInd w:w="-34" w:type="dxa"/>
        <w:tblLayout w:type="fixed"/>
        <w:tblLook w:val="04A0" w:firstRow="1" w:lastRow="0" w:firstColumn="1" w:lastColumn="0" w:noHBand="0" w:noVBand="1"/>
      </w:tblPr>
      <w:tblGrid>
        <w:gridCol w:w="568"/>
        <w:gridCol w:w="7087"/>
        <w:gridCol w:w="2552"/>
      </w:tblGrid>
      <w:tr w:rsidR="00254D2D" w:rsidRPr="00447126" w14:paraId="31D3E7F5" w14:textId="77777777" w:rsidTr="00355749">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254D2D" w:rsidRPr="00A432C1" w14:paraId="14C6B15E" w14:textId="77777777" w:rsidTr="00355749">
        <w:tc>
          <w:tcPr>
            <w:tcW w:w="568" w:type="dxa"/>
          </w:tcPr>
          <w:p w14:paraId="29767FBE"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52830627" w:rsidR="00254D2D" w:rsidRPr="0052201E" w:rsidRDefault="00254D2D" w:rsidP="00C23938">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A well-prepared draft Information Document with a completed checklist. If the Issuer is using a prospectus pursuant to the Prospectus Regulation as its Presentation Document, the draft must be sufficiently complete for Oslo Børs to evaluate the relevant information.</w:t>
            </w:r>
            <w:r w:rsidR="000644F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644F8" w:rsidRPr="0052201E">
              <w:rPr>
                <w:rFonts w:asciiTheme="minorHAnsi" w:hAnsiTheme="minorHAnsi" w:cstheme="minorHAnsi"/>
                <w:sz w:val="20"/>
                <w:szCs w:val="20"/>
                <w:lang w:val="en-GB"/>
              </w:rPr>
              <w:t xml:space="preserve"> (3) item 1).</w:t>
            </w:r>
          </w:p>
        </w:tc>
        <w:tc>
          <w:tcPr>
            <w:tcW w:w="2552" w:type="dxa"/>
          </w:tcPr>
          <w:p w14:paraId="61BFC3C8" w14:textId="77777777" w:rsidR="00254D2D" w:rsidRPr="00116F07" w:rsidRDefault="00254D2D" w:rsidP="00355749">
            <w:pPr>
              <w:pStyle w:val="Default"/>
              <w:rPr>
                <w:rFonts w:asciiTheme="minorHAnsi" w:hAnsiTheme="minorHAnsi" w:cstheme="minorHAnsi"/>
                <w:sz w:val="20"/>
                <w:szCs w:val="20"/>
                <w:lang w:val="en-GB"/>
              </w:rPr>
            </w:pPr>
          </w:p>
        </w:tc>
      </w:tr>
      <w:tr w:rsidR="007F6778" w:rsidRPr="00447126" w14:paraId="48468E11" w14:textId="77777777" w:rsidTr="00355749">
        <w:tc>
          <w:tcPr>
            <w:tcW w:w="568" w:type="dxa"/>
          </w:tcPr>
          <w:p w14:paraId="14AD3808" w14:textId="43C740C0" w:rsidR="007F6778"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7087" w:type="dxa"/>
          </w:tcPr>
          <w:p w14:paraId="544B35FD" w14:textId="7E4BECB1" w:rsidR="007F6778" w:rsidRPr="0052201E" w:rsidRDefault="00DF04E5" w:rsidP="00C23938">
            <w:pPr>
              <w:pStyle w:val="Default"/>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Due Diligence </w:t>
            </w:r>
            <w:r w:rsidR="00310A10">
              <w:rPr>
                <w:rFonts w:asciiTheme="minorHAnsi" w:hAnsiTheme="minorHAnsi" w:cstheme="minorHAnsi"/>
                <w:sz w:val="20"/>
                <w:szCs w:val="20"/>
                <w:lang w:val="en-GB"/>
              </w:rPr>
              <w:t xml:space="preserve">form </w:t>
            </w:r>
            <w:r w:rsidR="00BB4327">
              <w:rPr>
                <w:rFonts w:asciiTheme="minorHAnsi" w:hAnsiTheme="minorHAnsi" w:cstheme="minorHAnsi"/>
                <w:sz w:val="20"/>
                <w:szCs w:val="20"/>
                <w:lang w:val="en-GB"/>
              </w:rPr>
              <w:t>(</w:t>
            </w:r>
            <w:r w:rsidR="00A50169">
              <w:rPr>
                <w:rFonts w:asciiTheme="minorHAnsi" w:hAnsiTheme="minorHAnsi" w:cstheme="minorHAnsi"/>
                <w:sz w:val="20"/>
                <w:szCs w:val="20"/>
                <w:lang w:val="en-GB"/>
              </w:rPr>
              <w:t>c</w:t>
            </w:r>
            <w:r w:rsidR="00310A10">
              <w:rPr>
                <w:rFonts w:asciiTheme="minorHAnsi" w:hAnsiTheme="minorHAnsi" w:cstheme="minorHAnsi"/>
                <w:sz w:val="20"/>
                <w:szCs w:val="20"/>
                <w:lang w:val="en-GB"/>
              </w:rPr>
              <w:t xml:space="preserve">f. </w:t>
            </w:r>
            <w:bookmarkStart w:id="71" w:name="_Hlk126670208"/>
            <w:r w:rsidR="00513523">
              <w:rPr>
                <w:rFonts w:asciiTheme="minorHAnsi" w:hAnsiTheme="minorHAnsi" w:cstheme="minorHAnsi"/>
                <w:sz w:val="20"/>
                <w:szCs w:val="20"/>
                <w:lang w:val="en-GB"/>
              </w:rPr>
              <w:t>Notice 2.2 section 3</w:t>
            </w:r>
            <w:r w:rsidR="00391251">
              <w:rPr>
                <w:rFonts w:asciiTheme="minorHAnsi" w:hAnsiTheme="minorHAnsi" w:cstheme="minorHAnsi"/>
                <w:sz w:val="20"/>
                <w:szCs w:val="20"/>
                <w:lang w:val="en-GB"/>
              </w:rPr>
              <w:t xml:space="preserve"> (1)</w:t>
            </w:r>
            <w:bookmarkEnd w:id="71"/>
            <w:r w:rsidR="007D1369">
              <w:rPr>
                <w:rFonts w:asciiTheme="minorHAnsi" w:hAnsiTheme="minorHAnsi" w:cstheme="minorHAnsi"/>
                <w:sz w:val="20"/>
                <w:szCs w:val="20"/>
                <w:lang w:val="en-GB"/>
              </w:rPr>
              <w:t>)</w:t>
            </w:r>
            <w:r w:rsidR="00A50169">
              <w:rPr>
                <w:rFonts w:asciiTheme="minorHAnsi" w:hAnsiTheme="minorHAnsi" w:cstheme="minorHAnsi"/>
                <w:sz w:val="20"/>
                <w:szCs w:val="20"/>
                <w:lang w:val="en-GB"/>
              </w:rPr>
              <w:t>.</w:t>
            </w:r>
          </w:p>
        </w:tc>
        <w:tc>
          <w:tcPr>
            <w:tcW w:w="2552" w:type="dxa"/>
          </w:tcPr>
          <w:p w14:paraId="646315C2" w14:textId="77777777" w:rsidR="007F6778" w:rsidRPr="00116F07" w:rsidRDefault="007F6778" w:rsidP="00355749">
            <w:pPr>
              <w:pStyle w:val="Default"/>
              <w:rPr>
                <w:rFonts w:asciiTheme="minorHAnsi" w:hAnsiTheme="minorHAnsi" w:cstheme="minorHAnsi"/>
                <w:sz w:val="20"/>
                <w:szCs w:val="20"/>
                <w:lang w:val="en-GB"/>
              </w:rPr>
            </w:pPr>
          </w:p>
        </w:tc>
      </w:tr>
      <w:tr w:rsidR="00254D2D" w:rsidRPr="00447126" w14:paraId="140F1E34" w14:textId="77777777" w:rsidTr="00355749">
        <w:tc>
          <w:tcPr>
            <w:tcW w:w="568" w:type="dxa"/>
          </w:tcPr>
          <w:p w14:paraId="258F113B" w14:textId="22C3DB87"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254D2D" w:rsidRPr="00116F07">
              <w:rPr>
                <w:rFonts w:asciiTheme="minorHAnsi" w:hAnsiTheme="minorHAnsi" w:cstheme="minorHAnsi"/>
                <w:sz w:val="20"/>
                <w:szCs w:val="20"/>
                <w:lang w:val="en-GB"/>
              </w:rPr>
              <w:t>.</w:t>
            </w:r>
          </w:p>
        </w:tc>
        <w:tc>
          <w:tcPr>
            <w:tcW w:w="7087" w:type="dxa"/>
          </w:tcPr>
          <w:p w14:paraId="7C94D31B" w14:textId="027A2650" w:rsidR="00254D2D" w:rsidRPr="0052201E" w:rsidRDefault="00287D09" w:rsidP="00C23938">
            <w:pPr>
              <w:pStyle w:val="Default"/>
              <w:jc w:val="both"/>
              <w:rPr>
                <w:rFonts w:asciiTheme="minorHAnsi" w:hAnsiTheme="minorHAnsi" w:cstheme="minorHAnsi"/>
                <w:sz w:val="20"/>
                <w:szCs w:val="20"/>
                <w:lang w:val="en-US"/>
              </w:rPr>
            </w:pPr>
            <w:r>
              <w:rPr>
                <w:rFonts w:asciiTheme="minorHAnsi" w:hAnsiTheme="minorHAnsi" w:cstheme="minorHAnsi"/>
                <w:sz w:val="20"/>
                <w:szCs w:val="20"/>
                <w:lang w:val="en-GB"/>
              </w:rPr>
              <w:t>In the case of an ordinary admission process, a</w:t>
            </w:r>
            <w:r w:rsidR="00254D2D" w:rsidRPr="0052201E">
              <w:rPr>
                <w:rFonts w:asciiTheme="minorHAnsi" w:hAnsiTheme="minorHAnsi" w:cstheme="minorHAnsi"/>
                <w:sz w:val="20"/>
                <w:szCs w:val="20"/>
                <w:lang w:val="en-GB"/>
              </w:rPr>
              <w:t xml:space="preserve"> copy of the minutes of the board meeting showing the resolution to apply for admission to trading of the Issuer’s Shares. The copy must be a certified copy unless the minutes are signed electronically by use of Bank-ID. If the application is signed pursuant to a power of attorney, a copy of the signed power of attorney must be attached.</w:t>
            </w:r>
            <w:r w:rsidR="00355749"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355749" w:rsidRPr="0052201E">
              <w:rPr>
                <w:rFonts w:asciiTheme="minorHAnsi" w:hAnsiTheme="minorHAnsi" w:cstheme="minorHAnsi"/>
                <w:sz w:val="20"/>
                <w:szCs w:val="20"/>
                <w:lang w:val="en-GB"/>
              </w:rPr>
              <w:t xml:space="preserve"> (3) item 2).</w:t>
            </w:r>
            <w:r>
              <w:rPr>
                <w:rFonts w:asciiTheme="minorHAnsi" w:hAnsiTheme="minorHAnsi" w:cstheme="minorHAnsi"/>
                <w:sz w:val="20"/>
                <w:szCs w:val="20"/>
                <w:lang w:val="en-GB"/>
              </w:rPr>
              <w:t xml:space="preserve"> If the Isser is conducting a flexible or fast-track process, such </w:t>
            </w:r>
            <w:r w:rsidR="00603E8B">
              <w:rPr>
                <w:rFonts w:asciiTheme="minorHAnsi" w:hAnsiTheme="minorHAnsi" w:cstheme="minorHAnsi"/>
                <w:sz w:val="20"/>
                <w:szCs w:val="20"/>
                <w:lang w:val="en-GB"/>
              </w:rPr>
              <w:t xml:space="preserve">attachment should be sent at the same time as the Application Form. </w:t>
            </w:r>
          </w:p>
        </w:tc>
        <w:tc>
          <w:tcPr>
            <w:tcW w:w="2552" w:type="dxa"/>
          </w:tcPr>
          <w:p w14:paraId="7473A85E" w14:textId="77777777" w:rsidR="00254D2D" w:rsidRPr="00116F07" w:rsidRDefault="00254D2D" w:rsidP="00355749">
            <w:pPr>
              <w:pStyle w:val="Default"/>
              <w:rPr>
                <w:rFonts w:asciiTheme="minorHAnsi" w:hAnsiTheme="minorHAnsi" w:cstheme="minorHAnsi"/>
                <w:sz w:val="20"/>
                <w:szCs w:val="20"/>
                <w:lang w:val="en-GB"/>
              </w:rPr>
            </w:pPr>
          </w:p>
        </w:tc>
      </w:tr>
      <w:tr w:rsidR="00254D2D" w:rsidRPr="00447126" w14:paraId="742CEDA3" w14:textId="77777777" w:rsidTr="00355749">
        <w:tc>
          <w:tcPr>
            <w:tcW w:w="568" w:type="dxa"/>
          </w:tcPr>
          <w:p w14:paraId="230674B4" w14:textId="4EC97DD1"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254D2D" w:rsidRPr="00116F07">
              <w:rPr>
                <w:rFonts w:asciiTheme="minorHAnsi" w:hAnsiTheme="minorHAnsi" w:cstheme="minorHAnsi"/>
                <w:sz w:val="20"/>
                <w:szCs w:val="20"/>
                <w:lang w:val="en-GB"/>
              </w:rPr>
              <w:t>.</w:t>
            </w:r>
          </w:p>
        </w:tc>
        <w:tc>
          <w:tcPr>
            <w:tcW w:w="7087" w:type="dxa"/>
          </w:tcPr>
          <w:p w14:paraId="49B7DFA1" w14:textId="53171814"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 xml:space="preserve">The Issuer’s </w:t>
            </w:r>
            <w:bookmarkStart w:id="72" w:name="_Hlk54866717"/>
            <w:r w:rsidRPr="0052201E">
              <w:rPr>
                <w:rFonts w:asciiTheme="minorHAnsi" w:hAnsiTheme="minorHAnsi" w:cstheme="minorHAnsi"/>
                <w:sz w:val="20"/>
                <w:szCs w:val="20"/>
                <w:lang w:val="en-GB"/>
              </w:rPr>
              <w:t>certificate of registration issued by the Register of Business Enterprises or a document equivalent thereto. If the Issuer is incorporated in a jurisdiction where such documents are not issued, it must produce a statement from an external attorney addressed to Oslo Børs, which confirms that the Shares are validly and legally issued, fully paid up and properly registered with the relevant register or equivalent body. A draft of such a statement must be made available at the time at which the application for admission to trading is submitted</w:t>
            </w:r>
            <w:bookmarkEnd w:id="72"/>
            <w:r w:rsidRPr="0052201E">
              <w:rPr>
                <w:rFonts w:asciiTheme="minorHAnsi" w:hAnsiTheme="minorHAnsi" w:cstheme="minorHAnsi"/>
                <w:sz w:val="20"/>
                <w:szCs w:val="20"/>
                <w:lang w:val="en-GB"/>
              </w:rPr>
              <w:t>. (Cf. Rule Book Part I Rule 3.1.5</w:t>
            </w:r>
            <w:r w:rsidR="00355749" w:rsidRPr="0052201E">
              <w:rPr>
                <w:rFonts w:asciiTheme="minorHAnsi" w:hAnsiTheme="minorHAnsi" w:cstheme="minorHAnsi"/>
                <w:sz w:val="20"/>
                <w:szCs w:val="20"/>
                <w:lang w:val="en-GB"/>
              </w:rPr>
              <w:t xml:space="preserve"> and </w:t>
            </w:r>
            <w:r w:rsidR="00513523">
              <w:rPr>
                <w:rFonts w:asciiTheme="minorHAnsi" w:hAnsiTheme="minorHAnsi" w:cstheme="minorHAnsi"/>
                <w:sz w:val="20"/>
                <w:szCs w:val="20"/>
                <w:lang w:val="en-GB"/>
              </w:rPr>
              <w:t>Notice 2.2 section 3</w:t>
            </w:r>
            <w:r w:rsidR="00355749" w:rsidRPr="0052201E">
              <w:rPr>
                <w:rFonts w:asciiTheme="minorHAnsi" w:hAnsiTheme="minorHAnsi" w:cstheme="minorHAnsi"/>
                <w:sz w:val="20"/>
                <w:szCs w:val="20"/>
                <w:lang w:val="en-GB"/>
              </w:rPr>
              <w:t xml:space="preserve"> (3) item 3</w:t>
            </w:r>
            <w:r w:rsidRPr="0052201E">
              <w:rPr>
                <w:rFonts w:asciiTheme="minorHAnsi" w:hAnsiTheme="minorHAnsi" w:cstheme="minorHAnsi"/>
                <w:sz w:val="20"/>
                <w:szCs w:val="20"/>
                <w:lang w:val="en-GB"/>
              </w:rPr>
              <w:t>).</w:t>
            </w:r>
          </w:p>
        </w:tc>
        <w:tc>
          <w:tcPr>
            <w:tcW w:w="2552" w:type="dxa"/>
          </w:tcPr>
          <w:p w14:paraId="2E0AECD8" w14:textId="77777777" w:rsidR="00254D2D" w:rsidRPr="00116F07" w:rsidRDefault="00254D2D" w:rsidP="00355749">
            <w:pPr>
              <w:pStyle w:val="Default"/>
              <w:rPr>
                <w:rFonts w:asciiTheme="minorHAnsi" w:hAnsiTheme="minorHAnsi" w:cstheme="minorHAnsi"/>
                <w:sz w:val="20"/>
                <w:szCs w:val="20"/>
                <w:lang w:val="en-GB"/>
              </w:rPr>
            </w:pPr>
          </w:p>
        </w:tc>
      </w:tr>
      <w:tr w:rsidR="00254D2D" w:rsidRPr="00447126" w14:paraId="4911F61D" w14:textId="77777777" w:rsidTr="00355749">
        <w:tc>
          <w:tcPr>
            <w:tcW w:w="568" w:type="dxa"/>
          </w:tcPr>
          <w:p w14:paraId="7AA577E1" w14:textId="22ECA879"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254D2D" w:rsidRPr="00116F07">
              <w:rPr>
                <w:rFonts w:asciiTheme="minorHAnsi" w:hAnsiTheme="minorHAnsi" w:cstheme="minorHAnsi"/>
                <w:sz w:val="20"/>
                <w:szCs w:val="20"/>
                <w:lang w:val="en-GB"/>
              </w:rPr>
              <w:t>.</w:t>
            </w:r>
          </w:p>
        </w:tc>
        <w:tc>
          <w:tcPr>
            <w:tcW w:w="7087" w:type="dxa"/>
          </w:tcPr>
          <w:p w14:paraId="38F4E1B5" w14:textId="48C91759"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The Issuer’s articles of association</w:t>
            </w:r>
            <w:r w:rsidR="00355749"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355749" w:rsidRPr="0052201E">
              <w:rPr>
                <w:rFonts w:asciiTheme="minorHAnsi" w:hAnsiTheme="minorHAnsi" w:cstheme="minorHAnsi"/>
                <w:sz w:val="20"/>
                <w:szCs w:val="20"/>
                <w:lang w:val="en-GB"/>
              </w:rPr>
              <w:t xml:space="preserve"> (3) item 4)</w:t>
            </w:r>
            <w:r w:rsidRPr="0052201E">
              <w:rPr>
                <w:rFonts w:asciiTheme="minorHAnsi" w:hAnsiTheme="minorHAnsi" w:cstheme="minorHAnsi"/>
                <w:sz w:val="20"/>
                <w:szCs w:val="20"/>
                <w:lang w:val="en-GB"/>
              </w:rPr>
              <w:t>.</w:t>
            </w:r>
          </w:p>
        </w:tc>
        <w:tc>
          <w:tcPr>
            <w:tcW w:w="2552" w:type="dxa"/>
          </w:tcPr>
          <w:p w14:paraId="2583B70B" w14:textId="77777777" w:rsidR="00254D2D" w:rsidRPr="00116F07" w:rsidRDefault="00254D2D" w:rsidP="00355749">
            <w:pPr>
              <w:pStyle w:val="Default"/>
              <w:rPr>
                <w:rFonts w:asciiTheme="minorHAnsi" w:hAnsiTheme="minorHAnsi" w:cstheme="minorHAnsi"/>
                <w:sz w:val="20"/>
                <w:szCs w:val="20"/>
                <w:lang w:val="en-GB"/>
              </w:rPr>
            </w:pPr>
          </w:p>
        </w:tc>
      </w:tr>
      <w:tr w:rsidR="00254D2D" w:rsidRPr="00A51F86" w14:paraId="3819312A" w14:textId="77777777" w:rsidTr="00355749">
        <w:tc>
          <w:tcPr>
            <w:tcW w:w="568" w:type="dxa"/>
          </w:tcPr>
          <w:p w14:paraId="511B9D90" w14:textId="6C07F2DC" w:rsidR="00254D2D"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254D2D">
              <w:rPr>
                <w:rFonts w:asciiTheme="minorHAnsi" w:hAnsiTheme="minorHAnsi" w:cstheme="minorHAnsi"/>
                <w:sz w:val="20"/>
                <w:szCs w:val="20"/>
                <w:lang w:val="en-GB"/>
              </w:rPr>
              <w:t>.</w:t>
            </w:r>
          </w:p>
        </w:tc>
        <w:tc>
          <w:tcPr>
            <w:tcW w:w="7087" w:type="dxa"/>
          </w:tcPr>
          <w:p w14:paraId="2B786DC9" w14:textId="0D913E70" w:rsidR="00254D2D" w:rsidRPr="0052201E" w:rsidRDefault="00254D2D" w:rsidP="00A85DFB">
            <w:pPr>
              <w:pStyle w:val="Default"/>
              <w:jc w:val="both"/>
              <w:rPr>
                <w:rFonts w:asciiTheme="minorHAnsi" w:hAnsiTheme="minorHAnsi" w:cstheme="minorHAnsi"/>
                <w:sz w:val="20"/>
                <w:szCs w:val="20"/>
                <w:lang w:val="en-GB"/>
              </w:rPr>
            </w:pPr>
            <w:bookmarkStart w:id="73" w:name="_Hlk54861038"/>
            <w:r w:rsidRPr="0052201E">
              <w:rPr>
                <w:rFonts w:asciiTheme="minorHAnsi" w:hAnsiTheme="minorHAnsi" w:cstheme="minorHAnsi"/>
                <w:sz w:val="20"/>
                <w:szCs w:val="20"/>
                <w:lang w:val="en-GB"/>
              </w:rPr>
              <w:t>Copy of financial statements and interim reports pursuant to Rule Book Part I Rule 3.</w:t>
            </w:r>
            <w:r w:rsidR="008F1790">
              <w:rPr>
                <w:rFonts w:asciiTheme="minorHAnsi" w:hAnsiTheme="minorHAnsi" w:cstheme="minorHAnsi"/>
                <w:sz w:val="20"/>
                <w:szCs w:val="20"/>
                <w:lang w:val="en-GB"/>
              </w:rPr>
              <w:t>1</w:t>
            </w:r>
            <w:r w:rsidRPr="0052201E">
              <w:rPr>
                <w:rFonts w:asciiTheme="minorHAnsi" w:hAnsiTheme="minorHAnsi" w:cstheme="minorHAnsi"/>
                <w:sz w:val="20"/>
                <w:szCs w:val="20"/>
                <w:lang w:val="en-GB"/>
              </w:rPr>
              <w:t>.</w:t>
            </w:r>
            <w:r w:rsidR="00443A1A">
              <w:rPr>
                <w:rFonts w:asciiTheme="minorHAnsi" w:hAnsiTheme="minorHAnsi" w:cstheme="minorHAnsi"/>
                <w:sz w:val="20"/>
                <w:szCs w:val="20"/>
                <w:lang w:val="en-GB"/>
              </w:rPr>
              <w:t>13</w:t>
            </w:r>
            <w:r w:rsidRPr="0052201E">
              <w:rPr>
                <w:rFonts w:asciiTheme="minorHAnsi" w:hAnsiTheme="minorHAnsi" w:cstheme="minorHAnsi"/>
                <w:sz w:val="20"/>
                <w:szCs w:val="20"/>
                <w:lang w:val="en-GB"/>
              </w:rPr>
              <w:t xml:space="preserve">, and Rule Book Part II section </w:t>
            </w:r>
            <w:r w:rsidR="00A92BBB" w:rsidRPr="0052201E">
              <w:rPr>
                <w:rFonts w:asciiTheme="minorHAnsi" w:hAnsiTheme="minorHAnsi" w:cstheme="minorHAnsi"/>
                <w:sz w:val="20"/>
                <w:szCs w:val="20"/>
                <w:lang w:val="en-GB"/>
              </w:rPr>
              <w:t>2</w:t>
            </w:r>
            <w:r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1</w:t>
            </w:r>
            <w:r w:rsidRPr="0052201E">
              <w:rPr>
                <w:rFonts w:asciiTheme="minorHAnsi" w:hAnsiTheme="minorHAnsi" w:cstheme="minorHAnsi"/>
                <w:sz w:val="20"/>
                <w:szCs w:val="20"/>
                <w:lang w:val="en-GB"/>
              </w:rPr>
              <w:t>.3.2, including relevant auditor’s statements.</w:t>
            </w:r>
            <w:bookmarkEnd w:id="73"/>
            <w:r w:rsidR="000C720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C7208" w:rsidRPr="0052201E">
              <w:rPr>
                <w:rFonts w:asciiTheme="minorHAnsi" w:hAnsiTheme="minorHAnsi" w:cstheme="minorHAnsi"/>
                <w:sz w:val="20"/>
                <w:szCs w:val="20"/>
                <w:lang w:val="en-GB"/>
              </w:rPr>
              <w:t xml:space="preserve"> (3) item 5).</w:t>
            </w:r>
          </w:p>
        </w:tc>
        <w:tc>
          <w:tcPr>
            <w:tcW w:w="2552" w:type="dxa"/>
          </w:tcPr>
          <w:p w14:paraId="46189501" w14:textId="77777777" w:rsidR="00254D2D" w:rsidRPr="00116F07" w:rsidRDefault="00254D2D" w:rsidP="00355749">
            <w:pPr>
              <w:pStyle w:val="Default"/>
              <w:rPr>
                <w:rFonts w:asciiTheme="minorHAnsi" w:hAnsiTheme="minorHAnsi" w:cstheme="minorHAnsi"/>
                <w:sz w:val="20"/>
                <w:szCs w:val="20"/>
                <w:lang w:val="en-GB"/>
              </w:rPr>
            </w:pPr>
          </w:p>
        </w:tc>
      </w:tr>
      <w:tr w:rsidR="00254D2D" w:rsidRPr="00447126" w14:paraId="2D8787D3" w14:textId="77777777" w:rsidTr="00355749">
        <w:tc>
          <w:tcPr>
            <w:tcW w:w="568" w:type="dxa"/>
          </w:tcPr>
          <w:p w14:paraId="397FDE04" w14:textId="07FCD803"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00254D2D" w:rsidRPr="00116F07">
              <w:rPr>
                <w:rFonts w:asciiTheme="minorHAnsi" w:hAnsiTheme="minorHAnsi" w:cstheme="minorHAnsi"/>
                <w:sz w:val="20"/>
                <w:szCs w:val="20"/>
                <w:lang w:val="en-GB"/>
              </w:rPr>
              <w:t>.</w:t>
            </w:r>
          </w:p>
        </w:tc>
        <w:tc>
          <w:tcPr>
            <w:tcW w:w="7087" w:type="dxa"/>
          </w:tcPr>
          <w:p w14:paraId="79751D69" w14:textId="27FC6803"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A printout of the Issuer’s shareholder register as at the date of application</w:t>
            </w:r>
            <w:r w:rsidR="000C720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C7208" w:rsidRPr="0052201E">
              <w:rPr>
                <w:rFonts w:asciiTheme="minorHAnsi" w:hAnsiTheme="minorHAnsi" w:cstheme="minorHAnsi"/>
                <w:sz w:val="20"/>
                <w:szCs w:val="20"/>
                <w:lang w:val="en-GB"/>
              </w:rPr>
              <w:t xml:space="preserve"> (3) item 6)</w:t>
            </w:r>
            <w:r w:rsidRPr="0052201E">
              <w:rPr>
                <w:rFonts w:asciiTheme="minorHAnsi" w:hAnsiTheme="minorHAnsi" w:cstheme="minorHAnsi"/>
                <w:sz w:val="20"/>
                <w:szCs w:val="20"/>
                <w:lang w:val="en-GB"/>
              </w:rPr>
              <w:t>.</w:t>
            </w:r>
          </w:p>
        </w:tc>
        <w:tc>
          <w:tcPr>
            <w:tcW w:w="2552" w:type="dxa"/>
          </w:tcPr>
          <w:p w14:paraId="1CF63CCF" w14:textId="77777777" w:rsidR="00254D2D" w:rsidRPr="00116F07" w:rsidRDefault="00254D2D" w:rsidP="00355749">
            <w:pPr>
              <w:pStyle w:val="Default"/>
              <w:rPr>
                <w:rFonts w:asciiTheme="minorHAnsi" w:hAnsiTheme="minorHAnsi" w:cstheme="minorHAnsi"/>
                <w:sz w:val="20"/>
                <w:szCs w:val="20"/>
                <w:lang w:val="en-GB"/>
              </w:rPr>
            </w:pPr>
          </w:p>
        </w:tc>
      </w:tr>
      <w:tr w:rsidR="00254D2D" w:rsidRPr="00447126" w14:paraId="0CDC9070" w14:textId="77777777" w:rsidTr="00355749">
        <w:tc>
          <w:tcPr>
            <w:tcW w:w="568" w:type="dxa"/>
          </w:tcPr>
          <w:p w14:paraId="43726D17" w14:textId="09F7A8C2"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254D2D" w:rsidRPr="00116F07">
              <w:rPr>
                <w:rFonts w:asciiTheme="minorHAnsi" w:hAnsiTheme="minorHAnsi" w:cstheme="minorHAnsi"/>
                <w:sz w:val="20"/>
                <w:szCs w:val="20"/>
                <w:lang w:val="en-GB"/>
              </w:rPr>
              <w:t>.</w:t>
            </w:r>
          </w:p>
        </w:tc>
        <w:tc>
          <w:tcPr>
            <w:tcW w:w="7087" w:type="dxa"/>
          </w:tcPr>
          <w:p w14:paraId="17CFD11E" w14:textId="1FE06E19"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CV’s for the members of the Issuer’s executive management and board of directors</w:t>
            </w:r>
            <w:r w:rsidR="000C720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C7208" w:rsidRPr="0052201E">
              <w:rPr>
                <w:rFonts w:asciiTheme="minorHAnsi" w:hAnsiTheme="minorHAnsi" w:cstheme="minorHAnsi"/>
                <w:sz w:val="20"/>
                <w:szCs w:val="20"/>
                <w:lang w:val="en-GB"/>
              </w:rPr>
              <w:t xml:space="preserve"> (3) item 7)</w:t>
            </w:r>
            <w:r w:rsidRPr="0052201E">
              <w:rPr>
                <w:rFonts w:asciiTheme="minorHAnsi" w:hAnsiTheme="minorHAnsi" w:cstheme="minorHAnsi"/>
                <w:sz w:val="20"/>
                <w:szCs w:val="20"/>
                <w:lang w:val="en-GB"/>
              </w:rPr>
              <w:t>.</w:t>
            </w:r>
          </w:p>
        </w:tc>
        <w:tc>
          <w:tcPr>
            <w:tcW w:w="2552" w:type="dxa"/>
          </w:tcPr>
          <w:p w14:paraId="1A96237F" w14:textId="77777777" w:rsidR="00254D2D" w:rsidRPr="00116F07" w:rsidRDefault="00254D2D" w:rsidP="00355749">
            <w:pPr>
              <w:pStyle w:val="Default"/>
              <w:rPr>
                <w:rFonts w:asciiTheme="minorHAnsi" w:hAnsiTheme="minorHAnsi" w:cstheme="minorHAnsi"/>
                <w:sz w:val="20"/>
                <w:szCs w:val="20"/>
                <w:lang w:val="en-GB"/>
              </w:rPr>
            </w:pPr>
          </w:p>
        </w:tc>
      </w:tr>
    </w:tbl>
    <w:p w14:paraId="0E8E71B7" w14:textId="77777777" w:rsidR="00202A93" w:rsidRPr="00A76040" w:rsidRDefault="00202A93" w:rsidP="00F8547E">
      <w:pPr>
        <w:rPr>
          <w:sz w:val="20"/>
          <w:lang w:val="en-GB"/>
        </w:rPr>
      </w:pPr>
    </w:p>
    <w:p w14:paraId="09AD2F22" w14:textId="77777777" w:rsidR="00202A93" w:rsidRPr="00A76040" w:rsidRDefault="00202A93" w:rsidP="00F8547E">
      <w:pPr>
        <w:rPr>
          <w:sz w:val="20"/>
          <w:lang w:val="en-GB"/>
        </w:rPr>
      </w:pPr>
    </w:p>
    <w:p w14:paraId="53F5E0ED" w14:textId="77777777" w:rsidR="00202A93" w:rsidRPr="00A76040" w:rsidRDefault="00202A93" w:rsidP="00F8547E">
      <w:pPr>
        <w:rPr>
          <w:sz w:val="20"/>
          <w:lang w:val="en-GB"/>
        </w:rPr>
      </w:pPr>
    </w:p>
    <w:p w14:paraId="5AE640A6" w14:textId="430DD102" w:rsidR="00F8547E" w:rsidRPr="00A76040" w:rsidRDefault="00F8547E" w:rsidP="00F8547E">
      <w:pPr>
        <w:rPr>
          <w:sz w:val="20"/>
          <w:lang w:val="en-GB"/>
        </w:rPr>
      </w:pPr>
    </w:p>
    <w:p w14:paraId="662D0BBC" w14:textId="77777777" w:rsidR="007B515F" w:rsidRPr="007B515F" w:rsidRDefault="007B515F" w:rsidP="007B515F">
      <w:pPr>
        <w:rPr>
          <w:rFonts w:eastAsia="Calibri" w:cs="Times New Roman"/>
          <w:lang w:val="en-GB"/>
        </w:rPr>
      </w:pPr>
    </w:p>
    <w:sectPr w:rsidR="007B515F" w:rsidRPr="007B515F" w:rsidSect="001549E1">
      <w:headerReference w:type="default" r:id="rId13"/>
      <w:footerReference w:type="default" r:id="rId14"/>
      <w:pgSz w:w="11906" w:h="16838"/>
      <w:pgMar w:top="136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A633" w14:textId="77777777" w:rsidR="007F73BB" w:rsidRDefault="007F73BB" w:rsidP="00A87CFA">
      <w:r>
        <w:separator/>
      </w:r>
    </w:p>
  </w:endnote>
  <w:endnote w:type="continuationSeparator" w:id="0">
    <w:p w14:paraId="5A3A9F59" w14:textId="77777777" w:rsidR="007F73BB" w:rsidRDefault="007F73BB"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032" w14:textId="190C035E" w:rsidR="00F0207D" w:rsidRDefault="00C12563">
    <w:pPr>
      <w:pStyle w:val="Footer"/>
      <w:jc w:val="right"/>
    </w:pPr>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r w:rsidR="00F0207D" w:rsidRPr="008622AA">
              <w:rPr>
                <w:bCs/>
                <w:sz w:val="20"/>
                <w:szCs w:val="20"/>
              </w:rPr>
              <w:fldChar w:fldCharType="begin"/>
            </w:r>
            <w:r w:rsidR="00F0207D" w:rsidRPr="008622AA">
              <w:rPr>
                <w:bCs/>
                <w:sz w:val="20"/>
                <w:szCs w:val="20"/>
              </w:rPr>
              <w:instrText>PAGE</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r w:rsidR="00F0207D" w:rsidRPr="008622AA">
              <w:rPr>
                <w:sz w:val="20"/>
                <w:szCs w:val="20"/>
              </w:rPr>
              <w:t xml:space="preserve"> </w:t>
            </w:r>
            <w:r w:rsidR="00F0207D">
              <w:rPr>
                <w:sz w:val="20"/>
                <w:szCs w:val="20"/>
              </w:rPr>
              <w:t>/</w:t>
            </w:r>
            <w:r w:rsidR="00F0207D" w:rsidRPr="008622AA">
              <w:rPr>
                <w:sz w:val="20"/>
                <w:szCs w:val="20"/>
              </w:rPr>
              <w:t xml:space="preserve"> </w:t>
            </w:r>
            <w:r w:rsidR="00F0207D" w:rsidRPr="008622AA">
              <w:rPr>
                <w:bCs/>
                <w:sz w:val="20"/>
                <w:szCs w:val="20"/>
              </w:rPr>
              <w:fldChar w:fldCharType="begin"/>
            </w:r>
            <w:r w:rsidR="00F0207D" w:rsidRPr="008622AA">
              <w:rPr>
                <w:bCs/>
                <w:sz w:val="20"/>
                <w:szCs w:val="20"/>
              </w:rPr>
              <w:instrText>NUMPAGES</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sdtContent>
        </w:sdt>
      </w:sdtContent>
    </w:sdt>
  </w:p>
  <w:p w14:paraId="6195CDCB" w14:textId="1D67A29D" w:rsidR="00F0207D" w:rsidRPr="009B7A21" w:rsidRDefault="00F0207D" w:rsidP="001549E1">
    <w:pPr>
      <w:pStyle w:val="Footer"/>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C60E" w14:textId="77777777" w:rsidR="007F73BB" w:rsidRDefault="007F73BB" w:rsidP="00A87CFA">
      <w:r>
        <w:separator/>
      </w:r>
    </w:p>
  </w:footnote>
  <w:footnote w:type="continuationSeparator" w:id="0">
    <w:p w14:paraId="581DF710" w14:textId="77777777" w:rsidR="007F73BB" w:rsidRDefault="007F73BB" w:rsidP="00A87CFA">
      <w:r>
        <w:continuationSeparator/>
      </w:r>
    </w:p>
  </w:footnote>
  <w:footnote w:id="1">
    <w:p w14:paraId="5C023DB8" w14:textId="77777777" w:rsidR="00F0207D" w:rsidRPr="0026581F" w:rsidRDefault="00F0207D" w:rsidP="00A85DFB">
      <w:pPr>
        <w:pStyle w:val="FootnoteText"/>
        <w:spacing w:after="0"/>
        <w:jc w:val="both"/>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 (stated where relevant)</w:t>
      </w:r>
      <w:r w:rsidRPr="00E44402">
        <w:rPr>
          <w:rFonts w:asciiTheme="minorHAnsi" w:hAnsiTheme="minorHAnsi" w:cstheme="minorHAnsi"/>
          <w:sz w:val="18"/>
          <w:szCs w:val="18"/>
          <w:lang w:val="en-US"/>
        </w:rPr>
        <w:t>.</w:t>
      </w:r>
    </w:p>
  </w:footnote>
  <w:footnote w:id="2">
    <w:p w14:paraId="5D06A438" w14:textId="77777777" w:rsidR="00F0207D" w:rsidRPr="0026581F" w:rsidRDefault="00F0207D" w:rsidP="00A85DFB">
      <w:pPr>
        <w:jc w:val="both"/>
        <w:rPr>
          <w:rFonts w:cstheme="minorHAnsi"/>
          <w:sz w:val="18"/>
          <w:szCs w:val="18"/>
          <w:lang w:val="en-US"/>
        </w:rPr>
      </w:pPr>
      <w:r w:rsidRPr="0026581F">
        <w:rPr>
          <w:rStyle w:val="FootnoteReferenc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w:t>
      </w:r>
    </w:p>
  </w:footnote>
  <w:footnote w:id="3">
    <w:p w14:paraId="62D6D328" w14:textId="77777777" w:rsidR="00F0207D" w:rsidRPr="0026581F" w:rsidRDefault="00F0207D" w:rsidP="00A85DFB">
      <w:pPr>
        <w:pStyle w:val="FootnoteText"/>
        <w:spacing w:after="0"/>
        <w:jc w:val="both"/>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Style w:val="FootnoteReferenc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467" w14:textId="6A610F5F" w:rsidR="00F0207D" w:rsidRDefault="00F0207D">
    <w:pPr>
      <w:pStyle w:val="Header"/>
    </w:pPr>
    <w:r>
      <w:rPr>
        <w:noProof/>
        <w:lang w:eastAsia="nb-NO"/>
      </w:rPr>
      <w:drawing>
        <wp:anchor distT="0" distB="0" distL="114300" distR="114300" simplePos="0" relativeHeight="251659264" behindDoc="0" locked="0" layoutInCell="1" allowOverlap="1" wp14:anchorId="28979591" wp14:editId="3C94CBB5">
          <wp:simplePos x="0" y="0"/>
          <wp:positionH relativeFrom="margin">
            <wp:align>right</wp:align>
          </wp:positionH>
          <wp:positionV relativeFrom="paragraph">
            <wp:posOffset>-267335</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20CE2"/>
    <w:multiLevelType w:val="multilevel"/>
    <w:tmpl w:val="183C0320"/>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12550"/>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5" w15:restartNumberingAfterBreak="0">
    <w:nsid w:val="0FBD7B60"/>
    <w:multiLevelType w:val="hybridMultilevel"/>
    <w:tmpl w:val="16E80C18"/>
    <w:lvl w:ilvl="0" w:tplc="504013CA">
      <w:start w:val="1"/>
      <w:numFmt w:val="decimal"/>
      <w:lvlText w:val="(%1)"/>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4C1290"/>
    <w:multiLevelType w:val="hybridMultilevel"/>
    <w:tmpl w:val="BAC6B430"/>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72053C"/>
    <w:multiLevelType w:val="hybridMultilevel"/>
    <w:tmpl w:val="E49E3634"/>
    <w:lvl w:ilvl="0" w:tplc="405A30F0">
      <w:start w:val="2"/>
      <w:numFmt w:val="bullet"/>
      <w:lvlText w:val="-"/>
      <w:lvlJc w:val="left"/>
      <w:pPr>
        <w:ind w:left="1776" w:hanging="360"/>
      </w:pPr>
      <w:rPr>
        <w:rFonts w:ascii="Calibri" w:eastAsia="MS Mincho"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5586683"/>
    <w:multiLevelType w:val="hybridMultilevel"/>
    <w:tmpl w:val="E1727D4E"/>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61961"/>
    <w:multiLevelType w:val="hybridMultilevel"/>
    <w:tmpl w:val="BB7641AA"/>
    <w:lvl w:ilvl="0" w:tplc="58A0442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7D2452"/>
    <w:multiLevelType w:val="hybridMultilevel"/>
    <w:tmpl w:val="089C96EC"/>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F3410"/>
    <w:multiLevelType w:val="hybridMultilevel"/>
    <w:tmpl w:val="3C7CD51A"/>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A4567"/>
    <w:multiLevelType w:val="hybridMultilevel"/>
    <w:tmpl w:val="9F5AA87A"/>
    <w:lvl w:ilvl="0" w:tplc="FD0EB452">
      <w:start w:val="4"/>
      <w:numFmt w:val="decimal"/>
      <w:lvlText w:val="(%1)"/>
      <w:lvlJc w:val="left"/>
      <w:pPr>
        <w:ind w:left="36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334CDC"/>
    <w:multiLevelType w:val="hybridMultilevel"/>
    <w:tmpl w:val="B3CACDB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4A05DA"/>
    <w:multiLevelType w:val="hybridMultilevel"/>
    <w:tmpl w:val="4CCC8E1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191F30"/>
    <w:multiLevelType w:val="hybridMultilevel"/>
    <w:tmpl w:val="5CF0C0DA"/>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B967ED2"/>
    <w:multiLevelType w:val="hybridMultilevel"/>
    <w:tmpl w:val="A1C0B684"/>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9E3EB2"/>
    <w:multiLevelType w:val="hybridMultilevel"/>
    <w:tmpl w:val="075A4E9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7F652A"/>
    <w:multiLevelType w:val="hybridMultilevel"/>
    <w:tmpl w:val="124C5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467382"/>
    <w:multiLevelType w:val="hybridMultilevel"/>
    <w:tmpl w:val="104A6B20"/>
    <w:lvl w:ilvl="0" w:tplc="3124905A">
      <w:start w:val="2"/>
      <w:numFmt w:val="decimal"/>
      <w:lvlText w:val="(%1)"/>
      <w:lvlJc w:val="left"/>
      <w:pPr>
        <w:ind w:left="360" w:hanging="360"/>
      </w:pPr>
      <w:rPr>
        <w:rFonts w:hint="default"/>
        <w:color w:val="FF0000"/>
      </w:rPr>
    </w:lvl>
    <w:lvl w:ilvl="1" w:tplc="6938E9B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7C1F92"/>
    <w:multiLevelType w:val="hybridMultilevel"/>
    <w:tmpl w:val="D054D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A84DD5"/>
    <w:multiLevelType w:val="hybridMultilevel"/>
    <w:tmpl w:val="3D401E52"/>
    <w:lvl w:ilvl="0" w:tplc="58A04420">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7">
      <w:start w:val="1"/>
      <w:numFmt w:val="lowerLetter"/>
      <w:lvlText w:val="%3)"/>
      <w:lvlJc w:val="left"/>
      <w:pPr>
        <w:ind w:left="1980" w:hanging="36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BF157CE"/>
    <w:multiLevelType w:val="hybridMultilevel"/>
    <w:tmpl w:val="3920D942"/>
    <w:lvl w:ilvl="0" w:tplc="901ABF5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6C6113BE"/>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0D8617A"/>
    <w:multiLevelType w:val="hybridMultilevel"/>
    <w:tmpl w:val="6A9ECD8E"/>
    <w:lvl w:ilvl="0" w:tplc="F1086F96">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BA179A"/>
    <w:multiLevelType w:val="hybridMultilevel"/>
    <w:tmpl w:val="3312875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C71554B"/>
    <w:multiLevelType w:val="hybridMultilevel"/>
    <w:tmpl w:val="D45C58E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8168493">
    <w:abstractNumId w:val="1"/>
  </w:num>
  <w:num w:numId="2" w16cid:durableId="404767381">
    <w:abstractNumId w:val="23"/>
  </w:num>
  <w:num w:numId="3" w16cid:durableId="461970654">
    <w:abstractNumId w:val="32"/>
  </w:num>
  <w:num w:numId="4" w16cid:durableId="1256282921">
    <w:abstractNumId w:val="15"/>
  </w:num>
  <w:num w:numId="5" w16cid:durableId="1961112112">
    <w:abstractNumId w:val="12"/>
  </w:num>
  <w:num w:numId="6" w16cid:durableId="1439835966">
    <w:abstractNumId w:val="6"/>
  </w:num>
  <w:num w:numId="7" w16cid:durableId="2063409669">
    <w:abstractNumId w:val="46"/>
  </w:num>
  <w:num w:numId="8" w16cid:durableId="426927029">
    <w:abstractNumId w:val="14"/>
  </w:num>
  <w:num w:numId="9" w16cid:durableId="1941833716">
    <w:abstractNumId w:val="36"/>
  </w:num>
  <w:num w:numId="10" w16cid:durableId="1478762384">
    <w:abstractNumId w:val="18"/>
  </w:num>
  <w:num w:numId="11" w16cid:durableId="718359500">
    <w:abstractNumId w:val="33"/>
  </w:num>
  <w:num w:numId="12" w16cid:durableId="226650475">
    <w:abstractNumId w:val="41"/>
  </w:num>
  <w:num w:numId="13" w16cid:durableId="971984248">
    <w:abstractNumId w:val="0"/>
  </w:num>
  <w:num w:numId="14" w16cid:durableId="729420242">
    <w:abstractNumId w:val="34"/>
  </w:num>
  <w:num w:numId="15" w16cid:durableId="2067222836">
    <w:abstractNumId w:val="24"/>
  </w:num>
  <w:num w:numId="16" w16cid:durableId="1507673189">
    <w:abstractNumId w:val="2"/>
  </w:num>
  <w:num w:numId="17" w16cid:durableId="846024349">
    <w:abstractNumId w:val="40"/>
  </w:num>
  <w:num w:numId="18" w16cid:durableId="1448891686">
    <w:abstractNumId w:val="21"/>
  </w:num>
  <w:num w:numId="19" w16cid:durableId="1045131900">
    <w:abstractNumId w:val="43"/>
  </w:num>
  <w:num w:numId="20" w16cid:durableId="1858083644">
    <w:abstractNumId w:val="4"/>
  </w:num>
  <w:num w:numId="21" w16cid:durableId="1218396185">
    <w:abstractNumId w:val="35"/>
  </w:num>
  <w:num w:numId="22" w16cid:durableId="58332665">
    <w:abstractNumId w:val="8"/>
  </w:num>
  <w:num w:numId="23" w16cid:durableId="1587568114">
    <w:abstractNumId w:val="17"/>
  </w:num>
  <w:num w:numId="24" w16cid:durableId="61223901">
    <w:abstractNumId w:val="28"/>
  </w:num>
  <w:num w:numId="25" w16cid:durableId="1328292406">
    <w:abstractNumId w:val="31"/>
  </w:num>
  <w:num w:numId="26" w16cid:durableId="1014838718">
    <w:abstractNumId w:val="29"/>
  </w:num>
  <w:num w:numId="27" w16cid:durableId="1286111215">
    <w:abstractNumId w:val="11"/>
  </w:num>
  <w:num w:numId="28" w16cid:durableId="618684237">
    <w:abstractNumId w:val="37"/>
  </w:num>
  <w:num w:numId="29" w16cid:durableId="1209800996">
    <w:abstractNumId w:val="10"/>
  </w:num>
  <w:num w:numId="30" w16cid:durableId="189148180">
    <w:abstractNumId w:val="25"/>
  </w:num>
  <w:num w:numId="31" w16cid:durableId="585529462">
    <w:abstractNumId w:val="45"/>
  </w:num>
  <w:num w:numId="32" w16cid:durableId="104229937">
    <w:abstractNumId w:val="20"/>
  </w:num>
  <w:num w:numId="33" w16cid:durableId="430248659">
    <w:abstractNumId w:val="16"/>
  </w:num>
  <w:num w:numId="34" w16cid:durableId="1822306366">
    <w:abstractNumId w:val="44"/>
  </w:num>
  <w:num w:numId="35" w16cid:durableId="1924794275">
    <w:abstractNumId w:val="13"/>
  </w:num>
  <w:num w:numId="36" w16cid:durableId="1684284370">
    <w:abstractNumId w:val="27"/>
  </w:num>
  <w:num w:numId="37" w16cid:durableId="1314217659">
    <w:abstractNumId w:val="7"/>
  </w:num>
  <w:num w:numId="38" w16cid:durableId="1019309964">
    <w:abstractNumId w:val="22"/>
  </w:num>
  <w:num w:numId="39" w16cid:durableId="186987853">
    <w:abstractNumId w:val="5"/>
  </w:num>
  <w:num w:numId="40" w16cid:durableId="288249170">
    <w:abstractNumId w:val="39"/>
  </w:num>
  <w:num w:numId="41" w16cid:durableId="705956076">
    <w:abstractNumId w:val="9"/>
  </w:num>
  <w:num w:numId="42" w16cid:durableId="1657033481">
    <w:abstractNumId w:val="1"/>
  </w:num>
  <w:num w:numId="43" w16cid:durableId="2032535086">
    <w:abstractNumId w:val="30"/>
  </w:num>
  <w:num w:numId="44" w16cid:durableId="652877483">
    <w:abstractNumId w:val="3"/>
  </w:num>
  <w:num w:numId="45" w16cid:durableId="1159805445">
    <w:abstractNumId w:val="1"/>
  </w:num>
  <w:num w:numId="46" w16cid:durableId="1311903971">
    <w:abstractNumId w:val="19"/>
  </w:num>
  <w:num w:numId="47" w16cid:durableId="892038813">
    <w:abstractNumId w:val="26"/>
  </w:num>
  <w:num w:numId="48" w16cid:durableId="188840594">
    <w:abstractNumId w:val="42"/>
  </w:num>
  <w:num w:numId="49" w16cid:durableId="127416895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44D9"/>
    <w:rsid w:val="0000560B"/>
    <w:rsid w:val="00007681"/>
    <w:rsid w:val="000078EB"/>
    <w:rsid w:val="00011341"/>
    <w:rsid w:val="00015AD8"/>
    <w:rsid w:val="0002001C"/>
    <w:rsid w:val="000206E8"/>
    <w:rsid w:val="00022081"/>
    <w:rsid w:val="00023CDD"/>
    <w:rsid w:val="00023F7E"/>
    <w:rsid w:val="00025BA2"/>
    <w:rsid w:val="00026321"/>
    <w:rsid w:val="0003028F"/>
    <w:rsid w:val="00030295"/>
    <w:rsid w:val="000318FB"/>
    <w:rsid w:val="00031C91"/>
    <w:rsid w:val="00031DF2"/>
    <w:rsid w:val="00035480"/>
    <w:rsid w:val="00040545"/>
    <w:rsid w:val="00043DC3"/>
    <w:rsid w:val="000455DF"/>
    <w:rsid w:val="00045F34"/>
    <w:rsid w:val="00046341"/>
    <w:rsid w:val="000525FF"/>
    <w:rsid w:val="00052868"/>
    <w:rsid w:val="0005368D"/>
    <w:rsid w:val="0005513F"/>
    <w:rsid w:val="000556AA"/>
    <w:rsid w:val="000644F8"/>
    <w:rsid w:val="000700B6"/>
    <w:rsid w:val="000700CA"/>
    <w:rsid w:val="00071B91"/>
    <w:rsid w:val="0007391F"/>
    <w:rsid w:val="000759FF"/>
    <w:rsid w:val="000806EF"/>
    <w:rsid w:val="0008082D"/>
    <w:rsid w:val="00080F55"/>
    <w:rsid w:val="000845B1"/>
    <w:rsid w:val="00085B8C"/>
    <w:rsid w:val="00087184"/>
    <w:rsid w:val="00092BEA"/>
    <w:rsid w:val="00093F34"/>
    <w:rsid w:val="000944A3"/>
    <w:rsid w:val="0009694A"/>
    <w:rsid w:val="00096AD9"/>
    <w:rsid w:val="000A182E"/>
    <w:rsid w:val="000A45B0"/>
    <w:rsid w:val="000A5699"/>
    <w:rsid w:val="000A6222"/>
    <w:rsid w:val="000A6A4A"/>
    <w:rsid w:val="000B1061"/>
    <w:rsid w:val="000B50C8"/>
    <w:rsid w:val="000B724F"/>
    <w:rsid w:val="000C1A03"/>
    <w:rsid w:val="000C2D24"/>
    <w:rsid w:val="000C3034"/>
    <w:rsid w:val="000C3F5A"/>
    <w:rsid w:val="000C4169"/>
    <w:rsid w:val="000C7208"/>
    <w:rsid w:val="000D2377"/>
    <w:rsid w:val="000D2BCB"/>
    <w:rsid w:val="000D358C"/>
    <w:rsid w:val="000D4BB6"/>
    <w:rsid w:val="000D563A"/>
    <w:rsid w:val="000D56F1"/>
    <w:rsid w:val="000D5B8C"/>
    <w:rsid w:val="000D7E9E"/>
    <w:rsid w:val="000E00BB"/>
    <w:rsid w:val="000E1A06"/>
    <w:rsid w:val="000E3D35"/>
    <w:rsid w:val="000E43D1"/>
    <w:rsid w:val="000E4B5B"/>
    <w:rsid w:val="000E4B91"/>
    <w:rsid w:val="000E523B"/>
    <w:rsid w:val="000E54AD"/>
    <w:rsid w:val="000E5EF9"/>
    <w:rsid w:val="000E7899"/>
    <w:rsid w:val="000F179A"/>
    <w:rsid w:val="000F1A5F"/>
    <w:rsid w:val="000F2D82"/>
    <w:rsid w:val="000F3C90"/>
    <w:rsid w:val="000F47B6"/>
    <w:rsid w:val="000F48FD"/>
    <w:rsid w:val="000F5C55"/>
    <w:rsid w:val="000F6E51"/>
    <w:rsid w:val="00101ECF"/>
    <w:rsid w:val="00102B4D"/>
    <w:rsid w:val="00102FE9"/>
    <w:rsid w:val="00105A3B"/>
    <w:rsid w:val="00107A54"/>
    <w:rsid w:val="0011038B"/>
    <w:rsid w:val="00111913"/>
    <w:rsid w:val="00113B5F"/>
    <w:rsid w:val="0011550E"/>
    <w:rsid w:val="00117A98"/>
    <w:rsid w:val="00122314"/>
    <w:rsid w:val="001223E5"/>
    <w:rsid w:val="00124388"/>
    <w:rsid w:val="0012549D"/>
    <w:rsid w:val="00125F3E"/>
    <w:rsid w:val="00131D00"/>
    <w:rsid w:val="0013470C"/>
    <w:rsid w:val="00135F03"/>
    <w:rsid w:val="001374AC"/>
    <w:rsid w:val="0014102B"/>
    <w:rsid w:val="00144981"/>
    <w:rsid w:val="00144BF6"/>
    <w:rsid w:val="00146130"/>
    <w:rsid w:val="00153A4D"/>
    <w:rsid w:val="001549E1"/>
    <w:rsid w:val="00156C7D"/>
    <w:rsid w:val="001570F8"/>
    <w:rsid w:val="00161263"/>
    <w:rsid w:val="00161312"/>
    <w:rsid w:val="001619A7"/>
    <w:rsid w:val="00162170"/>
    <w:rsid w:val="00162206"/>
    <w:rsid w:val="00162B6F"/>
    <w:rsid w:val="001649D4"/>
    <w:rsid w:val="00165AED"/>
    <w:rsid w:val="00170C2A"/>
    <w:rsid w:val="00171DA7"/>
    <w:rsid w:val="001729DA"/>
    <w:rsid w:val="001741C7"/>
    <w:rsid w:val="001743FD"/>
    <w:rsid w:val="00175993"/>
    <w:rsid w:val="00177C36"/>
    <w:rsid w:val="001854EE"/>
    <w:rsid w:val="00185FD9"/>
    <w:rsid w:val="00191E51"/>
    <w:rsid w:val="001960AE"/>
    <w:rsid w:val="00196E28"/>
    <w:rsid w:val="001A1981"/>
    <w:rsid w:val="001B00A8"/>
    <w:rsid w:val="001B2BA9"/>
    <w:rsid w:val="001C1F9F"/>
    <w:rsid w:val="001C3951"/>
    <w:rsid w:val="001C4D7D"/>
    <w:rsid w:val="001C75FD"/>
    <w:rsid w:val="001D2E51"/>
    <w:rsid w:val="001D5717"/>
    <w:rsid w:val="001D7A1D"/>
    <w:rsid w:val="001F2E53"/>
    <w:rsid w:val="001F4F92"/>
    <w:rsid w:val="001F55A5"/>
    <w:rsid w:val="00202A93"/>
    <w:rsid w:val="002030C6"/>
    <w:rsid w:val="00205CA1"/>
    <w:rsid w:val="00214AE8"/>
    <w:rsid w:val="00216554"/>
    <w:rsid w:val="00217EC2"/>
    <w:rsid w:val="002221D5"/>
    <w:rsid w:val="0022366E"/>
    <w:rsid w:val="00223B10"/>
    <w:rsid w:val="002244BB"/>
    <w:rsid w:val="00225A1C"/>
    <w:rsid w:val="00225BED"/>
    <w:rsid w:val="00227F59"/>
    <w:rsid w:val="00231C0E"/>
    <w:rsid w:val="0023530C"/>
    <w:rsid w:val="00236A74"/>
    <w:rsid w:val="0024058E"/>
    <w:rsid w:val="00243915"/>
    <w:rsid w:val="00247AFC"/>
    <w:rsid w:val="00247C86"/>
    <w:rsid w:val="0025070B"/>
    <w:rsid w:val="00250739"/>
    <w:rsid w:val="00252B79"/>
    <w:rsid w:val="00252FF0"/>
    <w:rsid w:val="00253C1D"/>
    <w:rsid w:val="00254328"/>
    <w:rsid w:val="00254D2D"/>
    <w:rsid w:val="0025723E"/>
    <w:rsid w:val="00261BA2"/>
    <w:rsid w:val="0026235E"/>
    <w:rsid w:val="0026329C"/>
    <w:rsid w:val="00271C2C"/>
    <w:rsid w:val="002736A5"/>
    <w:rsid w:val="00273E7A"/>
    <w:rsid w:val="00274EA1"/>
    <w:rsid w:val="00275298"/>
    <w:rsid w:val="00277EAD"/>
    <w:rsid w:val="00280F6D"/>
    <w:rsid w:val="00280F7C"/>
    <w:rsid w:val="002818D9"/>
    <w:rsid w:val="0028487A"/>
    <w:rsid w:val="002850D7"/>
    <w:rsid w:val="00287D09"/>
    <w:rsid w:val="00290AD0"/>
    <w:rsid w:val="00290F81"/>
    <w:rsid w:val="00291C7E"/>
    <w:rsid w:val="00292E34"/>
    <w:rsid w:val="00294D89"/>
    <w:rsid w:val="00295FD6"/>
    <w:rsid w:val="002976BB"/>
    <w:rsid w:val="002A0228"/>
    <w:rsid w:val="002A4EAA"/>
    <w:rsid w:val="002A594A"/>
    <w:rsid w:val="002A5C9E"/>
    <w:rsid w:val="002A6E66"/>
    <w:rsid w:val="002B06FC"/>
    <w:rsid w:val="002B0AB5"/>
    <w:rsid w:val="002B1707"/>
    <w:rsid w:val="002B264E"/>
    <w:rsid w:val="002B2FDA"/>
    <w:rsid w:val="002B3947"/>
    <w:rsid w:val="002B456E"/>
    <w:rsid w:val="002B5CA7"/>
    <w:rsid w:val="002B6259"/>
    <w:rsid w:val="002B63D2"/>
    <w:rsid w:val="002B6B30"/>
    <w:rsid w:val="002B7E41"/>
    <w:rsid w:val="002C03C0"/>
    <w:rsid w:val="002C3FEA"/>
    <w:rsid w:val="002C4E9E"/>
    <w:rsid w:val="002C67A3"/>
    <w:rsid w:val="002C6FB7"/>
    <w:rsid w:val="002D3CC9"/>
    <w:rsid w:val="002D62E5"/>
    <w:rsid w:val="002D6D66"/>
    <w:rsid w:val="002E1A31"/>
    <w:rsid w:val="002E2F38"/>
    <w:rsid w:val="002E344A"/>
    <w:rsid w:val="002E4D83"/>
    <w:rsid w:val="002E6B5C"/>
    <w:rsid w:val="002F5C57"/>
    <w:rsid w:val="002F786A"/>
    <w:rsid w:val="0030056E"/>
    <w:rsid w:val="003037B4"/>
    <w:rsid w:val="0030641A"/>
    <w:rsid w:val="00310A10"/>
    <w:rsid w:val="00310E09"/>
    <w:rsid w:val="00314485"/>
    <w:rsid w:val="003144EE"/>
    <w:rsid w:val="003155DD"/>
    <w:rsid w:val="0031782B"/>
    <w:rsid w:val="003201EB"/>
    <w:rsid w:val="00321F1A"/>
    <w:rsid w:val="0032391E"/>
    <w:rsid w:val="00323DC1"/>
    <w:rsid w:val="0032793E"/>
    <w:rsid w:val="00333063"/>
    <w:rsid w:val="003357C3"/>
    <w:rsid w:val="00336B9B"/>
    <w:rsid w:val="0034297A"/>
    <w:rsid w:val="003437AB"/>
    <w:rsid w:val="003439C2"/>
    <w:rsid w:val="00344538"/>
    <w:rsid w:val="003454C3"/>
    <w:rsid w:val="003502C0"/>
    <w:rsid w:val="00350EE3"/>
    <w:rsid w:val="00350FCC"/>
    <w:rsid w:val="00351C54"/>
    <w:rsid w:val="00353833"/>
    <w:rsid w:val="003546CB"/>
    <w:rsid w:val="00355749"/>
    <w:rsid w:val="0035594F"/>
    <w:rsid w:val="00360144"/>
    <w:rsid w:val="003604F8"/>
    <w:rsid w:val="003639E8"/>
    <w:rsid w:val="00365F29"/>
    <w:rsid w:val="00367222"/>
    <w:rsid w:val="003720B3"/>
    <w:rsid w:val="00372148"/>
    <w:rsid w:val="0037309D"/>
    <w:rsid w:val="00374381"/>
    <w:rsid w:val="003747A8"/>
    <w:rsid w:val="003755E5"/>
    <w:rsid w:val="00376D58"/>
    <w:rsid w:val="003774FC"/>
    <w:rsid w:val="003827D8"/>
    <w:rsid w:val="00382DBC"/>
    <w:rsid w:val="00383CC0"/>
    <w:rsid w:val="00385512"/>
    <w:rsid w:val="00385DBA"/>
    <w:rsid w:val="00385FEA"/>
    <w:rsid w:val="00386F66"/>
    <w:rsid w:val="00390193"/>
    <w:rsid w:val="00391251"/>
    <w:rsid w:val="003913E7"/>
    <w:rsid w:val="00395A50"/>
    <w:rsid w:val="00395EB1"/>
    <w:rsid w:val="0039794D"/>
    <w:rsid w:val="003A252B"/>
    <w:rsid w:val="003A2DCA"/>
    <w:rsid w:val="003A3B72"/>
    <w:rsid w:val="003A6F3E"/>
    <w:rsid w:val="003A739F"/>
    <w:rsid w:val="003B28BB"/>
    <w:rsid w:val="003B2C23"/>
    <w:rsid w:val="003B57F9"/>
    <w:rsid w:val="003C093F"/>
    <w:rsid w:val="003C0F4A"/>
    <w:rsid w:val="003C16D2"/>
    <w:rsid w:val="003C401C"/>
    <w:rsid w:val="003C4188"/>
    <w:rsid w:val="003C4271"/>
    <w:rsid w:val="003C50FD"/>
    <w:rsid w:val="003C75EE"/>
    <w:rsid w:val="003C7F5C"/>
    <w:rsid w:val="003D0B46"/>
    <w:rsid w:val="003D0D68"/>
    <w:rsid w:val="003D4AC8"/>
    <w:rsid w:val="003D6B06"/>
    <w:rsid w:val="003E1438"/>
    <w:rsid w:val="003E4496"/>
    <w:rsid w:val="003E45FB"/>
    <w:rsid w:val="003E4DFD"/>
    <w:rsid w:val="003E4EC4"/>
    <w:rsid w:val="003F0EFC"/>
    <w:rsid w:val="003F1707"/>
    <w:rsid w:val="003F3291"/>
    <w:rsid w:val="003F32F0"/>
    <w:rsid w:val="003F4120"/>
    <w:rsid w:val="003F4D1D"/>
    <w:rsid w:val="003F5918"/>
    <w:rsid w:val="004006EC"/>
    <w:rsid w:val="0040207A"/>
    <w:rsid w:val="00406278"/>
    <w:rsid w:val="0040728C"/>
    <w:rsid w:val="00407528"/>
    <w:rsid w:val="00407F44"/>
    <w:rsid w:val="004102F9"/>
    <w:rsid w:val="00411748"/>
    <w:rsid w:val="00412B4E"/>
    <w:rsid w:val="00413590"/>
    <w:rsid w:val="004138DB"/>
    <w:rsid w:val="004153A9"/>
    <w:rsid w:val="004158BA"/>
    <w:rsid w:val="00417463"/>
    <w:rsid w:val="004210E9"/>
    <w:rsid w:val="00421605"/>
    <w:rsid w:val="00421805"/>
    <w:rsid w:val="00421DAF"/>
    <w:rsid w:val="0042214B"/>
    <w:rsid w:val="004238DA"/>
    <w:rsid w:val="00424A9B"/>
    <w:rsid w:val="00427B79"/>
    <w:rsid w:val="004310AB"/>
    <w:rsid w:val="00433328"/>
    <w:rsid w:val="004350E1"/>
    <w:rsid w:val="00435FC6"/>
    <w:rsid w:val="0043610B"/>
    <w:rsid w:val="00437903"/>
    <w:rsid w:val="004402CC"/>
    <w:rsid w:val="00440858"/>
    <w:rsid w:val="00440C64"/>
    <w:rsid w:val="0044314C"/>
    <w:rsid w:val="0044328D"/>
    <w:rsid w:val="0044356B"/>
    <w:rsid w:val="00443A1A"/>
    <w:rsid w:val="00445357"/>
    <w:rsid w:val="00447126"/>
    <w:rsid w:val="0045146D"/>
    <w:rsid w:val="004519AE"/>
    <w:rsid w:val="00455504"/>
    <w:rsid w:val="00455A60"/>
    <w:rsid w:val="00463FCE"/>
    <w:rsid w:val="0046785E"/>
    <w:rsid w:val="004702B7"/>
    <w:rsid w:val="0047146D"/>
    <w:rsid w:val="004719F4"/>
    <w:rsid w:val="0047406B"/>
    <w:rsid w:val="00474C03"/>
    <w:rsid w:val="00475CC2"/>
    <w:rsid w:val="00477B5C"/>
    <w:rsid w:val="00483866"/>
    <w:rsid w:val="00487D53"/>
    <w:rsid w:val="00490B78"/>
    <w:rsid w:val="00492E3F"/>
    <w:rsid w:val="0049321B"/>
    <w:rsid w:val="0049489B"/>
    <w:rsid w:val="00494C12"/>
    <w:rsid w:val="00495E48"/>
    <w:rsid w:val="004A43C5"/>
    <w:rsid w:val="004A4E73"/>
    <w:rsid w:val="004A5110"/>
    <w:rsid w:val="004A527C"/>
    <w:rsid w:val="004B098F"/>
    <w:rsid w:val="004B2EA4"/>
    <w:rsid w:val="004B4C42"/>
    <w:rsid w:val="004B6629"/>
    <w:rsid w:val="004B7F90"/>
    <w:rsid w:val="004C1606"/>
    <w:rsid w:val="004C288B"/>
    <w:rsid w:val="004C348F"/>
    <w:rsid w:val="004C55B3"/>
    <w:rsid w:val="004C6A01"/>
    <w:rsid w:val="004C7DD3"/>
    <w:rsid w:val="004D27C5"/>
    <w:rsid w:val="004D3666"/>
    <w:rsid w:val="004D4A7D"/>
    <w:rsid w:val="004D563A"/>
    <w:rsid w:val="004D68F5"/>
    <w:rsid w:val="004E05DA"/>
    <w:rsid w:val="004E0FA0"/>
    <w:rsid w:val="004E1837"/>
    <w:rsid w:val="004E1FE0"/>
    <w:rsid w:val="004E2FE4"/>
    <w:rsid w:val="004E34D6"/>
    <w:rsid w:val="004E6234"/>
    <w:rsid w:val="004E64E4"/>
    <w:rsid w:val="004E6D93"/>
    <w:rsid w:val="004F0087"/>
    <w:rsid w:val="004F260F"/>
    <w:rsid w:val="004F2998"/>
    <w:rsid w:val="004F41A4"/>
    <w:rsid w:val="004F4423"/>
    <w:rsid w:val="005015BE"/>
    <w:rsid w:val="00501657"/>
    <w:rsid w:val="0050293B"/>
    <w:rsid w:val="00510365"/>
    <w:rsid w:val="005106A8"/>
    <w:rsid w:val="00511356"/>
    <w:rsid w:val="00513523"/>
    <w:rsid w:val="00513612"/>
    <w:rsid w:val="00515E59"/>
    <w:rsid w:val="00516501"/>
    <w:rsid w:val="00520A17"/>
    <w:rsid w:val="00521E1D"/>
    <w:rsid w:val="0052201E"/>
    <w:rsid w:val="0052238A"/>
    <w:rsid w:val="00522F3C"/>
    <w:rsid w:val="0052329F"/>
    <w:rsid w:val="0052344D"/>
    <w:rsid w:val="0053112F"/>
    <w:rsid w:val="0053143F"/>
    <w:rsid w:val="00531CB1"/>
    <w:rsid w:val="0053285E"/>
    <w:rsid w:val="00532DB8"/>
    <w:rsid w:val="00533021"/>
    <w:rsid w:val="0053504A"/>
    <w:rsid w:val="00535D01"/>
    <w:rsid w:val="00536A03"/>
    <w:rsid w:val="005376DC"/>
    <w:rsid w:val="00540E29"/>
    <w:rsid w:val="00542C33"/>
    <w:rsid w:val="005430B7"/>
    <w:rsid w:val="005442D0"/>
    <w:rsid w:val="00547499"/>
    <w:rsid w:val="0055084A"/>
    <w:rsid w:val="00550889"/>
    <w:rsid w:val="00555385"/>
    <w:rsid w:val="0055686E"/>
    <w:rsid w:val="005575C3"/>
    <w:rsid w:val="00560364"/>
    <w:rsid w:val="00561E7E"/>
    <w:rsid w:val="00563B78"/>
    <w:rsid w:val="00566334"/>
    <w:rsid w:val="0057082B"/>
    <w:rsid w:val="005725E2"/>
    <w:rsid w:val="00573B09"/>
    <w:rsid w:val="00574031"/>
    <w:rsid w:val="00575DC4"/>
    <w:rsid w:val="00577F0D"/>
    <w:rsid w:val="00580AB7"/>
    <w:rsid w:val="005843AA"/>
    <w:rsid w:val="0058766F"/>
    <w:rsid w:val="0058774C"/>
    <w:rsid w:val="00594539"/>
    <w:rsid w:val="00595A1D"/>
    <w:rsid w:val="005A0819"/>
    <w:rsid w:val="005A5BC7"/>
    <w:rsid w:val="005A6DB0"/>
    <w:rsid w:val="005A78B2"/>
    <w:rsid w:val="005A7FDE"/>
    <w:rsid w:val="005B0662"/>
    <w:rsid w:val="005B0896"/>
    <w:rsid w:val="005B1326"/>
    <w:rsid w:val="005B1C7B"/>
    <w:rsid w:val="005B3061"/>
    <w:rsid w:val="005B3691"/>
    <w:rsid w:val="005B71C2"/>
    <w:rsid w:val="005B728D"/>
    <w:rsid w:val="005C06E3"/>
    <w:rsid w:val="005C5FA7"/>
    <w:rsid w:val="005C65EA"/>
    <w:rsid w:val="005D0C44"/>
    <w:rsid w:val="005D29B9"/>
    <w:rsid w:val="005D31F8"/>
    <w:rsid w:val="005D3834"/>
    <w:rsid w:val="005D43B3"/>
    <w:rsid w:val="005D441E"/>
    <w:rsid w:val="005D48CB"/>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601536"/>
    <w:rsid w:val="00603E8B"/>
    <w:rsid w:val="00604DA0"/>
    <w:rsid w:val="006067FC"/>
    <w:rsid w:val="00606B5B"/>
    <w:rsid w:val="00610576"/>
    <w:rsid w:val="00611A3D"/>
    <w:rsid w:val="00613CDC"/>
    <w:rsid w:val="00614292"/>
    <w:rsid w:val="006159B3"/>
    <w:rsid w:val="00615C39"/>
    <w:rsid w:val="00617C56"/>
    <w:rsid w:val="00621D5C"/>
    <w:rsid w:val="006240D4"/>
    <w:rsid w:val="00624779"/>
    <w:rsid w:val="00626BC4"/>
    <w:rsid w:val="00627273"/>
    <w:rsid w:val="00627DD7"/>
    <w:rsid w:val="00635C53"/>
    <w:rsid w:val="00636AE7"/>
    <w:rsid w:val="006427BE"/>
    <w:rsid w:val="00642C58"/>
    <w:rsid w:val="00643FA3"/>
    <w:rsid w:val="006466CB"/>
    <w:rsid w:val="00646832"/>
    <w:rsid w:val="0065242C"/>
    <w:rsid w:val="00652C5C"/>
    <w:rsid w:val="00654908"/>
    <w:rsid w:val="00654C36"/>
    <w:rsid w:val="0065761B"/>
    <w:rsid w:val="00660865"/>
    <w:rsid w:val="00661B54"/>
    <w:rsid w:val="006636AB"/>
    <w:rsid w:val="00664829"/>
    <w:rsid w:val="00664DDF"/>
    <w:rsid w:val="006661CD"/>
    <w:rsid w:val="0066650A"/>
    <w:rsid w:val="00667BF8"/>
    <w:rsid w:val="00670C75"/>
    <w:rsid w:val="00671194"/>
    <w:rsid w:val="00671BD8"/>
    <w:rsid w:val="00671EBF"/>
    <w:rsid w:val="006745A3"/>
    <w:rsid w:val="00674D30"/>
    <w:rsid w:val="00677369"/>
    <w:rsid w:val="00677B76"/>
    <w:rsid w:val="00680346"/>
    <w:rsid w:val="006816EA"/>
    <w:rsid w:val="006861EB"/>
    <w:rsid w:val="00690BB7"/>
    <w:rsid w:val="00691DA2"/>
    <w:rsid w:val="00692063"/>
    <w:rsid w:val="00695627"/>
    <w:rsid w:val="00696C7B"/>
    <w:rsid w:val="00697BF5"/>
    <w:rsid w:val="006A4A32"/>
    <w:rsid w:val="006A5014"/>
    <w:rsid w:val="006A7338"/>
    <w:rsid w:val="006B065E"/>
    <w:rsid w:val="006B1DEF"/>
    <w:rsid w:val="006B2D01"/>
    <w:rsid w:val="006B2F17"/>
    <w:rsid w:val="006B6095"/>
    <w:rsid w:val="006B6CBE"/>
    <w:rsid w:val="006C0805"/>
    <w:rsid w:val="006C5FAB"/>
    <w:rsid w:val="006D2E0D"/>
    <w:rsid w:val="006D32CE"/>
    <w:rsid w:val="006E0CB4"/>
    <w:rsid w:val="006E2C1E"/>
    <w:rsid w:val="006E3F2B"/>
    <w:rsid w:val="006E491C"/>
    <w:rsid w:val="006F0F31"/>
    <w:rsid w:val="006F1229"/>
    <w:rsid w:val="006F1920"/>
    <w:rsid w:val="006F1B8D"/>
    <w:rsid w:val="006F282E"/>
    <w:rsid w:val="006F3464"/>
    <w:rsid w:val="006F37FB"/>
    <w:rsid w:val="006F4AAF"/>
    <w:rsid w:val="006F7B61"/>
    <w:rsid w:val="007004B9"/>
    <w:rsid w:val="00700BC3"/>
    <w:rsid w:val="00702532"/>
    <w:rsid w:val="00703A04"/>
    <w:rsid w:val="00706E66"/>
    <w:rsid w:val="007103EC"/>
    <w:rsid w:val="00710B63"/>
    <w:rsid w:val="00714A75"/>
    <w:rsid w:val="007160D2"/>
    <w:rsid w:val="00720DFA"/>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3109"/>
    <w:rsid w:val="00743846"/>
    <w:rsid w:val="00744253"/>
    <w:rsid w:val="007471EC"/>
    <w:rsid w:val="007525EE"/>
    <w:rsid w:val="007529CD"/>
    <w:rsid w:val="00752CA6"/>
    <w:rsid w:val="007559F3"/>
    <w:rsid w:val="00755F5D"/>
    <w:rsid w:val="00757044"/>
    <w:rsid w:val="00757C5A"/>
    <w:rsid w:val="007608EF"/>
    <w:rsid w:val="00761E1B"/>
    <w:rsid w:val="00762E35"/>
    <w:rsid w:val="00764F98"/>
    <w:rsid w:val="007651AB"/>
    <w:rsid w:val="00770594"/>
    <w:rsid w:val="007712FE"/>
    <w:rsid w:val="00771D69"/>
    <w:rsid w:val="00771DCC"/>
    <w:rsid w:val="00772C19"/>
    <w:rsid w:val="00774B30"/>
    <w:rsid w:val="0077542F"/>
    <w:rsid w:val="00775B70"/>
    <w:rsid w:val="00775FE4"/>
    <w:rsid w:val="00780EEE"/>
    <w:rsid w:val="0078105D"/>
    <w:rsid w:val="00781B13"/>
    <w:rsid w:val="0078224C"/>
    <w:rsid w:val="0079035F"/>
    <w:rsid w:val="00790DA6"/>
    <w:rsid w:val="007910FB"/>
    <w:rsid w:val="00792419"/>
    <w:rsid w:val="00794DE2"/>
    <w:rsid w:val="00795E3E"/>
    <w:rsid w:val="00797A80"/>
    <w:rsid w:val="007A009F"/>
    <w:rsid w:val="007A039E"/>
    <w:rsid w:val="007A1642"/>
    <w:rsid w:val="007A2278"/>
    <w:rsid w:val="007A3DD9"/>
    <w:rsid w:val="007A4366"/>
    <w:rsid w:val="007A5799"/>
    <w:rsid w:val="007B02C1"/>
    <w:rsid w:val="007B0BEF"/>
    <w:rsid w:val="007B2CAA"/>
    <w:rsid w:val="007B2E5A"/>
    <w:rsid w:val="007B32AC"/>
    <w:rsid w:val="007B3F0F"/>
    <w:rsid w:val="007B4E97"/>
    <w:rsid w:val="007B515F"/>
    <w:rsid w:val="007C02C9"/>
    <w:rsid w:val="007C0399"/>
    <w:rsid w:val="007C0CB8"/>
    <w:rsid w:val="007C1376"/>
    <w:rsid w:val="007C43E1"/>
    <w:rsid w:val="007C61C8"/>
    <w:rsid w:val="007D11B6"/>
    <w:rsid w:val="007D1369"/>
    <w:rsid w:val="007D2871"/>
    <w:rsid w:val="007D3FDF"/>
    <w:rsid w:val="007D51ED"/>
    <w:rsid w:val="007D6E9D"/>
    <w:rsid w:val="007E0A01"/>
    <w:rsid w:val="007E30E6"/>
    <w:rsid w:val="007E312C"/>
    <w:rsid w:val="007E3E66"/>
    <w:rsid w:val="007E51BF"/>
    <w:rsid w:val="007E71BF"/>
    <w:rsid w:val="007F0856"/>
    <w:rsid w:val="007F17AF"/>
    <w:rsid w:val="007F2020"/>
    <w:rsid w:val="007F3D6A"/>
    <w:rsid w:val="007F5E63"/>
    <w:rsid w:val="007F6778"/>
    <w:rsid w:val="007F73BB"/>
    <w:rsid w:val="00800AF1"/>
    <w:rsid w:val="008019E1"/>
    <w:rsid w:val="008031AD"/>
    <w:rsid w:val="00803CCD"/>
    <w:rsid w:val="0080458F"/>
    <w:rsid w:val="00804955"/>
    <w:rsid w:val="00806E1B"/>
    <w:rsid w:val="00807D62"/>
    <w:rsid w:val="00811514"/>
    <w:rsid w:val="008137B4"/>
    <w:rsid w:val="0081615E"/>
    <w:rsid w:val="00816730"/>
    <w:rsid w:val="00817B80"/>
    <w:rsid w:val="0082074C"/>
    <w:rsid w:val="00821956"/>
    <w:rsid w:val="00822A93"/>
    <w:rsid w:val="0082395C"/>
    <w:rsid w:val="00830FA3"/>
    <w:rsid w:val="00833A63"/>
    <w:rsid w:val="008345A1"/>
    <w:rsid w:val="00835E0E"/>
    <w:rsid w:val="00837B71"/>
    <w:rsid w:val="00842645"/>
    <w:rsid w:val="00842F94"/>
    <w:rsid w:val="00843D55"/>
    <w:rsid w:val="00843F38"/>
    <w:rsid w:val="008453F8"/>
    <w:rsid w:val="00846511"/>
    <w:rsid w:val="00846C5C"/>
    <w:rsid w:val="00850D86"/>
    <w:rsid w:val="00853479"/>
    <w:rsid w:val="008541CB"/>
    <w:rsid w:val="0085599B"/>
    <w:rsid w:val="0085612A"/>
    <w:rsid w:val="00857E9F"/>
    <w:rsid w:val="00860130"/>
    <w:rsid w:val="0086123C"/>
    <w:rsid w:val="008622AA"/>
    <w:rsid w:val="00862DAD"/>
    <w:rsid w:val="0086363A"/>
    <w:rsid w:val="008640CC"/>
    <w:rsid w:val="008647C7"/>
    <w:rsid w:val="008668AF"/>
    <w:rsid w:val="008668EF"/>
    <w:rsid w:val="00870CC9"/>
    <w:rsid w:val="00873243"/>
    <w:rsid w:val="008751ED"/>
    <w:rsid w:val="00875F5E"/>
    <w:rsid w:val="00876273"/>
    <w:rsid w:val="00882AC1"/>
    <w:rsid w:val="008871AE"/>
    <w:rsid w:val="00890D50"/>
    <w:rsid w:val="0089155C"/>
    <w:rsid w:val="00891BF8"/>
    <w:rsid w:val="00892F15"/>
    <w:rsid w:val="0089613B"/>
    <w:rsid w:val="008A1581"/>
    <w:rsid w:val="008A1971"/>
    <w:rsid w:val="008A2516"/>
    <w:rsid w:val="008A2E80"/>
    <w:rsid w:val="008A3AAB"/>
    <w:rsid w:val="008A5DD8"/>
    <w:rsid w:val="008A7C22"/>
    <w:rsid w:val="008B44FC"/>
    <w:rsid w:val="008B5848"/>
    <w:rsid w:val="008B6C79"/>
    <w:rsid w:val="008B7430"/>
    <w:rsid w:val="008C0524"/>
    <w:rsid w:val="008C2894"/>
    <w:rsid w:val="008C4ECD"/>
    <w:rsid w:val="008C6F59"/>
    <w:rsid w:val="008D2299"/>
    <w:rsid w:val="008D2C74"/>
    <w:rsid w:val="008D3803"/>
    <w:rsid w:val="008E206A"/>
    <w:rsid w:val="008E2801"/>
    <w:rsid w:val="008E2D6D"/>
    <w:rsid w:val="008E2D93"/>
    <w:rsid w:val="008E35F3"/>
    <w:rsid w:val="008E5C1D"/>
    <w:rsid w:val="008F0EA1"/>
    <w:rsid w:val="008F1390"/>
    <w:rsid w:val="008F164F"/>
    <w:rsid w:val="008F1790"/>
    <w:rsid w:val="008F281F"/>
    <w:rsid w:val="008F36F3"/>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379C"/>
    <w:rsid w:val="00933E19"/>
    <w:rsid w:val="009345D1"/>
    <w:rsid w:val="0093562E"/>
    <w:rsid w:val="009358D2"/>
    <w:rsid w:val="00935AB3"/>
    <w:rsid w:val="009418CB"/>
    <w:rsid w:val="0094430B"/>
    <w:rsid w:val="00944C1F"/>
    <w:rsid w:val="00945D33"/>
    <w:rsid w:val="00945E3E"/>
    <w:rsid w:val="009568DC"/>
    <w:rsid w:val="00957769"/>
    <w:rsid w:val="0096183D"/>
    <w:rsid w:val="00961FED"/>
    <w:rsid w:val="009632DE"/>
    <w:rsid w:val="00965551"/>
    <w:rsid w:val="009668D6"/>
    <w:rsid w:val="00966E9D"/>
    <w:rsid w:val="00967391"/>
    <w:rsid w:val="00967DC2"/>
    <w:rsid w:val="009757D0"/>
    <w:rsid w:val="00975C9E"/>
    <w:rsid w:val="0097697C"/>
    <w:rsid w:val="009770E9"/>
    <w:rsid w:val="00980198"/>
    <w:rsid w:val="00980239"/>
    <w:rsid w:val="009811B3"/>
    <w:rsid w:val="00981C44"/>
    <w:rsid w:val="00982FA9"/>
    <w:rsid w:val="00983902"/>
    <w:rsid w:val="009876B6"/>
    <w:rsid w:val="009901BA"/>
    <w:rsid w:val="00990941"/>
    <w:rsid w:val="009919C0"/>
    <w:rsid w:val="00992EFD"/>
    <w:rsid w:val="00995556"/>
    <w:rsid w:val="009972A7"/>
    <w:rsid w:val="009A0124"/>
    <w:rsid w:val="009A1594"/>
    <w:rsid w:val="009A60AC"/>
    <w:rsid w:val="009A7014"/>
    <w:rsid w:val="009B08F0"/>
    <w:rsid w:val="009B351B"/>
    <w:rsid w:val="009B3E5A"/>
    <w:rsid w:val="009B440C"/>
    <w:rsid w:val="009B4702"/>
    <w:rsid w:val="009B4854"/>
    <w:rsid w:val="009B7D10"/>
    <w:rsid w:val="009C051B"/>
    <w:rsid w:val="009C3F88"/>
    <w:rsid w:val="009C6637"/>
    <w:rsid w:val="009C7796"/>
    <w:rsid w:val="009D346A"/>
    <w:rsid w:val="009D3EF2"/>
    <w:rsid w:val="009D3F04"/>
    <w:rsid w:val="009D4790"/>
    <w:rsid w:val="009D717C"/>
    <w:rsid w:val="009E3D6C"/>
    <w:rsid w:val="009E5781"/>
    <w:rsid w:val="009E661C"/>
    <w:rsid w:val="009E6D96"/>
    <w:rsid w:val="009F10CA"/>
    <w:rsid w:val="009F1B17"/>
    <w:rsid w:val="009F1C94"/>
    <w:rsid w:val="009F3D14"/>
    <w:rsid w:val="00A00339"/>
    <w:rsid w:val="00A011CC"/>
    <w:rsid w:val="00A030FF"/>
    <w:rsid w:val="00A032EA"/>
    <w:rsid w:val="00A036A1"/>
    <w:rsid w:val="00A04F15"/>
    <w:rsid w:val="00A06CE0"/>
    <w:rsid w:val="00A070F2"/>
    <w:rsid w:val="00A11074"/>
    <w:rsid w:val="00A13919"/>
    <w:rsid w:val="00A145BB"/>
    <w:rsid w:val="00A15099"/>
    <w:rsid w:val="00A15C88"/>
    <w:rsid w:val="00A174DC"/>
    <w:rsid w:val="00A21D76"/>
    <w:rsid w:val="00A22A7B"/>
    <w:rsid w:val="00A22C39"/>
    <w:rsid w:val="00A23036"/>
    <w:rsid w:val="00A2488B"/>
    <w:rsid w:val="00A27948"/>
    <w:rsid w:val="00A32953"/>
    <w:rsid w:val="00A337C8"/>
    <w:rsid w:val="00A337E3"/>
    <w:rsid w:val="00A339F2"/>
    <w:rsid w:val="00A432C1"/>
    <w:rsid w:val="00A4564D"/>
    <w:rsid w:val="00A45E90"/>
    <w:rsid w:val="00A465D7"/>
    <w:rsid w:val="00A50169"/>
    <w:rsid w:val="00A503CD"/>
    <w:rsid w:val="00A51F86"/>
    <w:rsid w:val="00A54AB4"/>
    <w:rsid w:val="00A563FC"/>
    <w:rsid w:val="00A56CC7"/>
    <w:rsid w:val="00A65B5B"/>
    <w:rsid w:val="00A65D66"/>
    <w:rsid w:val="00A704CA"/>
    <w:rsid w:val="00A70D3B"/>
    <w:rsid w:val="00A74512"/>
    <w:rsid w:val="00A76040"/>
    <w:rsid w:val="00A76F5C"/>
    <w:rsid w:val="00A8106A"/>
    <w:rsid w:val="00A81318"/>
    <w:rsid w:val="00A82821"/>
    <w:rsid w:val="00A85DFB"/>
    <w:rsid w:val="00A86C9E"/>
    <w:rsid w:val="00A873CD"/>
    <w:rsid w:val="00A87CFA"/>
    <w:rsid w:val="00A87E0D"/>
    <w:rsid w:val="00A92BBB"/>
    <w:rsid w:val="00A94761"/>
    <w:rsid w:val="00A97461"/>
    <w:rsid w:val="00AA0854"/>
    <w:rsid w:val="00AA0DC6"/>
    <w:rsid w:val="00AA1EBD"/>
    <w:rsid w:val="00AA4764"/>
    <w:rsid w:val="00AB371E"/>
    <w:rsid w:val="00AB44CA"/>
    <w:rsid w:val="00AC1329"/>
    <w:rsid w:val="00AC3E69"/>
    <w:rsid w:val="00AC422A"/>
    <w:rsid w:val="00AC4B1B"/>
    <w:rsid w:val="00AC6144"/>
    <w:rsid w:val="00AC7DCF"/>
    <w:rsid w:val="00AC7FC1"/>
    <w:rsid w:val="00AD0CB6"/>
    <w:rsid w:val="00AD113C"/>
    <w:rsid w:val="00AD2C85"/>
    <w:rsid w:val="00AD6F29"/>
    <w:rsid w:val="00AE1D1B"/>
    <w:rsid w:val="00AE4728"/>
    <w:rsid w:val="00AF23B2"/>
    <w:rsid w:val="00AF4233"/>
    <w:rsid w:val="00AF7075"/>
    <w:rsid w:val="00B00284"/>
    <w:rsid w:val="00B01492"/>
    <w:rsid w:val="00B06449"/>
    <w:rsid w:val="00B0715C"/>
    <w:rsid w:val="00B10AA1"/>
    <w:rsid w:val="00B118FC"/>
    <w:rsid w:val="00B1210B"/>
    <w:rsid w:val="00B129D4"/>
    <w:rsid w:val="00B12D95"/>
    <w:rsid w:val="00B12F3A"/>
    <w:rsid w:val="00B133A1"/>
    <w:rsid w:val="00B13441"/>
    <w:rsid w:val="00B22451"/>
    <w:rsid w:val="00B22640"/>
    <w:rsid w:val="00B22652"/>
    <w:rsid w:val="00B22929"/>
    <w:rsid w:val="00B22A95"/>
    <w:rsid w:val="00B238EB"/>
    <w:rsid w:val="00B23933"/>
    <w:rsid w:val="00B25E32"/>
    <w:rsid w:val="00B2752A"/>
    <w:rsid w:val="00B27613"/>
    <w:rsid w:val="00B27A47"/>
    <w:rsid w:val="00B30940"/>
    <w:rsid w:val="00B30CCF"/>
    <w:rsid w:val="00B32233"/>
    <w:rsid w:val="00B350B5"/>
    <w:rsid w:val="00B3603E"/>
    <w:rsid w:val="00B43746"/>
    <w:rsid w:val="00B46044"/>
    <w:rsid w:val="00B466B9"/>
    <w:rsid w:val="00B4716B"/>
    <w:rsid w:val="00B4741C"/>
    <w:rsid w:val="00B550C4"/>
    <w:rsid w:val="00B55EDE"/>
    <w:rsid w:val="00B5656B"/>
    <w:rsid w:val="00B56CCB"/>
    <w:rsid w:val="00B56EDA"/>
    <w:rsid w:val="00B577B5"/>
    <w:rsid w:val="00B623EC"/>
    <w:rsid w:val="00B6317A"/>
    <w:rsid w:val="00B64580"/>
    <w:rsid w:val="00B646EC"/>
    <w:rsid w:val="00B64C58"/>
    <w:rsid w:val="00B667E5"/>
    <w:rsid w:val="00B70A93"/>
    <w:rsid w:val="00B70E12"/>
    <w:rsid w:val="00B7167B"/>
    <w:rsid w:val="00B71857"/>
    <w:rsid w:val="00B720CE"/>
    <w:rsid w:val="00B7391F"/>
    <w:rsid w:val="00B746E0"/>
    <w:rsid w:val="00B76D26"/>
    <w:rsid w:val="00B76DC4"/>
    <w:rsid w:val="00B80E76"/>
    <w:rsid w:val="00B85BF3"/>
    <w:rsid w:val="00B86A6A"/>
    <w:rsid w:val="00B90777"/>
    <w:rsid w:val="00B9130B"/>
    <w:rsid w:val="00B91774"/>
    <w:rsid w:val="00B91AD0"/>
    <w:rsid w:val="00B938F3"/>
    <w:rsid w:val="00B949EC"/>
    <w:rsid w:val="00B95B76"/>
    <w:rsid w:val="00B964F9"/>
    <w:rsid w:val="00BA0961"/>
    <w:rsid w:val="00BA0DBC"/>
    <w:rsid w:val="00BA36EE"/>
    <w:rsid w:val="00BA4E8C"/>
    <w:rsid w:val="00BA5524"/>
    <w:rsid w:val="00BA5838"/>
    <w:rsid w:val="00BA615D"/>
    <w:rsid w:val="00BB29CB"/>
    <w:rsid w:val="00BB3F68"/>
    <w:rsid w:val="00BB4327"/>
    <w:rsid w:val="00BB7936"/>
    <w:rsid w:val="00BB7D6D"/>
    <w:rsid w:val="00BC1454"/>
    <w:rsid w:val="00BC3388"/>
    <w:rsid w:val="00BC64B8"/>
    <w:rsid w:val="00BD2934"/>
    <w:rsid w:val="00BD3530"/>
    <w:rsid w:val="00BD6FF3"/>
    <w:rsid w:val="00BE31AE"/>
    <w:rsid w:val="00BE32A5"/>
    <w:rsid w:val="00BE491A"/>
    <w:rsid w:val="00BE4A03"/>
    <w:rsid w:val="00BE6ECB"/>
    <w:rsid w:val="00BE7759"/>
    <w:rsid w:val="00BF089B"/>
    <w:rsid w:val="00BF1BD2"/>
    <w:rsid w:val="00BF2454"/>
    <w:rsid w:val="00BF2C15"/>
    <w:rsid w:val="00BF4404"/>
    <w:rsid w:val="00BF45FC"/>
    <w:rsid w:val="00BF472A"/>
    <w:rsid w:val="00BF595B"/>
    <w:rsid w:val="00BF648B"/>
    <w:rsid w:val="00BF699D"/>
    <w:rsid w:val="00C01A8B"/>
    <w:rsid w:val="00C032A8"/>
    <w:rsid w:val="00C04778"/>
    <w:rsid w:val="00C0546F"/>
    <w:rsid w:val="00C0720D"/>
    <w:rsid w:val="00C07CD0"/>
    <w:rsid w:val="00C12563"/>
    <w:rsid w:val="00C12AB3"/>
    <w:rsid w:val="00C144EB"/>
    <w:rsid w:val="00C15BFA"/>
    <w:rsid w:val="00C2100C"/>
    <w:rsid w:val="00C21C09"/>
    <w:rsid w:val="00C23938"/>
    <w:rsid w:val="00C26C36"/>
    <w:rsid w:val="00C303D7"/>
    <w:rsid w:val="00C31A0C"/>
    <w:rsid w:val="00C3576F"/>
    <w:rsid w:val="00C37212"/>
    <w:rsid w:val="00C37638"/>
    <w:rsid w:val="00C40544"/>
    <w:rsid w:val="00C44013"/>
    <w:rsid w:val="00C44056"/>
    <w:rsid w:val="00C44824"/>
    <w:rsid w:val="00C45D4F"/>
    <w:rsid w:val="00C4638E"/>
    <w:rsid w:val="00C466EE"/>
    <w:rsid w:val="00C46933"/>
    <w:rsid w:val="00C54B34"/>
    <w:rsid w:val="00C6105B"/>
    <w:rsid w:val="00C6274A"/>
    <w:rsid w:val="00C628B9"/>
    <w:rsid w:val="00C62B13"/>
    <w:rsid w:val="00C634F0"/>
    <w:rsid w:val="00C649E7"/>
    <w:rsid w:val="00C65D85"/>
    <w:rsid w:val="00C67A0E"/>
    <w:rsid w:val="00C71DF3"/>
    <w:rsid w:val="00C72EF4"/>
    <w:rsid w:val="00C73C26"/>
    <w:rsid w:val="00C75771"/>
    <w:rsid w:val="00C76312"/>
    <w:rsid w:val="00C81B23"/>
    <w:rsid w:val="00C8240D"/>
    <w:rsid w:val="00C82C2D"/>
    <w:rsid w:val="00C82CDA"/>
    <w:rsid w:val="00C870A3"/>
    <w:rsid w:val="00C90E1C"/>
    <w:rsid w:val="00C9288E"/>
    <w:rsid w:val="00C957E8"/>
    <w:rsid w:val="00CA2E3F"/>
    <w:rsid w:val="00CA2FA9"/>
    <w:rsid w:val="00CA553A"/>
    <w:rsid w:val="00CA5A1C"/>
    <w:rsid w:val="00CB1398"/>
    <w:rsid w:val="00CB3802"/>
    <w:rsid w:val="00CC16BB"/>
    <w:rsid w:val="00CC2D72"/>
    <w:rsid w:val="00CC3C37"/>
    <w:rsid w:val="00CC43FF"/>
    <w:rsid w:val="00CC4F1C"/>
    <w:rsid w:val="00CC5AFB"/>
    <w:rsid w:val="00CD0149"/>
    <w:rsid w:val="00CD01DC"/>
    <w:rsid w:val="00CD0837"/>
    <w:rsid w:val="00CD0BDC"/>
    <w:rsid w:val="00CD4CA8"/>
    <w:rsid w:val="00CD51F3"/>
    <w:rsid w:val="00CD5C7C"/>
    <w:rsid w:val="00CD5E96"/>
    <w:rsid w:val="00CD6F26"/>
    <w:rsid w:val="00CE0EB0"/>
    <w:rsid w:val="00CE0F87"/>
    <w:rsid w:val="00CE1153"/>
    <w:rsid w:val="00CE189B"/>
    <w:rsid w:val="00CE5889"/>
    <w:rsid w:val="00CE7C07"/>
    <w:rsid w:val="00CF268A"/>
    <w:rsid w:val="00CF3D93"/>
    <w:rsid w:val="00CF50B6"/>
    <w:rsid w:val="00D031CB"/>
    <w:rsid w:val="00D064D4"/>
    <w:rsid w:val="00D06EC9"/>
    <w:rsid w:val="00D0728D"/>
    <w:rsid w:val="00D109DC"/>
    <w:rsid w:val="00D12C1F"/>
    <w:rsid w:val="00D159AD"/>
    <w:rsid w:val="00D15B03"/>
    <w:rsid w:val="00D1601C"/>
    <w:rsid w:val="00D17F76"/>
    <w:rsid w:val="00D20670"/>
    <w:rsid w:val="00D2106A"/>
    <w:rsid w:val="00D21205"/>
    <w:rsid w:val="00D21D44"/>
    <w:rsid w:val="00D26B51"/>
    <w:rsid w:val="00D27DE5"/>
    <w:rsid w:val="00D32AD2"/>
    <w:rsid w:val="00D35646"/>
    <w:rsid w:val="00D35C39"/>
    <w:rsid w:val="00D4024C"/>
    <w:rsid w:val="00D41738"/>
    <w:rsid w:val="00D43D0B"/>
    <w:rsid w:val="00D450B6"/>
    <w:rsid w:val="00D5048F"/>
    <w:rsid w:val="00D52E03"/>
    <w:rsid w:val="00D5461A"/>
    <w:rsid w:val="00D5463A"/>
    <w:rsid w:val="00D54F5C"/>
    <w:rsid w:val="00D608AE"/>
    <w:rsid w:val="00D6247E"/>
    <w:rsid w:val="00D6286D"/>
    <w:rsid w:val="00D62E88"/>
    <w:rsid w:val="00D63A57"/>
    <w:rsid w:val="00D644E8"/>
    <w:rsid w:val="00D664EF"/>
    <w:rsid w:val="00D67759"/>
    <w:rsid w:val="00D67D44"/>
    <w:rsid w:val="00D74CE0"/>
    <w:rsid w:val="00D755C9"/>
    <w:rsid w:val="00D75F59"/>
    <w:rsid w:val="00D76E59"/>
    <w:rsid w:val="00D77B45"/>
    <w:rsid w:val="00D77E4D"/>
    <w:rsid w:val="00D81706"/>
    <w:rsid w:val="00D83142"/>
    <w:rsid w:val="00D858C4"/>
    <w:rsid w:val="00D86AA6"/>
    <w:rsid w:val="00D90943"/>
    <w:rsid w:val="00D94290"/>
    <w:rsid w:val="00D949B7"/>
    <w:rsid w:val="00D94F76"/>
    <w:rsid w:val="00D966EB"/>
    <w:rsid w:val="00D9683B"/>
    <w:rsid w:val="00DA47CE"/>
    <w:rsid w:val="00DA4B97"/>
    <w:rsid w:val="00DA4EFA"/>
    <w:rsid w:val="00DA659C"/>
    <w:rsid w:val="00DA6DFA"/>
    <w:rsid w:val="00DA79D5"/>
    <w:rsid w:val="00DB1995"/>
    <w:rsid w:val="00DB2380"/>
    <w:rsid w:val="00DB2F21"/>
    <w:rsid w:val="00DB79F6"/>
    <w:rsid w:val="00DC455B"/>
    <w:rsid w:val="00DD0236"/>
    <w:rsid w:val="00DD0A35"/>
    <w:rsid w:val="00DD0DD2"/>
    <w:rsid w:val="00DD1FB7"/>
    <w:rsid w:val="00DD2CD9"/>
    <w:rsid w:val="00DE054F"/>
    <w:rsid w:val="00DE082E"/>
    <w:rsid w:val="00DE2672"/>
    <w:rsid w:val="00DE463B"/>
    <w:rsid w:val="00DE6D18"/>
    <w:rsid w:val="00DE7AA2"/>
    <w:rsid w:val="00DF04E5"/>
    <w:rsid w:val="00DF17ED"/>
    <w:rsid w:val="00DF1F66"/>
    <w:rsid w:val="00DF27FC"/>
    <w:rsid w:val="00E00FC7"/>
    <w:rsid w:val="00E03EE2"/>
    <w:rsid w:val="00E04424"/>
    <w:rsid w:val="00E05B14"/>
    <w:rsid w:val="00E07A70"/>
    <w:rsid w:val="00E11AFF"/>
    <w:rsid w:val="00E22C15"/>
    <w:rsid w:val="00E24919"/>
    <w:rsid w:val="00E2792F"/>
    <w:rsid w:val="00E3004E"/>
    <w:rsid w:val="00E316D9"/>
    <w:rsid w:val="00E346A4"/>
    <w:rsid w:val="00E356ED"/>
    <w:rsid w:val="00E45644"/>
    <w:rsid w:val="00E462C9"/>
    <w:rsid w:val="00E47607"/>
    <w:rsid w:val="00E50ACC"/>
    <w:rsid w:val="00E52FCE"/>
    <w:rsid w:val="00E53F66"/>
    <w:rsid w:val="00E54119"/>
    <w:rsid w:val="00E55635"/>
    <w:rsid w:val="00E561C3"/>
    <w:rsid w:val="00E60290"/>
    <w:rsid w:val="00E61535"/>
    <w:rsid w:val="00E63B74"/>
    <w:rsid w:val="00E6438C"/>
    <w:rsid w:val="00E64EBB"/>
    <w:rsid w:val="00E65678"/>
    <w:rsid w:val="00E6574C"/>
    <w:rsid w:val="00E657B8"/>
    <w:rsid w:val="00E701AC"/>
    <w:rsid w:val="00E70396"/>
    <w:rsid w:val="00E726EA"/>
    <w:rsid w:val="00E747C1"/>
    <w:rsid w:val="00E75748"/>
    <w:rsid w:val="00E76051"/>
    <w:rsid w:val="00E81014"/>
    <w:rsid w:val="00E83D51"/>
    <w:rsid w:val="00E84402"/>
    <w:rsid w:val="00E87B16"/>
    <w:rsid w:val="00E9177E"/>
    <w:rsid w:val="00E92778"/>
    <w:rsid w:val="00E940F8"/>
    <w:rsid w:val="00E96B9C"/>
    <w:rsid w:val="00E96F09"/>
    <w:rsid w:val="00E9705E"/>
    <w:rsid w:val="00E97067"/>
    <w:rsid w:val="00EA0882"/>
    <w:rsid w:val="00EA543F"/>
    <w:rsid w:val="00EB02CE"/>
    <w:rsid w:val="00EB1E7C"/>
    <w:rsid w:val="00EB3383"/>
    <w:rsid w:val="00EB3AC0"/>
    <w:rsid w:val="00EC0D33"/>
    <w:rsid w:val="00EC118F"/>
    <w:rsid w:val="00EC2225"/>
    <w:rsid w:val="00EC3F9A"/>
    <w:rsid w:val="00EC4975"/>
    <w:rsid w:val="00EC5F32"/>
    <w:rsid w:val="00EC7921"/>
    <w:rsid w:val="00ED071E"/>
    <w:rsid w:val="00ED118F"/>
    <w:rsid w:val="00ED1200"/>
    <w:rsid w:val="00ED3756"/>
    <w:rsid w:val="00ED3B14"/>
    <w:rsid w:val="00ED5298"/>
    <w:rsid w:val="00ED6A61"/>
    <w:rsid w:val="00ED7FA5"/>
    <w:rsid w:val="00EE02D2"/>
    <w:rsid w:val="00EE7713"/>
    <w:rsid w:val="00F00119"/>
    <w:rsid w:val="00F01693"/>
    <w:rsid w:val="00F0207D"/>
    <w:rsid w:val="00F0212C"/>
    <w:rsid w:val="00F02240"/>
    <w:rsid w:val="00F04C6F"/>
    <w:rsid w:val="00F04FB1"/>
    <w:rsid w:val="00F116BC"/>
    <w:rsid w:val="00F11BC9"/>
    <w:rsid w:val="00F1581F"/>
    <w:rsid w:val="00F16A0B"/>
    <w:rsid w:val="00F20916"/>
    <w:rsid w:val="00F23E58"/>
    <w:rsid w:val="00F245F3"/>
    <w:rsid w:val="00F25160"/>
    <w:rsid w:val="00F279B8"/>
    <w:rsid w:val="00F33A96"/>
    <w:rsid w:val="00F33F0B"/>
    <w:rsid w:val="00F371D7"/>
    <w:rsid w:val="00F37474"/>
    <w:rsid w:val="00F37CA7"/>
    <w:rsid w:val="00F37F60"/>
    <w:rsid w:val="00F418A9"/>
    <w:rsid w:val="00F45B5C"/>
    <w:rsid w:val="00F46F35"/>
    <w:rsid w:val="00F510E5"/>
    <w:rsid w:val="00F522B4"/>
    <w:rsid w:val="00F55C7D"/>
    <w:rsid w:val="00F563ED"/>
    <w:rsid w:val="00F614DA"/>
    <w:rsid w:val="00F62BC0"/>
    <w:rsid w:val="00F64D5B"/>
    <w:rsid w:val="00F66EA6"/>
    <w:rsid w:val="00F66FA9"/>
    <w:rsid w:val="00F70CC2"/>
    <w:rsid w:val="00F7196B"/>
    <w:rsid w:val="00F71CF3"/>
    <w:rsid w:val="00F7265E"/>
    <w:rsid w:val="00F73B56"/>
    <w:rsid w:val="00F75194"/>
    <w:rsid w:val="00F7614F"/>
    <w:rsid w:val="00F774D3"/>
    <w:rsid w:val="00F779C4"/>
    <w:rsid w:val="00F8105E"/>
    <w:rsid w:val="00F8259D"/>
    <w:rsid w:val="00F82F86"/>
    <w:rsid w:val="00F8547E"/>
    <w:rsid w:val="00F864BA"/>
    <w:rsid w:val="00F86E4D"/>
    <w:rsid w:val="00F903B5"/>
    <w:rsid w:val="00F92178"/>
    <w:rsid w:val="00F93464"/>
    <w:rsid w:val="00F93A3F"/>
    <w:rsid w:val="00F95285"/>
    <w:rsid w:val="00F97026"/>
    <w:rsid w:val="00F97164"/>
    <w:rsid w:val="00F97279"/>
    <w:rsid w:val="00F97308"/>
    <w:rsid w:val="00F97C2F"/>
    <w:rsid w:val="00FA1370"/>
    <w:rsid w:val="00FA1B3E"/>
    <w:rsid w:val="00FA5AB5"/>
    <w:rsid w:val="00FB16A3"/>
    <w:rsid w:val="00FB4176"/>
    <w:rsid w:val="00FB4B42"/>
    <w:rsid w:val="00FB6889"/>
    <w:rsid w:val="00FB7082"/>
    <w:rsid w:val="00FC05AB"/>
    <w:rsid w:val="00FC2246"/>
    <w:rsid w:val="00FC2920"/>
    <w:rsid w:val="00FC32CA"/>
    <w:rsid w:val="00FC3344"/>
    <w:rsid w:val="00FC3549"/>
    <w:rsid w:val="00FC63AD"/>
    <w:rsid w:val="00FC7BFF"/>
    <w:rsid w:val="00FD0F51"/>
    <w:rsid w:val="00FD114D"/>
    <w:rsid w:val="00FD1708"/>
    <w:rsid w:val="00FD1DFE"/>
    <w:rsid w:val="00FD25CE"/>
    <w:rsid w:val="00FD4E29"/>
    <w:rsid w:val="00FD7A65"/>
    <w:rsid w:val="00FE1473"/>
    <w:rsid w:val="00FE4790"/>
    <w:rsid w:val="00FE5933"/>
    <w:rsid w:val="00FE5F93"/>
    <w:rsid w:val="00FF42A6"/>
    <w:rsid w:val="00FF711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 w:type="character" w:styleId="UnresolvedMention">
    <w:name w:val="Unresolved Mention"/>
    <w:basedOn w:val="DefaultParagraphFont"/>
    <w:uiPriority w:val="99"/>
    <w:semiHidden/>
    <w:unhideWhenUsed/>
    <w:rsid w:val="00CF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regulation/mtfs-operated-euron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ext.com/en/media/6352/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5" ma:contentTypeDescription="Create a new document." ma:contentTypeScope="" ma:versionID="d44af20f0f9afd2d9b7c5aff1583b814">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a45a66e83e21bd131aa5144ea0b06f7b"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F8A2-003C-4B3A-ADC5-8B5AE1B2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 ds:uri="d1b76904-ca03-4d86-829a-42c0191bd825"/>
    <ds:schemaRef ds:uri="ade45116-747a-4090-a113-950f4e8274b3"/>
  </ds:schemaRefs>
</ds:datastoreItem>
</file>

<file path=customXml/itemProps3.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4.xml><?xml version="1.0" encoding="utf-8"?>
<ds:datastoreItem xmlns:ds="http://schemas.openxmlformats.org/officeDocument/2006/customXml" ds:itemID="{222CE571-9E15-4A33-A491-B9F2AE9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8487</Words>
  <Characters>44985</Characters>
  <Application>Microsoft Office Word</Application>
  <DocSecurity>0</DocSecurity>
  <Lines>374</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Børs</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sebakke Lyse</dc:creator>
  <cp:lastModifiedBy>Bodil Østby</cp:lastModifiedBy>
  <cp:revision>33</cp:revision>
  <cp:lastPrinted>2020-09-18T09:40:00Z</cp:lastPrinted>
  <dcterms:created xsi:type="dcterms:W3CDTF">2024-01-25T08:15:00Z</dcterms:created>
  <dcterms:modified xsi:type="dcterms:W3CDTF">2024-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y fmtid="{D5CDD505-2E9C-101B-9397-08002B2CF9AE}" pid="3" name="MSIP_Label_53e3acdc-8545-4fe6-9665-5ccd769dd7bb_Enabled">
    <vt:lpwstr>true</vt:lpwstr>
  </property>
  <property fmtid="{D5CDD505-2E9C-101B-9397-08002B2CF9AE}" pid="4" name="MSIP_Label_53e3acdc-8545-4fe6-9665-5ccd769dd7bb_SetDate">
    <vt:lpwstr>2022-04-05T10:36:08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82de7377-48e2-4a92-bb81-43c883b9ada1</vt:lpwstr>
  </property>
  <property fmtid="{D5CDD505-2E9C-101B-9397-08002B2CF9AE}" pid="9" name="MSIP_Label_53e3acdc-8545-4fe6-9665-5ccd769dd7bb_ContentBits">
    <vt:lpwstr>0</vt:lpwstr>
  </property>
</Properties>
</file>